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Министерство образования Красноярского края</w:t>
      </w:r>
    </w:p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Краевое государственное бюджетное профессиональное образовательное учреждение</w:t>
      </w:r>
    </w:p>
    <w:p w:rsidR="00E115A4" w:rsidRPr="00D76E98" w:rsidRDefault="00E115A4" w:rsidP="00E115A4">
      <w:pPr>
        <w:jc w:val="center"/>
        <w:rPr>
          <w:szCs w:val="28"/>
        </w:rPr>
      </w:pPr>
      <w:r w:rsidRPr="00D76E98">
        <w:rPr>
          <w:szCs w:val="28"/>
        </w:rPr>
        <w:t>«Красноярский колледж радиоэлектроники и информационных технологий»</w:t>
      </w:r>
    </w:p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/>
    <w:p w:rsidR="00E115A4" w:rsidRPr="00D76E98" w:rsidRDefault="00E115A4" w:rsidP="00E115A4">
      <w:pPr>
        <w:spacing w:line="360" w:lineRule="auto"/>
        <w:ind w:firstLine="5103"/>
      </w:pPr>
    </w:p>
    <w:p w:rsidR="00E115A4" w:rsidRPr="00D76E98" w:rsidRDefault="00E115A4" w:rsidP="00E115A4">
      <w:pPr>
        <w:rPr>
          <w:sz w:val="28"/>
          <w:szCs w:val="28"/>
        </w:rPr>
      </w:pPr>
    </w:p>
    <w:p w:rsidR="00E115A4" w:rsidRPr="00D76E98" w:rsidRDefault="00E115A4" w:rsidP="00E115A4"/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280327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right="425" w:firstLine="709"/>
        <w:jc w:val="center"/>
        <w:rPr>
          <w:sz w:val="36"/>
          <w:szCs w:val="40"/>
        </w:rPr>
      </w:pPr>
    </w:p>
    <w:p w:rsidR="00E115A4" w:rsidRPr="00D76E98" w:rsidRDefault="00E115A4" w:rsidP="00E115A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</w:rPr>
      </w:pPr>
      <w:r w:rsidRPr="003072F4">
        <w:rPr>
          <w:rFonts w:ascii="Times New Roman" w:hAnsi="Times New Roman" w:cs="Times New Roman"/>
          <w:szCs w:val="28"/>
          <w:u w:val="single"/>
        </w:rPr>
        <w:t>09.02.02 Компьютерные сети</w:t>
      </w:r>
    </w:p>
    <w:p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18"/>
        </w:rPr>
      </w:pPr>
      <w:r w:rsidRPr="003072F4">
        <w:rPr>
          <w:rFonts w:ascii="Times New Roman" w:hAnsi="Times New Roman" w:cs="Times New Roman"/>
          <w:sz w:val="18"/>
        </w:rPr>
        <w:t>код и наименование специальности</w:t>
      </w:r>
    </w:p>
    <w:p w:rsidR="00E115A4" w:rsidRPr="008F462A" w:rsidRDefault="00E115A4" w:rsidP="00E115A4">
      <w:pPr>
        <w:widowControl w:val="0"/>
        <w:autoSpaceDE w:val="0"/>
        <w:jc w:val="center"/>
        <w:rPr>
          <w:szCs w:val="28"/>
          <w:u w:val="single"/>
        </w:rPr>
      </w:pPr>
      <w:r w:rsidRPr="008F462A">
        <w:rPr>
          <w:szCs w:val="28"/>
          <w:u w:val="single"/>
        </w:rPr>
        <w:t xml:space="preserve"> </w:t>
      </w:r>
      <w:r w:rsidRPr="008F462A">
        <w:rPr>
          <w:sz w:val="28"/>
          <w:szCs w:val="28"/>
          <w:u w:val="single"/>
        </w:rPr>
        <w:t>Красноярский колледж радиоэлектроники и информационных технологий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сто прохождения практики</w:t>
      </w:r>
    </w:p>
    <w:p w:rsidR="00E115A4" w:rsidRPr="003072F4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Производственная практика (преддипломная)</w:t>
      </w:r>
    </w:p>
    <w:p w:rsidR="00E115A4" w:rsidRPr="00D76E98" w:rsidRDefault="00E115A4" w:rsidP="00E115A4">
      <w:pPr>
        <w:pStyle w:val="32"/>
        <w:ind w:left="425" w:right="11" w:firstLine="0"/>
        <w:jc w:val="center"/>
        <w:rPr>
          <w:rFonts w:ascii="Times New Roman" w:hAnsi="Times New Roman" w:cs="Times New Roman"/>
          <w:sz w:val="20"/>
        </w:rPr>
      </w:pPr>
      <w:r w:rsidRPr="00D76E98">
        <w:rPr>
          <w:rFonts w:ascii="Times New Roman" w:hAnsi="Times New Roman" w:cs="Times New Roman"/>
          <w:sz w:val="20"/>
        </w:rPr>
        <w:t>код и наименование</w:t>
      </w:r>
      <w:r>
        <w:rPr>
          <w:rFonts w:ascii="Times New Roman" w:hAnsi="Times New Roman" w:cs="Times New Roman"/>
          <w:sz w:val="20"/>
        </w:rPr>
        <w:t xml:space="preserve"> профессионального модуля и междисциплинарного курса</w:t>
      </w: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>Студент</w:t>
      </w:r>
      <w:r w:rsidRPr="00D76E98">
        <w:rPr>
          <w:rFonts w:ascii="Times New Roman" w:hAnsi="Times New Roman" w:cs="Times New Roman"/>
          <w:szCs w:val="28"/>
        </w:rPr>
        <w:tab/>
        <w:t xml:space="preserve">  </w:t>
      </w:r>
      <w:r>
        <w:rPr>
          <w:rFonts w:ascii="Times New Roman" w:hAnsi="Times New Roman" w:cs="Times New Roman"/>
          <w:szCs w:val="28"/>
        </w:rPr>
        <w:t xml:space="preserve"> </w:t>
      </w:r>
      <w:r w:rsidRPr="008F462A">
        <w:rPr>
          <w:rFonts w:ascii="Times New Roman" w:hAnsi="Times New Roman" w:cs="Times New Roman"/>
          <w:szCs w:val="28"/>
          <w:u w:val="single"/>
        </w:rPr>
        <w:t xml:space="preserve">9КС-1.17, </w:t>
      </w:r>
      <w:r w:rsidRPr="001B05CB">
        <w:rPr>
          <w:rFonts w:ascii="Times New Roman" w:hAnsi="Times New Roman" w:cs="Times New Roman"/>
          <w:szCs w:val="28"/>
          <w:u w:val="single"/>
        </w:rPr>
        <w:t>25538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_________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1B05CB">
        <w:rPr>
          <w:rFonts w:ascii="Times New Roman" w:hAnsi="Times New Roman" w:cs="Times New Roman"/>
          <w:szCs w:val="28"/>
        </w:rPr>
        <w:t>/</w:t>
      </w:r>
      <w:proofErr w:type="spellStart"/>
      <w:r w:rsidRPr="001B05CB">
        <w:rPr>
          <w:rFonts w:ascii="Times New Roman" w:hAnsi="Times New Roman" w:cs="Times New Roman"/>
          <w:szCs w:val="28"/>
          <w:u w:val="single"/>
        </w:rPr>
        <w:t>Е.В.Аверяскин</w:t>
      </w:r>
      <w:proofErr w:type="spellEnd"/>
    </w:p>
    <w:p w:rsidR="00E115A4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омер группы, зачетной книжки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</w:t>
      </w:r>
      <w:r w:rsidRPr="00D76E98">
        <w:rPr>
          <w:rFonts w:ascii="Times New Roman" w:hAnsi="Times New Roman" w:cs="Times New Roman"/>
          <w:sz w:val="20"/>
        </w:rPr>
        <w:t xml:space="preserve">  инициалы, фамилия</w:t>
      </w:r>
    </w:p>
    <w:p w:rsidR="00E115A4" w:rsidRPr="00D76E98" w:rsidRDefault="00E115A4" w:rsidP="00E115A4">
      <w:pPr>
        <w:pStyle w:val="32"/>
        <w:ind w:left="565" w:right="11"/>
        <w:rPr>
          <w:rFonts w:ascii="Times New Roman" w:hAnsi="Times New Roman" w:cs="Times New Roman"/>
          <w:sz w:val="20"/>
        </w:rPr>
      </w:pPr>
    </w:p>
    <w:p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:rsidR="00E115A4" w:rsidRPr="00AB6E4C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предприятия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2B5615">
        <w:rPr>
          <w:rFonts w:ascii="Times New Roman" w:hAnsi="Times New Roman" w:cs="Times New Roman"/>
          <w:szCs w:val="28"/>
          <w:u w:val="single"/>
        </w:rPr>
        <w:t>/</w:t>
      </w:r>
      <w:r w:rsidR="00AB6E4C">
        <w:rPr>
          <w:rFonts w:ascii="Times New Roman" w:hAnsi="Times New Roman" w:cs="Times New Roman"/>
          <w:szCs w:val="28"/>
          <w:u w:val="single"/>
        </w:rPr>
        <w:t>В.А. Кириллов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 w:rsidRPr="003072F4">
        <w:rPr>
          <w:rFonts w:ascii="Times New Roman" w:hAnsi="Times New Roman" w:cs="Times New Roman"/>
        </w:rPr>
        <w:t>М.П.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оценка ______________ 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426" w:right="11" w:firstLine="0"/>
        <w:rPr>
          <w:rFonts w:ascii="Times New Roman" w:hAnsi="Times New Roman" w:cs="Times New Roman"/>
          <w:szCs w:val="28"/>
        </w:rPr>
      </w:pPr>
      <w:r w:rsidRPr="00D76E98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>от колледжа</w:t>
      </w:r>
      <w:r w:rsidRPr="00D76E98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_________</w:t>
      </w:r>
      <w:r>
        <w:rPr>
          <w:rFonts w:ascii="Times New Roman" w:hAnsi="Times New Roman" w:cs="Times New Roman"/>
          <w:szCs w:val="28"/>
        </w:rPr>
        <w:t xml:space="preserve">_ </w:t>
      </w:r>
      <w:r>
        <w:rPr>
          <w:rFonts w:ascii="Times New Roman" w:hAnsi="Times New Roman" w:cs="Times New Roman"/>
          <w:szCs w:val="28"/>
        </w:rPr>
        <w:tab/>
      </w:r>
      <w:r w:rsidRPr="00D76E98">
        <w:rPr>
          <w:rFonts w:ascii="Times New Roman" w:hAnsi="Times New Roman" w:cs="Times New Roman"/>
          <w:szCs w:val="28"/>
        </w:rPr>
        <w:t>/</w:t>
      </w:r>
      <w:proofErr w:type="spellStart"/>
      <w:r w:rsidR="00AB6E4C" w:rsidRPr="002B5615">
        <w:rPr>
          <w:rFonts w:ascii="Times New Roman" w:hAnsi="Times New Roman" w:cs="Times New Roman"/>
          <w:szCs w:val="28"/>
          <w:u w:val="single"/>
        </w:rPr>
        <w:t>Е.В.Харитонова</w:t>
      </w:r>
      <w:proofErr w:type="spellEnd"/>
      <w:r w:rsidR="00AB6E4C" w:rsidRPr="00D76E98">
        <w:rPr>
          <w:rFonts w:ascii="Times New Roman" w:hAnsi="Times New Roman" w:cs="Times New Roman"/>
          <w:szCs w:val="28"/>
        </w:rPr>
        <w:t xml:space="preserve"> </w:t>
      </w:r>
    </w:p>
    <w:p w:rsidR="00E115A4" w:rsidRDefault="00E115A4" w:rsidP="00E115A4">
      <w:pPr>
        <w:pStyle w:val="32"/>
        <w:ind w:left="4674" w:right="11" w:firstLine="28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</w:t>
      </w:r>
      <w:r w:rsidRPr="00D76E98">
        <w:rPr>
          <w:rFonts w:ascii="Times New Roman" w:hAnsi="Times New Roman" w:cs="Times New Roman"/>
          <w:sz w:val="20"/>
        </w:rPr>
        <w:t>инициалы, фамилия</w:t>
      </w:r>
    </w:p>
    <w:p w:rsidR="00E115A4" w:rsidRPr="003072F4" w:rsidRDefault="00E115A4" w:rsidP="00E115A4">
      <w:pPr>
        <w:pStyle w:val="32"/>
        <w:ind w:left="4674" w:right="11" w:firstLine="282"/>
        <w:rPr>
          <w:rFonts w:ascii="Times New Roman" w:hAnsi="Times New Roman" w:cs="Times New Roman"/>
        </w:rPr>
      </w:pPr>
    </w:p>
    <w:p w:rsidR="00E115A4" w:rsidRPr="00D76E98" w:rsidRDefault="00E115A4" w:rsidP="00E115A4">
      <w:pPr>
        <w:pStyle w:val="32"/>
        <w:ind w:left="3966" w:right="11" w:firstLine="282"/>
        <w:rPr>
          <w:rFonts w:ascii="Times New Roman" w:hAnsi="Times New Roman" w:cs="Times New Roman"/>
          <w:sz w:val="20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</w:p>
    <w:p w:rsidR="00E115A4" w:rsidRPr="00D76E98" w:rsidRDefault="00E115A4" w:rsidP="00E115A4">
      <w:pPr>
        <w:pStyle w:val="32"/>
        <w:ind w:left="426" w:right="11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ярск, 2021</w:t>
      </w:r>
      <w:r w:rsidRPr="00D76E98">
        <w:rPr>
          <w:rFonts w:ascii="Times New Roman" w:hAnsi="Times New Roman" w:cs="Times New Roman"/>
          <w:sz w:val="24"/>
        </w:rPr>
        <w:t xml:space="preserve"> г.</w:t>
      </w:r>
    </w:p>
    <w:p w:rsidR="00E12613" w:rsidRPr="000F64EB" w:rsidRDefault="00E12613" w:rsidP="00393B40">
      <w:pPr>
        <w:tabs>
          <w:tab w:val="center" w:pos="5174"/>
          <w:tab w:val="left" w:pos="6360"/>
        </w:tabs>
        <w:spacing w:before="240" w:after="240" w:line="360" w:lineRule="auto"/>
        <w:ind w:left="284" w:right="284"/>
        <w:jc w:val="center"/>
        <w:rPr>
          <w:sz w:val="28"/>
          <w:szCs w:val="28"/>
        </w:rPr>
        <w:sectPr w:rsidR="00E12613" w:rsidRPr="000F64EB" w:rsidSect="00E12613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24824" w:rsidRDefault="00913F67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Toc68112086"/>
      <w:bookmarkStart w:id="1" w:name="_Toc68115339"/>
      <w:bookmarkStart w:id="2" w:name="_Toc69148040"/>
      <w:r w:rsidRPr="000F64EB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:rsidR="000C1FFB" w:rsidRPr="000F64EB" w:rsidRDefault="000C1FFB" w:rsidP="00AF62A6">
      <w:pPr>
        <w:tabs>
          <w:tab w:val="center" w:pos="5174"/>
          <w:tab w:val="left" w:pos="636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0F64EB">
        <w:rPr>
          <w:sz w:val="28"/>
          <w:szCs w:val="28"/>
        </w:rPr>
        <w:t xml:space="preserve">Данный документ является пояснительной запиской к </w:t>
      </w:r>
      <w:r w:rsidR="001F18D0" w:rsidRPr="004E2E1D">
        <w:rPr>
          <w:sz w:val="28"/>
          <w:szCs w:val="28"/>
        </w:rPr>
        <w:t>преддипломной практике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ервый раздел пояснительной записки содержит изучение </w:t>
      </w:r>
      <w:r w:rsidR="001F18D0" w:rsidRPr="004E2E1D">
        <w:rPr>
          <w:sz w:val="28"/>
          <w:szCs w:val="28"/>
        </w:rPr>
        <w:t>организации</w:t>
      </w:r>
      <w:r w:rsidRPr="004E2E1D">
        <w:rPr>
          <w:sz w:val="28"/>
          <w:szCs w:val="28"/>
        </w:rPr>
        <w:t xml:space="preserve">. </w:t>
      </w:r>
    </w:p>
    <w:p w:rsidR="001F18D0" w:rsidRPr="004E2E1D" w:rsidRDefault="00A671FA" w:rsidP="001F18D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Второй раздел пояснительной записки содержит </w:t>
      </w:r>
      <w:r w:rsidR="001F18D0" w:rsidRPr="004E2E1D">
        <w:rPr>
          <w:sz w:val="28"/>
          <w:szCs w:val="28"/>
        </w:rPr>
        <w:t xml:space="preserve">проектирование схемы подключения, описание </w:t>
      </w:r>
      <w:r w:rsidRPr="004E2E1D">
        <w:rPr>
          <w:sz w:val="28"/>
          <w:szCs w:val="28"/>
        </w:rPr>
        <w:t>настройки</w:t>
      </w:r>
      <w:r w:rsidR="001F18D0" w:rsidRPr="004E2E1D">
        <w:rPr>
          <w:sz w:val="28"/>
          <w:szCs w:val="28"/>
        </w:rPr>
        <w:t xml:space="preserve"> оборудования и программного обеспечения</w:t>
      </w:r>
      <w:r w:rsidRPr="004E2E1D">
        <w:rPr>
          <w:sz w:val="28"/>
          <w:szCs w:val="28"/>
        </w:rPr>
        <w:t>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ретий раздел содержит описание</w:t>
      </w:r>
      <w:r w:rsidR="001F18D0" w:rsidRPr="004E2E1D">
        <w:rPr>
          <w:sz w:val="28"/>
          <w:szCs w:val="28"/>
        </w:rPr>
        <w:t xml:space="preserve"> расчет экономических затрат</w:t>
      </w:r>
      <w:r w:rsidRPr="004E2E1D">
        <w:rPr>
          <w:sz w:val="28"/>
          <w:szCs w:val="28"/>
        </w:rPr>
        <w:t>.</w:t>
      </w:r>
    </w:p>
    <w:p w:rsidR="001F18D0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Четвертый раздел содержит описание </w:t>
      </w:r>
      <w:r w:rsidR="001F18D0" w:rsidRPr="004E2E1D">
        <w:rPr>
          <w:sz w:val="28"/>
          <w:szCs w:val="28"/>
        </w:rPr>
        <w:t>охраны труда и технику безопасности</w:t>
      </w:r>
      <w:r w:rsidRPr="004E2E1D">
        <w:rPr>
          <w:sz w:val="28"/>
          <w:szCs w:val="28"/>
        </w:rPr>
        <w:t>.</w:t>
      </w:r>
    </w:p>
    <w:p w:rsidR="00A671FA" w:rsidRPr="004E2E1D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>Также имеются Аннотация, Содержание, Введение, Заключение, Список сокращений, Библиографическое описание и Приложения</w:t>
      </w:r>
    </w:p>
    <w:p w:rsidR="00A671FA" w:rsidRPr="001B05CB" w:rsidRDefault="00A671FA" w:rsidP="00A671FA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E2E1D">
        <w:rPr>
          <w:sz w:val="28"/>
          <w:szCs w:val="28"/>
        </w:rPr>
        <w:t xml:space="preserve">Пояснительная записка по </w:t>
      </w:r>
      <w:r w:rsidR="001F18D0" w:rsidRPr="004E2E1D">
        <w:rPr>
          <w:sz w:val="28"/>
          <w:szCs w:val="28"/>
        </w:rPr>
        <w:t>преддипломной</w:t>
      </w:r>
      <w:r w:rsidRPr="004E2E1D">
        <w:rPr>
          <w:sz w:val="28"/>
          <w:szCs w:val="28"/>
        </w:rPr>
        <w:t xml:space="preserve"> практике оформлена на ПЭВМ (</w:t>
      </w:r>
      <w:proofErr w:type="spellStart"/>
      <w:r w:rsidRPr="004E2E1D">
        <w:rPr>
          <w:sz w:val="28"/>
          <w:szCs w:val="28"/>
          <w:lang w:val="en-US"/>
        </w:rPr>
        <w:t>Ryzen</w:t>
      </w:r>
      <w:proofErr w:type="spellEnd"/>
      <w:r w:rsidRPr="004E2E1D">
        <w:rPr>
          <w:sz w:val="28"/>
          <w:szCs w:val="28"/>
        </w:rPr>
        <w:t xml:space="preserve"> 5 2600, RAM 16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, SDD 480 </w:t>
      </w:r>
      <w:proofErr w:type="spellStart"/>
      <w:r w:rsidRPr="004E2E1D">
        <w:rPr>
          <w:sz w:val="28"/>
          <w:szCs w:val="28"/>
        </w:rPr>
        <w:t>Gb</w:t>
      </w:r>
      <w:proofErr w:type="spellEnd"/>
      <w:r w:rsidRPr="004E2E1D">
        <w:rPr>
          <w:sz w:val="28"/>
          <w:szCs w:val="28"/>
        </w:rPr>
        <w:t xml:space="preserve">) под управлением операционной системы </w:t>
      </w:r>
      <w:proofErr w:type="spellStart"/>
      <w:r w:rsidRPr="004E2E1D">
        <w:rPr>
          <w:sz w:val="28"/>
          <w:szCs w:val="28"/>
        </w:rPr>
        <w:t>Windows</w:t>
      </w:r>
      <w:proofErr w:type="spellEnd"/>
      <w:r w:rsidRPr="004E2E1D">
        <w:rPr>
          <w:sz w:val="28"/>
          <w:szCs w:val="28"/>
        </w:rPr>
        <w:t xml:space="preserve"> 10 в текстовом процессоре </w:t>
      </w:r>
      <w:proofErr w:type="spellStart"/>
      <w:r w:rsidRPr="004E2E1D">
        <w:rPr>
          <w:sz w:val="28"/>
          <w:szCs w:val="28"/>
        </w:rPr>
        <w:t>Microsoft</w:t>
      </w:r>
      <w:proofErr w:type="spellEnd"/>
      <w:r w:rsidRPr="004E2E1D">
        <w:rPr>
          <w:sz w:val="28"/>
          <w:szCs w:val="28"/>
        </w:rPr>
        <w:t xml:space="preserve"> </w:t>
      </w:r>
      <w:proofErr w:type="spellStart"/>
      <w:r w:rsidRPr="004E2E1D">
        <w:rPr>
          <w:sz w:val="28"/>
          <w:szCs w:val="28"/>
        </w:rPr>
        <w:t>Word</w:t>
      </w:r>
      <w:proofErr w:type="spellEnd"/>
      <w:r w:rsidRPr="004E2E1D">
        <w:rPr>
          <w:sz w:val="28"/>
          <w:szCs w:val="28"/>
        </w:rPr>
        <w:t xml:space="preserve"> 19. Пояснительная записка содержит </w:t>
      </w:r>
      <w:r w:rsidR="001B05CB" w:rsidRPr="004E2E1D">
        <w:rPr>
          <w:sz w:val="28"/>
          <w:szCs w:val="28"/>
          <w:highlight w:val="yellow"/>
        </w:rPr>
        <w:t>5</w:t>
      </w:r>
      <w:r w:rsidR="006F4C9A" w:rsidRPr="004E2E1D">
        <w:rPr>
          <w:sz w:val="28"/>
          <w:szCs w:val="28"/>
          <w:highlight w:val="yellow"/>
        </w:rPr>
        <w:t>8</w:t>
      </w:r>
      <w:r w:rsidRPr="004E2E1D">
        <w:rPr>
          <w:sz w:val="28"/>
          <w:szCs w:val="28"/>
          <w:highlight w:val="yellow"/>
        </w:rPr>
        <w:t xml:space="preserve"> страниц, </w:t>
      </w:r>
      <w:r w:rsidR="001B05CB" w:rsidRPr="004E2E1D">
        <w:rPr>
          <w:sz w:val="28"/>
          <w:szCs w:val="28"/>
          <w:highlight w:val="yellow"/>
        </w:rPr>
        <w:t>7</w:t>
      </w:r>
      <w:r w:rsidR="006F4C9A" w:rsidRPr="004E2E1D">
        <w:rPr>
          <w:sz w:val="28"/>
          <w:szCs w:val="28"/>
          <w:highlight w:val="yellow"/>
        </w:rPr>
        <w:t>5</w:t>
      </w:r>
      <w:r w:rsidRPr="004E2E1D">
        <w:rPr>
          <w:sz w:val="28"/>
          <w:szCs w:val="28"/>
          <w:highlight w:val="yellow"/>
        </w:rPr>
        <w:t xml:space="preserve"> рисунков, </w:t>
      </w:r>
      <w:r w:rsidR="001B05CB" w:rsidRPr="004E2E1D">
        <w:rPr>
          <w:sz w:val="28"/>
          <w:szCs w:val="28"/>
          <w:highlight w:val="yellow"/>
        </w:rPr>
        <w:t>2</w:t>
      </w:r>
      <w:r w:rsidRPr="004E2E1D">
        <w:rPr>
          <w:sz w:val="28"/>
          <w:szCs w:val="28"/>
          <w:highlight w:val="yellow"/>
        </w:rPr>
        <w:t xml:space="preserve"> таблицы, 5 приложений.</w:t>
      </w:r>
    </w:p>
    <w:p w:rsidR="00272EE1" w:rsidRPr="000F64EB" w:rsidRDefault="00272EE1" w:rsidP="00272EE1">
      <w:pPr>
        <w:tabs>
          <w:tab w:val="left" w:pos="720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272EE1" w:rsidRPr="000F64EB" w:rsidRDefault="00272EE1" w:rsidP="00955FE3">
      <w:pPr>
        <w:tabs>
          <w:tab w:val="left" w:pos="720"/>
        </w:tabs>
        <w:spacing w:line="360" w:lineRule="auto"/>
        <w:ind w:right="284"/>
        <w:jc w:val="both"/>
        <w:rPr>
          <w:sz w:val="28"/>
          <w:szCs w:val="28"/>
        </w:rPr>
        <w:sectPr w:rsidR="00272EE1" w:rsidRPr="000F64EB" w:rsidSect="00E12613">
          <w:headerReference w:type="default" r:id="rId10"/>
          <w:pgSz w:w="11906" w:h="16838" w:code="9"/>
          <w:pgMar w:top="1134" w:right="567" w:bottom="1134" w:left="1418" w:header="851" w:footer="851" w:gutter="0"/>
          <w:cols w:space="708"/>
          <w:docGrid w:linePitch="360"/>
        </w:sectPr>
      </w:pPr>
    </w:p>
    <w:p w:rsidR="00955FE3" w:rsidRPr="000F64EB" w:rsidRDefault="00955FE3" w:rsidP="00AF62A6">
      <w:pPr>
        <w:spacing w:line="360" w:lineRule="auto"/>
        <w:ind w:firstLine="709"/>
        <w:jc w:val="center"/>
        <w:rPr>
          <w:b/>
          <w:sz w:val="28"/>
        </w:rPr>
      </w:pPr>
      <w:bookmarkStart w:id="3" w:name="_Toc68115340"/>
      <w:bookmarkStart w:id="4" w:name="_Toc69148041"/>
      <w:bookmarkStart w:id="5" w:name="_Toc9559322"/>
      <w:bookmarkStart w:id="6" w:name="_Toc68112087"/>
      <w:r w:rsidRPr="000F64EB">
        <w:rPr>
          <w:b/>
          <w:sz w:val="28"/>
        </w:rPr>
        <w:lastRenderedPageBreak/>
        <w:t>СОДЕРЖАНИЕ</w:t>
      </w:r>
      <w:bookmarkEnd w:id="3"/>
      <w:bookmarkEnd w:id="4"/>
    </w:p>
    <w:p w:rsidR="0074457D" w:rsidRDefault="00976F04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74457D">
        <w:rPr>
          <w:rFonts w:ascii="Times New Roman" w:hAnsi="Times New Roman"/>
          <w:b w:val="0"/>
          <w:sz w:val="28"/>
          <w:szCs w:val="28"/>
        </w:rPr>
        <w:fldChar w:fldCharType="begin"/>
      </w:r>
      <w:r w:rsidR="0066730B" w:rsidRPr="0074457D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74457D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714553" w:history="1">
        <w:r w:rsidR="0074457D" w:rsidRPr="007E3FCA">
          <w:rPr>
            <w:rStyle w:val="a6"/>
            <w:noProof/>
          </w:rPr>
          <w:t>ВВЕДЕНИЕ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3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4" w:history="1">
        <w:r w:rsidR="0074457D" w:rsidRPr="007E3FCA">
          <w:rPr>
            <w:rStyle w:val="a6"/>
            <w:rFonts w:ascii="Times New Roman" w:hAnsi="Times New Roman"/>
            <w:b/>
            <w:noProof/>
            <w:lang w:val="en-US"/>
          </w:rPr>
          <w:t>1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Организационно-техническая часть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4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5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5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1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Краткая характеристика организаци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5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5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6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2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Спецификация оборудования организаци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6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6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7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3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Спецификация программного обеспечения организаци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7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7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58" w:history="1">
        <w:r w:rsidR="0074457D" w:rsidRPr="007E3FCA">
          <w:rPr>
            <w:rStyle w:val="a6"/>
            <w:rFonts w:ascii="Times New Roman" w:hAnsi="Times New Roman"/>
            <w:b/>
            <w:noProof/>
          </w:rPr>
          <w:t>1.4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Анализ существующей сет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8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8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11"/>
        <w:tabs>
          <w:tab w:val="left" w:pos="48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59" w:history="1">
        <w:r w:rsidR="0074457D" w:rsidRPr="007E3FCA">
          <w:rPr>
            <w:rStyle w:val="a6"/>
            <w:rFonts w:ascii="Times New Roman" w:hAnsi="Times New Roman"/>
            <w:noProof/>
          </w:rPr>
          <w:t>2</w:t>
        </w:r>
        <w:r w:rsidR="0074457D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noProof/>
          </w:rPr>
          <w:t>Рабочая часть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59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10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0" w:history="1">
        <w:r w:rsidR="0074457D" w:rsidRPr="007E3FCA">
          <w:rPr>
            <w:rStyle w:val="a6"/>
            <w:rFonts w:ascii="Times New Roman" w:hAnsi="Times New Roman"/>
            <w:b/>
            <w:noProof/>
          </w:rPr>
          <w:t>2.1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Проектирование схемы подключения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0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10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1" w:history="1">
        <w:r w:rsidR="0074457D" w:rsidRPr="007E3FCA">
          <w:rPr>
            <w:rStyle w:val="a6"/>
            <w:rFonts w:ascii="Times New Roman" w:hAnsi="Times New Roman"/>
            <w:b/>
            <w:noProof/>
          </w:rPr>
          <w:t>2.2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Подключение и настройка оборудования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1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11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2" w:history="1">
        <w:r w:rsidR="0074457D" w:rsidRPr="007E3FCA">
          <w:rPr>
            <w:rStyle w:val="a6"/>
            <w:rFonts w:ascii="Times New Roman" w:hAnsi="Times New Roman"/>
            <w:b/>
            <w:noProof/>
          </w:rPr>
          <w:t>2.3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noProof/>
          </w:rPr>
          <w:t>Настройка программного обеспечения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2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28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11"/>
        <w:tabs>
          <w:tab w:val="left" w:pos="48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3" w:history="1">
        <w:r w:rsidR="0074457D" w:rsidRPr="007E3FCA">
          <w:rPr>
            <w:rStyle w:val="a6"/>
            <w:rFonts w:ascii="Times New Roman" w:hAnsi="Times New Roman"/>
            <w:noProof/>
          </w:rPr>
          <w:t>3.</w:t>
        </w:r>
        <w:r w:rsidR="0074457D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noProof/>
          </w:rPr>
          <w:t>Экономическая часть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3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0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21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1714564" w:history="1">
        <w:r w:rsidR="0074457D" w:rsidRPr="007E3FCA">
          <w:rPr>
            <w:rStyle w:val="a6"/>
            <w:rFonts w:ascii="Times New Roman" w:hAnsi="Times New Roman"/>
            <w:b/>
            <w:bCs/>
            <w:noProof/>
          </w:rPr>
          <w:t>3.1.</w:t>
        </w:r>
        <w:r w:rsidR="0074457D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b/>
            <w:bCs/>
            <w:noProof/>
          </w:rPr>
          <w:t>Расчет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4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0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11"/>
        <w:tabs>
          <w:tab w:val="left" w:pos="48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5" w:history="1">
        <w:r w:rsidR="0074457D" w:rsidRPr="007E3FCA">
          <w:rPr>
            <w:rStyle w:val="a6"/>
            <w:rFonts w:ascii="Times New Roman" w:hAnsi="Times New Roman"/>
            <w:noProof/>
          </w:rPr>
          <w:t>4</w:t>
        </w:r>
        <w:r w:rsidR="0074457D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4457D" w:rsidRPr="007E3FCA">
          <w:rPr>
            <w:rStyle w:val="a6"/>
            <w:rFonts w:ascii="Times New Roman" w:hAnsi="Times New Roman"/>
            <w:noProof/>
          </w:rPr>
          <w:t>Охрана труда и техника безопасности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5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1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6" w:history="1">
        <w:r w:rsidR="0074457D" w:rsidRPr="007E3FCA">
          <w:rPr>
            <w:rStyle w:val="a6"/>
            <w:rFonts w:ascii="Times New Roman" w:hAnsi="Times New Roman"/>
            <w:noProof/>
            <w:highlight w:val="yellow"/>
          </w:rPr>
          <w:t>ЗАКЛЮЧЕНИЕ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6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2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7" w:history="1">
        <w:r w:rsidR="0074457D" w:rsidRPr="007E3FCA">
          <w:rPr>
            <w:rStyle w:val="a6"/>
            <w:rFonts w:ascii="Times New Roman" w:hAnsi="Times New Roman"/>
            <w:noProof/>
            <w:highlight w:val="yellow"/>
          </w:rPr>
          <w:t>СПИСОК СОКРАЩЕНИЙ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7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3</w:t>
        </w:r>
        <w:r w:rsidR="0074457D">
          <w:rPr>
            <w:noProof/>
            <w:webHidden/>
          </w:rPr>
          <w:fldChar w:fldCharType="end"/>
        </w:r>
      </w:hyperlink>
    </w:p>
    <w:p w:rsidR="0074457D" w:rsidRDefault="003F4327">
      <w:pPr>
        <w:pStyle w:val="11"/>
        <w:tabs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1714568" w:history="1">
        <w:r w:rsidR="0074457D" w:rsidRPr="007E3FCA">
          <w:rPr>
            <w:rStyle w:val="a6"/>
            <w:rFonts w:ascii="Times New Roman" w:hAnsi="Times New Roman"/>
            <w:noProof/>
            <w:highlight w:val="yellow"/>
          </w:rPr>
          <w:t>БИБЛИОГРАФИЧЕСКОЕ ОПИСАНИЕ</w:t>
        </w:r>
        <w:r w:rsidR="0074457D">
          <w:rPr>
            <w:noProof/>
            <w:webHidden/>
          </w:rPr>
          <w:tab/>
        </w:r>
        <w:r w:rsidR="0074457D">
          <w:rPr>
            <w:noProof/>
            <w:webHidden/>
          </w:rPr>
          <w:fldChar w:fldCharType="begin"/>
        </w:r>
        <w:r w:rsidR="0074457D">
          <w:rPr>
            <w:noProof/>
            <w:webHidden/>
          </w:rPr>
          <w:instrText xml:space="preserve"> PAGEREF _Toc71714568 \h </w:instrText>
        </w:r>
        <w:r w:rsidR="0074457D">
          <w:rPr>
            <w:noProof/>
            <w:webHidden/>
          </w:rPr>
        </w:r>
        <w:r w:rsidR="0074457D">
          <w:rPr>
            <w:noProof/>
            <w:webHidden/>
          </w:rPr>
          <w:fldChar w:fldCharType="separate"/>
        </w:r>
        <w:r w:rsidR="0074457D">
          <w:rPr>
            <w:noProof/>
            <w:webHidden/>
          </w:rPr>
          <w:t>44</w:t>
        </w:r>
        <w:r w:rsidR="0074457D">
          <w:rPr>
            <w:noProof/>
            <w:webHidden/>
          </w:rPr>
          <w:fldChar w:fldCharType="end"/>
        </w:r>
      </w:hyperlink>
    </w:p>
    <w:p w:rsidR="00A671FA" w:rsidRPr="00AF62A6" w:rsidRDefault="00976F04" w:rsidP="0074457D">
      <w:pPr>
        <w:jc w:val="both"/>
        <w:rPr>
          <w:sz w:val="28"/>
          <w:szCs w:val="28"/>
        </w:rPr>
      </w:pPr>
      <w:r w:rsidRPr="0074457D">
        <w:rPr>
          <w:bCs/>
          <w:sz w:val="28"/>
          <w:szCs w:val="28"/>
        </w:rPr>
        <w:fldChar w:fldCharType="end"/>
      </w:r>
      <w:r w:rsidR="00A671FA" w:rsidRPr="00AF62A6">
        <w:rPr>
          <w:sz w:val="28"/>
          <w:szCs w:val="28"/>
        </w:rPr>
        <w:br w:type="page"/>
      </w:r>
    </w:p>
    <w:p w:rsidR="007E6BBE" w:rsidRDefault="00913F67" w:rsidP="00955FE3">
      <w:pPr>
        <w:tabs>
          <w:tab w:val="left" w:pos="284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7" w:name="_Toc68115341"/>
      <w:bookmarkStart w:id="8" w:name="_Toc71714553"/>
      <w:r w:rsidRPr="00E12613">
        <w:rPr>
          <w:b/>
          <w:sz w:val="28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:rsidR="00611D02" w:rsidRDefault="00611D02" w:rsidP="0074457D">
      <w:pPr>
        <w:tabs>
          <w:tab w:val="left" w:pos="284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6A52B0" w:rsidRPr="00094A65" w:rsidRDefault="00611D02" w:rsidP="00611D02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9D55C4">
        <w:rPr>
          <w:rFonts w:ascii="Times New Roman" w:hAnsi="Times New Roman" w:cs="Times New Roman"/>
        </w:rPr>
        <w:t xml:space="preserve">Актуальность темы – </w:t>
      </w:r>
      <w:r w:rsidR="009D55C4" w:rsidRPr="009D55C4">
        <w:rPr>
          <w:rFonts w:ascii="Times New Roman" w:hAnsi="Times New Roman" w:cs="Times New Roman"/>
        </w:rPr>
        <w:t>в организации, которая имеет более ста рабочих станций,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десятков </w:t>
      </w:r>
      <w:r w:rsidR="009D55C4" w:rsidRPr="009D55C4">
        <w:rPr>
          <w:rFonts w:ascii="Times New Roman" w:hAnsi="Times New Roman" w:cs="Times New Roman"/>
          <w:lang w:val="en-US"/>
        </w:rPr>
        <w:t>IP</w:t>
      </w:r>
      <w:r w:rsidR="009D55C4" w:rsidRPr="009D55C4">
        <w:rPr>
          <w:rFonts w:ascii="Times New Roman" w:hAnsi="Times New Roman" w:cs="Times New Roman"/>
        </w:rPr>
        <w:t>-камер видеонаблюдения и нескольк</w:t>
      </w:r>
      <w:r w:rsidR="00094A65">
        <w:rPr>
          <w:rFonts w:ascii="Times New Roman" w:hAnsi="Times New Roman" w:cs="Times New Roman"/>
        </w:rPr>
        <w:t>о</w:t>
      </w:r>
      <w:r w:rsidR="009D55C4" w:rsidRPr="009D55C4">
        <w:rPr>
          <w:rFonts w:ascii="Times New Roman" w:hAnsi="Times New Roman" w:cs="Times New Roman"/>
        </w:rPr>
        <w:t xml:space="preserve"> сетевых МФУ большую опасность может сыграть широковещательный трафик на втором уровне сетевой модели </w:t>
      </w:r>
      <w:r w:rsidR="009D55C4" w:rsidRPr="009D55C4">
        <w:rPr>
          <w:rFonts w:ascii="Times New Roman" w:hAnsi="Times New Roman" w:cs="Times New Roman"/>
          <w:lang w:val="en-US"/>
        </w:rPr>
        <w:t>OSI</w:t>
      </w:r>
      <w:r w:rsidR="009D55C4" w:rsidRPr="009D55C4">
        <w:rPr>
          <w:rFonts w:ascii="Times New Roman" w:hAnsi="Times New Roman" w:cs="Times New Roman"/>
        </w:rPr>
        <w:t>, который могут генерировать все устройства в сети. При обычном режиме работы такой трафик можно контролировать, но если кто-то запустить на рабочей станции вредоносную программу, которая каждую секунду будет генерировать широковещательный трафик, то это может существенно ухудшить производительность сети, а если сетевое оборудование не сможет справиться с таким объемом трафика и попросту зависнет, что может парализовать работу все локальной сети.</w:t>
      </w:r>
      <w:r w:rsidR="009D55C4">
        <w:rPr>
          <w:rFonts w:ascii="Times New Roman" w:hAnsi="Times New Roman" w:cs="Times New Roman"/>
        </w:rPr>
        <w:t xml:space="preserve"> Для решения такой проблему </w:t>
      </w:r>
      <w:r w:rsidR="00094A65">
        <w:rPr>
          <w:rFonts w:ascii="Times New Roman" w:hAnsi="Times New Roman" w:cs="Times New Roman"/>
        </w:rPr>
        <w:t xml:space="preserve">существует технология </w:t>
      </w:r>
      <w:r w:rsidR="00094A65">
        <w:rPr>
          <w:rFonts w:ascii="Times New Roman" w:hAnsi="Times New Roman" w:cs="Times New Roman"/>
          <w:lang w:val="en-US"/>
        </w:rPr>
        <w:t>VLAN</w:t>
      </w:r>
      <w:r w:rsidR="00094A65" w:rsidRPr="00094A65">
        <w:rPr>
          <w:rFonts w:ascii="Times New Roman" w:hAnsi="Times New Roman" w:cs="Times New Roman"/>
        </w:rPr>
        <w:t>.</w:t>
      </w:r>
    </w:p>
    <w:p w:rsid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68112088"/>
      <w:bookmarkStart w:id="10" w:name="_Toc68115342"/>
      <w:r w:rsidRPr="00E12613">
        <w:rPr>
          <w:rFonts w:ascii="Times New Roman" w:hAnsi="Times New Roman" w:cs="Times New Roman"/>
          <w:lang w:val="en-US"/>
        </w:rPr>
        <w:t>VLAN</w:t>
      </w:r>
      <w:r w:rsidRPr="00E12613">
        <w:rPr>
          <w:rFonts w:ascii="Times New Roman" w:hAnsi="Times New Roman" w:cs="Times New Roman"/>
        </w:rPr>
        <w:t xml:space="preserve"> – это </w:t>
      </w:r>
      <w:r w:rsidR="00094A65">
        <w:rPr>
          <w:rFonts w:ascii="Times New Roman" w:hAnsi="Times New Roman" w:cs="Times New Roman"/>
        </w:rPr>
        <w:t>технология</w:t>
      </w:r>
      <w:r w:rsidRPr="00E12613">
        <w:rPr>
          <w:rFonts w:ascii="Times New Roman" w:hAnsi="Times New Roman" w:cs="Times New Roman"/>
        </w:rPr>
        <w:t xml:space="preserve">, которая позволяет сетевым администраторам создавать логические </w:t>
      </w:r>
      <w:r w:rsidR="00094A65" w:rsidRPr="00E12613">
        <w:rPr>
          <w:rFonts w:ascii="Times New Roman" w:hAnsi="Times New Roman" w:cs="Times New Roman"/>
        </w:rPr>
        <w:t>широковещательн</w:t>
      </w:r>
      <w:r w:rsidR="00094A65">
        <w:rPr>
          <w:rFonts w:ascii="Times New Roman" w:hAnsi="Times New Roman" w:cs="Times New Roman"/>
        </w:rPr>
        <w:t>ые</w:t>
      </w:r>
      <w:r w:rsidR="00094A65" w:rsidRPr="00E12613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домены, </w:t>
      </w:r>
      <w:r w:rsidR="00094A65">
        <w:rPr>
          <w:rFonts w:ascii="Times New Roman" w:hAnsi="Times New Roman" w:cs="Times New Roman"/>
        </w:rPr>
        <w:t>позволяющие</w:t>
      </w:r>
      <w:r w:rsidRPr="00E12613">
        <w:rPr>
          <w:rFonts w:ascii="Times New Roman" w:hAnsi="Times New Roman" w:cs="Times New Roman"/>
        </w:rPr>
        <w:t xml:space="preserve"> охватывать один или более коммутаторов, </w:t>
      </w:r>
      <w:r w:rsidR="00094A65">
        <w:rPr>
          <w:rFonts w:ascii="Times New Roman" w:hAnsi="Times New Roman" w:cs="Times New Roman"/>
        </w:rPr>
        <w:t xml:space="preserve">вне </w:t>
      </w:r>
      <w:r w:rsidRPr="00E12613">
        <w:rPr>
          <w:rFonts w:ascii="Times New Roman" w:hAnsi="Times New Roman" w:cs="Times New Roman"/>
        </w:rPr>
        <w:t>зависимо</w:t>
      </w:r>
      <w:r w:rsidR="00094A65">
        <w:rPr>
          <w:rFonts w:ascii="Times New Roman" w:hAnsi="Times New Roman" w:cs="Times New Roman"/>
        </w:rPr>
        <w:t>сти</w:t>
      </w:r>
      <w:r w:rsidRPr="00E12613">
        <w:rPr>
          <w:rFonts w:ascii="Times New Roman" w:hAnsi="Times New Roman" w:cs="Times New Roman"/>
        </w:rPr>
        <w:t xml:space="preserve"> от физического </w:t>
      </w:r>
      <w:r w:rsidR="00094A65">
        <w:rPr>
          <w:rFonts w:ascii="Times New Roman" w:hAnsi="Times New Roman" w:cs="Times New Roman"/>
        </w:rPr>
        <w:t>расположения</w:t>
      </w:r>
      <w:r w:rsidRPr="00E12613">
        <w:rPr>
          <w:rFonts w:ascii="Times New Roman" w:hAnsi="Times New Roman" w:cs="Times New Roman"/>
        </w:rPr>
        <w:t xml:space="preserve"> самих устройств. </w:t>
      </w:r>
      <w:r w:rsidR="00094A65">
        <w:rPr>
          <w:rFonts w:ascii="Times New Roman" w:hAnsi="Times New Roman" w:cs="Times New Roman"/>
        </w:rPr>
        <w:t xml:space="preserve">Это </w:t>
      </w:r>
      <w:r w:rsidRPr="00E12613">
        <w:rPr>
          <w:rFonts w:ascii="Times New Roman" w:hAnsi="Times New Roman" w:cs="Times New Roman"/>
        </w:rPr>
        <w:t>позволяет сокращать размер доменов широковещательной передачи, а также логически</w:t>
      </w:r>
      <w:r w:rsidR="00094A65">
        <w:rPr>
          <w:rFonts w:ascii="Times New Roman" w:hAnsi="Times New Roman" w:cs="Times New Roman"/>
        </w:rPr>
        <w:t xml:space="preserve"> </w:t>
      </w:r>
      <w:r w:rsidRPr="00E12613">
        <w:rPr>
          <w:rFonts w:ascii="Times New Roman" w:hAnsi="Times New Roman" w:cs="Times New Roman"/>
        </w:rPr>
        <w:t xml:space="preserve">объединять группы, не </w:t>
      </w:r>
      <w:r w:rsidR="00094A65">
        <w:rPr>
          <w:rFonts w:ascii="Times New Roman" w:hAnsi="Times New Roman" w:cs="Times New Roman"/>
        </w:rPr>
        <w:t>располагая</w:t>
      </w:r>
      <w:r w:rsidRPr="00E12613">
        <w:rPr>
          <w:rFonts w:ascii="Times New Roman" w:hAnsi="Times New Roman" w:cs="Times New Roman"/>
        </w:rPr>
        <w:t xml:space="preserve"> </w:t>
      </w:r>
      <w:r w:rsidR="00094A65">
        <w:rPr>
          <w:rFonts w:ascii="Times New Roman" w:hAnsi="Times New Roman" w:cs="Times New Roman"/>
        </w:rPr>
        <w:t xml:space="preserve">объекты </w:t>
      </w:r>
      <w:r w:rsidRPr="00E12613">
        <w:rPr>
          <w:rFonts w:ascii="Times New Roman" w:hAnsi="Times New Roman" w:cs="Times New Roman"/>
        </w:rPr>
        <w:t>в одном конкретном месте.</w:t>
      </w:r>
    </w:p>
    <w:p w:rsidR="00A04DF5" w:rsidRPr="002E09D9" w:rsidRDefault="00A04DF5" w:rsidP="00E12613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094A65">
        <w:rPr>
          <w:rFonts w:ascii="Times New Roman" w:hAnsi="Times New Roman" w:cs="Times New Roman"/>
        </w:rPr>
        <w:t>Оптимизация – повышение эффективности работы локальной компьютерной сети</w:t>
      </w:r>
      <w:r w:rsidR="00094A65" w:rsidRPr="00094A65">
        <w:rPr>
          <w:rFonts w:ascii="Times New Roman" w:hAnsi="Times New Roman" w:cs="Times New Roman"/>
        </w:rPr>
        <w:t xml:space="preserve">, путем логического </w:t>
      </w:r>
      <w:r w:rsidR="002E09D9">
        <w:rPr>
          <w:rFonts w:ascii="Times New Roman" w:hAnsi="Times New Roman" w:cs="Times New Roman"/>
        </w:rPr>
        <w:t>разделения рабочих станций</w:t>
      </w:r>
      <w:r w:rsidR="00094A65" w:rsidRPr="00094A65">
        <w:rPr>
          <w:rFonts w:ascii="Times New Roman" w:hAnsi="Times New Roman" w:cs="Times New Roman"/>
        </w:rPr>
        <w:t xml:space="preserve"> их друг от друга с помощью технологии </w:t>
      </w:r>
      <w:r w:rsidR="00094A65" w:rsidRPr="00094A65">
        <w:rPr>
          <w:rFonts w:ascii="Times New Roman" w:hAnsi="Times New Roman" w:cs="Times New Roman"/>
          <w:lang w:val="en-US"/>
        </w:rPr>
        <w:t>VLAN</w:t>
      </w:r>
      <w:r w:rsidR="002E09D9">
        <w:rPr>
          <w:rFonts w:ascii="Times New Roman" w:hAnsi="Times New Roman" w:cs="Times New Roman"/>
        </w:rPr>
        <w:t>.</w:t>
      </w:r>
    </w:p>
    <w:p w:rsidR="00E12613" w:rsidRPr="00E12613" w:rsidRDefault="00E126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E12613">
        <w:rPr>
          <w:b/>
          <w:sz w:val="28"/>
          <w:szCs w:val="28"/>
        </w:rPr>
        <w:br w:type="page"/>
      </w:r>
    </w:p>
    <w:p w:rsidR="00E12613" w:rsidRPr="00E12613" w:rsidRDefault="00E12613" w:rsidP="00E12613">
      <w:pPr>
        <w:pStyle w:val="32"/>
        <w:numPr>
          <w:ilvl w:val="0"/>
          <w:numId w:val="25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  <w:lang w:val="en-US"/>
        </w:rPr>
      </w:pPr>
      <w:bookmarkStart w:id="11" w:name="_Toc69932896"/>
      <w:bookmarkStart w:id="12" w:name="_Toc71714554"/>
      <w:bookmarkEnd w:id="9"/>
      <w:bookmarkEnd w:id="10"/>
      <w:r w:rsidRPr="00E12613">
        <w:rPr>
          <w:rFonts w:ascii="Times New Roman" w:hAnsi="Times New Roman" w:cs="Times New Roman"/>
          <w:b/>
        </w:rPr>
        <w:lastRenderedPageBreak/>
        <w:t>Организационно-техническая часть</w:t>
      </w:r>
      <w:bookmarkEnd w:id="11"/>
      <w:bookmarkEnd w:id="12"/>
    </w:p>
    <w:p w:rsidR="000611C1" w:rsidRPr="00E12613" w:rsidRDefault="000611C1" w:rsidP="009B18DF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3" w:name="_Toc69932897"/>
      <w:bookmarkStart w:id="14" w:name="_Toc71714555"/>
      <w:r w:rsidRPr="00E12613">
        <w:rPr>
          <w:rFonts w:ascii="Times New Roman" w:hAnsi="Times New Roman" w:cs="Times New Roman"/>
          <w:b/>
        </w:rPr>
        <w:t>Краткая характеристика организации</w:t>
      </w:r>
      <w:bookmarkEnd w:id="13"/>
      <w:bookmarkEnd w:id="14"/>
    </w:p>
    <w:p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«Красноярский колледж радиоэлектроники и информационных </w:t>
      </w:r>
      <w:r w:rsidR="0066604D" w:rsidRPr="00E12613">
        <w:rPr>
          <w:sz w:val="28"/>
          <w:szCs w:val="28"/>
        </w:rPr>
        <w:t xml:space="preserve">технологий» </w:t>
      </w:r>
      <w:r w:rsidR="0066604D" w:rsidRPr="00B76CC6">
        <w:rPr>
          <w:sz w:val="28"/>
          <w:szCs w:val="28"/>
        </w:rPr>
        <w:t>(</w:t>
      </w:r>
      <w:r w:rsidR="00B76CC6">
        <w:rPr>
          <w:sz w:val="28"/>
          <w:szCs w:val="28"/>
        </w:rPr>
        <w:t>далее колледж)</w:t>
      </w:r>
      <w:r w:rsidR="00B76CC6" w:rsidRPr="00B76CC6">
        <w:rPr>
          <w:sz w:val="28"/>
          <w:szCs w:val="28"/>
        </w:rPr>
        <w:t xml:space="preserve"> </w:t>
      </w:r>
      <w:r w:rsidRPr="00E12613">
        <w:rPr>
          <w:sz w:val="28"/>
          <w:szCs w:val="28"/>
        </w:rPr>
        <w:t>официально начинает свою деятельность 12 января 2015 года. И вместе с тем, история эта насчитывает не одно десятилетие. Дело в том, что КГБПОУ «Красноярский колледж радиоэлектроники и информационных технологий» образовался в результате реорганизации путем слияния двух заведений среднего профессионального образования города Красноярска – КГБОУ СПО «Красноярский техникум информатики и вычислительной техники» и КГБОУ СПО «Красноярский колледж радиоэлектроники, экономики и управления».</w:t>
      </w:r>
    </w:p>
    <w:p w:rsidR="002B5615" w:rsidRPr="00E12613" w:rsidRDefault="002B5615" w:rsidP="002B5615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t xml:space="preserve">Красноярский техникум информатики и вычислительной техники зарекомендовал себя как современное, динамично развивающееся учебное заведение, вошел в рейтинг «100 лучших </w:t>
      </w:r>
      <w:proofErr w:type="spellStart"/>
      <w:r w:rsidRPr="00E12613">
        <w:rPr>
          <w:sz w:val="28"/>
          <w:szCs w:val="28"/>
        </w:rPr>
        <w:t>ссузов</w:t>
      </w:r>
      <w:proofErr w:type="spellEnd"/>
      <w:r w:rsidRPr="00E12613">
        <w:rPr>
          <w:sz w:val="28"/>
          <w:szCs w:val="28"/>
        </w:rPr>
        <w:t xml:space="preserve"> России»,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«Высокотехнологичный центр профессионального образования по отрасли «Информатизация и телекоммуникация».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: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09.00.00 Информатика и вычислительная техника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1.00.00 Электроника, радиотехника и системы связи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15.00.00 Машиностроение</w:t>
      </w:r>
    </w:p>
    <w:p w:rsidR="00DE04CA" w:rsidRP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 xml:space="preserve">20.00.00 </w:t>
      </w:r>
      <w:proofErr w:type="spellStart"/>
      <w:r w:rsidRPr="00DE04CA">
        <w:rPr>
          <w:sz w:val="28"/>
          <w:szCs w:val="28"/>
        </w:rPr>
        <w:t>Техносферная</w:t>
      </w:r>
      <w:proofErr w:type="spellEnd"/>
      <w:r w:rsidRPr="00DE04CA">
        <w:rPr>
          <w:sz w:val="28"/>
          <w:szCs w:val="28"/>
        </w:rPr>
        <w:t xml:space="preserve"> безопасность и </w:t>
      </w:r>
      <w:proofErr w:type="spellStart"/>
      <w:r w:rsidRPr="00DE04CA">
        <w:rPr>
          <w:sz w:val="28"/>
          <w:szCs w:val="28"/>
        </w:rPr>
        <w:t>природообустройство</w:t>
      </w:r>
      <w:proofErr w:type="spellEnd"/>
    </w:p>
    <w:p w:rsidR="00DE04CA" w:rsidRDefault="00DE04CA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DE04CA">
        <w:rPr>
          <w:sz w:val="28"/>
          <w:szCs w:val="28"/>
        </w:rPr>
        <w:t>38.00.00 Экономика и управление</w:t>
      </w:r>
    </w:p>
    <w:p w:rsidR="002B5615" w:rsidRPr="00E12613" w:rsidRDefault="002B5615" w:rsidP="00DE04CA">
      <w:pPr>
        <w:spacing w:line="360" w:lineRule="auto"/>
        <w:ind w:firstLine="709"/>
        <w:jc w:val="both"/>
        <w:rPr>
          <w:sz w:val="28"/>
          <w:szCs w:val="28"/>
        </w:rPr>
      </w:pPr>
      <w:r w:rsidRPr="00E12613">
        <w:rPr>
          <w:sz w:val="28"/>
          <w:szCs w:val="28"/>
        </w:rPr>
        <w:lastRenderedPageBreak/>
        <w:t xml:space="preserve">Организационная структура </w:t>
      </w:r>
      <w:r w:rsidR="00B17F9F">
        <w:rPr>
          <w:sz w:val="28"/>
          <w:szCs w:val="28"/>
        </w:rPr>
        <w:t xml:space="preserve">колледжа </w:t>
      </w:r>
      <w:r w:rsidRPr="00E12613">
        <w:rPr>
          <w:sz w:val="28"/>
          <w:szCs w:val="28"/>
        </w:rPr>
        <w:t>(</w:t>
      </w:r>
      <w:r w:rsidR="009E48BD">
        <w:fldChar w:fldCharType="begin"/>
      </w:r>
      <w:r w:rsidR="009E48BD">
        <w:instrText xml:space="preserve"> REF _Ref69068003 \h  \* MERGEFORMAT </w:instrText>
      </w:r>
      <w:r w:rsidR="009E48BD">
        <w:fldChar w:fldCharType="separate"/>
      </w:r>
      <w:r w:rsidR="0074457D" w:rsidRPr="0074457D">
        <w:rPr>
          <w:sz w:val="28"/>
          <w:szCs w:val="28"/>
        </w:rPr>
        <w:t>р</w:t>
      </w:r>
      <w:r w:rsidR="009366F8" w:rsidRPr="009366F8">
        <w:rPr>
          <w:sz w:val="28"/>
          <w:szCs w:val="28"/>
        </w:rPr>
        <w:t>исунок 1</w:t>
      </w:r>
      <w:r w:rsidR="009E48BD">
        <w:fldChar w:fldCharType="end"/>
      </w:r>
      <w:r w:rsidRPr="00E12613">
        <w:rPr>
          <w:sz w:val="28"/>
          <w:szCs w:val="28"/>
        </w:rPr>
        <w:t>) представляет собой структурную модель, выступающую базой распределения обязанностей сотрудников данной организации.</w:t>
      </w:r>
    </w:p>
    <w:p w:rsidR="002B5615" w:rsidRPr="00E12613" w:rsidRDefault="002B5615" w:rsidP="005526F0">
      <w:pPr>
        <w:spacing w:line="360" w:lineRule="auto"/>
        <w:ind w:firstLine="709"/>
        <w:jc w:val="center"/>
      </w:pPr>
      <w:r w:rsidRPr="00E12613">
        <w:rPr>
          <w:noProof/>
        </w:rPr>
        <w:drawing>
          <wp:inline distT="0" distB="0" distL="0" distR="0" wp14:anchorId="2C28906C" wp14:editId="2B394B37">
            <wp:extent cx="4413341" cy="264386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"/>
                    <a:stretch/>
                  </pic:blipFill>
                  <pic:spPr bwMode="auto">
                    <a:xfrm>
                      <a:off x="0" y="0"/>
                      <a:ext cx="4436647" cy="265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636" w:rsidRPr="00E12613" w:rsidRDefault="002B5615" w:rsidP="005526F0">
      <w:pPr>
        <w:pStyle w:val="af4"/>
        <w:rPr>
          <w:iCs w:val="0"/>
          <w:szCs w:val="28"/>
        </w:rPr>
      </w:pPr>
      <w:bookmarkStart w:id="15" w:name="_Ref69068003"/>
      <w:r w:rsidRPr="00E12613">
        <w:rPr>
          <w:iCs w:val="0"/>
          <w:szCs w:val="28"/>
        </w:rPr>
        <w:t xml:space="preserve">Рисунок </w:t>
      </w:r>
      <w:r w:rsidR="00976F04" w:rsidRPr="00E12613">
        <w:rPr>
          <w:iCs w:val="0"/>
          <w:szCs w:val="28"/>
        </w:rPr>
        <w:fldChar w:fldCharType="begin"/>
      </w:r>
      <w:r w:rsidR="00394636" w:rsidRPr="00E12613">
        <w:rPr>
          <w:iCs w:val="0"/>
          <w:szCs w:val="28"/>
        </w:rPr>
        <w:instrText xml:space="preserve"> SEQ Рисунок \* ARABIC </w:instrText>
      </w:r>
      <w:r w:rsidR="00976F04" w:rsidRPr="00E12613">
        <w:rPr>
          <w:iCs w:val="0"/>
          <w:szCs w:val="28"/>
        </w:rPr>
        <w:fldChar w:fldCharType="separate"/>
      </w:r>
      <w:r w:rsidR="009366F8">
        <w:rPr>
          <w:iCs w:val="0"/>
          <w:noProof/>
          <w:szCs w:val="28"/>
        </w:rPr>
        <w:t>1</w:t>
      </w:r>
      <w:r w:rsidR="00976F04" w:rsidRPr="00E12613">
        <w:rPr>
          <w:iCs w:val="0"/>
          <w:szCs w:val="28"/>
        </w:rPr>
        <w:fldChar w:fldCharType="end"/>
      </w:r>
      <w:bookmarkEnd w:id="15"/>
      <w:r w:rsidRPr="00E12613">
        <w:rPr>
          <w:iCs w:val="0"/>
          <w:szCs w:val="28"/>
        </w:rPr>
        <w:t xml:space="preserve"> – Организационная структура организации</w:t>
      </w:r>
    </w:p>
    <w:p w:rsidR="00EC1094" w:rsidRPr="00E12613" w:rsidRDefault="00EC1094" w:rsidP="002B5615">
      <w:pPr>
        <w:spacing w:line="360" w:lineRule="auto"/>
        <w:ind w:firstLine="709"/>
        <w:rPr>
          <w:sz w:val="28"/>
          <w:szCs w:val="28"/>
        </w:rPr>
      </w:pPr>
    </w:p>
    <w:p w:rsidR="00CD5DD3" w:rsidRPr="00E12613" w:rsidRDefault="00E12613" w:rsidP="00E12613">
      <w:pPr>
        <w:pStyle w:val="ab"/>
        <w:numPr>
          <w:ilvl w:val="1"/>
          <w:numId w:val="2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71714556"/>
      <w:r w:rsidRPr="00E12613">
        <w:rPr>
          <w:rFonts w:ascii="Times New Roman" w:hAnsi="Times New Roman" w:cs="Times New Roman"/>
          <w:b/>
          <w:sz w:val="28"/>
          <w:szCs w:val="28"/>
        </w:rPr>
        <w:t>Спецификация оборудования организации</w:t>
      </w:r>
      <w:bookmarkEnd w:id="16"/>
    </w:p>
    <w:p w:rsidR="006A52B0" w:rsidRPr="00E12613" w:rsidRDefault="006A52B0" w:rsidP="002B5615">
      <w:pPr>
        <w:spacing w:line="360" w:lineRule="auto"/>
        <w:ind w:firstLine="709"/>
        <w:jc w:val="both"/>
        <w:rPr>
          <w:sz w:val="28"/>
          <w:szCs w:val="28"/>
        </w:rPr>
      </w:pPr>
    </w:p>
    <w:p w:rsidR="00E12613" w:rsidRPr="00E12613" w:rsidRDefault="00DE758E" w:rsidP="00E12613">
      <w:pPr>
        <w:spacing w:line="360" w:lineRule="auto"/>
        <w:ind w:firstLine="709"/>
        <w:rPr>
          <w:sz w:val="28"/>
        </w:rPr>
      </w:pPr>
      <w:r>
        <w:rPr>
          <w:sz w:val="28"/>
        </w:rPr>
        <w:t>В</w:t>
      </w:r>
      <w:r w:rsidR="00E12613" w:rsidRPr="00E12613">
        <w:rPr>
          <w:sz w:val="28"/>
        </w:rPr>
        <w:t xml:space="preserve"> </w:t>
      </w:r>
      <w:r w:rsidR="00B17F9F">
        <w:rPr>
          <w:sz w:val="28"/>
        </w:rPr>
        <w:t>колледже</w:t>
      </w:r>
      <w:r w:rsidR="00E12613" w:rsidRPr="00E12613">
        <w:rPr>
          <w:sz w:val="28"/>
        </w:rPr>
        <w:t xml:space="preserve"> используется </w:t>
      </w:r>
      <w:r w:rsidR="00435069">
        <w:rPr>
          <w:sz w:val="28"/>
        </w:rPr>
        <w:t xml:space="preserve">сетевое </w:t>
      </w:r>
      <w:r w:rsidR="00E12613" w:rsidRPr="00E12613">
        <w:rPr>
          <w:sz w:val="28"/>
        </w:rPr>
        <w:t xml:space="preserve">оборудование </w:t>
      </w:r>
      <w:r w:rsidR="00E55176" w:rsidRPr="00E55176">
        <w:rPr>
          <w:sz w:val="28"/>
        </w:rPr>
        <w:t>(</w:t>
      </w:r>
      <w:r w:rsidR="00E12613" w:rsidRPr="00E12613">
        <w:rPr>
          <w:sz w:val="28"/>
        </w:rPr>
        <w:t>табли</w:t>
      </w:r>
      <w:r w:rsidR="00E55176">
        <w:rPr>
          <w:sz w:val="28"/>
        </w:rPr>
        <w:t>ца</w:t>
      </w:r>
      <w:r w:rsidR="00E12613" w:rsidRPr="00E12613">
        <w:rPr>
          <w:sz w:val="28"/>
        </w:rPr>
        <w:t xml:space="preserve"> 1</w:t>
      </w:r>
      <w:r w:rsidR="00E55176">
        <w:rPr>
          <w:sz w:val="28"/>
        </w:rPr>
        <w:t>)</w:t>
      </w:r>
      <w:r w:rsidR="006A52B0">
        <w:rPr>
          <w:sz w:val="28"/>
        </w:rPr>
        <w:t>, а также</w:t>
      </w:r>
      <w:r w:rsidR="00191EEB" w:rsidRPr="00191EEB">
        <w:rPr>
          <w:sz w:val="28"/>
        </w:rPr>
        <w:t>: рабочие станции, принтеры и МФУ, камеры видеонаблюдения.</w:t>
      </w:r>
    </w:p>
    <w:p w:rsidR="00E12613" w:rsidRPr="00E12613" w:rsidRDefault="00E12613" w:rsidP="006B7BD3">
      <w:pPr>
        <w:spacing w:line="360" w:lineRule="auto"/>
        <w:ind w:firstLine="142"/>
        <w:jc w:val="both"/>
        <w:rPr>
          <w:sz w:val="28"/>
        </w:rPr>
      </w:pPr>
      <w:r w:rsidRPr="00E12613">
        <w:rPr>
          <w:sz w:val="28"/>
        </w:rPr>
        <w:t xml:space="preserve">Таблица 1 – </w:t>
      </w:r>
      <w:r w:rsidR="00435069">
        <w:rPr>
          <w:sz w:val="28"/>
        </w:rPr>
        <w:t>Сетевое о</w:t>
      </w:r>
      <w:r w:rsidRPr="00E12613">
        <w:rPr>
          <w:sz w:val="28"/>
        </w:rPr>
        <w:t xml:space="preserve">борудование сети </w:t>
      </w:r>
      <w:r w:rsidR="006B7BD3">
        <w:rPr>
          <w:sz w:val="28"/>
          <w:highlight w:val="yellow"/>
        </w:rPr>
        <w:t>колледжа</w:t>
      </w:r>
    </w:p>
    <w:tbl>
      <w:tblPr>
        <w:tblStyle w:val="ae"/>
        <w:tblW w:w="9606" w:type="dxa"/>
        <w:tblInd w:w="113" w:type="dxa"/>
        <w:tblLook w:val="04A0" w:firstRow="1" w:lastRow="0" w:firstColumn="1" w:lastColumn="0" w:noHBand="0" w:noVBand="1"/>
      </w:tblPr>
      <w:tblGrid>
        <w:gridCol w:w="2122"/>
        <w:gridCol w:w="141"/>
        <w:gridCol w:w="1130"/>
        <w:gridCol w:w="5517"/>
        <w:gridCol w:w="696"/>
      </w:tblGrid>
      <w:tr w:rsidR="00C6620A" w:rsidRPr="00E12613" w:rsidTr="00832C98">
        <w:trPr>
          <w:trHeight w:val="70"/>
        </w:trPr>
        <w:tc>
          <w:tcPr>
            <w:tcW w:w="2263" w:type="dxa"/>
            <w:gridSpan w:val="2"/>
          </w:tcPr>
          <w:p w:rsidR="00C6620A" w:rsidRPr="000D2346" w:rsidRDefault="00C6620A" w:rsidP="00C6620A">
            <w:r w:rsidRPr="000D2346">
              <w:t>Тип</w:t>
            </w:r>
          </w:p>
        </w:tc>
        <w:tc>
          <w:tcPr>
            <w:tcW w:w="6647" w:type="dxa"/>
            <w:gridSpan w:val="2"/>
          </w:tcPr>
          <w:p w:rsidR="00C6620A" w:rsidRPr="000D2346" w:rsidRDefault="00C6620A" w:rsidP="00C6620A">
            <w:r w:rsidRPr="000D2346">
              <w:t>Технические характеристики</w:t>
            </w:r>
          </w:p>
        </w:tc>
        <w:tc>
          <w:tcPr>
            <w:tcW w:w="696" w:type="dxa"/>
          </w:tcPr>
          <w:p w:rsidR="00C6620A" w:rsidRPr="000D2346" w:rsidRDefault="00C6620A" w:rsidP="00C6620A">
            <w:r w:rsidRPr="000D2346">
              <w:t>Кол-во</w:t>
            </w:r>
          </w:p>
        </w:tc>
      </w:tr>
      <w:tr w:rsidR="00E77141" w:rsidRPr="00E12613" w:rsidTr="00832C98">
        <w:trPr>
          <w:trHeight w:val="70"/>
        </w:trPr>
        <w:tc>
          <w:tcPr>
            <w:tcW w:w="2263" w:type="dxa"/>
            <w:gridSpan w:val="2"/>
          </w:tcPr>
          <w:p w:rsidR="00E77141" w:rsidRPr="000D2346" w:rsidRDefault="00E77141" w:rsidP="000D2346">
            <w:pPr>
              <w:jc w:val="center"/>
            </w:pPr>
            <w:r w:rsidRPr="000D2346">
              <w:t>1</w:t>
            </w:r>
          </w:p>
        </w:tc>
        <w:tc>
          <w:tcPr>
            <w:tcW w:w="6647" w:type="dxa"/>
            <w:gridSpan w:val="2"/>
          </w:tcPr>
          <w:p w:rsidR="00E77141" w:rsidRPr="000D2346" w:rsidRDefault="00E77141" w:rsidP="000D2346">
            <w:pPr>
              <w:jc w:val="center"/>
            </w:pPr>
            <w:r w:rsidRPr="000D2346">
              <w:t>2</w:t>
            </w:r>
          </w:p>
        </w:tc>
        <w:tc>
          <w:tcPr>
            <w:tcW w:w="696" w:type="dxa"/>
          </w:tcPr>
          <w:p w:rsidR="00E77141" w:rsidRPr="000D2346" w:rsidRDefault="00E77141" w:rsidP="000D2346">
            <w:pPr>
              <w:jc w:val="center"/>
            </w:pPr>
            <w:r w:rsidRPr="000D2346">
              <w:t>3</w:t>
            </w:r>
          </w:p>
        </w:tc>
      </w:tr>
      <w:tr w:rsidR="00C6620A" w:rsidRPr="00E12613" w:rsidTr="00832C98">
        <w:trPr>
          <w:trHeight w:val="70"/>
        </w:trPr>
        <w:tc>
          <w:tcPr>
            <w:tcW w:w="2263" w:type="dxa"/>
            <w:gridSpan w:val="2"/>
          </w:tcPr>
          <w:p w:rsidR="00C6620A" w:rsidRPr="000D2346" w:rsidRDefault="00191EEB" w:rsidP="00C6620A">
            <w:r>
              <w:t>Межсетевой экран</w:t>
            </w:r>
          </w:p>
          <w:p w:rsidR="00C6620A" w:rsidRPr="000D2346" w:rsidRDefault="00C6620A" w:rsidP="00C6620A"/>
        </w:tc>
        <w:tc>
          <w:tcPr>
            <w:tcW w:w="6647" w:type="dxa"/>
            <w:gridSpan w:val="2"/>
          </w:tcPr>
          <w:p w:rsidR="00C6620A" w:rsidRPr="000D2346" w:rsidRDefault="00C6620A" w:rsidP="00C6620A">
            <w:r w:rsidRPr="000D2346">
              <w:t xml:space="preserve">Модель: </w:t>
            </w:r>
            <w:proofErr w:type="spellStart"/>
            <w:r w:rsidRPr="000D2346">
              <w:t>Cisco</w:t>
            </w:r>
            <w:proofErr w:type="spellEnd"/>
            <w:r w:rsidRPr="000D2346">
              <w:t xml:space="preserve"> ASA 5505</w:t>
            </w:r>
          </w:p>
          <w:p w:rsidR="00C6620A" w:rsidRPr="000D2346" w:rsidRDefault="00C6620A" w:rsidP="00C6620A">
            <w:r w:rsidRPr="000D2346">
              <w:t>Количество портов: 8 x RJ-45</w:t>
            </w:r>
          </w:p>
          <w:p w:rsidR="00C6620A" w:rsidRPr="000D2346" w:rsidRDefault="00C6620A" w:rsidP="00C6620A">
            <w:r w:rsidRPr="000D2346">
              <w:t>Пропускная способность: до 150 Мбит/с</w:t>
            </w:r>
          </w:p>
          <w:p w:rsidR="00C6620A" w:rsidRPr="000D2346" w:rsidRDefault="00C6620A" w:rsidP="00C6620A">
            <w:r w:rsidRPr="000D2346">
              <w:t>Дополнительные возможности: поддерживает механизмы шифрования AES</w:t>
            </w:r>
          </w:p>
        </w:tc>
        <w:tc>
          <w:tcPr>
            <w:tcW w:w="696" w:type="dxa"/>
          </w:tcPr>
          <w:p w:rsidR="00C6620A" w:rsidRPr="000D2346" w:rsidRDefault="00C6620A" w:rsidP="00832C98">
            <w:pPr>
              <w:jc w:val="center"/>
            </w:pPr>
            <w:r w:rsidRPr="000D2346">
              <w:t>1</w:t>
            </w:r>
          </w:p>
          <w:p w:rsidR="00C6620A" w:rsidRPr="000D2346" w:rsidRDefault="00C6620A" w:rsidP="00832C98">
            <w:pPr>
              <w:jc w:val="center"/>
            </w:pPr>
          </w:p>
        </w:tc>
      </w:tr>
      <w:tr w:rsidR="00C6620A" w:rsidRPr="00E12613" w:rsidTr="00832C98">
        <w:trPr>
          <w:trHeight w:val="1789"/>
        </w:trPr>
        <w:tc>
          <w:tcPr>
            <w:tcW w:w="2263" w:type="dxa"/>
            <w:gridSpan w:val="2"/>
            <w:vMerge w:val="restart"/>
          </w:tcPr>
          <w:p w:rsidR="00C6620A" w:rsidRPr="000D2346" w:rsidRDefault="00C6620A" w:rsidP="00C6620A">
            <w:r w:rsidRPr="000D2346">
              <w:t>Коммутатор</w:t>
            </w:r>
          </w:p>
        </w:tc>
        <w:tc>
          <w:tcPr>
            <w:tcW w:w="6647" w:type="dxa"/>
            <w:gridSpan w:val="2"/>
          </w:tcPr>
          <w:p w:rsidR="00C6620A" w:rsidRPr="006A52B0" w:rsidRDefault="00C6620A" w:rsidP="00745583">
            <w:r w:rsidRPr="000D2346">
              <w:t>Модель</w:t>
            </w:r>
            <w:r w:rsidRPr="006A52B0">
              <w:t xml:space="preserve">: </w:t>
            </w:r>
            <w:r w:rsidR="00745583" w:rsidRPr="000D2346">
              <w:rPr>
                <w:lang w:val="en-US"/>
              </w:rPr>
              <w:t>Cisco</w:t>
            </w:r>
            <w:r w:rsidR="00745583" w:rsidRPr="006A52B0">
              <w:t xml:space="preserve"> </w:t>
            </w:r>
            <w:r w:rsidR="00745583" w:rsidRPr="000D2346">
              <w:rPr>
                <w:lang w:val="en-US"/>
              </w:rPr>
              <w:t>Catalyst</w:t>
            </w:r>
            <w:r w:rsidR="00745583" w:rsidRPr="006A52B0">
              <w:t xml:space="preserve"> 2960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>Объем оперативной памяти</w:t>
            </w:r>
            <w:r w:rsidRPr="006A52B0">
              <w:t xml:space="preserve">: </w:t>
            </w:r>
            <w:r w:rsidRPr="00435069">
              <w:t>64 Мб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 xml:space="preserve">Объем </w:t>
            </w:r>
            <w:proofErr w:type="spellStart"/>
            <w:r w:rsidRPr="00435069">
              <w:t>флеш</w:t>
            </w:r>
            <w:proofErr w:type="spellEnd"/>
            <w:r w:rsidRPr="00435069">
              <w:t>-памяти</w:t>
            </w:r>
            <w:r w:rsidRPr="006A52B0">
              <w:t xml:space="preserve">: </w:t>
            </w:r>
            <w:r w:rsidRPr="00435069">
              <w:t>32 Мб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>Количество портов коммутатора</w:t>
            </w:r>
            <w:r w:rsidRPr="000D2346">
              <w:t xml:space="preserve">: </w:t>
            </w:r>
            <w:r w:rsidRPr="00435069">
              <w:t>24 x 10/100 Мбит/сек</w:t>
            </w:r>
          </w:p>
          <w:p w:rsidR="00435069" w:rsidRPr="00435069" w:rsidRDefault="00435069" w:rsidP="00435069">
            <w:pPr>
              <w:shd w:val="clear" w:color="auto" w:fill="FFFFFF"/>
            </w:pPr>
            <w:r w:rsidRPr="00435069">
              <w:t>Внутренняя пропускная способность</w:t>
            </w:r>
            <w:r w:rsidRPr="006A52B0">
              <w:t>:</w:t>
            </w:r>
            <w:r w:rsidRPr="000D2346">
              <w:t xml:space="preserve"> </w:t>
            </w:r>
            <w:r w:rsidRPr="00435069">
              <w:t>16 Гбит/с</w:t>
            </w:r>
          </w:p>
          <w:p w:rsidR="00435069" w:rsidRPr="000D2346" w:rsidRDefault="00435069" w:rsidP="00435069">
            <w:pPr>
              <w:shd w:val="clear" w:color="auto" w:fill="FFFFFF"/>
              <w:rPr>
                <w:shd w:val="clear" w:color="auto" w:fill="FFFFFF"/>
              </w:rPr>
            </w:pPr>
            <w:r w:rsidRPr="00435069">
              <w:t>Размер таблицы MAC адресов</w:t>
            </w:r>
            <w:r w:rsidRPr="006A52B0">
              <w:t xml:space="preserve">: </w:t>
            </w:r>
            <w:r w:rsidRPr="000D2346">
              <w:rPr>
                <w:shd w:val="clear" w:color="auto" w:fill="FFFFFF"/>
              </w:rPr>
              <w:t>8192</w:t>
            </w:r>
          </w:p>
          <w:p w:rsidR="00435069" w:rsidRPr="000D2346" w:rsidRDefault="00435069" w:rsidP="00892585">
            <w:pPr>
              <w:shd w:val="clear" w:color="auto" w:fill="FFFFFF"/>
              <w:rPr>
                <w:lang w:val="en-US"/>
              </w:rPr>
            </w:pPr>
            <w:r w:rsidRPr="00435069">
              <w:t>Поддержка</w:t>
            </w:r>
            <w:r w:rsidRPr="00435069">
              <w:rPr>
                <w:lang w:val="en-US"/>
              </w:rPr>
              <w:t xml:space="preserve"> </w:t>
            </w:r>
            <w:r w:rsidRPr="00435069">
              <w:t>стандартов</w:t>
            </w:r>
            <w:r w:rsidRPr="000D2346">
              <w:rPr>
                <w:lang w:val="en-US"/>
              </w:rPr>
              <w:t xml:space="preserve">: </w:t>
            </w:r>
            <w:r w:rsidR="00191EEB">
              <w:rPr>
                <w:lang w:val="en-US"/>
              </w:rPr>
              <w:t>Auto MDI/MDIX</w:t>
            </w:r>
            <w:r w:rsidR="00892585">
              <w:rPr>
                <w:lang w:val="en-US"/>
              </w:rPr>
              <w:t xml:space="preserve">, Priority tags, VLAN, </w:t>
            </w:r>
            <w:r w:rsidRPr="00435069">
              <w:rPr>
                <w:lang w:val="en-US"/>
              </w:rPr>
              <w:t>ST</w:t>
            </w:r>
            <w:r w:rsidR="00892585">
              <w:rPr>
                <w:lang w:val="en-US"/>
              </w:rPr>
              <w:t>P</w:t>
            </w:r>
          </w:p>
        </w:tc>
        <w:tc>
          <w:tcPr>
            <w:tcW w:w="696" w:type="dxa"/>
          </w:tcPr>
          <w:p w:rsidR="00C6620A" w:rsidRPr="000D2346" w:rsidRDefault="00435069" w:rsidP="00832C98">
            <w:pPr>
              <w:jc w:val="center"/>
              <w:rPr>
                <w:lang w:val="en-US"/>
              </w:rPr>
            </w:pPr>
            <w:r w:rsidRPr="000D2346">
              <w:rPr>
                <w:lang w:val="en-US"/>
              </w:rPr>
              <w:t>3</w:t>
            </w:r>
          </w:p>
        </w:tc>
      </w:tr>
      <w:tr w:rsidR="00C6620A" w:rsidRPr="00E12613" w:rsidTr="00832C98">
        <w:trPr>
          <w:trHeight w:val="915"/>
        </w:trPr>
        <w:tc>
          <w:tcPr>
            <w:tcW w:w="2263" w:type="dxa"/>
            <w:gridSpan w:val="2"/>
            <w:vMerge/>
          </w:tcPr>
          <w:p w:rsidR="00C6620A" w:rsidRPr="000D2346" w:rsidRDefault="00C6620A" w:rsidP="00C6620A"/>
        </w:tc>
        <w:tc>
          <w:tcPr>
            <w:tcW w:w="6647" w:type="dxa"/>
            <w:gridSpan w:val="2"/>
          </w:tcPr>
          <w:p w:rsidR="00C6620A" w:rsidRPr="000D2346" w:rsidRDefault="00C6620A" w:rsidP="00C6620A">
            <w:r w:rsidRPr="000D2346">
              <w:t xml:space="preserve">Модель: </w:t>
            </w:r>
            <w:r w:rsidR="00976F04" w:rsidRPr="000D2346">
              <w:fldChar w:fldCharType="begin"/>
            </w:r>
            <w:r w:rsidRPr="000D2346">
              <w:instrText xml:space="preserve"> </w:instrText>
            </w:r>
            <w:r w:rsidRPr="000D2346">
              <w:rPr>
                <w:lang w:val="en-US"/>
              </w:rPr>
              <w:instrText>HYPERLINK</w:instrText>
            </w:r>
            <w:r w:rsidRPr="000D2346">
              <w:instrText xml:space="preserve"> "</w:instrText>
            </w:r>
            <w:r w:rsidRPr="000D2346">
              <w:rPr>
                <w:lang w:val="en-US"/>
              </w:rPr>
              <w:instrText>https</w:instrText>
            </w:r>
            <w:r w:rsidRPr="000D2346">
              <w:instrText>://</w:instrText>
            </w:r>
            <w:r w:rsidRPr="000D2346">
              <w:rPr>
                <w:lang w:val="en-US"/>
              </w:rPr>
              <w:instrText>market</w:instrText>
            </w:r>
            <w:r w:rsidRPr="000D2346">
              <w:instrText>.</w:instrText>
            </w:r>
            <w:r w:rsidRPr="000D2346">
              <w:rPr>
                <w:lang w:val="en-US"/>
              </w:rPr>
              <w:instrText>yandex</w:instrText>
            </w:r>
            <w:r w:rsidRPr="000D2346">
              <w:instrText>.</w:instrText>
            </w:r>
            <w:r w:rsidRPr="000D2346">
              <w:rPr>
                <w:lang w:val="en-US"/>
              </w:rPr>
              <w:instrText>ru</w:instrText>
            </w:r>
            <w:r w:rsidRPr="000D2346">
              <w:instrText>/</w:instrText>
            </w:r>
            <w:r w:rsidRPr="000D2346">
              <w:rPr>
                <w:lang w:val="en-US"/>
              </w:rPr>
              <w:instrText>product</w:instrText>
            </w:r>
            <w:r w:rsidRPr="000D2346">
              <w:instrText>--</w:instrText>
            </w:r>
            <w:r w:rsidRPr="000D2346">
              <w:rPr>
                <w:lang w:val="en-US"/>
              </w:rPr>
              <w:instrText>kommutator</w:instrText>
            </w:r>
            <w:r w:rsidRPr="000D2346">
              <w:instrText>-3</w:instrText>
            </w:r>
            <w:r w:rsidRPr="000D2346">
              <w:rPr>
                <w:lang w:val="en-US"/>
              </w:rPr>
              <w:instrText>com</w:instrText>
            </w:r>
            <w:r w:rsidRPr="000D2346">
              <w:instrText>-</w:instrText>
            </w:r>
            <w:r w:rsidRPr="000D2346">
              <w:rPr>
                <w:lang w:val="en-US"/>
              </w:rPr>
              <w:instrText>baseline</w:instrText>
            </w:r>
            <w:r w:rsidRPr="000D2346">
              <w:instrText>-</w:instrText>
            </w:r>
            <w:r w:rsidRPr="000D2346">
              <w:rPr>
                <w:lang w:val="en-US"/>
              </w:rPr>
              <w:instrText>switch</w:instrText>
            </w:r>
            <w:r w:rsidRPr="000D2346">
              <w:instrText>-2948-</w:instrText>
            </w:r>
            <w:r w:rsidRPr="000D2346">
              <w:rPr>
                <w:lang w:val="en-US"/>
              </w:rPr>
              <w:instrText>sfp</w:instrText>
            </w:r>
            <w:r w:rsidRPr="000D2346">
              <w:instrText>-</w:instrText>
            </w:r>
            <w:r w:rsidRPr="000D2346">
              <w:rPr>
                <w:lang w:val="en-US"/>
              </w:rPr>
              <w:instrText>plus</w:instrText>
            </w:r>
            <w:r w:rsidRPr="000D2346">
              <w:instrText>/1570436?</w:instrText>
            </w:r>
            <w:r w:rsidRPr="000D2346">
              <w:rPr>
                <w:lang w:val="en-US"/>
              </w:rPr>
              <w:instrText>nid</w:instrText>
            </w:r>
            <w:r w:rsidRPr="000D2346">
              <w:instrText xml:space="preserve">=55404" </w:instrText>
            </w:r>
            <w:r w:rsidR="00976F04" w:rsidRPr="000D2346">
              <w:fldChar w:fldCharType="separate"/>
            </w:r>
            <w:r w:rsidRPr="000D2346">
              <w:rPr>
                <w:lang w:val="en-US"/>
              </w:rPr>
              <w:t>D</w:t>
            </w:r>
            <w:r w:rsidRPr="000D2346">
              <w:t>-</w:t>
            </w:r>
            <w:r w:rsidRPr="000D2346">
              <w:rPr>
                <w:lang w:val="en-US"/>
              </w:rPr>
              <w:t>Link</w:t>
            </w:r>
            <w:r w:rsidRPr="000D2346">
              <w:t xml:space="preserve"> </w:t>
            </w:r>
            <w:r w:rsidRPr="000D2346">
              <w:rPr>
                <w:lang w:val="en-US"/>
              </w:rPr>
              <w:t>DES</w:t>
            </w:r>
            <w:r w:rsidRPr="000D2346">
              <w:t>-1016</w:t>
            </w:r>
            <w:r w:rsidRPr="000D2346">
              <w:rPr>
                <w:lang w:val="en-US"/>
              </w:rPr>
              <w:t>D</w:t>
            </w:r>
          </w:p>
          <w:p w:rsidR="00C6620A" w:rsidRPr="000D2346" w:rsidRDefault="00976F04" w:rsidP="00C6620A">
            <w:r w:rsidRPr="000D2346">
              <w:fldChar w:fldCharType="end"/>
            </w:r>
            <w:r w:rsidR="00C6620A" w:rsidRPr="000D2346">
              <w:t>Количество портов: 16</w:t>
            </w:r>
          </w:p>
          <w:p w:rsidR="00C6620A" w:rsidRPr="000D2346" w:rsidRDefault="00C6620A" w:rsidP="00C6620A">
            <w:r w:rsidRPr="000D2346">
              <w:t>Пропускная способность: 3,2</w:t>
            </w:r>
            <w:r w:rsidRPr="000D2346">
              <w:rPr>
                <w:shd w:val="clear" w:color="auto" w:fill="FFFFFF"/>
              </w:rPr>
              <w:t xml:space="preserve"> Гбит/сек</w:t>
            </w:r>
          </w:p>
        </w:tc>
        <w:tc>
          <w:tcPr>
            <w:tcW w:w="696" w:type="dxa"/>
          </w:tcPr>
          <w:p w:rsidR="00C6620A" w:rsidRPr="000D2346" w:rsidRDefault="00435069" w:rsidP="00C6620A">
            <w:pPr>
              <w:rPr>
                <w:lang w:val="en-US"/>
              </w:rPr>
            </w:pPr>
            <w:r w:rsidRPr="000D2346">
              <w:rPr>
                <w:lang w:val="en-US"/>
              </w:rPr>
              <w:t>1</w:t>
            </w:r>
          </w:p>
          <w:p w:rsidR="00C6620A" w:rsidRPr="000D2346" w:rsidRDefault="00C6620A" w:rsidP="00C6620A"/>
        </w:tc>
      </w:tr>
      <w:tr w:rsidR="005963DF" w:rsidRPr="00E12613" w:rsidTr="00D74648">
        <w:trPr>
          <w:trHeight w:val="273"/>
        </w:trPr>
        <w:tc>
          <w:tcPr>
            <w:tcW w:w="3393" w:type="dxa"/>
            <w:gridSpan w:val="3"/>
            <w:tcBorders>
              <w:top w:val="nil"/>
              <w:left w:val="nil"/>
              <w:right w:val="nil"/>
            </w:tcBorders>
          </w:tcPr>
          <w:p w:rsidR="005963DF" w:rsidRPr="000D2346" w:rsidRDefault="005963DF" w:rsidP="006B7BD3">
            <w:pPr>
              <w:spacing w:line="360" w:lineRule="auto"/>
              <w:jc w:val="both"/>
            </w:pP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</w:tcPr>
          <w:p w:rsidR="005963DF" w:rsidRPr="000D2346" w:rsidRDefault="005963DF" w:rsidP="00C6620A"/>
        </w:tc>
        <w:tc>
          <w:tcPr>
            <w:tcW w:w="696" w:type="dxa"/>
            <w:tcBorders>
              <w:top w:val="nil"/>
              <w:left w:val="nil"/>
              <w:right w:val="nil"/>
            </w:tcBorders>
          </w:tcPr>
          <w:p w:rsidR="005963DF" w:rsidRPr="000D2346" w:rsidRDefault="005963DF" w:rsidP="00C6620A">
            <w:pPr>
              <w:rPr>
                <w:lang w:val="en-US"/>
              </w:rPr>
            </w:pPr>
          </w:p>
        </w:tc>
      </w:tr>
      <w:tr w:rsidR="00E77141" w:rsidRPr="00E12613" w:rsidTr="00D74648">
        <w:trPr>
          <w:trHeight w:val="70"/>
        </w:trPr>
        <w:tc>
          <w:tcPr>
            <w:tcW w:w="2122" w:type="dxa"/>
          </w:tcPr>
          <w:p w:rsidR="00E77141" w:rsidRPr="000D2346" w:rsidRDefault="00E77141" w:rsidP="00832C98">
            <w:r w:rsidRPr="000D2346">
              <w:t>1</w:t>
            </w:r>
          </w:p>
        </w:tc>
        <w:tc>
          <w:tcPr>
            <w:tcW w:w="6788" w:type="dxa"/>
            <w:gridSpan w:val="3"/>
          </w:tcPr>
          <w:p w:rsidR="00E77141" w:rsidRPr="000D2346" w:rsidRDefault="00E77141" w:rsidP="000D2346">
            <w:pPr>
              <w:jc w:val="center"/>
            </w:pPr>
            <w:r w:rsidRPr="000D2346">
              <w:t>2</w:t>
            </w:r>
          </w:p>
        </w:tc>
        <w:tc>
          <w:tcPr>
            <w:tcW w:w="696" w:type="dxa"/>
          </w:tcPr>
          <w:p w:rsidR="00E77141" w:rsidRPr="000D2346" w:rsidRDefault="00E77141" w:rsidP="000D2346">
            <w:pPr>
              <w:jc w:val="center"/>
            </w:pPr>
            <w:r w:rsidRPr="000D2346">
              <w:t>3</w:t>
            </w:r>
          </w:p>
        </w:tc>
      </w:tr>
      <w:tr w:rsidR="003F4327" w:rsidRPr="00E12613" w:rsidTr="00D74648">
        <w:trPr>
          <w:trHeight w:val="915"/>
        </w:trPr>
        <w:tc>
          <w:tcPr>
            <w:tcW w:w="2122" w:type="dxa"/>
            <w:vMerge w:val="restart"/>
          </w:tcPr>
          <w:p w:rsidR="003F4327" w:rsidRPr="006A52B0" w:rsidRDefault="003F4327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3F4327" w:rsidRPr="00C347D2" w:rsidRDefault="003F4327" w:rsidP="00C6620A">
            <w:r w:rsidRPr="00C347D2">
              <w:t>Модель: TP-</w:t>
            </w:r>
            <w:proofErr w:type="spellStart"/>
            <w:r w:rsidRPr="00C347D2">
              <w:t>Link</w:t>
            </w:r>
            <w:proofErr w:type="spellEnd"/>
            <w:r w:rsidRPr="00C347D2">
              <w:t xml:space="preserve"> TL-SG1024D</w:t>
            </w:r>
          </w:p>
          <w:p w:rsidR="003F4327" w:rsidRPr="00C347D2" w:rsidRDefault="003F4327" w:rsidP="00E77141">
            <w:pPr>
              <w:shd w:val="clear" w:color="auto" w:fill="FFFFFF"/>
            </w:pPr>
            <w:r w:rsidRPr="00C347D2">
              <w:t>Количество портов коммутатора: 24 порта 10/100/1000 Мбит/с</w:t>
            </w:r>
          </w:p>
          <w:p w:rsidR="003F4327" w:rsidRPr="00C347D2" w:rsidRDefault="003F4327" w:rsidP="00E77141">
            <w:pPr>
              <w:shd w:val="clear" w:color="auto" w:fill="FFFFFF"/>
            </w:pPr>
            <w:r w:rsidRPr="00C347D2">
              <w:t>Внутренняя пропускная способность: 48 Гбит/с</w:t>
            </w:r>
          </w:p>
          <w:p w:rsidR="003F4327" w:rsidRPr="006A52B0" w:rsidRDefault="003F4327" w:rsidP="00E77141">
            <w:pPr>
              <w:shd w:val="clear" w:color="auto" w:fill="FFFFFF"/>
              <w:rPr>
                <w:highlight w:val="yellow"/>
                <w:shd w:val="clear" w:color="auto" w:fill="FFFFFF"/>
              </w:rPr>
            </w:pPr>
            <w:r w:rsidRPr="00C347D2">
              <w:t xml:space="preserve">Размер таблицы MAC адресов: </w:t>
            </w:r>
            <w:r w:rsidRPr="00C347D2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3F4327" w:rsidRPr="000D2346" w:rsidRDefault="003F4327" w:rsidP="00832C98">
            <w:pPr>
              <w:jc w:val="center"/>
            </w:pPr>
            <w:r w:rsidRPr="000D2346">
              <w:t>1</w:t>
            </w:r>
          </w:p>
        </w:tc>
      </w:tr>
      <w:tr w:rsidR="003F4327" w:rsidRPr="00E12613" w:rsidTr="00D74648">
        <w:trPr>
          <w:trHeight w:val="915"/>
        </w:trPr>
        <w:tc>
          <w:tcPr>
            <w:tcW w:w="2122" w:type="dxa"/>
            <w:vMerge/>
          </w:tcPr>
          <w:p w:rsidR="003F4327" w:rsidRPr="006A52B0" w:rsidRDefault="003F4327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3F4327" w:rsidRPr="00C347D2" w:rsidRDefault="003F4327" w:rsidP="00A66EF6">
            <w:r w:rsidRPr="00C347D2">
              <w:t xml:space="preserve">Модель: </w:t>
            </w:r>
            <w:r w:rsidRPr="00C347D2">
              <w:rPr>
                <w:lang w:val="en-US"/>
              </w:rPr>
              <w:t>PLANET</w:t>
            </w:r>
            <w:r w:rsidRPr="00C347D2">
              <w:t xml:space="preserve"> </w:t>
            </w:r>
            <w:r w:rsidRPr="00C347D2">
              <w:rPr>
                <w:lang w:val="en-US"/>
              </w:rPr>
              <w:t>GSD</w:t>
            </w:r>
            <w:r w:rsidRPr="00C347D2">
              <w:t>-802</w:t>
            </w:r>
            <w:r w:rsidRPr="00C347D2">
              <w:rPr>
                <w:lang w:val="en-US"/>
              </w:rPr>
              <w:t>PS</w:t>
            </w:r>
          </w:p>
          <w:p w:rsidR="003F4327" w:rsidRPr="00C347D2" w:rsidRDefault="003F4327" w:rsidP="00A66EF6">
            <w:pPr>
              <w:shd w:val="clear" w:color="auto" w:fill="FFFFFF"/>
            </w:pPr>
            <w:r w:rsidRPr="00C347D2">
              <w:t xml:space="preserve">Количество портов коммутатора: 8 </w:t>
            </w:r>
            <w:r w:rsidRPr="00C347D2">
              <w:rPr>
                <w:lang w:val="en-US"/>
              </w:rPr>
              <w:t>Gigabit</w:t>
            </w:r>
            <w:r w:rsidRPr="00C347D2">
              <w:t xml:space="preserve"> </w:t>
            </w:r>
            <w:proofErr w:type="spellStart"/>
            <w:r w:rsidRPr="00C347D2">
              <w:t>PoE</w:t>
            </w:r>
            <w:proofErr w:type="spellEnd"/>
          </w:p>
          <w:p w:rsidR="003F4327" w:rsidRPr="00C347D2" w:rsidRDefault="003F4327" w:rsidP="00A66EF6">
            <w:pPr>
              <w:shd w:val="clear" w:color="auto" w:fill="FFFFFF"/>
            </w:pPr>
            <w:r w:rsidRPr="00C347D2">
              <w:t>Внутренняя пропускная способность: 16 Гбит/с</w:t>
            </w:r>
          </w:p>
          <w:p w:rsidR="003F4327" w:rsidRPr="00A66EF6" w:rsidRDefault="003F4327" w:rsidP="00A66EF6">
            <w:pPr>
              <w:rPr>
                <w:highlight w:val="yellow"/>
              </w:rPr>
            </w:pPr>
            <w:r w:rsidRPr="00C347D2">
              <w:t xml:space="preserve">Размер таблицы MAC адресов: </w:t>
            </w:r>
            <w:r w:rsidRPr="00C347D2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3F4327" w:rsidRPr="00C347D2" w:rsidRDefault="003F4327" w:rsidP="0083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4327" w:rsidRPr="00E12613" w:rsidTr="00D74648">
        <w:trPr>
          <w:trHeight w:val="915"/>
        </w:trPr>
        <w:tc>
          <w:tcPr>
            <w:tcW w:w="2122" w:type="dxa"/>
            <w:vMerge/>
          </w:tcPr>
          <w:p w:rsidR="003F4327" w:rsidRPr="006A52B0" w:rsidRDefault="003F4327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3F4327" w:rsidRPr="00C347D2" w:rsidRDefault="003F4327" w:rsidP="00C347D2">
            <w:pPr>
              <w:rPr>
                <w:lang w:val="en-US"/>
              </w:rPr>
            </w:pPr>
            <w:r w:rsidRPr="00C347D2">
              <w:t>Модель</w:t>
            </w:r>
            <w:r w:rsidRPr="00C347D2">
              <w:rPr>
                <w:lang w:val="en-US"/>
              </w:rPr>
              <w:t>: Allied Telesis AT-GS950/24</w:t>
            </w:r>
          </w:p>
          <w:p w:rsidR="003F4327" w:rsidRPr="00C347D2" w:rsidRDefault="003F4327" w:rsidP="00C347D2">
            <w:pPr>
              <w:shd w:val="clear" w:color="auto" w:fill="FFFFFF"/>
            </w:pPr>
            <w:r w:rsidRPr="00C347D2">
              <w:t xml:space="preserve">Количество портов коммутатора: 24 x </w:t>
            </w:r>
            <w:proofErr w:type="spellStart"/>
            <w:r w:rsidRPr="00C347D2">
              <w:t>Ethernet</w:t>
            </w:r>
            <w:proofErr w:type="spellEnd"/>
            <w:r w:rsidRPr="00C347D2">
              <w:t xml:space="preserve"> 10/100/1000</w:t>
            </w:r>
          </w:p>
          <w:p w:rsidR="003F4327" w:rsidRPr="00C347D2" w:rsidRDefault="003F4327" w:rsidP="00C347D2">
            <w:pPr>
              <w:shd w:val="clear" w:color="auto" w:fill="FFFFFF"/>
            </w:pPr>
            <w:r w:rsidRPr="00C347D2">
              <w:t xml:space="preserve">Внутренняя пропускная способность: </w:t>
            </w:r>
            <w:r w:rsidRPr="000F08AE">
              <w:t>32</w:t>
            </w:r>
            <w:r w:rsidRPr="00C347D2">
              <w:t xml:space="preserve"> Гбит/с</w:t>
            </w:r>
          </w:p>
          <w:p w:rsidR="003F4327" w:rsidRPr="00C347D2" w:rsidRDefault="003F4327" w:rsidP="00C347D2">
            <w:r w:rsidRPr="00C347D2">
              <w:t xml:space="preserve">Размер таблицы MAC адресов: </w:t>
            </w:r>
            <w:r w:rsidRPr="00C347D2">
              <w:rPr>
                <w:shd w:val="clear" w:color="auto" w:fill="FFFFFF"/>
              </w:rPr>
              <w:t>8192</w:t>
            </w:r>
          </w:p>
        </w:tc>
        <w:tc>
          <w:tcPr>
            <w:tcW w:w="696" w:type="dxa"/>
          </w:tcPr>
          <w:p w:rsidR="003F4327" w:rsidRPr="000C06EC" w:rsidRDefault="003F4327" w:rsidP="0083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4327" w:rsidRPr="00E12613" w:rsidTr="00D74648">
        <w:trPr>
          <w:trHeight w:val="915"/>
        </w:trPr>
        <w:tc>
          <w:tcPr>
            <w:tcW w:w="2122" w:type="dxa"/>
            <w:vMerge w:val="restart"/>
          </w:tcPr>
          <w:p w:rsidR="003F4327" w:rsidRPr="003F4327" w:rsidRDefault="003F4327" w:rsidP="00C6620A">
            <w:pPr>
              <w:rPr>
                <w:highlight w:val="yellow"/>
              </w:rPr>
            </w:pPr>
            <w:r w:rsidRPr="003F4327">
              <w:rPr>
                <w:highlight w:val="yellow"/>
              </w:rPr>
              <w:t>Сервер</w:t>
            </w:r>
          </w:p>
        </w:tc>
        <w:tc>
          <w:tcPr>
            <w:tcW w:w="6788" w:type="dxa"/>
            <w:gridSpan w:val="3"/>
          </w:tcPr>
          <w:p w:rsidR="003F4327" w:rsidRPr="003F4327" w:rsidRDefault="003F4327" w:rsidP="00C347D2">
            <w:r w:rsidRPr="003F4327">
              <w:rPr>
                <w:lang w:val="en-US"/>
              </w:rPr>
              <w:t>HP DL160 G6</w:t>
            </w:r>
          </w:p>
        </w:tc>
        <w:tc>
          <w:tcPr>
            <w:tcW w:w="696" w:type="dxa"/>
          </w:tcPr>
          <w:p w:rsidR="003F4327" w:rsidRPr="003F4327" w:rsidRDefault="003F4327" w:rsidP="00832C98">
            <w:pPr>
              <w:jc w:val="center"/>
            </w:pPr>
            <w:r w:rsidRPr="003F4327">
              <w:t>2</w:t>
            </w:r>
          </w:p>
        </w:tc>
      </w:tr>
      <w:tr w:rsidR="003F4327" w:rsidRPr="00E12613" w:rsidTr="00D74648">
        <w:trPr>
          <w:trHeight w:val="915"/>
        </w:trPr>
        <w:tc>
          <w:tcPr>
            <w:tcW w:w="2122" w:type="dxa"/>
            <w:vMerge/>
          </w:tcPr>
          <w:p w:rsidR="003F4327" w:rsidRPr="003F4327" w:rsidRDefault="003F4327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3F4327" w:rsidRPr="003F4327" w:rsidRDefault="003F4327" w:rsidP="003F4327">
            <w:pPr>
              <w:spacing w:line="360" w:lineRule="auto"/>
              <w:jc w:val="both"/>
              <w:outlineLvl w:val="0"/>
              <w:rPr>
                <w:lang w:val="en-US"/>
              </w:rPr>
            </w:pPr>
            <w:r w:rsidRPr="003F4327">
              <w:rPr>
                <w:lang w:val="en-US"/>
              </w:rPr>
              <w:t>HP DL</w:t>
            </w:r>
            <w:r w:rsidRPr="003F4327">
              <w:t>380</w:t>
            </w:r>
            <w:r w:rsidRPr="003F4327">
              <w:rPr>
                <w:lang w:val="en-US"/>
              </w:rPr>
              <w:t xml:space="preserve"> G4</w:t>
            </w:r>
          </w:p>
          <w:p w:rsidR="003F4327" w:rsidRPr="003F4327" w:rsidRDefault="003F4327" w:rsidP="00C347D2">
            <w:pPr>
              <w:rPr>
                <w:lang w:val="en-US"/>
              </w:rPr>
            </w:pPr>
          </w:p>
        </w:tc>
        <w:tc>
          <w:tcPr>
            <w:tcW w:w="696" w:type="dxa"/>
          </w:tcPr>
          <w:p w:rsidR="003F4327" w:rsidRPr="003F4327" w:rsidRDefault="003F4327" w:rsidP="00832C98">
            <w:pPr>
              <w:jc w:val="center"/>
            </w:pPr>
            <w:r w:rsidRPr="003F4327">
              <w:t>1</w:t>
            </w:r>
          </w:p>
        </w:tc>
      </w:tr>
      <w:tr w:rsidR="003F4327" w:rsidRPr="00E12613" w:rsidTr="00D74648">
        <w:trPr>
          <w:trHeight w:val="915"/>
        </w:trPr>
        <w:tc>
          <w:tcPr>
            <w:tcW w:w="2122" w:type="dxa"/>
            <w:vMerge/>
          </w:tcPr>
          <w:p w:rsidR="003F4327" w:rsidRPr="003F4327" w:rsidRDefault="003F4327" w:rsidP="00C6620A">
            <w:pPr>
              <w:rPr>
                <w:highlight w:val="yellow"/>
              </w:rPr>
            </w:pPr>
          </w:p>
        </w:tc>
        <w:tc>
          <w:tcPr>
            <w:tcW w:w="6788" w:type="dxa"/>
            <w:gridSpan w:val="3"/>
          </w:tcPr>
          <w:p w:rsidR="003F4327" w:rsidRPr="003F4327" w:rsidRDefault="003F4327" w:rsidP="003F4327">
            <w:pPr>
              <w:spacing w:line="360" w:lineRule="auto"/>
              <w:jc w:val="both"/>
              <w:outlineLvl w:val="0"/>
              <w:rPr>
                <w:lang w:val="en-US"/>
              </w:rPr>
            </w:pPr>
            <w:proofErr w:type="spellStart"/>
            <w:r w:rsidRPr="003F4327">
              <w:rPr>
                <w:lang w:val="en-US"/>
              </w:rPr>
              <w:t>Thecus</w:t>
            </w:r>
            <w:proofErr w:type="spellEnd"/>
            <w:r w:rsidRPr="003F4327">
              <w:rPr>
                <w:lang w:val="en-US"/>
              </w:rPr>
              <w:t xml:space="preserve"> N8800 PRO</w:t>
            </w:r>
          </w:p>
          <w:p w:rsidR="003F4327" w:rsidRPr="003F4327" w:rsidRDefault="003F4327" w:rsidP="003F4327">
            <w:pPr>
              <w:spacing w:line="360" w:lineRule="auto"/>
              <w:jc w:val="both"/>
              <w:outlineLvl w:val="0"/>
              <w:rPr>
                <w:lang w:val="en-US"/>
              </w:rPr>
            </w:pPr>
          </w:p>
        </w:tc>
        <w:tc>
          <w:tcPr>
            <w:tcW w:w="696" w:type="dxa"/>
          </w:tcPr>
          <w:p w:rsidR="003F4327" w:rsidRPr="003F4327" w:rsidRDefault="003F4327" w:rsidP="00832C98">
            <w:pPr>
              <w:jc w:val="center"/>
            </w:pPr>
            <w:r w:rsidRPr="003F4327">
              <w:t>1</w:t>
            </w:r>
          </w:p>
        </w:tc>
      </w:tr>
    </w:tbl>
    <w:p w:rsidR="00E12613" w:rsidRPr="00E12613" w:rsidRDefault="00E12613" w:rsidP="00350060">
      <w:pPr>
        <w:spacing w:line="360" w:lineRule="auto"/>
        <w:ind w:right="284"/>
        <w:jc w:val="both"/>
        <w:rPr>
          <w:sz w:val="28"/>
          <w:szCs w:val="28"/>
        </w:rPr>
      </w:pPr>
    </w:p>
    <w:p w:rsidR="00E12613" w:rsidRPr="00E12613" w:rsidRDefault="00E12613" w:rsidP="00E12613">
      <w:pPr>
        <w:pStyle w:val="32"/>
        <w:numPr>
          <w:ilvl w:val="1"/>
          <w:numId w:val="25"/>
        </w:numPr>
        <w:suppressAutoHyphens/>
        <w:spacing w:line="360" w:lineRule="auto"/>
        <w:outlineLvl w:val="1"/>
        <w:rPr>
          <w:rFonts w:ascii="Times New Roman" w:hAnsi="Times New Roman" w:cs="Times New Roman"/>
          <w:b/>
        </w:rPr>
      </w:pPr>
      <w:bookmarkStart w:id="17" w:name="_Toc69932899"/>
      <w:bookmarkStart w:id="18" w:name="_Toc71714557"/>
      <w:r w:rsidRPr="00E12613">
        <w:rPr>
          <w:rFonts w:ascii="Times New Roman" w:hAnsi="Times New Roman" w:cs="Times New Roman"/>
          <w:b/>
        </w:rPr>
        <w:t>Спецификация программного обеспечения организации</w:t>
      </w:r>
      <w:bookmarkEnd w:id="17"/>
      <w:bookmarkEnd w:id="18"/>
    </w:p>
    <w:p w:rsidR="00E12613" w:rsidRPr="00E12613" w:rsidRDefault="00E12613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</w:p>
    <w:p w:rsidR="00955FE3" w:rsidRPr="001A3A6C" w:rsidRDefault="00E12613" w:rsidP="001A3A6C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 w:rsidRPr="00E12613">
        <w:rPr>
          <w:rFonts w:ascii="Times New Roman" w:hAnsi="Times New Roman" w:cs="Times New Roman"/>
        </w:rPr>
        <w:t xml:space="preserve">В </w:t>
      </w:r>
      <w:r w:rsidR="00B17F9F">
        <w:rPr>
          <w:rFonts w:ascii="Times New Roman" w:hAnsi="Times New Roman" w:cs="Times New Roman"/>
        </w:rPr>
        <w:t>колледже</w:t>
      </w:r>
      <w:r w:rsidRPr="00E12613">
        <w:rPr>
          <w:rFonts w:ascii="Times New Roman" w:hAnsi="Times New Roman" w:cs="Times New Roman"/>
        </w:rPr>
        <w:t xml:space="preserve"> установлено программное обеспечение</w:t>
      </w:r>
      <w:r w:rsidR="006A52B0">
        <w:rPr>
          <w:rFonts w:ascii="Times New Roman" w:hAnsi="Times New Roman" w:cs="Times New Roman"/>
        </w:rPr>
        <w:t xml:space="preserve"> для управления локальной сетью и оборудованием</w:t>
      </w:r>
      <w:r w:rsidR="00295F82">
        <w:rPr>
          <w:rFonts w:ascii="Times New Roman" w:hAnsi="Times New Roman" w:cs="Times New Roman"/>
        </w:rPr>
        <w:t xml:space="preserve"> </w:t>
      </w:r>
      <w:r w:rsidR="00295F82" w:rsidRPr="00295F82">
        <w:rPr>
          <w:rFonts w:ascii="Times New Roman" w:hAnsi="Times New Roman" w:cs="Times New Roman"/>
        </w:rPr>
        <w:t>(</w:t>
      </w:r>
      <w:r w:rsidR="00955FE3" w:rsidRPr="00295F82">
        <w:rPr>
          <w:rFonts w:ascii="Times New Roman" w:hAnsi="Times New Roman" w:cs="Times New Roman"/>
        </w:rPr>
        <w:t xml:space="preserve">таблице </w:t>
      </w:r>
      <w:r w:rsidR="0019368E" w:rsidRPr="00295F82">
        <w:rPr>
          <w:rFonts w:ascii="Times New Roman" w:hAnsi="Times New Roman" w:cs="Times New Roman"/>
        </w:rPr>
        <w:t>2</w:t>
      </w:r>
      <w:r w:rsidR="00295F82" w:rsidRPr="00295F82">
        <w:rPr>
          <w:rFonts w:ascii="Times New Roman" w:hAnsi="Times New Roman" w:cs="Times New Roman"/>
        </w:rPr>
        <w:t>)</w:t>
      </w:r>
      <w:r w:rsidR="006A52B0">
        <w:rPr>
          <w:rFonts w:ascii="Times New Roman" w:hAnsi="Times New Roman" w:cs="Times New Roman"/>
        </w:rPr>
        <w:t xml:space="preserve">, а также программное обеспечения для обучения студентов: </w:t>
      </w:r>
      <w:r w:rsidR="001A3A6C" w:rsidRPr="001A3A6C">
        <w:rPr>
          <w:rFonts w:ascii="Times New Roman" w:hAnsi="Times New Roman" w:cs="Times New Roman"/>
        </w:rPr>
        <w:t>КОМПАС-3D</w:t>
      </w:r>
      <w:r w:rsidR="006A52B0" w:rsidRPr="001A3A6C">
        <w:rPr>
          <w:rFonts w:ascii="Times New Roman" w:hAnsi="Times New Roman" w:cs="Times New Roman"/>
        </w:rPr>
        <w:t>,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Cisco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Packe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 w:rsidRPr="001A3A6C">
        <w:rPr>
          <w:rFonts w:ascii="Times New Roman" w:hAnsi="Times New Roman" w:cs="Times New Roman"/>
          <w:lang w:val="en-US"/>
        </w:rPr>
        <w:t>Tracer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Office</w:t>
      </w:r>
      <w:r w:rsidR="001A3A6C" w:rsidRPr="001A3A6C">
        <w:rPr>
          <w:rFonts w:ascii="Times New Roman" w:hAnsi="Times New Roman" w:cs="Times New Roman"/>
        </w:rPr>
        <w:t xml:space="preserve">, </w:t>
      </w:r>
      <w:proofErr w:type="spellStart"/>
      <w:r w:rsidR="001A3A6C" w:rsidRPr="001A3A6C">
        <w:rPr>
          <w:rFonts w:ascii="Times New Roman" w:hAnsi="Times New Roman" w:cs="Times New Roman"/>
        </w:rPr>
        <w:t>Autodesk</w:t>
      </w:r>
      <w:proofErr w:type="spellEnd"/>
      <w:r w:rsidR="001A3A6C" w:rsidRPr="001A3A6C">
        <w:rPr>
          <w:rFonts w:ascii="Times New Roman" w:hAnsi="Times New Roman" w:cs="Times New Roman"/>
        </w:rPr>
        <w:t xml:space="preserve"> </w:t>
      </w:r>
      <w:proofErr w:type="spellStart"/>
      <w:r w:rsidR="001A3A6C" w:rsidRPr="001A3A6C">
        <w:rPr>
          <w:rFonts w:ascii="Times New Roman" w:hAnsi="Times New Roman" w:cs="Times New Roman"/>
        </w:rPr>
        <w:t>Inventor</w:t>
      </w:r>
      <w:proofErr w:type="spellEnd"/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Delphi</w:t>
      </w:r>
      <w:r w:rsidR="001A3A6C" w:rsidRPr="001A3A6C">
        <w:rPr>
          <w:rFonts w:ascii="Times New Roman" w:hAnsi="Times New Roman" w:cs="Times New Roman"/>
        </w:rPr>
        <w:t xml:space="preserve">, </w:t>
      </w:r>
      <w:r w:rsidR="001A3A6C">
        <w:rPr>
          <w:rFonts w:ascii="Times New Roman" w:hAnsi="Times New Roman" w:cs="Times New Roman"/>
          <w:lang w:val="en-US"/>
        </w:rPr>
        <w:t>Microsoft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Visual</w:t>
      </w:r>
      <w:r w:rsidR="001A3A6C" w:rsidRPr="001A3A6C">
        <w:rPr>
          <w:rFonts w:ascii="Times New Roman" w:hAnsi="Times New Roman" w:cs="Times New Roman"/>
        </w:rPr>
        <w:t xml:space="preserve"> </w:t>
      </w:r>
      <w:r w:rsidR="001A3A6C">
        <w:rPr>
          <w:rFonts w:ascii="Times New Roman" w:hAnsi="Times New Roman" w:cs="Times New Roman"/>
          <w:lang w:val="en-US"/>
        </w:rPr>
        <w:t>Studio</w:t>
      </w:r>
      <w:r w:rsidR="001A3A6C">
        <w:rPr>
          <w:rFonts w:ascii="Times New Roman" w:hAnsi="Times New Roman" w:cs="Times New Roman"/>
        </w:rPr>
        <w:t xml:space="preserve">, </w:t>
      </w:r>
    </w:p>
    <w:p w:rsidR="00782F1A" w:rsidRDefault="00955FE3" w:rsidP="00832C98">
      <w:pPr>
        <w:ind w:firstLine="142"/>
        <w:jc w:val="both"/>
        <w:rPr>
          <w:sz w:val="28"/>
          <w:highlight w:val="yellow"/>
        </w:rPr>
      </w:pPr>
      <w:r w:rsidRPr="006A52B0">
        <w:rPr>
          <w:sz w:val="28"/>
          <w:highlight w:val="yellow"/>
        </w:rPr>
        <w:t xml:space="preserve">Таблица </w:t>
      </w:r>
      <w:r w:rsidR="0019368E" w:rsidRPr="006A52B0">
        <w:rPr>
          <w:sz w:val="28"/>
          <w:highlight w:val="yellow"/>
        </w:rPr>
        <w:t>2</w:t>
      </w:r>
      <w:r w:rsidRPr="006A52B0">
        <w:rPr>
          <w:sz w:val="28"/>
          <w:highlight w:val="yellow"/>
        </w:rPr>
        <w:t xml:space="preserve"> – Программное обеспечение сети </w:t>
      </w:r>
      <w:r w:rsidR="006B7BD3">
        <w:rPr>
          <w:sz w:val="28"/>
          <w:highlight w:val="yellow"/>
        </w:rPr>
        <w:t>колледжа</w:t>
      </w:r>
    </w:p>
    <w:tbl>
      <w:tblPr>
        <w:tblStyle w:val="ae"/>
        <w:tblpPr w:leftFromText="180" w:rightFromText="180" w:vertAnchor="text" w:horzAnchor="margin" w:tblpXSpec="center" w:tblpY="148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6A52B0" w:rsidRPr="006A52B0" w:rsidTr="001A3A6C">
        <w:tc>
          <w:tcPr>
            <w:tcW w:w="5070" w:type="dxa"/>
          </w:tcPr>
          <w:p w:rsidR="006A52B0" w:rsidRPr="001A3A6C" w:rsidRDefault="006A52B0" w:rsidP="00C54A41">
            <w:pPr>
              <w:jc w:val="both"/>
            </w:pPr>
            <w:r w:rsidRPr="001A3A6C">
              <w:t>Название</w:t>
            </w:r>
          </w:p>
        </w:tc>
        <w:tc>
          <w:tcPr>
            <w:tcW w:w="4677" w:type="dxa"/>
          </w:tcPr>
          <w:p w:rsidR="006A52B0" w:rsidRPr="001A3A6C" w:rsidRDefault="006A52B0" w:rsidP="00C54A41">
            <w:pPr>
              <w:jc w:val="both"/>
            </w:pPr>
            <w:r w:rsidRPr="001A3A6C">
              <w:t xml:space="preserve">Описание </w:t>
            </w:r>
          </w:p>
        </w:tc>
      </w:tr>
      <w:tr w:rsidR="006A52B0" w:rsidRPr="006A52B0" w:rsidTr="001A3A6C">
        <w:tc>
          <w:tcPr>
            <w:tcW w:w="5070" w:type="dxa"/>
            <w:vAlign w:val="center"/>
          </w:tcPr>
          <w:p w:rsidR="006A52B0" w:rsidRPr="001A3A6C" w:rsidRDefault="006A52B0" w:rsidP="00C54A41">
            <w:pPr>
              <w:jc w:val="center"/>
            </w:pPr>
            <w:r w:rsidRPr="001A3A6C">
              <w:t>1</w:t>
            </w:r>
          </w:p>
        </w:tc>
        <w:tc>
          <w:tcPr>
            <w:tcW w:w="4677" w:type="dxa"/>
          </w:tcPr>
          <w:p w:rsidR="006A52B0" w:rsidRPr="001A3A6C" w:rsidRDefault="006A52B0" w:rsidP="00C54A41">
            <w:pPr>
              <w:jc w:val="center"/>
            </w:pPr>
            <w:r w:rsidRPr="001A3A6C">
              <w:t>2</w:t>
            </w:r>
          </w:p>
        </w:tc>
      </w:tr>
      <w:tr w:rsidR="006A52B0" w:rsidRPr="00191EEB" w:rsidTr="001A3A6C">
        <w:tc>
          <w:tcPr>
            <w:tcW w:w="5070" w:type="dxa"/>
          </w:tcPr>
          <w:p w:rsidR="006A52B0" w:rsidRPr="001A3A6C" w:rsidRDefault="006A52B0" w:rsidP="00C54A41">
            <w:pPr>
              <w:rPr>
                <w:highlight w:val="yellow"/>
                <w:lang w:val="en-US"/>
              </w:rPr>
            </w:pPr>
            <w:r w:rsidRPr="001A3A6C">
              <w:rPr>
                <w:highlight w:val="yellow"/>
                <w:lang w:val="en-US"/>
              </w:rPr>
              <w:t>Cisco Adaptive Security Device Manager (ASDM)</w:t>
            </w:r>
          </w:p>
        </w:tc>
        <w:tc>
          <w:tcPr>
            <w:tcW w:w="4677" w:type="dxa"/>
          </w:tcPr>
          <w:p w:rsidR="006A52B0" w:rsidRPr="001A3A6C" w:rsidRDefault="00191EEB" w:rsidP="00C54A41">
            <w:pPr>
              <w:rPr>
                <w:highlight w:val="yellow"/>
              </w:rPr>
            </w:pPr>
            <w:r w:rsidRPr="001A3A6C">
              <w:t>понятный и удобный веб-интерфейс, которым можно пользоваться без специальных знаний командной оболочки устройства</w:t>
            </w:r>
          </w:p>
        </w:tc>
      </w:tr>
      <w:tr w:rsidR="006A52B0" w:rsidRPr="006A52B0" w:rsidTr="001A3A6C">
        <w:tc>
          <w:tcPr>
            <w:tcW w:w="5070" w:type="dxa"/>
          </w:tcPr>
          <w:p w:rsidR="006A52B0" w:rsidRPr="001A3A6C" w:rsidRDefault="006A52B0" w:rsidP="00C54A41">
            <w:pPr>
              <w:rPr>
                <w:highlight w:val="yellow"/>
                <w:lang w:val="en-US"/>
              </w:rPr>
            </w:pPr>
            <w:proofErr w:type="spellStart"/>
            <w:r w:rsidRPr="001A3A6C">
              <w:rPr>
                <w:highlight w:val="yellow"/>
                <w:lang w:val="en-US"/>
              </w:rPr>
              <w:t>PuTTY</w:t>
            </w:r>
            <w:proofErr w:type="spellEnd"/>
          </w:p>
        </w:tc>
        <w:tc>
          <w:tcPr>
            <w:tcW w:w="4677" w:type="dxa"/>
          </w:tcPr>
          <w:p w:rsidR="006A52B0" w:rsidRPr="001A3A6C" w:rsidRDefault="00191EEB" w:rsidP="00C54A41">
            <w:pPr>
              <w:rPr>
                <w:highlight w:val="yellow"/>
              </w:rPr>
            </w:pPr>
            <w:r w:rsidRPr="001A3A6C">
              <w:t>свободно распространяемый клиент для различных протоколов удалённого досту</w:t>
            </w:r>
            <w:r w:rsidR="000875F1">
              <w:t xml:space="preserve">па, включая SSH, </w:t>
            </w:r>
            <w:proofErr w:type="spellStart"/>
            <w:r w:rsidR="000875F1">
              <w:t>Telnet</w:t>
            </w:r>
            <w:proofErr w:type="spellEnd"/>
            <w:r w:rsidR="000875F1">
              <w:t xml:space="preserve">, </w:t>
            </w:r>
            <w:proofErr w:type="spellStart"/>
            <w:r w:rsidR="000875F1">
              <w:t>rlogin</w:t>
            </w:r>
            <w:proofErr w:type="spellEnd"/>
          </w:p>
        </w:tc>
      </w:tr>
    </w:tbl>
    <w:p w:rsidR="006B7BD3" w:rsidRPr="006B7BD3" w:rsidRDefault="006B7BD3" w:rsidP="006B7BD3">
      <w:pPr>
        <w:spacing w:line="360" w:lineRule="auto"/>
        <w:ind w:firstLine="142"/>
        <w:jc w:val="both"/>
      </w:pPr>
      <w:r>
        <w:br w:type="page"/>
      </w:r>
      <w:r w:rsidRPr="006B7BD3">
        <w:rPr>
          <w:sz w:val="28"/>
        </w:rPr>
        <w:lastRenderedPageBreak/>
        <w:t>Окончание таблицы 2</w:t>
      </w:r>
    </w:p>
    <w:tbl>
      <w:tblPr>
        <w:tblStyle w:val="ae"/>
        <w:tblW w:w="9747" w:type="dxa"/>
        <w:jc w:val="right"/>
        <w:tblLook w:val="04A0" w:firstRow="1" w:lastRow="0" w:firstColumn="1" w:lastColumn="0" w:noHBand="0" w:noVBand="1"/>
      </w:tblPr>
      <w:tblGrid>
        <w:gridCol w:w="5070"/>
        <w:gridCol w:w="4677"/>
      </w:tblGrid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Pr="001A3A6C" w:rsidRDefault="006B7BD3" w:rsidP="00832C98">
            <w:pPr>
              <w:rPr>
                <w:highlight w:val="yellow"/>
              </w:rPr>
            </w:pPr>
            <w:r w:rsidRPr="001A3A6C">
              <w:rPr>
                <w:highlight w:val="yellow"/>
              </w:rPr>
              <w:t xml:space="preserve">Служба Удаленного рабочего стола </w:t>
            </w:r>
            <w:r w:rsidRPr="001A3A6C">
              <w:rPr>
                <w:highlight w:val="yellow"/>
                <w:lang w:val="en-US"/>
              </w:rPr>
              <w:t>Windows</w:t>
            </w:r>
          </w:p>
        </w:tc>
        <w:tc>
          <w:tcPr>
            <w:tcW w:w="4677" w:type="dxa"/>
          </w:tcPr>
          <w:p w:rsidR="006B7BD3" w:rsidRPr="001A3A6C" w:rsidRDefault="006B7BD3" w:rsidP="00832C98">
            <w:pPr>
              <w:rPr>
                <w:highlight w:val="yellow"/>
              </w:rPr>
            </w:pPr>
            <w:r w:rsidRPr="001A3A6C">
              <w:t xml:space="preserve">компонент </w:t>
            </w:r>
            <w:proofErr w:type="spellStart"/>
            <w:r w:rsidRPr="001A3A6C">
              <w:t>Microsoft</w:t>
            </w:r>
            <w:proofErr w:type="spellEnd"/>
            <w:r w:rsidRPr="001A3A6C">
              <w:t xml:space="preserve"> </w:t>
            </w:r>
            <w:proofErr w:type="spellStart"/>
            <w:r w:rsidRPr="001A3A6C">
              <w:t>Windows</w:t>
            </w:r>
            <w:proofErr w:type="spellEnd"/>
            <w:r w:rsidRPr="001A3A6C">
              <w:t>, позволяющий пользователям удаленно запускать приложения или управлять сервером с любой машины</w:t>
            </w:r>
          </w:p>
        </w:tc>
      </w:tr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Pr="000875F1" w:rsidRDefault="006B7BD3" w:rsidP="00832C9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  <w:lang w:val="en-US"/>
              </w:rPr>
              <w:t>WireShark</w:t>
            </w:r>
            <w:proofErr w:type="spellEnd"/>
          </w:p>
        </w:tc>
        <w:tc>
          <w:tcPr>
            <w:tcW w:w="4677" w:type="dxa"/>
          </w:tcPr>
          <w:p w:rsidR="006B7BD3" w:rsidRPr="001A3A6C" w:rsidRDefault="006B7BD3" w:rsidP="00832C98">
            <w:r w:rsidRPr="000875F1">
              <w:t>программа-анализатор трафика для компьютерных се</w:t>
            </w:r>
            <w:r>
              <w:t xml:space="preserve">тей </w:t>
            </w:r>
            <w:proofErr w:type="spellStart"/>
            <w:r>
              <w:t>Ethernet</w:t>
            </w:r>
            <w:proofErr w:type="spellEnd"/>
            <w:r>
              <w:t xml:space="preserve"> и некоторых других</w:t>
            </w:r>
          </w:p>
        </w:tc>
      </w:tr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Pr="006B7BD3" w:rsidRDefault="006B7BD3" w:rsidP="00832C98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AnyDesk</w:t>
            </w:r>
            <w:proofErr w:type="spellEnd"/>
          </w:p>
        </w:tc>
        <w:tc>
          <w:tcPr>
            <w:tcW w:w="4677" w:type="dxa"/>
          </w:tcPr>
          <w:p w:rsidR="006B7BD3" w:rsidRPr="000875F1" w:rsidRDefault="006B7BD3" w:rsidP="00832C98"/>
        </w:tc>
      </w:tr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Default="006B7BD3" w:rsidP="00832C98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VMWare Workstation</w:t>
            </w:r>
          </w:p>
        </w:tc>
        <w:tc>
          <w:tcPr>
            <w:tcW w:w="4677" w:type="dxa"/>
          </w:tcPr>
          <w:p w:rsidR="006B7BD3" w:rsidRPr="000875F1" w:rsidRDefault="006B7BD3" w:rsidP="00832C98"/>
        </w:tc>
      </w:tr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Default="006B7BD3" w:rsidP="00832C98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eamViewer</w:t>
            </w:r>
          </w:p>
        </w:tc>
        <w:tc>
          <w:tcPr>
            <w:tcW w:w="4677" w:type="dxa"/>
          </w:tcPr>
          <w:p w:rsidR="006B7BD3" w:rsidRPr="000875F1" w:rsidRDefault="006B7BD3" w:rsidP="00832C98"/>
        </w:tc>
      </w:tr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Default="006B7BD3" w:rsidP="00832C98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cronis True Image</w:t>
            </w:r>
          </w:p>
        </w:tc>
        <w:tc>
          <w:tcPr>
            <w:tcW w:w="4677" w:type="dxa"/>
          </w:tcPr>
          <w:p w:rsidR="006B7BD3" w:rsidRPr="000875F1" w:rsidRDefault="006B7BD3" w:rsidP="00832C98"/>
        </w:tc>
      </w:tr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Pr="006B7BD3" w:rsidRDefault="006B7BD3" w:rsidP="00832C98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WinSCP</w:t>
            </w:r>
            <w:proofErr w:type="spellEnd"/>
          </w:p>
        </w:tc>
        <w:tc>
          <w:tcPr>
            <w:tcW w:w="4677" w:type="dxa"/>
          </w:tcPr>
          <w:p w:rsidR="006B7BD3" w:rsidRPr="000875F1" w:rsidRDefault="006B7BD3" w:rsidP="00832C98"/>
        </w:tc>
      </w:tr>
      <w:tr w:rsidR="006B7BD3" w:rsidRPr="006A52B0" w:rsidTr="006B7BD3">
        <w:trPr>
          <w:jc w:val="right"/>
        </w:trPr>
        <w:tc>
          <w:tcPr>
            <w:tcW w:w="5070" w:type="dxa"/>
          </w:tcPr>
          <w:p w:rsidR="006B7BD3" w:rsidRPr="0016677F" w:rsidRDefault="006B7BD3" w:rsidP="00832C98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Veeam</w:t>
            </w:r>
            <w:proofErr w:type="spellEnd"/>
            <w:r>
              <w:rPr>
                <w:highlight w:val="yellow"/>
                <w:lang w:val="en-US"/>
              </w:rPr>
              <w:t xml:space="preserve"> Backup &amp; </w:t>
            </w:r>
            <w:r w:rsidRPr="0016677F">
              <w:rPr>
                <w:lang w:val="en-US"/>
              </w:rPr>
              <w:t>Replication</w:t>
            </w:r>
          </w:p>
        </w:tc>
        <w:tc>
          <w:tcPr>
            <w:tcW w:w="4677" w:type="dxa"/>
          </w:tcPr>
          <w:p w:rsidR="006B7BD3" w:rsidRPr="0062074B" w:rsidRDefault="006B7BD3" w:rsidP="00832C98">
            <w:r>
              <w:t>Программное обеспечение для резервного копирование виртуальных машин и восстановления</w:t>
            </w:r>
          </w:p>
        </w:tc>
      </w:tr>
      <w:tr w:rsidR="006B7BD3" w:rsidRPr="006A52B0" w:rsidTr="006B7BD3">
        <w:trPr>
          <w:trHeight w:val="77"/>
          <w:jc w:val="right"/>
        </w:trPr>
        <w:tc>
          <w:tcPr>
            <w:tcW w:w="5070" w:type="dxa"/>
          </w:tcPr>
          <w:p w:rsidR="006B7BD3" w:rsidRPr="006B7BD3" w:rsidRDefault="006B7BD3" w:rsidP="00832C98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 xml:space="preserve">Windows 10 </w:t>
            </w:r>
            <w:r>
              <w:rPr>
                <w:highlight w:val="yellow"/>
              </w:rPr>
              <w:t>Для образовательных учреждений</w:t>
            </w:r>
          </w:p>
        </w:tc>
        <w:tc>
          <w:tcPr>
            <w:tcW w:w="4677" w:type="dxa"/>
          </w:tcPr>
          <w:p w:rsidR="006B7BD3" w:rsidRPr="001A3A6C" w:rsidRDefault="006B7BD3" w:rsidP="00832C98">
            <w:pPr>
              <w:rPr>
                <w:highlight w:val="yellow"/>
              </w:rPr>
            </w:pPr>
          </w:p>
        </w:tc>
      </w:tr>
      <w:tr w:rsidR="006B7BD3" w:rsidRPr="00E12613" w:rsidTr="006B7BD3">
        <w:trPr>
          <w:jc w:val="right"/>
        </w:trPr>
        <w:tc>
          <w:tcPr>
            <w:tcW w:w="5070" w:type="dxa"/>
          </w:tcPr>
          <w:p w:rsidR="006B7BD3" w:rsidRPr="001A3A6C" w:rsidRDefault="006B7BD3" w:rsidP="00832C98">
            <w:pPr>
              <w:rPr>
                <w:lang w:val="en-US"/>
              </w:rPr>
            </w:pPr>
            <w:r w:rsidRPr="001A3A6C">
              <w:rPr>
                <w:highlight w:val="yellow"/>
                <w:lang w:val="en-US"/>
              </w:rPr>
              <w:t>Windows Server 2016</w:t>
            </w:r>
          </w:p>
        </w:tc>
        <w:tc>
          <w:tcPr>
            <w:tcW w:w="4677" w:type="dxa"/>
          </w:tcPr>
          <w:p w:rsidR="006B7BD3" w:rsidRPr="001A3A6C" w:rsidRDefault="006B7BD3" w:rsidP="00832C98">
            <w:r w:rsidRPr="001A3A6C">
              <w:t xml:space="preserve">серверная операционная система от </w:t>
            </w:r>
            <w:proofErr w:type="spellStart"/>
            <w:r w:rsidRPr="001A3A6C">
              <w:t>Microsoft</w:t>
            </w:r>
            <w:proofErr w:type="spellEnd"/>
          </w:p>
        </w:tc>
      </w:tr>
      <w:tr w:rsidR="006B7BD3" w:rsidRPr="00E12613" w:rsidTr="006B7BD3">
        <w:trPr>
          <w:jc w:val="right"/>
        </w:trPr>
        <w:tc>
          <w:tcPr>
            <w:tcW w:w="5070" w:type="dxa"/>
          </w:tcPr>
          <w:p w:rsidR="006B7BD3" w:rsidRPr="001A3A6C" w:rsidRDefault="006B7BD3" w:rsidP="006B7BD3">
            <w:pPr>
              <w:rPr>
                <w:highlight w:val="yellow"/>
                <w:lang w:val="en-US"/>
              </w:rPr>
            </w:pPr>
          </w:p>
        </w:tc>
        <w:tc>
          <w:tcPr>
            <w:tcW w:w="4677" w:type="dxa"/>
          </w:tcPr>
          <w:p w:rsidR="006B7BD3" w:rsidRPr="001A3A6C" w:rsidRDefault="006B7BD3" w:rsidP="006B7BD3"/>
        </w:tc>
      </w:tr>
    </w:tbl>
    <w:p w:rsidR="006A52B0" w:rsidRDefault="006A52B0" w:rsidP="003F4327">
      <w:pPr>
        <w:pStyle w:val="32"/>
        <w:suppressAutoHyphens/>
        <w:spacing w:line="360" w:lineRule="auto"/>
        <w:ind w:firstLine="0"/>
        <w:rPr>
          <w:rFonts w:ascii="Times New Roman" w:hAnsi="Times New Roman" w:cs="Times New Roman"/>
          <w:b/>
        </w:rPr>
      </w:pPr>
      <w:bookmarkStart w:id="19" w:name="_Toc69932900"/>
      <w:bookmarkStart w:id="20" w:name="_Toc68115348"/>
      <w:bookmarkStart w:id="21" w:name="_Toc8944610"/>
    </w:p>
    <w:p w:rsidR="00E12613" w:rsidRPr="00175361" w:rsidRDefault="00E12613" w:rsidP="006A52B0">
      <w:pPr>
        <w:pStyle w:val="32"/>
        <w:numPr>
          <w:ilvl w:val="1"/>
          <w:numId w:val="42"/>
        </w:numPr>
        <w:suppressAutoHyphens/>
        <w:spacing w:line="360" w:lineRule="auto"/>
        <w:ind w:left="0" w:firstLine="709"/>
        <w:outlineLvl w:val="1"/>
        <w:rPr>
          <w:rFonts w:ascii="Times New Roman" w:hAnsi="Times New Roman" w:cs="Times New Roman"/>
          <w:b/>
        </w:rPr>
      </w:pPr>
      <w:bookmarkStart w:id="22" w:name="_Toc71714558"/>
      <w:r w:rsidRPr="00175361">
        <w:rPr>
          <w:rFonts w:ascii="Times New Roman" w:hAnsi="Times New Roman" w:cs="Times New Roman"/>
          <w:b/>
        </w:rPr>
        <w:t>Анализ существующей сети</w:t>
      </w:r>
      <w:bookmarkEnd w:id="19"/>
      <w:bookmarkEnd w:id="22"/>
    </w:p>
    <w:p w:rsidR="00E12613" w:rsidRPr="00E12613" w:rsidRDefault="00E12613" w:rsidP="00E12613">
      <w:pPr>
        <w:pStyle w:val="32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E12613" w:rsidRPr="00857F6D" w:rsidRDefault="00B17F9F" w:rsidP="005654E8">
      <w:pPr>
        <w:pStyle w:val="32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лледже</w:t>
      </w:r>
      <w:r w:rsidR="00E12613" w:rsidRPr="00E12613">
        <w:rPr>
          <w:rFonts w:ascii="Times New Roman" w:hAnsi="Times New Roman" w:cs="Times New Roman"/>
        </w:rPr>
        <w:t xml:space="preserve"> имеется локальная сеть с древовидной топологией</w:t>
      </w:r>
      <w:r w:rsidR="00A83609">
        <w:rPr>
          <w:rFonts w:ascii="Times New Roman" w:hAnsi="Times New Roman" w:cs="Times New Roman"/>
        </w:rPr>
        <w:t xml:space="preserve">, корнем которой является межсетевой экран </w:t>
      </w:r>
      <w:r w:rsidR="00A83609">
        <w:rPr>
          <w:rFonts w:ascii="Times New Roman" w:hAnsi="Times New Roman" w:cs="Times New Roman"/>
          <w:lang w:val="en-US"/>
        </w:rPr>
        <w:t>Cisco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  <w:lang w:val="en-US"/>
        </w:rPr>
        <w:t>ASA</w:t>
      </w:r>
      <w:r w:rsidR="00A83609" w:rsidRPr="00A83609">
        <w:rPr>
          <w:rFonts w:ascii="Times New Roman" w:hAnsi="Times New Roman" w:cs="Times New Roman"/>
        </w:rPr>
        <w:t xml:space="preserve"> 5505, </w:t>
      </w:r>
      <w:r w:rsidR="00A83609">
        <w:rPr>
          <w:rFonts w:ascii="Times New Roman" w:hAnsi="Times New Roman" w:cs="Times New Roman"/>
          <w:lang w:val="en-US"/>
        </w:rPr>
        <w:t>c</w:t>
      </w:r>
      <w:r w:rsidR="00A83609" w:rsidRPr="00A83609">
        <w:rPr>
          <w:rFonts w:ascii="Times New Roman" w:hAnsi="Times New Roman" w:cs="Times New Roman"/>
        </w:rPr>
        <w:t xml:space="preserve"> </w:t>
      </w:r>
      <w:r w:rsidR="00A83609">
        <w:rPr>
          <w:rFonts w:ascii="Times New Roman" w:hAnsi="Times New Roman" w:cs="Times New Roman"/>
        </w:rPr>
        <w:t>его помощью осуществляется связь локальной сети с</w:t>
      </w:r>
      <w:r w:rsidR="006A52B0">
        <w:rPr>
          <w:rFonts w:ascii="Times New Roman" w:hAnsi="Times New Roman" w:cs="Times New Roman"/>
        </w:rPr>
        <w:t>о</w:t>
      </w:r>
      <w:r w:rsidR="00A83609">
        <w:rPr>
          <w:rFonts w:ascii="Times New Roman" w:hAnsi="Times New Roman" w:cs="Times New Roman"/>
        </w:rPr>
        <w:t xml:space="preserve"> вторым учебным отделением, находящимся по адресу пр. </w:t>
      </w:r>
      <w:r w:rsidR="00A83609" w:rsidRPr="00077DF6">
        <w:rPr>
          <w:rFonts w:ascii="Times New Roman" w:hAnsi="Times New Roman" w:cs="Times New Roman"/>
        </w:rPr>
        <w:t>и</w:t>
      </w:r>
      <w:r w:rsidR="006A52B0" w:rsidRPr="00077DF6">
        <w:rPr>
          <w:rFonts w:ascii="Times New Roman" w:hAnsi="Times New Roman" w:cs="Times New Roman"/>
        </w:rPr>
        <w:t>м</w:t>
      </w:r>
      <w:r w:rsidR="00A83609" w:rsidRPr="00077DF6">
        <w:rPr>
          <w:rFonts w:ascii="Times New Roman" w:hAnsi="Times New Roman" w:cs="Times New Roman"/>
        </w:rPr>
        <w:t>. газеты Красноярский рабочий</w:t>
      </w:r>
      <w:r w:rsidR="00A83609">
        <w:rPr>
          <w:rFonts w:ascii="Times New Roman" w:hAnsi="Times New Roman" w:cs="Times New Roman"/>
        </w:rPr>
        <w:t xml:space="preserve"> 156, а также с сетью Интернет</w:t>
      </w:r>
      <w:r w:rsidR="00422EED" w:rsidRPr="0081137F">
        <w:rPr>
          <w:rFonts w:ascii="Times New Roman" w:hAnsi="Times New Roman" w:cs="Times New Roman"/>
        </w:rPr>
        <w:t>.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 межсетевому экрану подключен неуправляемый коммутатор </w:t>
      </w:r>
      <w:r w:rsidR="0081137F" w:rsidRPr="0081137F">
        <w:rPr>
          <w:rFonts w:ascii="Times New Roman" w:hAnsi="Times New Roman" w:cs="Times New Roman"/>
        </w:rPr>
        <w:t>D-</w:t>
      </w:r>
      <w:proofErr w:type="spellStart"/>
      <w:r w:rsidR="0081137F" w:rsidRPr="0081137F">
        <w:rPr>
          <w:rFonts w:ascii="Times New Roman" w:hAnsi="Times New Roman" w:cs="Times New Roman"/>
        </w:rPr>
        <w:t>Link</w:t>
      </w:r>
      <w:proofErr w:type="spellEnd"/>
      <w:r w:rsidR="0081137F" w:rsidRPr="0081137F">
        <w:rPr>
          <w:rFonts w:ascii="Times New Roman" w:hAnsi="Times New Roman" w:cs="Times New Roman"/>
        </w:rPr>
        <w:t xml:space="preserve"> DES-1016D</w:t>
      </w:r>
      <w:r w:rsidR="0081137F">
        <w:rPr>
          <w:rFonts w:ascii="Times New Roman" w:hAnsi="Times New Roman" w:cs="Times New Roman"/>
        </w:rPr>
        <w:t xml:space="preserve">, </w:t>
      </w:r>
      <w:r w:rsidR="005F7AEC">
        <w:rPr>
          <w:rFonts w:ascii="Times New Roman" w:hAnsi="Times New Roman" w:cs="Times New Roman"/>
        </w:rPr>
        <w:t>к</w:t>
      </w:r>
      <w:r w:rsidR="005F7AEC" w:rsidRPr="005F7AEC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</w:rPr>
        <w:t xml:space="preserve">которому подключены сервера и управляемый коммутатор </w:t>
      </w:r>
      <w:r w:rsidR="0081137F">
        <w:rPr>
          <w:rFonts w:ascii="Times New Roman" w:hAnsi="Times New Roman" w:cs="Times New Roman"/>
          <w:lang w:val="en-US"/>
        </w:rPr>
        <w:t>Cisco</w:t>
      </w:r>
      <w:r w:rsidR="0081137F" w:rsidRPr="0081137F">
        <w:rPr>
          <w:rFonts w:ascii="Times New Roman" w:hAnsi="Times New Roman" w:cs="Times New Roman"/>
        </w:rPr>
        <w:t xml:space="preserve"> </w:t>
      </w:r>
      <w:r w:rsidR="0081137F">
        <w:rPr>
          <w:rFonts w:ascii="Times New Roman" w:hAnsi="Times New Roman" w:cs="Times New Roman"/>
          <w:lang w:val="en-US"/>
        </w:rPr>
        <w:t>Catalyst</w:t>
      </w:r>
      <w:r w:rsidR="0081137F" w:rsidRPr="0081137F">
        <w:rPr>
          <w:rFonts w:ascii="Times New Roman" w:hAnsi="Times New Roman" w:cs="Times New Roman"/>
        </w:rPr>
        <w:t xml:space="preserve"> 2960</w:t>
      </w:r>
      <w:r w:rsidR="0065582D">
        <w:rPr>
          <w:rFonts w:ascii="Times New Roman" w:hAnsi="Times New Roman" w:cs="Times New Roman"/>
        </w:rPr>
        <w:t>. Он используется для</w:t>
      </w:r>
      <w:r w:rsidR="006A52B0">
        <w:rPr>
          <w:rFonts w:ascii="Times New Roman" w:hAnsi="Times New Roman" w:cs="Times New Roman"/>
        </w:rPr>
        <w:t xml:space="preserve"> </w:t>
      </w:r>
      <w:r w:rsidR="0065582D">
        <w:rPr>
          <w:rFonts w:ascii="Times New Roman" w:hAnsi="Times New Roman" w:cs="Times New Roman"/>
        </w:rPr>
        <w:t>подключения других коммутаторов, находящих</w:t>
      </w:r>
      <w:r w:rsidR="005F7AEC">
        <w:rPr>
          <w:rFonts w:ascii="Times New Roman" w:hAnsi="Times New Roman" w:cs="Times New Roman"/>
        </w:rPr>
        <w:t xml:space="preserve">ся в </w:t>
      </w:r>
      <w:r w:rsidR="0065582D">
        <w:rPr>
          <w:rFonts w:ascii="Times New Roman" w:hAnsi="Times New Roman" w:cs="Times New Roman"/>
        </w:rPr>
        <w:t>кабинетах</w:t>
      </w:r>
      <w:r w:rsidR="00857F6D">
        <w:rPr>
          <w:rFonts w:ascii="Times New Roman" w:hAnsi="Times New Roman" w:cs="Times New Roman"/>
        </w:rPr>
        <w:t xml:space="preserve">, </w:t>
      </w:r>
      <w:r w:rsidR="0065582D">
        <w:rPr>
          <w:rFonts w:ascii="Times New Roman" w:hAnsi="Times New Roman" w:cs="Times New Roman"/>
        </w:rPr>
        <w:t xml:space="preserve">камер видеонаблюдения, а также к нему подключен </w:t>
      </w:r>
      <w:r w:rsidR="00857F6D">
        <w:rPr>
          <w:rFonts w:ascii="Times New Roman" w:hAnsi="Times New Roman" w:cs="Times New Roman"/>
        </w:rPr>
        <w:t xml:space="preserve">еще один управляемый коммутатор </w:t>
      </w:r>
      <w:r w:rsidR="00857F6D">
        <w:rPr>
          <w:rFonts w:ascii="Times New Roman" w:hAnsi="Times New Roman" w:cs="Times New Roman"/>
          <w:lang w:val="en-US"/>
        </w:rPr>
        <w:t>Cisco</w:t>
      </w:r>
      <w:r w:rsidR="00857F6D" w:rsidRPr="00857F6D">
        <w:rPr>
          <w:rFonts w:ascii="Times New Roman" w:hAnsi="Times New Roman" w:cs="Times New Roman"/>
        </w:rPr>
        <w:t xml:space="preserve"> </w:t>
      </w:r>
      <w:r w:rsidR="00857F6D">
        <w:rPr>
          <w:rFonts w:ascii="Times New Roman" w:hAnsi="Times New Roman" w:cs="Times New Roman"/>
          <w:lang w:val="en-US"/>
        </w:rPr>
        <w:t>Catalyst</w:t>
      </w:r>
      <w:r w:rsidR="00857F6D" w:rsidRPr="00857F6D">
        <w:rPr>
          <w:rFonts w:ascii="Times New Roman" w:hAnsi="Times New Roman" w:cs="Times New Roman"/>
        </w:rPr>
        <w:t xml:space="preserve"> 2960 </w:t>
      </w:r>
      <w:r w:rsidR="00857F6D">
        <w:rPr>
          <w:rFonts w:ascii="Times New Roman" w:hAnsi="Times New Roman" w:cs="Times New Roman"/>
        </w:rPr>
        <w:t xml:space="preserve">для увеличения </w:t>
      </w:r>
      <w:r w:rsidR="00B64319">
        <w:rPr>
          <w:rFonts w:ascii="Times New Roman" w:hAnsi="Times New Roman" w:cs="Times New Roman"/>
        </w:rPr>
        <w:t xml:space="preserve">количества </w:t>
      </w:r>
      <w:r w:rsidR="00857F6D">
        <w:rPr>
          <w:rFonts w:ascii="Times New Roman" w:hAnsi="Times New Roman" w:cs="Times New Roman"/>
        </w:rPr>
        <w:t>подключаемых устройств</w:t>
      </w:r>
      <w:r w:rsidR="006A52B0">
        <w:rPr>
          <w:rFonts w:ascii="Times New Roman" w:hAnsi="Times New Roman" w:cs="Times New Roman"/>
        </w:rPr>
        <w:t xml:space="preserve"> (рисунок 2)</w:t>
      </w:r>
      <w:r w:rsidR="00857F6D">
        <w:rPr>
          <w:rFonts w:ascii="Times New Roman" w:hAnsi="Times New Roman" w:cs="Times New Roman"/>
        </w:rPr>
        <w:t xml:space="preserve">. </w:t>
      </w:r>
    </w:p>
    <w:p w:rsidR="00A83609" w:rsidRPr="00591FD3" w:rsidRDefault="00591FD3" w:rsidP="00A83609">
      <w:pPr>
        <w:pStyle w:val="32"/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246E28" wp14:editId="5BA2CBAC">
            <wp:extent cx="3441562" cy="4058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83" cy="408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B3" w:rsidRDefault="00876C96" w:rsidP="001267B3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</w:t>
        </w:r>
      </w:fldSimple>
      <w:r>
        <w:t xml:space="preserve"> – </w:t>
      </w:r>
      <w:r w:rsidR="001267B3" w:rsidRPr="00795111">
        <w:t>Текущая иерархия</w:t>
      </w:r>
      <w:r w:rsidR="00795111" w:rsidRPr="00795111">
        <w:t xml:space="preserve"> сети колледжа</w:t>
      </w:r>
    </w:p>
    <w:p w:rsidR="0046298A" w:rsidRPr="001267B3" w:rsidRDefault="00294B0B" w:rsidP="001267B3">
      <w:pPr>
        <w:pStyle w:val="af4"/>
        <w:jc w:val="both"/>
        <w:rPr>
          <w:sz w:val="28"/>
          <w:szCs w:val="28"/>
        </w:rPr>
      </w:pPr>
      <w:r w:rsidRPr="001267B3">
        <w:rPr>
          <w:bCs/>
          <w:sz w:val="28"/>
          <w:szCs w:val="28"/>
        </w:rPr>
        <w:t xml:space="preserve">Такая схема сети </w:t>
      </w:r>
      <w:r w:rsidR="003A5008" w:rsidRPr="001267B3">
        <w:rPr>
          <w:bCs/>
          <w:sz w:val="28"/>
          <w:szCs w:val="28"/>
        </w:rPr>
        <w:t>сложна для администрирования</w:t>
      </w:r>
      <w:r w:rsidR="003267E5" w:rsidRPr="001267B3">
        <w:rPr>
          <w:bCs/>
          <w:sz w:val="28"/>
          <w:szCs w:val="28"/>
        </w:rPr>
        <w:t xml:space="preserve"> из-за </w:t>
      </w:r>
      <w:r w:rsidR="00153123" w:rsidRPr="001267B3">
        <w:rPr>
          <w:bCs/>
          <w:sz w:val="28"/>
          <w:szCs w:val="28"/>
        </w:rPr>
        <w:t>о</w:t>
      </w:r>
      <w:r w:rsidR="0046298A" w:rsidRPr="001267B3">
        <w:rPr>
          <w:bCs/>
          <w:sz w:val="28"/>
          <w:szCs w:val="28"/>
        </w:rPr>
        <w:t>тсутствия уровня распределения. Все устройства находятся в одном широковещательном домене, что предполагает большое количество широковещательного трафика, который значительно уменьшает производительность сети. Также из-за отсутствия сегментации сети разные типы трафика смешаны между собой и, например, трафик камер видеонаблюдения, которые двадцать четыре часа в сутки</w:t>
      </w:r>
      <w:r w:rsidR="00493DE3" w:rsidRPr="001267B3">
        <w:rPr>
          <w:bCs/>
          <w:sz w:val="28"/>
          <w:szCs w:val="28"/>
        </w:rPr>
        <w:t xml:space="preserve"> ведут запись и отправляют данные на сервер тоже нагружают сеть.</w:t>
      </w:r>
    </w:p>
    <w:p w:rsidR="00FC7108" w:rsidRPr="001267B3" w:rsidRDefault="00493DE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з-за 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>большого количества коммутаторов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к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 которым</w:t>
      </w:r>
      <w:r w:rsidR="003267E5" w:rsidRPr="001267B3">
        <w:rPr>
          <w:rFonts w:ascii="Times New Roman" w:hAnsi="Times New Roman" w:cs="Times New Roman"/>
          <w:bCs/>
          <w:sz w:val="28"/>
          <w:szCs w:val="28"/>
        </w:rPr>
        <w:t xml:space="preserve"> могут быть подключены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, как и конечные устройства, такие как рабочие станции, сетевые МФУ, камеры видеонаблюдения, так и 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другие коммутаторы локальная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3A5008" w:rsidRPr="001267B3">
        <w:rPr>
          <w:rFonts w:ascii="Times New Roman" w:hAnsi="Times New Roman" w:cs="Times New Roman"/>
          <w:bCs/>
          <w:sz w:val="28"/>
          <w:szCs w:val="28"/>
        </w:rPr>
        <w:t xml:space="preserve">менее отказоустойчива </w:t>
      </w:r>
      <w:r w:rsidR="00667C40" w:rsidRPr="001267B3">
        <w:rPr>
          <w:rFonts w:ascii="Times New Roman" w:hAnsi="Times New Roman" w:cs="Times New Roman"/>
          <w:bCs/>
          <w:sz w:val="28"/>
          <w:szCs w:val="28"/>
        </w:rPr>
        <w:t>ведь в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случае выхода какого-н</w:t>
      </w: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ибудь коммутатора из строя без сети могут остаться устройства </w:t>
      </w:r>
      <w:r w:rsidR="00272BDE" w:rsidRPr="001267B3">
        <w:rPr>
          <w:rFonts w:ascii="Times New Roman" w:hAnsi="Times New Roman" w:cs="Times New Roman"/>
          <w:bCs/>
          <w:sz w:val="28"/>
          <w:szCs w:val="28"/>
        </w:rPr>
        <w:t>разного типа, разной важности и в разных местах.</w:t>
      </w:r>
    </w:p>
    <w:p w:rsidR="00E12613" w:rsidRPr="001267B3" w:rsidRDefault="00272BDE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7B3">
        <w:rPr>
          <w:rFonts w:ascii="Times New Roman" w:hAnsi="Times New Roman" w:cs="Times New Roman"/>
          <w:bCs/>
          <w:sz w:val="28"/>
          <w:szCs w:val="28"/>
        </w:rPr>
        <w:t xml:space="preserve">Поэтому планируется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добавить новый уровень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распределения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267B3">
        <w:rPr>
          <w:rFonts w:ascii="Times New Roman" w:hAnsi="Times New Roman" w:cs="Times New Roman"/>
          <w:bCs/>
          <w:sz w:val="28"/>
          <w:szCs w:val="28"/>
        </w:rPr>
        <w:t>установить имеющийся управляемый коммутатор, который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,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используя технологию </w:t>
      </w:r>
      <w:r w:rsidR="00FC7108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108" w:rsidRPr="00AB04A4">
        <w:rPr>
          <w:rFonts w:ascii="Times New Roman" w:hAnsi="Times New Roman" w:cs="Times New Roman"/>
          <w:bCs/>
          <w:sz w:val="28"/>
          <w:szCs w:val="28"/>
        </w:rPr>
        <w:t>разде</w:t>
      </w:r>
      <w:r w:rsidR="00AB04A4" w:rsidRPr="00AB04A4">
        <w:rPr>
          <w:rFonts w:ascii="Times New Roman" w:hAnsi="Times New Roman" w:cs="Times New Roman"/>
          <w:bCs/>
          <w:sz w:val="28"/>
          <w:szCs w:val="28"/>
        </w:rPr>
        <w:t>лять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между собой трафик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пользователей, кабинет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227, в которой 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орудована компьютерная </w:t>
      </w:r>
      <w:r w:rsidR="00680EB9" w:rsidRPr="001267B3">
        <w:rPr>
          <w:rFonts w:ascii="Times New Roman" w:hAnsi="Times New Roman" w:cs="Times New Roman"/>
          <w:bCs/>
          <w:sz w:val="28"/>
          <w:szCs w:val="28"/>
        </w:rPr>
        <w:t>лаборатория, трафик управления, а</w:t>
      </w:r>
      <w:r w:rsidR="00FC7108" w:rsidRPr="001267B3">
        <w:rPr>
          <w:rFonts w:ascii="Times New Roman" w:hAnsi="Times New Roman" w:cs="Times New Roman"/>
          <w:bCs/>
          <w:sz w:val="28"/>
          <w:szCs w:val="28"/>
        </w:rPr>
        <w:t xml:space="preserve"> также трафик камер видеонаблюдения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7 и 8 буду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по цифре в третьем октете </w:t>
      </w:r>
      <w:r w:rsidR="00B76CC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-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адреса подсети, </w:t>
      </w:r>
      <w:r w:rsidR="001267B3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 227 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будет иметь </w:t>
      </w:r>
      <w:r w:rsidR="006678C7">
        <w:rPr>
          <w:rFonts w:ascii="Times New Roman" w:hAnsi="Times New Roman" w:cs="Times New Roman"/>
          <w:bCs/>
          <w:sz w:val="28"/>
          <w:szCs w:val="28"/>
        </w:rPr>
        <w:t xml:space="preserve">идентификатор по </w:t>
      </w:r>
      <w:r w:rsidR="005831DB">
        <w:rPr>
          <w:rFonts w:ascii="Times New Roman" w:hAnsi="Times New Roman" w:cs="Times New Roman"/>
          <w:bCs/>
          <w:sz w:val="28"/>
          <w:szCs w:val="28"/>
        </w:rPr>
        <w:t xml:space="preserve">номеру кабинета, </w:t>
      </w:r>
      <w:r w:rsidR="005831DB"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="005831DB" w:rsidRPr="00583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1DB">
        <w:rPr>
          <w:rFonts w:ascii="Times New Roman" w:hAnsi="Times New Roman" w:cs="Times New Roman"/>
          <w:bCs/>
          <w:sz w:val="28"/>
          <w:szCs w:val="28"/>
        </w:rPr>
        <w:t>для камер видеонаблюдения будет идентификатор 100.</w:t>
      </w:r>
      <w:r w:rsidR="00126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Кроме того, будет настроена защита от петель второго уровня, защита от неавторизованных </w:t>
      </w:r>
      <w:r w:rsidR="00EC5482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DHPC</w:t>
      </w:r>
      <w:r w:rsidR="00EC5482" w:rsidRPr="001267B3">
        <w:rPr>
          <w:rFonts w:ascii="Times New Roman" w:hAnsi="Times New Roman" w:cs="Times New Roman"/>
          <w:bCs/>
          <w:sz w:val="28"/>
          <w:szCs w:val="28"/>
        </w:rPr>
        <w:t xml:space="preserve">-серверов, 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 xml:space="preserve">контроль за широковещательным трафиком. Будет организован безопасный удаленный доступ к управляемым коммутаторам по протоколу </w:t>
      </w:r>
      <w:r w:rsidR="001267B3" w:rsidRPr="001267B3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1267B3" w:rsidRPr="001267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F9B" w:rsidRPr="00E12613" w:rsidRDefault="003B0F9B">
      <w:pPr>
        <w:spacing w:after="200" w:line="276" w:lineRule="auto"/>
        <w:rPr>
          <w:rFonts w:eastAsiaTheme="minorHAnsi"/>
          <w:b/>
          <w:sz w:val="28"/>
          <w:lang w:eastAsia="en-US"/>
        </w:rPr>
      </w:pPr>
      <w:r w:rsidRPr="00E12613">
        <w:rPr>
          <w:b/>
          <w:sz w:val="28"/>
        </w:rPr>
        <w:br w:type="page"/>
      </w:r>
    </w:p>
    <w:p w:rsidR="000557FE" w:rsidRPr="001267B3" w:rsidRDefault="00CB5A13" w:rsidP="0074457D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71714559"/>
      <w:bookmarkEnd w:id="20"/>
      <w:r w:rsidRPr="001267B3">
        <w:rPr>
          <w:rFonts w:ascii="Times New Roman" w:hAnsi="Times New Roman" w:cs="Times New Roman"/>
          <w:b/>
          <w:sz w:val="28"/>
          <w:szCs w:val="28"/>
        </w:rPr>
        <w:lastRenderedPageBreak/>
        <w:t>Рабочая часть</w:t>
      </w:r>
      <w:bookmarkEnd w:id="23"/>
    </w:p>
    <w:p w:rsidR="001267B3" w:rsidRPr="001267B3" w:rsidRDefault="001267B3" w:rsidP="001267B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1FA" w:rsidRPr="001267B3" w:rsidRDefault="00CB5A13" w:rsidP="001267B3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4" w:name="_Toc71714560"/>
      <w:r w:rsidRPr="001267B3">
        <w:rPr>
          <w:rFonts w:ascii="Times New Roman" w:hAnsi="Times New Roman" w:cs="Times New Roman"/>
          <w:b/>
          <w:sz w:val="28"/>
          <w:szCs w:val="24"/>
        </w:rPr>
        <w:t>Проектирование схемы подключения</w:t>
      </w:r>
      <w:bookmarkEnd w:id="24"/>
    </w:p>
    <w:p w:rsidR="006A52B0" w:rsidRPr="001267B3" w:rsidRDefault="006A52B0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8930E9" w:rsidRPr="001267B3" w:rsidRDefault="001267B3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>В</w:t>
      </w:r>
      <w:r w:rsidR="008930E9" w:rsidRPr="001267B3">
        <w:rPr>
          <w:bCs/>
          <w:sz w:val="28"/>
        </w:rPr>
        <w:t xml:space="preserve"> </w:t>
      </w:r>
      <w:r w:rsidR="00B17F9F">
        <w:rPr>
          <w:bCs/>
          <w:sz w:val="28"/>
        </w:rPr>
        <w:t>иерархию</w:t>
      </w:r>
      <w:r w:rsidR="00546B50" w:rsidRPr="001267B3">
        <w:rPr>
          <w:bCs/>
          <w:sz w:val="28"/>
        </w:rPr>
        <w:t xml:space="preserve"> </w:t>
      </w:r>
      <w:r w:rsidR="008930E9" w:rsidRPr="001267B3">
        <w:rPr>
          <w:bCs/>
          <w:sz w:val="28"/>
        </w:rPr>
        <w:t>сети будет</w:t>
      </w:r>
      <w:r w:rsidRPr="001267B3">
        <w:rPr>
          <w:bCs/>
          <w:sz w:val="28"/>
        </w:rPr>
        <w:t xml:space="preserve"> добавлен</w:t>
      </w:r>
      <w:r w:rsidR="00B17F9F">
        <w:rPr>
          <w:bCs/>
          <w:sz w:val="28"/>
        </w:rPr>
        <w:t xml:space="preserve"> новый уровень распределения, который будет разделять сеть колледжа на</w:t>
      </w:r>
      <w:r w:rsidR="008930E9" w:rsidRPr="001267B3">
        <w:rPr>
          <w:bCs/>
          <w:sz w:val="28"/>
        </w:rPr>
        <w:t xml:space="preserve"> три подсети для подключения рабочих станций и одну подсеть для камер видеонаблюдения. Все четыре подсети будут ограничены друг от друга с помощью </w:t>
      </w:r>
      <w:r w:rsidR="008930E9" w:rsidRPr="001267B3">
        <w:rPr>
          <w:bCs/>
          <w:sz w:val="28"/>
          <w:lang w:val="en-US"/>
        </w:rPr>
        <w:t>VLAN</w:t>
      </w:r>
      <w:r w:rsidR="008930E9" w:rsidRPr="001267B3">
        <w:rPr>
          <w:bCs/>
          <w:sz w:val="28"/>
        </w:rPr>
        <w:t>, так подсеть для администрации будет иметь</w:t>
      </w:r>
      <w:r w:rsidR="00DA4023" w:rsidRPr="001267B3">
        <w:rPr>
          <w:bCs/>
          <w:sz w:val="28"/>
        </w:rPr>
        <w:t xml:space="preserve"> </w:t>
      </w:r>
      <w:proofErr w:type="spellStart"/>
      <w:r w:rsidR="00DA4023" w:rsidRPr="001267B3">
        <w:rPr>
          <w:bCs/>
          <w:sz w:val="28"/>
          <w:lang w:val="en-US"/>
        </w:rPr>
        <w:t>ip</w:t>
      </w:r>
      <w:proofErr w:type="spellEnd"/>
      <w:r w:rsidR="00DA4023" w:rsidRPr="001267B3">
        <w:rPr>
          <w:bCs/>
          <w:sz w:val="28"/>
        </w:rPr>
        <w:t>-адрес 192.168.7.0 /24 и</w:t>
      </w:r>
      <w:r w:rsidR="008930E9" w:rsidRPr="001267B3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8930E9" w:rsidRPr="00B17F9F">
        <w:rPr>
          <w:bCs/>
          <w:sz w:val="28"/>
        </w:rPr>
        <w:t xml:space="preserve"> </w:t>
      </w:r>
      <w:r w:rsidR="008930E9" w:rsidRPr="00B17F9F">
        <w:rPr>
          <w:bCs/>
          <w:sz w:val="28"/>
          <w:lang w:val="en-US"/>
        </w:rPr>
        <w:t>VLAN</w:t>
      </w:r>
      <w:r w:rsidR="008930E9" w:rsidRPr="00B17F9F">
        <w:rPr>
          <w:bCs/>
          <w:sz w:val="28"/>
        </w:rPr>
        <w:t xml:space="preserve"> 7, подсеть для учебных аудиторий</w:t>
      </w:r>
      <w:r w:rsidR="0090409E" w:rsidRPr="00B17F9F">
        <w:rPr>
          <w:bCs/>
          <w:sz w:val="28"/>
        </w:rPr>
        <w:t xml:space="preserve"> будет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 xml:space="preserve">-адрес 192.168.8.0 /24 и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8, подс</w:t>
      </w:r>
      <w:r w:rsidR="00D0309A" w:rsidRPr="00B17F9F">
        <w:rPr>
          <w:bCs/>
          <w:sz w:val="28"/>
        </w:rPr>
        <w:t xml:space="preserve">еть для </w:t>
      </w:r>
      <w:r w:rsidR="00FC7108" w:rsidRPr="00B17F9F">
        <w:rPr>
          <w:bCs/>
          <w:sz w:val="28"/>
        </w:rPr>
        <w:t>кабинет</w:t>
      </w:r>
      <w:r w:rsidR="00B17F9F" w:rsidRPr="00B17F9F">
        <w:rPr>
          <w:bCs/>
          <w:sz w:val="28"/>
        </w:rPr>
        <w:t>а</w:t>
      </w:r>
      <w:r w:rsidR="00DA4023" w:rsidRPr="00B17F9F">
        <w:rPr>
          <w:bCs/>
          <w:sz w:val="28"/>
        </w:rPr>
        <w:t xml:space="preserve"> 227 иметь </w:t>
      </w:r>
      <w:proofErr w:type="spellStart"/>
      <w:r w:rsidR="00DA4023" w:rsidRPr="00B17F9F">
        <w:rPr>
          <w:bCs/>
          <w:sz w:val="28"/>
          <w:lang w:val="en-US"/>
        </w:rPr>
        <w:t>ip</w:t>
      </w:r>
      <w:proofErr w:type="spellEnd"/>
      <w:r w:rsidR="00DA4023" w:rsidRPr="00B17F9F">
        <w:rPr>
          <w:bCs/>
          <w:sz w:val="28"/>
        </w:rPr>
        <w:t>-адрес 192.168.9.0 /24</w:t>
      </w:r>
      <w:r w:rsidR="0090409E" w:rsidRPr="00B17F9F">
        <w:rPr>
          <w:bCs/>
          <w:sz w:val="28"/>
        </w:rPr>
        <w:t xml:space="preserve">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227 и подсеть для камер видеонаблюдения будет иметь </w:t>
      </w:r>
      <w:r w:rsidR="00E31AA7" w:rsidRPr="00B17F9F">
        <w:rPr>
          <w:bCs/>
          <w:sz w:val="28"/>
        </w:rPr>
        <w:t>идентификатор</w:t>
      </w:r>
      <w:r w:rsidR="0090409E" w:rsidRPr="00B17F9F">
        <w:rPr>
          <w:bCs/>
          <w:sz w:val="28"/>
        </w:rPr>
        <w:t xml:space="preserve"> </w:t>
      </w:r>
      <w:r w:rsidR="0090409E" w:rsidRPr="00B17F9F">
        <w:rPr>
          <w:bCs/>
          <w:sz w:val="28"/>
          <w:lang w:val="en-US"/>
        </w:rPr>
        <w:t>VLAN</w:t>
      </w:r>
      <w:r w:rsidR="0090409E" w:rsidRPr="00B17F9F">
        <w:rPr>
          <w:bCs/>
          <w:sz w:val="28"/>
        </w:rPr>
        <w:t xml:space="preserve"> 100.</w:t>
      </w:r>
      <w:r w:rsidR="0090409E" w:rsidRPr="001267B3">
        <w:rPr>
          <w:bCs/>
          <w:sz w:val="28"/>
        </w:rPr>
        <w:t xml:space="preserve"> </w:t>
      </w:r>
    </w:p>
    <w:p w:rsidR="0090409E" w:rsidRPr="001267B3" w:rsidRDefault="0090409E" w:rsidP="001267B3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Все также корнем сети будет межсетевой экран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 xml:space="preserve"> 5505, который подключен к отделению по адресу пр. и</w:t>
      </w:r>
      <w:r w:rsidR="002C7C7D" w:rsidRPr="001267B3">
        <w:rPr>
          <w:bCs/>
          <w:sz w:val="28"/>
        </w:rPr>
        <w:t>м</w:t>
      </w:r>
      <w:r w:rsidRPr="001267B3">
        <w:rPr>
          <w:bCs/>
          <w:sz w:val="28"/>
        </w:rPr>
        <w:t xml:space="preserve">. газеты Красноярский рабочий 156, будет иметь три виртуальных интерфейса, которые в свою очередь связаны с физическими интерфейсами. Виртуальные интерфейсы будут иметь первый </w:t>
      </w:r>
      <w:proofErr w:type="spellStart"/>
      <w:r w:rsidRPr="001267B3">
        <w:rPr>
          <w:bCs/>
          <w:sz w:val="28"/>
          <w:lang w:val="en-US"/>
        </w:rPr>
        <w:t>ip</w:t>
      </w:r>
      <w:proofErr w:type="spellEnd"/>
      <w:r w:rsidRPr="001267B3">
        <w:rPr>
          <w:bCs/>
          <w:sz w:val="28"/>
        </w:rPr>
        <w:t xml:space="preserve">-адрес из подсети и будут выступать основными шлюзами. Каждый физический интерфейс представляет отдельную подсеть и имеет свой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. </w:t>
      </w:r>
    </w:p>
    <w:p w:rsidR="00832C98" w:rsidRDefault="0090409E" w:rsidP="00832C98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 w:rsidRPr="001267B3">
        <w:rPr>
          <w:bCs/>
          <w:sz w:val="28"/>
        </w:rPr>
        <w:t xml:space="preserve">От межсетевого экрана будут идти три кабеля в главный управляемый коммутатор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Catalyst</w:t>
      </w:r>
      <w:r w:rsidRPr="001267B3">
        <w:rPr>
          <w:bCs/>
          <w:sz w:val="28"/>
        </w:rPr>
        <w:t xml:space="preserve"> 2960, интерфейсы которого будут иметь номер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в соответствие с номером </w:t>
      </w:r>
      <w:r w:rsidRPr="001267B3">
        <w:rPr>
          <w:bCs/>
          <w:sz w:val="28"/>
          <w:lang w:val="en-US"/>
        </w:rPr>
        <w:t>VLAN</w:t>
      </w:r>
      <w:r w:rsidRPr="001267B3">
        <w:rPr>
          <w:bCs/>
          <w:sz w:val="28"/>
        </w:rPr>
        <w:t xml:space="preserve"> на интерфейсе </w:t>
      </w:r>
      <w:r w:rsidRPr="001267B3">
        <w:rPr>
          <w:bCs/>
          <w:sz w:val="28"/>
          <w:lang w:val="en-US"/>
        </w:rPr>
        <w:t>Cisco</w:t>
      </w:r>
      <w:r w:rsidRPr="001267B3">
        <w:rPr>
          <w:bCs/>
          <w:sz w:val="28"/>
        </w:rPr>
        <w:t xml:space="preserve"> </w:t>
      </w:r>
      <w:r w:rsidRPr="001267B3">
        <w:rPr>
          <w:bCs/>
          <w:sz w:val="28"/>
          <w:lang w:val="en-US"/>
        </w:rPr>
        <w:t>ASA</w:t>
      </w:r>
      <w:r w:rsidRPr="001267B3">
        <w:rPr>
          <w:bCs/>
          <w:sz w:val="28"/>
        </w:rPr>
        <w:t>.</w:t>
      </w:r>
      <w:r w:rsidR="00E22AC3" w:rsidRPr="001267B3">
        <w:rPr>
          <w:bCs/>
          <w:sz w:val="28"/>
        </w:rPr>
        <w:t xml:space="preserve"> Все остальные устройства будут подключены к главному коммутатору с соответствующим номером </w:t>
      </w:r>
      <w:r w:rsidR="00E22AC3" w:rsidRPr="001267B3">
        <w:rPr>
          <w:bCs/>
          <w:sz w:val="28"/>
          <w:lang w:val="en-US"/>
        </w:rPr>
        <w:t>VLAN</w:t>
      </w:r>
      <w:r w:rsidR="002C7C7D" w:rsidRPr="001267B3">
        <w:rPr>
          <w:bCs/>
          <w:sz w:val="28"/>
        </w:rPr>
        <w:t>.</w:t>
      </w:r>
    </w:p>
    <w:p w:rsidR="0006581E" w:rsidRDefault="0006581E" w:rsidP="00832C98">
      <w:pPr>
        <w:tabs>
          <w:tab w:val="left" w:pos="317"/>
        </w:tabs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0F6C68D8" wp14:editId="4CFED466">
            <wp:extent cx="4198177" cy="4097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89" cy="41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6E" w:rsidRPr="00795111" w:rsidRDefault="007A156E" w:rsidP="007A156E">
      <w:pPr>
        <w:pStyle w:val="af4"/>
      </w:pPr>
      <w:r w:rsidRPr="00B76CC6">
        <w:rPr>
          <w:highlight w:val="yellow"/>
        </w:rPr>
        <w:t xml:space="preserve">Рисунок </w:t>
      </w:r>
      <w:r w:rsidR="00976F04" w:rsidRPr="00B76CC6">
        <w:rPr>
          <w:highlight w:val="yellow"/>
        </w:rPr>
        <w:fldChar w:fldCharType="begin"/>
      </w:r>
      <w:r w:rsidR="00976F04" w:rsidRPr="00B76CC6">
        <w:rPr>
          <w:highlight w:val="yellow"/>
        </w:rPr>
        <w:instrText xml:space="preserve"> SEQ Рисунок \* ARABIC </w:instrText>
      </w:r>
      <w:r w:rsidR="00976F04" w:rsidRPr="00B76CC6">
        <w:rPr>
          <w:highlight w:val="yellow"/>
        </w:rPr>
        <w:fldChar w:fldCharType="separate"/>
      </w:r>
      <w:r w:rsidR="009366F8">
        <w:rPr>
          <w:noProof/>
          <w:highlight w:val="yellow"/>
        </w:rPr>
        <w:t>3</w:t>
      </w:r>
      <w:r w:rsidR="00976F04" w:rsidRPr="00B76CC6">
        <w:rPr>
          <w:highlight w:val="yellow"/>
        </w:rPr>
        <w:fldChar w:fldCharType="end"/>
      </w:r>
      <w:r w:rsidR="00795111" w:rsidRPr="00C94958">
        <w:t xml:space="preserve"> – </w:t>
      </w:r>
      <w:r w:rsidR="00795111">
        <w:t>Новая иерархия сети колледжа</w:t>
      </w:r>
    </w:p>
    <w:p w:rsidR="00A37AD1" w:rsidRPr="0006581E" w:rsidRDefault="00A37AD1" w:rsidP="00F112D1">
      <w:pPr>
        <w:tabs>
          <w:tab w:val="left" w:pos="317"/>
        </w:tabs>
        <w:spacing w:line="360" w:lineRule="auto"/>
        <w:jc w:val="both"/>
        <w:rPr>
          <w:b/>
          <w:color w:val="000000" w:themeColor="text1"/>
          <w:sz w:val="28"/>
        </w:rPr>
      </w:pPr>
    </w:p>
    <w:p w:rsidR="00A671FA" w:rsidRDefault="00CB5A13" w:rsidP="00354A31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5" w:name="_Toc71714561"/>
      <w:r>
        <w:rPr>
          <w:rFonts w:ascii="Times New Roman" w:hAnsi="Times New Roman" w:cs="Times New Roman"/>
          <w:b/>
          <w:sz w:val="28"/>
          <w:szCs w:val="24"/>
        </w:rPr>
        <w:t>Подключение и настройка оборудования</w:t>
      </w:r>
      <w:bookmarkEnd w:id="25"/>
    </w:p>
    <w:p w:rsidR="00CB5A13" w:rsidRDefault="00CB5A13" w:rsidP="00354A31">
      <w:pPr>
        <w:tabs>
          <w:tab w:val="left" w:pos="317"/>
        </w:tabs>
        <w:spacing w:line="360" w:lineRule="auto"/>
        <w:ind w:firstLine="709"/>
        <w:jc w:val="both"/>
        <w:rPr>
          <w:b/>
          <w:sz w:val="28"/>
        </w:rPr>
      </w:pPr>
    </w:p>
    <w:p w:rsidR="00C94958" w:rsidRPr="00A048D0" w:rsidRDefault="00C94958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этом </w:t>
      </w:r>
      <w:r w:rsidR="00832C98">
        <w:rPr>
          <w:bCs/>
          <w:sz w:val="28"/>
        </w:rPr>
        <w:t>под</w:t>
      </w:r>
      <w:r>
        <w:rPr>
          <w:bCs/>
          <w:sz w:val="28"/>
        </w:rPr>
        <w:t xml:space="preserve">разделе описан процесс подключения и настройки межсетевого экрана </w:t>
      </w:r>
      <w:r>
        <w:rPr>
          <w:bCs/>
          <w:sz w:val="28"/>
          <w:lang w:val="en-US"/>
        </w:rPr>
        <w:t>Cisco</w:t>
      </w:r>
      <w:r w:rsidRPr="00C94958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SA</w:t>
      </w:r>
      <w:r w:rsidRPr="00C94958">
        <w:rPr>
          <w:bCs/>
          <w:sz w:val="28"/>
        </w:rPr>
        <w:t xml:space="preserve"> 5505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</w:rPr>
        <w:t>и</w:t>
      </w:r>
      <w:r>
        <w:rPr>
          <w:bCs/>
          <w:sz w:val="28"/>
        </w:rPr>
        <w:t xml:space="preserve"> управляем</w:t>
      </w:r>
      <w:r w:rsidR="00B650C3">
        <w:rPr>
          <w:bCs/>
          <w:sz w:val="28"/>
        </w:rPr>
        <w:t>ых</w:t>
      </w:r>
      <w:r>
        <w:rPr>
          <w:bCs/>
          <w:sz w:val="28"/>
        </w:rPr>
        <w:t xml:space="preserve"> коммутатор</w:t>
      </w:r>
      <w:r w:rsidR="00B650C3">
        <w:rPr>
          <w:bCs/>
          <w:sz w:val="28"/>
        </w:rPr>
        <w:t xml:space="preserve">ов </w:t>
      </w:r>
      <w:r w:rsidR="00B650C3">
        <w:rPr>
          <w:bCs/>
          <w:sz w:val="28"/>
          <w:lang w:val="en-US"/>
        </w:rPr>
        <w:t>Cisco</w:t>
      </w:r>
      <w:r w:rsidR="00B650C3" w:rsidRPr="00B650C3">
        <w:rPr>
          <w:bCs/>
          <w:sz w:val="28"/>
        </w:rPr>
        <w:t xml:space="preserve"> </w:t>
      </w:r>
      <w:r w:rsidR="00B650C3">
        <w:rPr>
          <w:bCs/>
          <w:sz w:val="28"/>
          <w:lang w:val="en-US"/>
        </w:rPr>
        <w:t>Catalyst</w:t>
      </w:r>
      <w:r w:rsidR="00B650C3" w:rsidRPr="00B650C3">
        <w:rPr>
          <w:bCs/>
          <w:sz w:val="28"/>
        </w:rPr>
        <w:t xml:space="preserve"> 2960</w:t>
      </w:r>
      <w:r w:rsidR="00A048D0" w:rsidRPr="00A048D0">
        <w:rPr>
          <w:bCs/>
          <w:sz w:val="28"/>
        </w:rPr>
        <w:t>.</w:t>
      </w:r>
    </w:p>
    <w:p w:rsidR="00A048D0" w:rsidRPr="00C94958" w:rsidRDefault="00A048D0" w:rsidP="00354A31">
      <w:pPr>
        <w:tabs>
          <w:tab w:val="left" w:pos="317"/>
        </w:tabs>
        <w:spacing w:line="360" w:lineRule="auto"/>
        <w:ind w:firstLine="709"/>
        <w:jc w:val="both"/>
        <w:rPr>
          <w:bCs/>
          <w:sz w:val="28"/>
        </w:rPr>
      </w:pPr>
    </w:p>
    <w:p w:rsidR="002C7C7D" w:rsidRDefault="007A3AA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8031E">
        <w:rPr>
          <w:rFonts w:ascii="Times New Roman" w:hAnsi="Times New Roman" w:cs="Times New Roman"/>
          <w:bCs/>
          <w:sz w:val="28"/>
        </w:rPr>
        <w:t xml:space="preserve">Подключение </w:t>
      </w:r>
      <w:r w:rsidR="0068031E"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Pr="0068031E">
        <w:rPr>
          <w:rFonts w:ascii="Times New Roman" w:hAnsi="Times New Roman" w:cs="Times New Roman"/>
          <w:bCs/>
          <w:sz w:val="28"/>
        </w:rPr>
        <w:t xml:space="preserve"> сети</w:t>
      </w:r>
    </w:p>
    <w:p w:rsidR="00E54DEC" w:rsidRPr="009D0A7E" w:rsidRDefault="001E418B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жсетевой экран </w:t>
      </w:r>
      <w:r>
        <w:rPr>
          <w:rFonts w:ascii="Times New Roman" w:hAnsi="Times New Roman" w:cs="Times New Roman"/>
          <w:bCs/>
          <w:sz w:val="28"/>
          <w:lang w:val="en-US"/>
        </w:rPr>
        <w:t>Cisco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SA</w:t>
      </w:r>
      <w:r w:rsidRPr="001E418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имеет 8 физических интерфейсов,</w:t>
      </w:r>
      <w:r w:rsidR="00E54DEC">
        <w:rPr>
          <w:rFonts w:ascii="Times New Roman" w:hAnsi="Times New Roman" w:cs="Times New Roman"/>
          <w:bCs/>
          <w:sz w:val="28"/>
        </w:rPr>
        <w:t xml:space="preserve"> к интерфейсу </w:t>
      </w:r>
      <w:r w:rsidR="00E54DEC">
        <w:rPr>
          <w:rFonts w:ascii="Times New Roman" w:hAnsi="Times New Roman" w:cs="Times New Roman"/>
          <w:bCs/>
          <w:sz w:val="28"/>
          <w:lang w:val="en-US"/>
        </w:rPr>
        <w:t>Ethernet</w:t>
      </w:r>
      <w:r w:rsidR="00E54DEC" w:rsidRPr="00E54DEC">
        <w:rPr>
          <w:rFonts w:ascii="Times New Roman" w:hAnsi="Times New Roman" w:cs="Times New Roman"/>
          <w:bCs/>
          <w:sz w:val="28"/>
        </w:rPr>
        <w:t>0/0</w:t>
      </w:r>
      <w:r w:rsidR="00E54DEC">
        <w:rPr>
          <w:rFonts w:ascii="Times New Roman" w:hAnsi="Times New Roman" w:cs="Times New Roman"/>
          <w:bCs/>
          <w:sz w:val="28"/>
        </w:rPr>
        <w:t xml:space="preserve"> был подключен кабель, который </w:t>
      </w:r>
      <w:r w:rsidR="00A82503">
        <w:rPr>
          <w:rFonts w:ascii="Times New Roman" w:hAnsi="Times New Roman" w:cs="Times New Roman"/>
          <w:bCs/>
          <w:sz w:val="28"/>
        </w:rPr>
        <w:t xml:space="preserve">идет от провайдера. </w:t>
      </w:r>
      <w:r w:rsidR="00F2460B">
        <w:rPr>
          <w:rFonts w:ascii="Times New Roman" w:hAnsi="Times New Roman" w:cs="Times New Roman"/>
          <w:bCs/>
          <w:sz w:val="28"/>
        </w:rPr>
        <w:t>К интерфейс</w:t>
      </w:r>
      <w:r w:rsidR="00AC7889">
        <w:rPr>
          <w:rFonts w:ascii="Times New Roman" w:hAnsi="Times New Roman" w:cs="Times New Roman"/>
          <w:bCs/>
          <w:sz w:val="28"/>
        </w:rPr>
        <w:t>ам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F2460B">
        <w:rPr>
          <w:rFonts w:ascii="Times New Roman" w:hAnsi="Times New Roman" w:cs="Times New Roman"/>
          <w:bCs/>
          <w:sz w:val="28"/>
          <w:lang w:val="en-US"/>
        </w:rPr>
        <w:t>Ethernet</w:t>
      </w:r>
      <w:r w:rsidR="00F2460B" w:rsidRPr="00E54DEC">
        <w:rPr>
          <w:rFonts w:ascii="Times New Roman" w:hAnsi="Times New Roman" w:cs="Times New Roman"/>
          <w:bCs/>
          <w:sz w:val="28"/>
        </w:rPr>
        <w:t>0/</w:t>
      </w:r>
      <w:r w:rsidR="00F2460B">
        <w:rPr>
          <w:rFonts w:ascii="Times New Roman" w:hAnsi="Times New Roman" w:cs="Times New Roman"/>
          <w:bCs/>
          <w:sz w:val="28"/>
        </w:rPr>
        <w:t>1</w:t>
      </w:r>
      <w:r w:rsidR="00AC7889">
        <w:rPr>
          <w:rFonts w:ascii="Times New Roman" w:hAnsi="Times New Roman" w:cs="Times New Roman"/>
          <w:bCs/>
          <w:sz w:val="28"/>
        </w:rPr>
        <w:t xml:space="preserve">,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 xml:space="preserve">2 и </w:t>
      </w:r>
      <w:r w:rsidR="00AC7889">
        <w:rPr>
          <w:rFonts w:ascii="Times New Roman" w:hAnsi="Times New Roman" w:cs="Times New Roman"/>
          <w:bCs/>
          <w:sz w:val="28"/>
          <w:lang w:val="en-US"/>
        </w:rPr>
        <w:t>Ethernet</w:t>
      </w:r>
      <w:r w:rsidR="00AC7889" w:rsidRPr="00E54DEC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F2460B">
        <w:rPr>
          <w:rFonts w:ascii="Times New Roman" w:hAnsi="Times New Roman" w:cs="Times New Roman"/>
          <w:bCs/>
          <w:sz w:val="28"/>
        </w:rPr>
        <w:t xml:space="preserve"> подключен</w:t>
      </w:r>
      <w:r w:rsidR="00AC7889">
        <w:rPr>
          <w:rFonts w:ascii="Times New Roman" w:hAnsi="Times New Roman" w:cs="Times New Roman"/>
          <w:bCs/>
          <w:sz w:val="28"/>
        </w:rPr>
        <w:t>ы</w:t>
      </w:r>
      <w:r w:rsidR="00F2460B">
        <w:rPr>
          <w:rFonts w:ascii="Times New Roman" w:hAnsi="Times New Roman" w:cs="Times New Roman"/>
          <w:bCs/>
          <w:sz w:val="28"/>
        </w:rPr>
        <w:t xml:space="preserve"> </w:t>
      </w:r>
      <w:r w:rsidR="0087708D">
        <w:rPr>
          <w:rFonts w:ascii="Times New Roman" w:hAnsi="Times New Roman" w:cs="Times New Roman"/>
          <w:bCs/>
          <w:sz w:val="28"/>
        </w:rPr>
        <w:t>кабели</w:t>
      </w:r>
      <w:r w:rsidR="009D0A7E">
        <w:rPr>
          <w:rFonts w:ascii="Times New Roman" w:hAnsi="Times New Roman" w:cs="Times New Roman"/>
          <w:bCs/>
          <w:sz w:val="28"/>
        </w:rPr>
        <w:t xml:space="preserve"> (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4</w:t>
      </w:r>
      <w:r w:rsidR="009D0A7E">
        <w:rPr>
          <w:rFonts w:ascii="Times New Roman" w:hAnsi="Times New Roman" w:cs="Times New Roman"/>
          <w:bCs/>
          <w:sz w:val="28"/>
        </w:rPr>
        <w:t>)</w:t>
      </w:r>
      <w:r w:rsidR="0087708D">
        <w:rPr>
          <w:rFonts w:ascii="Times New Roman" w:hAnsi="Times New Roman" w:cs="Times New Roman"/>
          <w:bCs/>
          <w:sz w:val="28"/>
        </w:rPr>
        <w:t>,</w:t>
      </w:r>
      <w:r w:rsidR="00AC7889">
        <w:rPr>
          <w:rFonts w:ascii="Times New Roman" w:hAnsi="Times New Roman" w:cs="Times New Roman"/>
          <w:bCs/>
          <w:sz w:val="28"/>
        </w:rPr>
        <w:t xml:space="preserve"> соединяющие межсетевой экран с интерфейсам</w:t>
      </w:r>
      <w:r w:rsidR="00A048D0">
        <w:rPr>
          <w:rFonts w:ascii="Times New Roman" w:hAnsi="Times New Roman" w:cs="Times New Roman"/>
          <w:bCs/>
          <w:sz w:val="28"/>
        </w:rPr>
        <w:t>и</w:t>
      </w:r>
      <w:r w:rsidR="00AC7889">
        <w:rPr>
          <w:rFonts w:ascii="Times New Roman" w:hAnsi="Times New Roman" w:cs="Times New Roman"/>
          <w:bCs/>
          <w:sz w:val="28"/>
        </w:rPr>
        <w:t xml:space="preserve"> коммутатора </w:t>
      </w:r>
      <w:proofErr w:type="spellStart"/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proofErr w:type="spellEnd"/>
      <w:r w:rsidR="00AC7889" w:rsidRPr="00AC7889">
        <w:rPr>
          <w:rFonts w:ascii="Times New Roman" w:hAnsi="Times New Roman" w:cs="Times New Roman"/>
          <w:bCs/>
          <w:sz w:val="28"/>
        </w:rPr>
        <w:t xml:space="preserve">0/1, </w:t>
      </w:r>
      <w:proofErr w:type="spellStart"/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proofErr w:type="spellEnd"/>
      <w:r w:rsidR="00AC7889" w:rsidRPr="00AC7889">
        <w:rPr>
          <w:rFonts w:ascii="Times New Roman" w:hAnsi="Times New Roman" w:cs="Times New Roman"/>
          <w:bCs/>
          <w:sz w:val="28"/>
        </w:rPr>
        <w:t xml:space="preserve">0/2 </w:t>
      </w:r>
      <w:r w:rsidR="00AC7889">
        <w:rPr>
          <w:rFonts w:ascii="Times New Roman" w:hAnsi="Times New Roman" w:cs="Times New Roman"/>
          <w:bCs/>
          <w:sz w:val="28"/>
        </w:rPr>
        <w:t xml:space="preserve">и </w:t>
      </w:r>
      <w:proofErr w:type="spellStart"/>
      <w:r w:rsidR="00AC7889">
        <w:rPr>
          <w:rFonts w:ascii="Times New Roman" w:hAnsi="Times New Roman" w:cs="Times New Roman"/>
          <w:bCs/>
          <w:sz w:val="28"/>
          <w:lang w:val="en-US"/>
        </w:rPr>
        <w:t>FastEthernet</w:t>
      </w:r>
      <w:proofErr w:type="spellEnd"/>
      <w:r w:rsidR="00AC7889" w:rsidRPr="00AC7889">
        <w:rPr>
          <w:rFonts w:ascii="Times New Roman" w:hAnsi="Times New Roman" w:cs="Times New Roman"/>
          <w:bCs/>
          <w:sz w:val="28"/>
        </w:rPr>
        <w:t>0/</w:t>
      </w:r>
      <w:r w:rsidR="00AC7889">
        <w:rPr>
          <w:rFonts w:ascii="Times New Roman" w:hAnsi="Times New Roman" w:cs="Times New Roman"/>
          <w:bCs/>
          <w:sz w:val="28"/>
        </w:rPr>
        <w:t>3</w:t>
      </w:r>
      <w:r w:rsidR="009D0A7E" w:rsidRPr="009D0A7E">
        <w:rPr>
          <w:rFonts w:ascii="Times New Roman" w:hAnsi="Times New Roman" w:cs="Times New Roman"/>
          <w:bCs/>
          <w:sz w:val="28"/>
        </w:rPr>
        <w:t xml:space="preserve"> (</w:t>
      </w:r>
      <w:r w:rsidR="009D0A7E">
        <w:rPr>
          <w:rFonts w:ascii="Times New Roman" w:hAnsi="Times New Roman" w:cs="Times New Roman"/>
          <w:bCs/>
          <w:sz w:val="28"/>
        </w:rPr>
        <w:t xml:space="preserve">рисунок </w:t>
      </w:r>
      <w:r w:rsidR="009D0A7E" w:rsidRPr="009D0A7E">
        <w:rPr>
          <w:rFonts w:ascii="Times New Roman" w:hAnsi="Times New Roman" w:cs="Times New Roman"/>
          <w:bCs/>
          <w:sz w:val="28"/>
          <w:highlight w:val="yellow"/>
        </w:rPr>
        <w:t>5</w:t>
      </w:r>
      <w:r w:rsidR="009D0A7E" w:rsidRPr="009D0A7E">
        <w:rPr>
          <w:rFonts w:ascii="Times New Roman" w:hAnsi="Times New Roman" w:cs="Times New Roman"/>
          <w:bCs/>
          <w:sz w:val="28"/>
        </w:rPr>
        <w:t>)</w:t>
      </w:r>
      <w:r w:rsidR="00AC7889">
        <w:rPr>
          <w:rFonts w:ascii="Times New Roman" w:hAnsi="Times New Roman" w:cs="Times New Roman"/>
          <w:bCs/>
          <w:sz w:val="28"/>
        </w:rPr>
        <w:t>.</w:t>
      </w:r>
      <w:r w:rsidR="009D0A7E">
        <w:rPr>
          <w:rFonts w:ascii="Times New Roman" w:hAnsi="Times New Roman" w:cs="Times New Roman"/>
          <w:bCs/>
          <w:sz w:val="28"/>
        </w:rPr>
        <w:t xml:space="preserve"> </w:t>
      </w:r>
    </w:p>
    <w:p w:rsidR="0068031E" w:rsidRDefault="0013724F" w:rsidP="009A7826">
      <w:pPr>
        <w:pStyle w:val="ab"/>
        <w:tabs>
          <w:tab w:val="left" w:pos="317"/>
        </w:tabs>
        <w:spacing w:after="0" w:line="360" w:lineRule="auto"/>
        <w:ind w:left="0" w:firstLine="885"/>
        <w:jc w:val="center"/>
      </w:pPr>
      <w:r>
        <w:rPr>
          <w:noProof/>
        </w:rPr>
        <w:object w:dxaOrig="10735" w:dyaOrig="7677" w14:anchorId="5803E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6.25pt" o:ole="">
            <v:imagedata r:id="rId14" o:title=""/>
          </v:shape>
          <o:OLEObject Type="Embed" ProgID="Unknown" ShapeID="_x0000_i1025" DrawAspect="Content" ObjectID="_1682330108" r:id="rId15"/>
        </w:object>
      </w:r>
    </w:p>
    <w:p w:rsidR="00C94958" w:rsidRDefault="00C94958" w:rsidP="009A7826">
      <w:pPr>
        <w:pStyle w:val="af4"/>
        <w:ind w:firstLine="885"/>
      </w:pPr>
      <w:r>
        <w:t xml:space="preserve">Рисунок </w:t>
      </w:r>
      <w:fldSimple w:instr=" SEQ Рисунок \* ARABIC ">
        <w:r w:rsidR="009366F8">
          <w:rPr>
            <w:noProof/>
          </w:rPr>
          <w:t>4</w:t>
        </w:r>
      </w:fldSimple>
      <w:r w:rsidRPr="00B371AA">
        <w:t xml:space="preserve"> – </w:t>
      </w:r>
      <w:r>
        <w:t>Подключение межсетевого экрана</w:t>
      </w:r>
    </w:p>
    <w:p w:rsidR="009A7826" w:rsidRPr="009A7826" w:rsidRDefault="009A7826" w:rsidP="009A7826">
      <w:pPr>
        <w:spacing w:line="360" w:lineRule="auto"/>
        <w:ind w:firstLine="885"/>
        <w:jc w:val="center"/>
      </w:pPr>
      <w:r w:rsidRPr="009A7826">
        <w:rPr>
          <w:noProof/>
        </w:rPr>
        <w:drawing>
          <wp:inline distT="0" distB="0" distL="0" distR="0" wp14:anchorId="67273427" wp14:editId="6608B9F8">
            <wp:extent cx="3369532" cy="2527838"/>
            <wp:effectExtent l="0" t="0" r="2540" b="6350"/>
            <wp:docPr id="121" name="Рисунок 121" descr="C:\Users\Admin\Desktop\IMG_20210511_10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10511_105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11" cy="2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AA" w:rsidRPr="00B371AA" w:rsidRDefault="00B371AA" w:rsidP="009A7826">
      <w:pPr>
        <w:pStyle w:val="af4"/>
        <w:ind w:firstLine="885"/>
      </w:pPr>
      <w:r>
        <w:t xml:space="preserve">Рисунок </w:t>
      </w:r>
      <w:fldSimple w:instr=" SEQ Рисунок \* ARABIC ">
        <w:r w:rsidR="009366F8">
          <w:rPr>
            <w:noProof/>
          </w:rPr>
          <w:t>5</w:t>
        </w:r>
      </w:fldSimple>
      <w:r w:rsidRPr="00B371AA">
        <w:t xml:space="preserve">– </w:t>
      </w:r>
      <w:r>
        <w:t xml:space="preserve">Подключение </w:t>
      </w:r>
      <w:r w:rsidR="0013643E">
        <w:t>главного коммутатора</w:t>
      </w:r>
    </w:p>
    <w:p w:rsidR="00BE1B71" w:rsidRPr="00BE1B71" w:rsidRDefault="00BE1B71" w:rsidP="00354A31">
      <w:pPr>
        <w:spacing w:line="360" w:lineRule="auto"/>
        <w:ind w:firstLine="709"/>
      </w:pPr>
    </w:p>
    <w:p w:rsidR="003A5642" w:rsidRPr="003A5642" w:rsidRDefault="002C7C7D" w:rsidP="00354A31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межсетевого экран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ASA</w:t>
      </w:r>
      <w:r w:rsidRPr="00FC7108">
        <w:rPr>
          <w:rFonts w:ascii="Times New Roman" w:hAnsi="Times New Roman" w:cs="Times New Roman"/>
          <w:bCs/>
          <w:sz w:val="28"/>
        </w:rPr>
        <w:t xml:space="preserve"> 5505</w:t>
      </w:r>
    </w:p>
    <w:p w:rsidR="00960EFB" w:rsidRDefault="003A5642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осле подключения распределительного коммутатора </w:t>
      </w:r>
      <w:r w:rsidR="00BE2ABC">
        <w:rPr>
          <w:rFonts w:ascii="Times New Roman" w:hAnsi="Times New Roman" w:cs="Times New Roman"/>
          <w:bCs/>
          <w:sz w:val="28"/>
        </w:rPr>
        <w:t xml:space="preserve">был настроен межсетевой экран. </w:t>
      </w:r>
      <w:r w:rsidR="000F08AE">
        <w:rPr>
          <w:rFonts w:ascii="Times New Roman" w:hAnsi="Times New Roman" w:cs="Times New Roman"/>
          <w:bCs/>
          <w:sz w:val="28"/>
        </w:rPr>
        <w:t xml:space="preserve">Так как он был уже </w:t>
      </w:r>
      <w:r w:rsidR="00960EFB">
        <w:rPr>
          <w:rFonts w:ascii="Times New Roman" w:hAnsi="Times New Roman" w:cs="Times New Roman"/>
          <w:bCs/>
          <w:sz w:val="28"/>
        </w:rPr>
        <w:t xml:space="preserve">предварительно настроен все дальнейшие действия были выполнены с помощью программного обеспечения </w:t>
      </w:r>
      <w:r w:rsidR="00960EFB">
        <w:rPr>
          <w:rFonts w:ascii="Times New Roman" w:hAnsi="Times New Roman" w:cs="Times New Roman"/>
          <w:bCs/>
          <w:sz w:val="28"/>
          <w:lang w:val="en-US"/>
        </w:rPr>
        <w:t>ASDM</w:t>
      </w:r>
      <w:r w:rsidR="00960EFB" w:rsidRPr="00960EFB">
        <w:rPr>
          <w:rFonts w:ascii="Times New Roman" w:hAnsi="Times New Roman" w:cs="Times New Roman"/>
          <w:bCs/>
          <w:sz w:val="28"/>
        </w:rPr>
        <w:t xml:space="preserve"> (</w:t>
      </w:r>
      <w:r w:rsidR="00960EFB">
        <w:rPr>
          <w:rFonts w:ascii="Times New Roman" w:hAnsi="Times New Roman" w:cs="Times New Roman"/>
          <w:bCs/>
          <w:sz w:val="28"/>
        </w:rPr>
        <w:t xml:space="preserve">рисунок </w:t>
      </w:r>
      <w:r w:rsidR="00AF6B99" w:rsidRPr="00AF6B99">
        <w:rPr>
          <w:rFonts w:ascii="Times New Roman" w:hAnsi="Times New Roman" w:cs="Times New Roman"/>
          <w:bCs/>
          <w:sz w:val="28"/>
        </w:rPr>
        <w:t>6</w:t>
      </w:r>
      <w:r w:rsidR="00960EFB" w:rsidRPr="00960EFB">
        <w:rPr>
          <w:rFonts w:ascii="Times New Roman" w:hAnsi="Times New Roman" w:cs="Times New Roman"/>
          <w:bCs/>
          <w:sz w:val="28"/>
        </w:rPr>
        <w:t>).</w:t>
      </w:r>
    </w:p>
    <w:p w:rsidR="00960EFB" w:rsidRDefault="006973F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object w:dxaOrig="21470" w:dyaOrig="16889" w14:anchorId="447CDB88">
          <v:shape id="_x0000_i1026" type="#_x0000_t75" style="width:411pt;height:323.25pt" o:ole="">
            <v:imagedata r:id="rId17" o:title=""/>
          </v:shape>
          <o:OLEObject Type="Embed" ProgID="Unknown" ShapeID="_x0000_i1026" DrawAspect="Content" ObjectID="_1682330109" r:id="rId18"/>
        </w:object>
      </w:r>
    </w:p>
    <w:p w:rsidR="00960EFB" w:rsidRPr="004E1FB3" w:rsidRDefault="00960EFB" w:rsidP="00354A31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6</w:t>
        </w:r>
      </w:fldSimple>
      <w:r w:rsidRPr="00960EFB">
        <w:t xml:space="preserve"> – </w:t>
      </w:r>
      <w:r>
        <w:t xml:space="preserve">Программное обеспечение </w:t>
      </w:r>
      <w:r>
        <w:rPr>
          <w:lang w:val="en-US"/>
        </w:rPr>
        <w:t>ASDM</w:t>
      </w:r>
    </w:p>
    <w:p w:rsidR="00C51A6D" w:rsidRDefault="00DC533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рем интерфейсам были заданы идентификаторы </w:t>
      </w:r>
      <w:r w:rsidR="00C453B8">
        <w:rPr>
          <w:rFonts w:ascii="Times New Roman" w:hAnsi="Times New Roman" w:cs="Times New Roman"/>
          <w:bCs/>
          <w:sz w:val="28"/>
          <w:lang w:val="en-US"/>
        </w:rPr>
        <w:t>VLAN</w:t>
      </w:r>
      <w:r>
        <w:rPr>
          <w:rFonts w:ascii="Times New Roman" w:hAnsi="Times New Roman" w:cs="Times New Roman"/>
          <w:bCs/>
          <w:sz w:val="28"/>
        </w:rPr>
        <w:t xml:space="preserve">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highlight w:val="yellow"/>
        </w:rPr>
        <w:t>7-9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>, каждому из них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были заданы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BE2ABC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, имена и уровень безопасности (рисун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10-1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BE2ABC">
        <w:rPr>
          <w:rFonts w:ascii="Times New Roman" w:hAnsi="Times New Roman" w:cs="Times New Roman"/>
          <w:bCs/>
          <w:sz w:val="28"/>
        </w:rPr>
        <w:t xml:space="preserve">. 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7D35E52" wp14:editId="02D659F7">
            <wp:extent cx="4183395" cy="38152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079" cy="38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4E1FB3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7</w:t>
        </w:r>
      </w:fldSimple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 w:rsidRPr="004E1FB3">
        <w:t>0/1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4461B0A" wp14:editId="40884552">
            <wp:extent cx="4084584" cy="3676125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5948" cy="36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4E1FB3" w:rsidRDefault="004E1FB3" w:rsidP="004E1FB3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8</w:t>
        </w:r>
      </w:fldSimple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</w:t>
      </w:r>
      <w:r w:rsidRPr="004E1FB3">
        <w:t>2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6D840EB" wp14:editId="713F40F3">
            <wp:extent cx="4020206" cy="36635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560" cy="36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560012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9</w:t>
        </w:r>
      </w:fldSimple>
      <w:r w:rsidRPr="004E1FB3">
        <w:t xml:space="preserve"> – </w:t>
      </w:r>
      <w:r>
        <w:t xml:space="preserve">Настройка идентификатора </w:t>
      </w:r>
      <w:r>
        <w:rPr>
          <w:lang w:val="en-US"/>
        </w:rPr>
        <w:t>VLAN</w:t>
      </w:r>
      <w:r w:rsidRPr="004E1FB3">
        <w:t xml:space="preserve"> </w:t>
      </w:r>
      <w:r>
        <w:t xml:space="preserve">для интерфейса </w:t>
      </w:r>
      <w:r>
        <w:rPr>
          <w:lang w:val="en-US"/>
        </w:rPr>
        <w:t>Ethernet</w:t>
      </w:r>
      <w:r>
        <w:t>0/3</w:t>
      </w:r>
    </w:p>
    <w:p w:rsidR="004E1FB3" w:rsidRDefault="004E1FB3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4E1FB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2AB925B" wp14:editId="2B1A6C13">
            <wp:extent cx="4289843" cy="4662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909" cy="46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B3" w:rsidRPr="00560012" w:rsidRDefault="004E1FB3" w:rsidP="00560012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0</w:t>
        </w:r>
      </w:fldSimple>
      <w:r w:rsidRPr="004E1FB3">
        <w:t xml:space="preserve"> – </w:t>
      </w:r>
      <w:r>
        <w:t xml:space="preserve">Настройка </w:t>
      </w:r>
      <w:r w:rsidR="00AC465F">
        <w:rPr>
          <w:lang w:val="en-US"/>
        </w:rPr>
        <w:t>IP</w:t>
      </w:r>
      <w:r w:rsidR="00AC465F" w:rsidRPr="00AC465F">
        <w:t>-</w:t>
      </w:r>
      <w:r w:rsidR="00AC465F">
        <w:t xml:space="preserve">адреса </w:t>
      </w:r>
      <w:r>
        <w:t xml:space="preserve">для интерфейса </w:t>
      </w:r>
      <w:r>
        <w:rPr>
          <w:lang w:val="en-US"/>
        </w:rPr>
        <w:t>Ethernet</w:t>
      </w:r>
      <w:r w:rsidR="00AC465F">
        <w:t>0/0</w:t>
      </w:r>
    </w:p>
    <w:p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2FB0E587" wp14:editId="3062309B">
            <wp:extent cx="5274861" cy="5635256"/>
            <wp:effectExtent l="0" t="0" r="254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450" cy="56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1</w:t>
        </w:r>
      </w:fldSimple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1</w:t>
      </w:r>
    </w:p>
    <w:p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41EF6581" wp14:editId="1815CC60">
            <wp:extent cx="5281876" cy="56252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055" cy="56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2</w:t>
        </w:r>
      </w:fldSimple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2</w:t>
      </w:r>
    </w:p>
    <w:p w:rsidR="004E1FB3" w:rsidRDefault="00C15C10" w:rsidP="004E1FB3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15C10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74E2F6E" wp14:editId="2D7E5D6A">
            <wp:extent cx="5347885" cy="5713269"/>
            <wp:effectExtent l="0" t="0" r="571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885" cy="57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F" w:rsidRDefault="00AC465F" w:rsidP="00AC465F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3</w:t>
        </w:r>
      </w:fldSimple>
      <w:r>
        <w:t xml:space="preserve"> – Настройка </w:t>
      </w:r>
      <w:r>
        <w:rPr>
          <w:lang w:val="en-US"/>
        </w:rPr>
        <w:t>IP</w:t>
      </w:r>
      <w:r w:rsidRPr="00AC465F">
        <w:t>-</w:t>
      </w:r>
      <w:r>
        <w:t xml:space="preserve">адреса для интерфейса </w:t>
      </w:r>
      <w:r>
        <w:rPr>
          <w:lang w:val="en-US"/>
        </w:rPr>
        <w:t>Ethernet</w:t>
      </w:r>
      <w:r>
        <w:t>0/3</w:t>
      </w:r>
    </w:p>
    <w:p w:rsidR="008E0509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 настроены необходимые списки доступа (</w:t>
      </w:r>
      <w:r>
        <w:rPr>
          <w:rFonts w:ascii="Times New Roman" w:hAnsi="Times New Roman" w:cs="Times New Roman"/>
          <w:bCs/>
          <w:sz w:val="28"/>
          <w:lang w:val="en-US"/>
        </w:rPr>
        <w:t>ACL</w:t>
      </w:r>
      <w:r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</w:p>
    <w:p w:rsidR="00650FB9" w:rsidRDefault="00650FB9" w:rsidP="00650FB9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50FB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3D265CD" wp14:editId="19984F74">
            <wp:extent cx="5271135" cy="17166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672" cy="17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B9" w:rsidRPr="00650FB9" w:rsidRDefault="00650FB9" w:rsidP="00650FB9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14</w:t>
        </w:r>
      </w:fldSimple>
      <w:r w:rsidRPr="00650FB9">
        <w:t xml:space="preserve"> – </w:t>
      </w:r>
      <w:r>
        <w:t>Списки доступа</w:t>
      </w:r>
    </w:p>
    <w:p w:rsidR="00AF6B99" w:rsidRPr="004E1FB3" w:rsidRDefault="00C51A6D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настроена </w:t>
      </w:r>
      <w:r w:rsidR="00C453B8">
        <w:rPr>
          <w:rFonts w:ascii="Times New Roman" w:hAnsi="Times New Roman" w:cs="Times New Roman"/>
          <w:bCs/>
          <w:sz w:val="28"/>
        </w:rPr>
        <w:t>трансляция</w:t>
      </w:r>
      <w:r w:rsidR="0057461A">
        <w:rPr>
          <w:rFonts w:ascii="Times New Roman" w:hAnsi="Times New Roman" w:cs="Times New Roman"/>
          <w:bCs/>
          <w:sz w:val="28"/>
        </w:rPr>
        <w:t xml:space="preserve"> сетевых</w:t>
      </w:r>
      <w:r w:rsidR="00C453B8">
        <w:rPr>
          <w:rFonts w:ascii="Times New Roman" w:hAnsi="Times New Roman" w:cs="Times New Roman"/>
          <w:bCs/>
          <w:sz w:val="28"/>
        </w:rPr>
        <w:t xml:space="preserve"> адресов (</w:t>
      </w:r>
      <w:r w:rsidR="00C453B8">
        <w:rPr>
          <w:rFonts w:ascii="Times New Roman" w:hAnsi="Times New Roman" w:cs="Times New Roman"/>
          <w:bCs/>
          <w:sz w:val="28"/>
          <w:lang w:val="en-US"/>
        </w:rPr>
        <w:t>NAT</w:t>
      </w:r>
      <w:r w:rsid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7461A">
        <w:rPr>
          <w:rFonts w:ascii="Times New Roman" w:hAnsi="Times New Roman" w:cs="Times New Roman"/>
          <w:bCs/>
          <w:sz w:val="28"/>
        </w:rPr>
        <w:t xml:space="preserve">для </w:t>
      </w:r>
      <w:r w:rsidR="00F04A73">
        <w:rPr>
          <w:rFonts w:ascii="Times New Roman" w:hAnsi="Times New Roman" w:cs="Times New Roman"/>
          <w:bCs/>
          <w:sz w:val="28"/>
        </w:rPr>
        <w:t xml:space="preserve">трёх подсетей </w:t>
      </w:r>
      <w:r w:rsidR="009F53CB">
        <w:rPr>
          <w:rFonts w:ascii="Times New Roman" w:hAnsi="Times New Roman" w:cs="Times New Roman"/>
          <w:bCs/>
          <w:sz w:val="28"/>
        </w:rPr>
        <w:t>(рисун</w:t>
      </w:r>
      <w:r w:rsidR="0023207F">
        <w:rPr>
          <w:rFonts w:ascii="Times New Roman" w:hAnsi="Times New Roman" w:cs="Times New Roman"/>
          <w:bCs/>
          <w:sz w:val="28"/>
        </w:rPr>
        <w:t>ки</w:t>
      </w:r>
      <w:r w:rsidR="009F53CB">
        <w:rPr>
          <w:rFonts w:ascii="Times New Roman" w:hAnsi="Times New Roman" w:cs="Times New Roman"/>
          <w:bCs/>
          <w:sz w:val="28"/>
        </w:rPr>
        <w:t xml:space="preserve"> </w:t>
      </w:r>
      <w:r w:rsidR="00560012">
        <w:rPr>
          <w:rFonts w:ascii="Times New Roman" w:hAnsi="Times New Roman" w:cs="Times New Roman"/>
          <w:bCs/>
          <w:sz w:val="28"/>
          <w:highlight w:val="yellow"/>
        </w:rPr>
        <w:t>15</w:t>
      </w:r>
      <w:r w:rsidR="0023207F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>17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Pr="004E1FB3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032CD0CA" wp14:editId="695278F9">
            <wp:extent cx="3832617" cy="5210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5995" cy="52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5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 7</w:t>
      </w:r>
    </w:p>
    <w:p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1BF7CD04" wp14:editId="0C80D3CB">
            <wp:extent cx="4706007" cy="6439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Default="00AF6B99" w:rsidP="00354A31">
      <w:pPr>
        <w:pStyle w:val="af4"/>
        <w:rPr>
          <w:lang w:val="en-US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6</w:t>
        </w:r>
      </w:fldSimple>
      <w:r>
        <w:rPr>
          <w:lang w:val="en-US"/>
        </w:rPr>
        <w:t xml:space="preserve"> – NAT </w:t>
      </w:r>
      <w:r>
        <w:t xml:space="preserve">для </w:t>
      </w:r>
      <w:r>
        <w:rPr>
          <w:lang w:val="en-US"/>
        </w:rPr>
        <w:t>VLAN 8</w:t>
      </w:r>
    </w:p>
    <w:p w:rsidR="00AF6B99" w:rsidRDefault="00AF6B99" w:rsidP="00354A31">
      <w:pPr>
        <w:spacing w:line="360" w:lineRule="auto"/>
        <w:ind w:firstLine="709"/>
        <w:jc w:val="center"/>
        <w:rPr>
          <w:lang w:val="en-US"/>
        </w:rPr>
      </w:pPr>
      <w:r w:rsidRPr="00AF6B99">
        <w:rPr>
          <w:noProof/>
        </w:rPr>
        <w:lastRenderedPageBreak/>
        <w:drawing>
          <wp:inline distT="0" distB="0" distL="0" distR="0" wp14:anchorId="4549D535" wp14:editId="3C853084">
            <wp:extent cx="4667901" cy="641122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4E1FB3" w:rsidRDefault="00AF6B99" w:rsidP="00354A31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17</w:t>
        </w:r>
      </w:fldSimple>
      <w:r w:rsidRPr="00AF6B99">
        <w:t xml:space="preserve"> – </w:t>
      </w:r>
      <w:r>
        <w:rPr>
          <w:lang w:val="en-US"/>
        </w:rPr>
        <w:t>NAT</w:t>
      </w:r>
      <w:r w:rsidRPr="00AF6B99">
        <w:t xml:space="preserve"> </w:t>
      </w:r>
      <w:r>
        <w:t xml:space="preserve">для </w:t>
      </w:r>
      <w:r>
        <w:rPr>
          <w:lang w:val="en-US"/>
        </w:rPr>
        <w:t>VLAN</w:t>
      </w:r>
      <w:r w:rsidRPr="00AF6B99">
        <w:t xml:space="preserve"> 2</w:t>
      </w:r>
      <w:r w:rsidRPr="004E1FB3">
        <w:t>27</w:t>
      </w:r>
    </w:p>
    <w:p w:rsidR="0068031E" w:rsidRDefault="00C81046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</w:t>
      </w:r>
      <w:r w:rsidR="00C453B8">
        <w:rPr>
          <w:rFonts w:ascii="Times New Roman" w:hAnsi="Times New Roman" w:cs="Times New Roman"/>
          <w:bCs/>
          <w:sz w:val="28"/>
        </w:rPr>
        <w:t>настроен статический маршрут до второго учебного корпуса</w:t>
      </w:r>
      <w:r w:rsidR="009F53CB">
        <w:rPr>
          <w:rFonts w:ascii="Times New Roman" w:hAnsi="Times New Roman" w:cs="Times New Roman"/>
          <w:bCs/>
          <w:sz w:val="28"/>
        </w:rPr>
        <w:t xml:space="preserve"> (рисунок </w:t>
      </w:r>
      <w:r w:rsidR="009F53CB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F53CB">
        <w:rPr>
          <w:rFonts w:ascii="Times New Roman" w:hAnsi="Times New Roman" w:cs="Times New Roman"/>
          <w:bCs/>
          <w:sz w:val="28"/>
        </w:rPr>
        <w:t>)</w:t>
      </w:r>
      <w:r w:rsidR="00C453B8">
        <w:rPr>
          <w:rFonts w:ascii="Times New Roman" w:hAnsi="Times New Roman" w:cs="Times New Roman"/>
          <w:bCs/>
          <w:sz w:val="28"/>
        </w:rPr>
        <w:t>.</w:t>
      </w:r>
    </w:p>
    <w:p w:rsidR="00AF6B99" w:rsidRDefault="00AF6B9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AF6B99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CA2FEC2" wp14:editId="74144B44">
            <wp:extent cx="3458058" cy="39629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99" w:rsidRPr="00AF6B99" w:rsidRDefault="00AF6B99" w:rsidP="00354A31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18</w:t>
        </w:r>
      </w:fldSimple>
      <w:r w:rsidRPr="004E1FB3">
        <w:t xml:space="preserve"> – </w:t>
      </w:r>
      <w:r>
        <w:t>Статический маршрут</w:t>
      </w:r>
    </w:p>
    <w:p w:rsidR="00C453B8" w:rsidRDefault="00C453B8" w:rsidP="00354A3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теперь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находится в отдельной подсети, была настроена функция </w:t>
      </w:r>
      <w:r w:rsidRPr="00C453B8">
        <w:rPr>
          <w:rFonts w:ascii="Times New Roman" w:hAnsi="Times New Roman" w:cs="Times New Roman"/>
          <w:bCs/>
          <w:sz w:val="28"/>
        </w:rPr>
        <w:t>DHCP-ретрансляции (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453B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lay</w:t>
      </w:r>
      <w:r w:rsidRPr="00C453B8">
        <w:rPr>
          <w:rFonts w:ascii="Times New Roman" w:hAnsi="Times New Roman" w:cs="Times New Roman"/>
          <w:bCs/>
          <w:sz w:val="28"/>
        </w:rPr>
        <w:t>)</w:t>
      </w:r>
      <w:r w:rsidR="009F53CB">
        <w:rPr>
          <w:rFonts w:ascii="Times New Roman" w:hAnsi="Times New Roman" w:cs="Times New Roman"/>
          <w:bCs/>
          <w:sz w:val="28"/>
        </w:rPr>
        <w:t xml:space="preserve">, которая перехватывает запросы от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9F53CB">
        <w:rPr>
          <w:rFonts w:ascii="Times New Roman" w:hAnsi="Times New Roman" w:cs="Times New Roman"/>
          <w:bCs/>
          <w:sz w:val="28"/>
        </w:rPr>
        <w:t>клиентов</w:t>
      </w:r>
      <w:r w:rsidR="009F53CB" w:rsidRPr="009F53CB">
        <w:rPr>
          <w:rFonts w:ascii="Times New Roman" w:hAnsi="Times New Roman" w:cs="Times New Roman"/>
          <w:bCs/>
          <w:sz w:val="28"/>
        </w:rPr>
        <w:t xml:space="preserve"> </w:t>
      </w:r>
      <w:r w:rsidR="009F53CB">
        <w:rPr>
          <w:rFonts w:ascii="Times New Roman" w:hAnsi="Times New Roman" w:cs="Times New Roman"/>
          <w:bCs/>
          <w:sz w:val="28"/>
        </w:rPr>
        <w:t xml:space="preserve">из других подсетей и отправляет их </w:t>
      </w:r>
      <w:r w:rsidR="009F53CB">
        <w:rPr>
          <w:rFonts w:ascii="Times New Roman" w:hAnsi="Times New Roman" w:cs="Times New Roman"/>
          <w:bCs/>
          <w:sz w:val="28"/>
          <w:lang w:val="en-US"/>
        </w:rPr>
        <w:t>DHCP</w:t>
      </w:r>
      <w:r w:rsidR="009F53CB" w:rsidRPr="009F53CB">
        <w:rPr>
          <w:rFonts w:ascii="Times New Roman" w:hAnsi="Times New Roman" w:cs="Times New Roman"/>
          <w:bCs/>
          <w:sz w:val="28"/>
        </w:rPr>
        <w:t>-</w:t>
      </w:r>
      <w:r w:rsidR="00560012">
        <w:rPr>
          <w:rFonts w:ascii="Times New Roman" w:hAnsi="Times New Roman" w:cs="Times New Roman"/>
          <w:bCs/>
          <w:sz w:val="28"/>
        </w:rPr>
        <w:t>серверу (рисунки 19-20</w:t>
      </w:r>
      <w:r w:rsidR="009F53CB">
        <w:rPr>
          <w:rFonts w:ascii="Times New Roman" w:hAnsi="Times New Roman" w:cs="Times New Roman"/>
          <w:bCs/>
          <w:sz w:val="28"/>
        </w:rPr>
        <w:t>).</w:t>
      </w:r>
    </w:p>
    <w:p w:rsidR="008E0509" w:rsidRDefault="008E0509" w:rsidP="00354A31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8E0509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9985408" wp14:editId="73DC9922">
            <wp:extent cx="3248478" cy="1629002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9" w:rsidRDefault="008E0509" w:rsidP="00354A31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19</w:t>
        </w:r>
      </w:fldSimple>
      <w:r w:rsidRPr="008E0509">
        <w:t xml:space="preserve"> – </w:t>
      </w:r>
      <w:r>
        <w:rPr>
          <w:lang w:val="en-US"/>
        </w:rPr>
        <w:t>IP</w:t>
      </w:r>
      <w:r w:rsidRPr="008E0509">
        <w:t>-</w:t>
      </w:r>
      <w:r>
        <w:t xml:space="preserve">адрес </w:t>
      </w:r>
      <w:r>
        <w:rPr>
          <w:lang w:val="en-US"/>
        </w:rPr>
        <w:t>DHCP</w:t>
      </w:r>
      <w:r w:rsidRPr="008E0509">
        <w:t>-</w:t>
      </w:r>
      <w:r>
        <w:t>сервера</w:t>
      </w:r>
    </w:p>
    <w:p w:rsidR="006B6963" w:rsidRPr="004E1FB3" w:rsidRDefault="006973F9" w:rsidP="00354A31">
      <w:pPr>
        <w:spacing w:line="360" w:lineRule="auto"/>
        <w:ind w:firstLine="709"/>
        <w:jc w:val="center"/>
      </w:pPr>
      <w:r>
        <w:rPr>
          <w:noProof/>
        </w:rPr>
        <w:object w:dxaOrig="19937" w:dyaOrig="3071" w14:anchorId="49A8F241">
          <v:shape id="_x0000_i1027" type="#_x0000_t75" style="width:464.25pt;height:71.25pt" o:ole="">
            <v:imagedata r:id="rId32" o:title=""/>
          </v:shape>
          <o:OLEObject Type="Embed" ProgID="Unknown" ShapeID="_x0000_i1027" DrawAspect="Content" ObjectID="_1682330110" r:id="rId33"/>
        </w:object>
      </w:r>
      <w:r w:rsidR="006B6963">
        <w:t xml:space="preserve">Рисунок </w:t>
      </w:r>
      <w:fldSimple w:instr=" SEQ Рисунок \* ARABIC ">
        <w:r w:rsidR="009366F8">
          <w:rPr>
            <w:noProof/>
          </w:rPr>
          <w:t>20</w:t>
        </w:r>
      </w:fldSimple>
      <w:r w:rsidR="006B6963">
        <w:t xml:space="preserve"> – </w:t>
      </w:r>
      <w:r w:rsidR="005A52F2">
        <w:t xml:space="preserve">Активация </w:t>
      </w:r>
      <w:r w:rsidR="005A52F2">
        <w:rPr>
          <w:lang w:val="en-US"/>
        </w:rPr>
        <w:t>DHCP</w:t>
      </w:r>
      <w:r w:rsidR="005A52F2" w:rsidRPr="00650FB9">
        <w:t xml:space="preserve"> </w:t>
      </w:r>
      <w:r w:rsidR="005A52F2">
        <w:rPr>
          <w:lang w:val="en-US"/>
        </w:rPr>
        <w:t>Relay</w:t>
      </w:r>
    </w:p>
    <w:p w:rsidR="00EC0373" w:rsidRDefault="00EC0373" w:rsidP="00560012">
      <w:pPr>
        <w:spacing w:line="360" w:lineRule="auto"/>
        <w:jc w:val="both"/>
        <w:rPr>
          <w:sz w:val="28"/>
          <w:szCs w:val="28"/>
        </w:rPr>
      </w:pPr>
    </w:p>
    <w:p w:rsidR="00D95ACE" w:rsidRPr="00560012" w:rsidRDefault="00A0243E" w:rsidP="00560012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Был настроен удаленный доступ к межсетевому экрану</w:t>
      </w:r>
      <w:r w:rsidR="002312E9">
        <w:rPr>
          <w:sz w:val="28"/>
          <w:szCs w:val="28"/>
        </w:rPr>
        <w:t xml:space="preserve">. Подключиться к нему можно с помощью протокола </w:t>
      </w:r>
      <w:r w:rsidR="002312E9">
        <w:rPr>
          <w:sz w:val="28"/>
          <w:szCs w:val="28"/>
          <w:lang w:val="en-GB"/>
        </w:rPr>
        <w:t>SSH</w:t>
      </w:r>
      <w:r w:rsidR="002312E9">
        <w:rPr>
          <w:sz w:val="28"/>
          <w:szCs w:val="28"/>
        </w:rPr>
        <w:t xml:space="preserve">, а также </w:t>
      </w:r>
      <w:r w:rsidR="00CB6DC2">
        <w:rPr>
          <w:sz w:val="28"/>
          <w:szCs w:val="28"/>
        </w:rPr>
        <w:t xml:space="preserve">с помощью ПО </w:t>
      </w:r>
      <w:r w:rsidR="00CB6DC2">
        <w:rPr>
          <w:sz w:val="28"/>
          <w:szCs w:val="28"/>
          <w:lang w:val="en-GB"/>
        </w:rPr>
        <w:t>ASDM (</w:t>
      </w:r>
      <w:r w:rsidR="00CB6DC2">
        <w:rPr>
          <w:sz w:val="28"/>
          <w:szCs w:val="28"/>
        </w:rPr>
        <w:t>рисунок 14</w:t>
      </w:r>
      <w:r w:rsidR="00CB6DC2">
        <w:rPr>
          <w:sz w:val="28"/>
          <w:szCs w:val="28"/>
          <w:lang w:val="en-GB"/>
        </w:rPr>
        <w:t>).</w:t>
      </w:r>
    </w:p>
    <w:p w:rsidR="00D20994" w:rsidRDefault="00561E74" w:rsidP="00354A31">
      <w:pPr>
        <w:spacing w:line="360" w:lineRule="auto"/>
        <w:ind w:firstLine="709"/>
        <w:jc w:val="center"/>
        <w:rPr>
          <w:lang w:val="en-US"/>
        </w:rPr>
      </w:pPr>
      <w:r w:rsidRPr="00561E74">
        <w:rPr>
          <w:noProof/>
        </w:rPr>
        <w:drawing>
          <wp:inline distT="0" distB="0" distL="0" distR="0" wp14:anchorId="70EBB292" wp14:editId="1D2E89BF">
            <wp:extent cx="4553585" cy="70494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4" w:rsidRPr="000348FE" w:rsidRDefault="00D20994" w:rsidP="00354A31">
      <w:pPr>
        <w:pStyle w:val="af4"/>
        <w:rPr>
          <w:lang w:val="en-US"/>
        </w:rPr>
      </w:pPr>
      <w:r w:rsidRPr="00832C98">
        <w:rPr>
          <w:highlight w:val="yellow"/>
        </w:rPr>
        <w:t xml:space="preserve">Рисунок </w:t>
      </w:r>
      <w:r w:rsidR="0074457D" w:rsidRPr="00832C98">
        <w:rPr>
          <w:highlight w:val="yellow"/>
        </w:rPr>
        <w:fldChar w:fldCharType="begin"/>
      </w:r>
      <w:r w:rsidR="0074457D" w:rsidRPr="00832C98">
        <w:rPr>
          <w:highlight w:val="yellow"/>
        </w:rPr>
        <w:instrText xml:space="preserve"> SEQ Рисунок \* ARABIC </w:instrText>
      </w:r>
      <w:r w:rsidR="0074457D" w:rsidRPr="00832C98">
        <w:rPr>
          <w:highlight w:val="yellow"/>
        </w:rPr>
        <w:fldChar w:fldCharType="separate"/>
      </w:r>
      <w:r w:rsidR="009366F8" w:rsidRPr="00832C98">
        <w:rPr>
          <w:noProof/>
          <w:highlight w:val="yellow"/>
        </w:rPr>
        <w:t>21</w:t>
      </w:r>
      <w:r w:rsidR="0074457D" w:rsidRPr="00832C98">
        <w:rPr>
          <w:noProof/>
          <w:highlight w:val="yellow"/>
        </w:rPr>
        <w:fldChar w:fldCharType="end"/>
      </w:r>
      <w:r w:rsidRPr="00832C98">
        <w:rPr>
          <w:highlight w:val="yellow"/>
        </w:rPr>
        <w:t xml:space="preserve"> – Настройка удаленного доступа</w:t>
      </w:r>
    </w:p>
    <w:p w:rsidR="00D20994" w:rsidRPr="00D20994" w:rsidRDefault="00D20994" w:rsidP="00D20994">
      <w:pPr>
        <w:rPr>
          <w:lang w:val="en-US"/>
        </w:rPr>
      </w:pPr>
    </w:p>
    <w:p w:rsidR="006B6963" w:rsidRPr="008E0509" w:rsidRDefault="006B6963" w:rsidP="008E0509">
      <w:pPr>
        <w:jc w:val="center"/>
        <w:rPr>
          <w:lang w:val="en-US"/>
        </w:rPr>
      </w:pPr>
    </w:p>
    <w:p w:rsidR="00296AF7" w:rsidRDefault="002C7C7D" w:rsidP="00296AF7">
      <w:pPr>
        <w:pStyle w:val="ab"/>
        <w:numPr>
          <w:ilvl w:val="2"/>
          <w:numId w:val="43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управляемых коммутаторов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isco</w:t>
      </w:r>
      <w:r w:rsidRPr="00FC7108">
        <w:rPr>
          <w:rFonts w:ascii="Times New Roman" w:hAnsi="Times New Roman" w:cs="Times New Roman"/>
          <w:bCs/>
          <w:sz w:val="28"/>
        </w:rPr>
        <w:t xml:space="preserve"> </w:t>
      </w:r>
      <w:r w:rsidRPr="00FC7108">
        <w:rPr>
          <w:rFonts w:ascii="Times New Roman" w:hAnsi="Times New Roman" w:cs="Times New Roman"/>
          <w:bCs/>
          <w:sz w:val="28"/>
          <w:lang w:val="en-US"/>
        </w:rPr>
        <w:t>Catalyst</w:t>
      </w:r>
      <w:r w:rsidRPr="00FC7108">
        <w:rPr>
          <w:rFonts w:ascii="Times New Roman" w:hAnsi="Times New Roman" w:cs="Times New Roman"/>
          <w:bCs/>
          <w:sz w:val="28"/>
        </w:rPr>
        <w:t xml:space="preserve"> 296</w:t>
      </w:r>
      <w:r w:rsidR="007A3AAD" w:rsidRPr="00FC7108">
        <w:rPr>
          <w:rFonts w:ascii="Times New Roman" w:hAnsi="Times New Roman" w:cs="Times New Roman"/>
          <w:bCs/>
          <w:sz w:val="28"/>
        </w:rPr>
        <w:t>0</w:t>
      </w:r>
    </w:p>
    <w:p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настройки коммутаторов использовалось консольное подключение и ПО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uTTY</w:t>
      </w:r>
      <w:proofErr w:type="spellEnd"/>
      <w:r w:rsidRPr="00296AF7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</w:rPr>
        <w:t>рисунки 22-23</w:t>
      </w:r>
      <w:r w:rsidRPr="00296AF7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D671DDC" wp14:editId="17F1409D">
            <wp:extent cx="3845611" cy="2884994"/>
            <wp:effectExtent l="0" t="0" r="2540" b="0"/>
            <wp:docPr id="123" name="Рисунок 123" descr="C:\Users\Admin\Desktop\IMG_20210511_10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10511_1051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96" cy="288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F7" w:rsidRDefault="00296AF7" w:rsidP="00296AF7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22</w:t>
        </w:r>
      </w:fldSimple>
      <w:r>
        <w:t xml:space="preserve"> – Консольное подключение</w:t>
      </w:r>
    </w:p>
    <w:p w:rsidR="00296AF7" w:rsidRDefault="00296AF7" w:rsidP="00296AF7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296AF7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D4889A6" wp14:editId="02D56B24">
            <wp:extent cx="4239217" cy="4134427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7" w:rsidRPr="0013724F" w:rsidRDefault="00296AF7" w:rsidP="00296AF7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23</w:t>
        </w:r>
      </w:fldSimple>
      <w:r>
        <w:t xml:space="preserve"> – Программное обеспечение </w:t>
      </w:r>
      <w:proofErr w:type="spellStart"/>
      <w:r>
        <w:rPr>
          <w:lang w:val="en-US"/>
        </w:rPr>
        <w:t>PuTTY</w:t>
      </w:r>
      <w:proofErr w:type="spellEnd"/>
    </w:p>
    <w:p w:rsidR="000348FE" w:rsidRDefault="000633EB" w:rsidP="000633EB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стройка управляемого коммутатора </w:t>
      </w:r>
      <w:r w:rsidRPr="0068031E">
        <w:rPr>
          <w:rFonts w:ascii="Times New Roman" w:hAnsi="Times New Roman" w:cs="Times New Roman"/>
          <w:bCs/>
          <w:sz w:val="28"/>
        </w:rPr>
        <w:t>уровня распределения</w:t>
      </w:r>
      <w:r w:rsidR="0098039E">
        <w:rPr>
          <w:rFonts w:ascii="Times New Roman" w:hAnsi="Times New Roman" w:cs="Times New Roman"/>
          <w:bCs/>
          <w:sz w:val="28"/>
        </w:rPr>
        <w:t xml:space="preserve"> заключалась в первоначальной</w:t>
      </w:r>
      <w:r>
        <w:rPr>
          <w:rFonts w:ascii="Times New Roman" w:hAnsi="Times New Roman" w:cs="Times New Roman"/>
          <w:bCs/>
          <w:sz w:val="28"/>
        </w:rPr>
        <w:t xml:space="preserve"> настройк</w:t>
      </w:r>
      <w:r w:rsidR="0098039E">
        <w:rPr>
          <w:rFonts w:ascii="Times New Roman" w:hAnsi="Times New Roman" w:cs="Times New Roman"/>
          <w:bCs/>
          <w:sz w:val="28"/>
        </w:rPr>
        <w:t>е</w:t>
      </w:r>
      <w:r w:rsidR="00180D2A">
        <w:rPr>
          <w:rFonts w:ascii="Times New Roman" w:hAnsi="Times New Roman" w:cs="Times New Roman"/>
          <w:bCs/>
          <w:sz w:val="28"/>
        </w:rPr>
        <w:t xml:space="preserve"> (рисун</w:t>
      </w:r>
      <w:r w:rsidR="0098039E">
        <w:rPr>
          <w:rFonts w:ascii="Times New Roman" w:hAnsi="Times New Roman" w:cs="Times New Roman"/>
          <w:bCs/>
          <w:sz w:val="28"/>
        </w:rPr>
        <w:t>к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8039E">
        <w:rPr>
          <w:rFonts w:ascii="Times New Roman" w:hAnsi="Times New Roman" w:cs="Times New Roman"/>
          <w:bCs/>
          <w:sz w:val="28"/>
        </w:rPr>
        <w:t>4-28</w:t>
      </w:r>
      <w:r w:rsidR="00296AF7">
        <w:rPr>
          <w:rFonts w:ascii="Times New Roman" w:hAnsi="Times New Roman" w:cs="Times New Roman"/>
          <w:bCs/>
          <w:sz w:val="28"/>
        </w:rPr>
        <w:t>).</w:t>
      </w:r>
    </w:p>
    <w:p w:rsidR="000348FE" w:rsidRDefault="000348FE" w:rsidP="00FB46DB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0348F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07C02A4" wp14:editId="407E411F">
            <wp:extent cx="5452753" cy="2169464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964" cy="21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B46DB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4</w:t>
        </w:r>
      </w:fldSimple>
      <w:r w:rsidRPr="00542E35">
        <w:t xml:space="preserve"> – </w:t>
      </w:r>
      <w:r>
        <w:t>Назначение имени</w:t>
      </w:r>
      <w:r w:rsidR="00542E35">
        <w:t xml:space="preserve"> главному</w:t>
      </w:r>
      <w:r>
        <w:t xml:space="preserve"> коммутатору</w:t>
      </w:r>
    </w:p>
    <w:p w:rsidR="000348FE" w:rsidRDefault="000348FE" w:rsidP="00FB46DB">
      <w:pPr>
        <w:spacing w:line="360" w:lineRule="auto"/>
        <w:ind w:firstLine="709"/>
        <w:jc w:val="center"/>
        <w:rPr>
          <w:lang w:val="en-US"/>
        </w:rPr>
      </w:pPr>
      <w:r w:rsidRPr="000348FE">
        <w:rPr>
          <w:noProof/>
        </w:rPr>
        <w:drawing>
          <wp:inline distT="0" distB="0" distL="0" distR="0" wp14:anchorId="46951030" wp14:editId="5F9AD7AE">
            <wp:extent cx="5438899" cy="883098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B46DB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5</w:t>
        </w:r>
      </w:fldSimple>
      <w:r>
        <w:rPr>
          <w:lang w:val="en-US"/>
        </w:rPr>
        <w:t xml:space="preserve"> –</w:t>
      </w:r>
      <w:r>
        <w:t xml:space="preserve"> Назначение домена</w:t>
      </w:r>
    </w:p>
    <w:p w:rsidR="000348FE" w:rsidRDefault="000348FE" w:rsidP="00FB46DB">
      <w:pPr>
        <w:spacing w:line="360" w:lineRule="auto"/>
        <w:ind w:firstLine="709"/>
        <w:jc w:val="center"/>
      </w:pPr>
      <w:r w:rsidRPr="000348FE">
        <w:rPr>
          <w:noProof/>
        </w:rPr>
        <w:lastRenderedPageBreak/>
        <w:drawing>
          <wp:inline distT="0" distB="0" distL="0" distR="0" wp14:anchorId="52510AAC" wp14:editId="0A1347DF">
            <wp:extent cx="5493080" cy="112549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7293" cy="1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Default="000348FE" w:rsidP="00FB46DB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6</w:t>
        </w:r>
      </w:fldSimple>
      <w:r>
        <w:t xml:space="preserve"> – Добавление пользователя и шифрование паролей</w:t>
      </w:r>
    </w:p>
    <w:p w:rsidR="00542E35" w:rsidRDefault="00542E35" w:rsidP="0098039E">
      <w:pPr>
        <w:ind w:firstLine="709"/>
        <w:jc w:val="center"/>
      </w:pPr>
      <w:r w:rsidRPr="00542E35">
        <w:rPr>
          <w:noProof/>
        </w:rPr>
        <w:drawing>
          <wp:inline distT="0" distB="0" distL="0" distR="0" wp14:anchorId="20B8F242" wp14:editId="723282F3">
            <wp:extent cx="5498275" cy="1482869"/>
            <wp:effectExtent l="0" t="0" r="762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017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35" w:rsidRPr="00542E35" w:rsidRDefault="00542E35" w:rsidP="00620B3A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7</w:t>
        </w:r>
      </w:fldSimple>
      <w:r w:rsidRPr="00542E35">
        <w:t xml:space="preserve"> – </w:t>
      </w:r>
      <w:r>
        <w:t xml:space="preserve">Назначение </w:t>
      </w:r>
      <w:r>
        <w:rPr>
          <w:lang w:val="en-US"/>
        </w:rPr>
        <w:t>IP</w:t>
      </w:r>
      <w:r>
        <w:t>-адреса главному коммутатору</w:t>
      </w:r>
    </w:p>
    <w:p w:rsidR="000348FE" w:rsidRDefault="00542E35" w:rsidP="00620B3A">
      <w:pPr>
        <w:spacing w:line="360" w:lineRule="auto"/>
        <w:ind w:firstLine="709"/>
        <w:jc w:val="center"/>
      </w:pPr>
      <w:r w:rsidRPr="00542E35">
        <w:rPr>
          <w:noProof/>
        </w:rPr>
        <w:drawing>
          <wp:inline distT="0" distB="0" distL="0" distR="0" wp14:anchorId="16D68E3B" wp14:editId="401B1AEA">
            <wp:extent cx="5466278" cy="2940195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2871" cy="29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FE" w:rsidRPr="000348FE" w:rsidRDefault="000348FE" w:rsidP="00620B3A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28</w:t>
        </w:r>
      </w:fldSimple>
      <w:r>
        <w:t xml:space="preserve">– Настройка удаленного доступа </w:t>
      </w:r>
      <w:r>
        <w:rPr>
          <w:lang w:val="en-US"/>
        </w:rPr>
        <w:t>SSH</w:t>
      </w:r>
    </w:p>
    <w:p w:rsidR="00542E35" w:rsidRDefault="00620B3A" w:rsidP="00620B3A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ыли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бавлены </w:t>
      </w:r>
      <w:r w:rsidR="00180D2A">
        <w:rPr>
          <w:rFonts w:ascii="Times New Roman" w:hAnsi="Times New Roman" w:cs="Times New Roman"/>
          <w:bCs/>
          <w:sz w:val="28"/>
          <w:lang w:val="en-US"/>
        </w:rPr>
        <w:t>VLAN</w:t>
      </w:r>
      <w:r w:rsidR="00180D2A">
        <w:rPr>
          <w:rFonts w:ascii="Times New Roman" w:hAnsi="Times New Roman" w:cs="Times New Roman"/>
          <w:bCs/>
          <w:sz w:val="28"/>
        </w:rPr>
        <w:t xml:space="preserve">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98039E">
        <w:rPr>
          <w:rFonts w:ascii="Times New Roman" w:hAnsi="Times New Roman" w:cs="Times New Roman"/>
          <w:bCs/>
          <w:sz w:val="28"/>
        </w:rPr>
        <w:t>9).</w:t>
      </w:r>
      <w:r w:rsidR="00180D2A">
        <w:rPr>
          <w:rFonts w:ascii="Times New Roman" w:hAnsi="Times New Roman" w:cs="Times New Roman"/>
          <w:bCs/>
          <w:sz w:val="28"/>
        </w:rPr>
        <w:t xml:space="preserve"> </w:t>
      </w:r>
    </w:p>
    <w:p w:rsidR="00542E35" w:rsidRDefault="0062074B" w:rsidP="00620B3A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62074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AE466A9" wp14:editId="57435190">
            <wp:extent cx="5722459" cy="1805247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8883" cy="18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35" w:rsidRDefault="00542E35" w:rsidP="002257F3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29</w:t>
        </w:r>
      </w:fldSimple>
      <w:r w:rsidRPr="0013724F">
        <w:t xml:space="preserve"> – </w:t>
      </w:r>
      <w:r>
        <w:t xml:space="preserve">Добавление </w:t>
      </w:r>
      <w:r>
        <w:rPr>
          <w:lang w:val="en-US"/>
        </w:rPr>
        <w:t>VLAN</w:t>
      </w:r>
    </w:p>
    <w:p w:rsidR="0098039E" w:rsidRDefault="0098039E" w:rsidP="0098039E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2257F3" w:rsidRDefault="002257F3" w:rsidP="00832C98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C9CD801" wp14:editId="38177E46">
            <wp:extent cx="5666509" cy="1546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0612" cy="154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Pr="00954743" w:rsidRDefault="00954743" w:rsidP="00832C98">
      <w:pPr>
        <w:pStyle w:val="af4"/>
        <w:rPr>
          <w:bCs/>
          <w:sz w:val="28"/>
          <w:lang w:val="en-US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0</w:t>
        </w:r>
      </w:fldSimple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7</w:t>
      </w:r>
    </w:p>
    <w:p w:rsidR="002257F3" w:rsidRDefault="002257F3" w:rsidP="00832C98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8540A15" wp14:editId="4B13D2D8">
            <wp:extent cx="5551690" cy="13150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9970" cy="13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F3" w:rsidRDefault="00954743" w:rsidP="00832C98">
      <w:pPr>
        <w:pStyle w:val="af4"/>
        <w:rPr>
          <w:bCs/>
          <w:sz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1</w:t>
        </w:r>
      </w:fldSimple>
      <w:r>
        <w:rPr>
          <w:lang w:val="en-US"/>
        </w:rPr>
        <w:t xml:space="preserve"> – </w:t>
      </w:r>
      <w:r>
        <w:t xml:space="preserve">Назначение идентификатора </w:t>
      </w:r>
      <w:r>
        <w:rPr>
          <w:lang w:val="en-US"/>
        </w:rPr>
        <w:t>VLAN 8</w:t>
      </w:r>
    </w:p>
    <w:p w:rsidR="002257F3" w:rsidRDefault="002257F3" w:rsidP="00832C98">
      <w:pPr>
        <w:pStyle w:val="ab"/>
        <w:tabs>
          <w:tab w:val="left" w:pos="317"/>
        </w:tabs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</w:rPr>
      </w:pPr>
      <w:r w:rsidRPr="002257F3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28C9530" wp14:editId="764441C7">
            <wp:extent cx="5652038" cy="1284157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1471" cy="12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43" w:rsidRDefault="00954743" w:rsidP="00832C98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2</w:t>
        </w:r>
      </w:fldSimple>
      <w:r w:rsidRPr="00283757">
        <w:t xml:space="preserve"> – </w:t>
      </w:r>
      <w:r>
        <w:t xml:space="preserve">Назначение идентификатора </w:t>
      </w:r>
      <w:r>
        <w:rPr>
          <w:lang w:val="en-US"/>
        </w:rPr>
        <w:t>VLAN</w:t>
      </w:r>
      <w:r w:rsidRPr="00283757">
        <w:t xml:space="preserve"> 227</w:t>
      </w:r>
    </w:p>
    <w:p w:rsidR="0062074B" w:rsidRDefault="0062074B" w:rsidP="00832C98">
      <w:pPr>
        <w:spacing w:line="360" w:lineRule="auto"/>
        <w:ind w:firstLine="709"/>
        <w:jc w:val="center"/>
      </w:pPr>
      <w:r w:rsidRPr="0062074B">
        <w:rPr>
          <w:noProof/>
        </w:rPr>
        <w:drawing>
          <wp:inline distT="0" distB="0" distL="0" distR="0" wp14:anchorId="339C6C59" wp14:editId="12F57251">
            <wp:extent cx="5283565" cy="10534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8831" cy="10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4B" w:rsidRPr="0037009C" w:rsidRDefault="0062074B" w:rsidP="00832C98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3</w:t>
        </w:r>
      </w:fldSimple>
      <w:r w:rsidRPr="0037009C">
        <w:t xml:space="preserve"> </w:t>
      </w:r>
      <w:r w:rsidRPr="00283757">
        <w:t xml:space="preserve">– </w:t>
      </w:r>
      <w:r>
        <w:t xml:space="preserve">Назначение идентификатора </w:t>
      </w:r>
      <w:r>
        <w:rPr>
          <w:lang w:val="en-US"/>
        </w:rPr>
        <w:t>VLAN</w:t>
      </w:r>
      <w:r>
        <w:t xml:space="preserve"> </w:t>
      </w:r>
      <w:r w:rsidRPr="0037009C">
        <w:t>100</w:t>
      </w:r>
    </w:p>
    <w:p w:rsidR="009F53CB" w:rsidRDefault="00283757" w:rsidP="00832C9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а </w:t>
      </w:r>
      <w:r w:rsidR="00180D2A">
        <w:rPr>
          <w:rFonts w:ascii="Times New Roman" w:hAnsi="Times New Roman" w:cs="Times New Roman"/>
          <w:bCs/>
          <w:sz w:val="28"/>
        </w:rPr>
        <w:t>настроена защита от неавторизованных</w:t>
      </w:r>
      <w:r w:rsidR="00180D2A" w:rsidRPr="00180D2A">
        <w:rPr>
          <w:rFonts w:ascii="Times New Roman" w:hAnsi="Times New Roman" w:cs="Times New Roman"/>
          <w:bCs/>
          <w:sz w:val="28"/>
        </w:rPr>
        <w:t xml:space="preserve"> DHCP</w:t>
      </w:r>
      <w:r w:rsidR="00180D2A">
        <w:rPr>
          <w:rFonts w:ascii="Times New Roman" w:hAnsi="Times New Roman" w:cs="Times New Roman"/>
          <w:bCs/>
          <w:sz w:val="28"/>
        </w:rPr>
        <w:t>-</w:t>
      </w:r>
      <w:r w:rsidR="00180D2A" w:rsidRPr="00180D2A">
        <w:rPr>
          <w:rFonts w:ascii="Times New Roman" w:hAnsi="Times New Roman" w:cs="Times New Roman"/>
          <w:bCs/>
          <w:sz w:val="28"/>
        </w:rPr>
        <w:t>сервер</w:t>
      </w:r>
      <w:r w:rsidR="00180D2A">
        <w:rPr>
          <w:rFonts w:ascii="Times New Roman" w:hAnsi="Times New Roman" w:cs="Times New Roman"/>
          <w:bCs/>
          <w:sz w:val="28"/>
        </w:rPr>
        <w:t xml:space="preserve">ов (рисунок </w:t>
      </w:r>
      <w:r w:rsidR="00180D2A" w:rsidRPr="009F53CB">
        <w:rPr>
          <w:rFonts w:ascii="Times New Roman" w:hAnsi="Times New Roman" w:cs="Times New Roman"/>
          <w:bCs/>
          <w:sz w:val="28"/>
          <w:highlight w:val="yellow"/>
        </w:rPr>
        <w:t>2</w:t>
      </w:r>
      <w:r w:rsidR="00180D2A">
        <w:rPr>
          <w:rFonts w:ascii="Times New Roman" w:hAnsi="Times New Roman" w:cs="Times New Roman"/>
          <w:bCs/>
          <w:sz w:val="28"/>
        </w:rPr>
        <w:t>)</w:t>
      </w:r>
      <w:r w:rsidR="00F840DF">
        <w:rPr>
          <w:rFonts w:ascii="Times New Roman" w:hAnsi="Times New Roman" w:cs="Times New Roman"/>
          <w:bCs/>
          <w:sz w:val="28"/>
        </w:rPr>
        <w:t>.</w:t>
      </w:r>
    </w:p>
    <w:p w:rsidR="0013724F" w:rsidRDefault="0013724F" w:rsidP="00832C98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13724F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D2F5B0D" wp14:editId="4CC4E274">
            <wp:extent cx="5526356" cy="140901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2450" cy="14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4F" w:rsidRPr="00620B3A" w:rsidRDefault="0013724F" w:rsidP="00832C98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4</w:t>
        </w:r>
      </w:fldSimple>
      <w:r w:rsidRPr="0013724F">
        <w:t xml:space="preserve"> – </w:t>
      </w:r>
      <w:r>
        <w:t xml:space="preserve">Активация </w:t>
      </w:r>
      <w:r>
        <w:rPr>
          <w:lang w:val="en-US"/>
        </w:rPr>
        <w:t>DHCP</w:t>
      </w:r>
      <w:r w:rsidRPr="0013724F">
        <w:t xml:space="preserve"> </w:t>
      </w:r>
      <w:r>
        <w:rPr>
          <w:lang w:val="en-US"/>
        </w:rPr>
        <w:t>Snooping</w:t>
      </w:r>
      <w:r w:rsidRPr="0013724F">
        <w:t xml:space="preserve"> </w:t>
      </w:r>
      <w:r>
        <w:t xml:space="preserve">на существующих </w:t>
      </w:r>
      <w:r>
        <w:rPr>
          <w:lang w:val="en-US"/>
        </w:rPr>
        <w:t>VLAN</w:t>
      </w:r>
    </w:p>
    <w:p w:rsidR="0018095D" w:rsidRDefault="0018095D" w:rsidP="00832C9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lastRenderedPageBreak/>
        <w:t>DHCP</w:t>
      </w:r>
      <w:r w:rsidRPr="0018095D">
        <w:rPr>
          <w:sz w:val="28"/>
        </w:rPr>
        <w:t>-</w:t>
      </w:r>
      <w:r>
        <w:rPr>
          <w:sz w:val="28"/>
        </w:rPr>
        <w:t xml:space="preserve">сервер подключен к главному коммутатору к интерфейсу </w:t>
      </w:r>
      <w:proofErr w:type="spellStart"/>
      <w:r>
        <w:rPr>
          <w:sz w:val="28"/>
          <w:lang w:val="en-US"/>
        </w:rPr>
        <w:t>FastEthernet</w:t>
      </w:r>
      <w:proofErr w:type="spellEnd"/>
      <w:r w:rsidRPr="0018095D">
        <w:rPr>
          <w:sz w:val="28"/>
        </w:rPr>
        <w:t xml:space="preserve">0/10 </w:t>
      </w:r>
      <w:r>
        <w:rPr>
          <w:sz w:val="28"/>
        </w:rPr>
        <w:t>и он был указан как доверительный интерфейс (рисунок 31).</w:t>
      </w:r>
    </w:p>
    <w:p w:rsidR="00620B3A" w:rsidRPr="00620B3A" w:rsidRDefault="00620B3A" w:rsidP="00832C98">
      <w:pPr>
        <w:spacing w:line="360" w:lineRule="auto"/>
        <w:ind w:firstLine="709"/>
        <w:jc w:val="center"/>
        <w:rPr>
          <w:sz w:val="28"/>
          <w:lang w:val="en-US"/>
        </w:rPr>
      </w:pPr>
      <w:r w:rsidRPr="00620B3A">
        <w:rPr>
          <w:noProof/>
          <w:sz w:val="28"/>
        </w:rPr>
        <w:drawing>
          <wp:inline distT="0" distB="0" distL="0" distR="0" wp14:anchorId="38306929" wp14:editId="343F2EC0">
            <wp:extent cx="5780560" cy="105420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2704" cy="10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FE" w:rsidRPr="00620B3A" w:rsidRDefault="00620B3A" w:rsidP="00832C98">
      <w:pPr>
        <w:pStyle w:val="af4"/>
        <w:rPr>
          <w:sz w:val="28"/>
          <w:szCs w:val="24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5</w:t>
        </w:r>
      </w:fldSimple>
      <w:r w:rsidRPr="0037009C">
        <w:t xml:space="preserve"> – </w:t>
      </w:r>
      <w:r>
        <w:t>Настройка доверительного интерфейса</w:t>
      </w:r>
    </w:p>
    <w:p w:rsidR="007A3AAD" w:rsidRDefault="0037009C" w:rsidP="00832C9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был настроен коммутатор для подключения рабочих станций для студентов и преподавателей, который находится в </w:t>
      </w:r>
      <w:r>
        <w:rPr>
          <w:rFonts w:ascii="Times New Roman" w:hAnsi="Times New Roman" w:cs="Times New Roman"/>
          <w:sz w:val="28"/>
          <w:szCs w:val="24"/>
          <w:lang w:val="en-US"/>
        </w:rPr>
        <w:t>VLAN</w:t>
      </w:r>
      <w:r w:rsidRPr="0037009C">
        <w:rPr>
          <w:rFonts w:ascii="Times New Roman" w:hAnsi="Times New Roman" w:cs="Times New Roman"/>
          <w:sz w:val="28"/>
          <w:szCs w:val="24"/>
        </w:rPr>
        <w:t xml:space="preserve"> 8 (</w:t>
      </w:r>
      <w:r>
        <w:rPr>
          <w:rFonts w:ascii="Times New Roman" w:hAnsi="Times New Roman" w:cs="Times New Roman"/>
          <w:sz w:val="28"/>
          <w:szCs w:val="24"/>
        </w:rPr>
        <w:t>рисунок</w:t>
      </w:r>
      <w:r w:rsidRPr="0037009C">
        <w:rPr>
          <w:rFonts w:ascii="Times New Roman" w:hAnsi="Times New Roman" w:cs="Times New Roman"/>
          <w:sz w:val="28"/>
          <w:szCs w:val="24"/>
        </w:rPr>
        <w:t>).</w:t>
      </w:r>
    </w:p>
    <w:p w:rsidR="0037009C" w:rsidRDefault="0037009C" w:rsidP="00832C98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37009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6F141F4" wp14:editId="207C356A">
            <wp:extent cx="4865189" cy="4323701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5678" cy="43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9C" w:rsidRPr="0037009C" w:rsidRDefault="0037009C" w:rsidP="00832C98">
      <w:pPr>
        <w:pStyle w:val="af4"/>
        <w:rPr>
          <w:sz w:val="28"/>
          <w:szCs w:val="24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36</w:t>
        </w:r>
      </w:fldSimple>
      <w:r w:rsidRPr="0037009C">
        <w:t xml:space="preserve"> – </w:t>
      </w:r>
      <w:r>
        <w:t xml:space="preserve">Настройка коммутатора для </w:t>
      </w:r>
      <w:r>
        <w:rPr>
          <w:lang w:val="en-US"/>
        </w:rPr>
        <w:t>VLAN</w:t>
      </w:r>
      <w:r w:rsidRPr="0037009C">
        <w:t xml:space="preserve"> 8</w:t>
      </w:r>
    </w:p>
    <w:p w:rsidR="0062074B" w:rsidRPr="002C7C7D" w:rsidRDefault="0062074B" w:rsidP="00A37AD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3380D" w:rsidRDefault="00C3380D">
      <w:pPr>
        <w:spacing w:after="200" w:line="276" w:lineRule="auto"/>
        <w:rPr>
          <w:rFonts w:eastAsiaTheme="minorHAnsi"/>
          <w:b/>
          <w:sz w:val="28"/>
          <w:lang w:eastAsia="en-US"/>
        </w:rPr>
      </w:pPr>
      <w:r>
        <w:rPr>
          <w:b/>
          <w:sz w:val="28"/>
        </w:rPr>
        <w:br w:type="page"/>
      </w:r>
    </w:p>
    <w:p w:rsidR="00272EE1" w:rsidRDefault="00CB5A13" w:rsidP="00F2799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6" w:name="_Toc71714562"/>
      <w:r>
        <w:rPr>
          <w:rFonts w:ascii="Times New Roman" w:hAnsi="Times New Roman" w:cs="Times New Roman"/>
          <w:b/>
          <w:sz w:val="28"/>
          <w:szCs w:val="24"/>
        </w:rPr>
        <w:lastRenderedPageBreak/>
        <w:t>Настройка программного обеспечения</w:t>
      </w:r>
      <w:bookmarkEnd w:id="26"/>
    </w:p>
    <w:p w:rsidR="007A3AAD" w:rsidRDefault="007A3AAD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E1B71" w:rsidRPr="00480305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 этом </w:t>
      </w:r>
      <w:r w:rsidR="00832C98">
        <w:rPr>
          <w:rFonts w:ascii="Times New Roman" w:hAnsi="Times New Roman" w:cs="Times New Roman"/>
          <w:bCs/>
          <w:sz w:val="28"/>
          <w:szCs w:val="24"/>
        </w:rPr>
        <w:t>под</w:t>
      </w:r>
      <w:r>
        <w:rPr>
          <w:rFonts w:ascii="Times New Roman" w:hAnsi="Times New Roman" w:cs="Times New Roman"/>
          <w:bCs/>
          <w:sz w:val="28"/>
          <w:szCs w:val="24"/>
        </w:rPr>
        <w:t>разделе описа</w:t>
      </w:r>
      <w:r w:rsidR="00AF3657">
        <w:rPr>
          <w:rFonts w:ascii="Times New Roman" w:hAnsi="Times New Roman" w:cs="Times New Roman"/>
          <w:bCs/>
          <w:sz w:val="28"/>
          <w:szCs w:val="24"/>
        </w:rPr>
        <w:t>н</w:t>
      </w:r>
      <w:r>
        <w:rPr>
          <w:rFonts w:ascii="Times New Roman" w:hAnsi="Times New Roman" w:cs="Times New Roman"/>
          <w:bCs/>
          <w:sz w:val="28"/>
          <w:szCs w:val="24"/>
        </w:rPr>
        <w:t xml:space="preserve"> процесс настройки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C3380D">
        <w:rPr>
          <w:rFonts w:ascii="Times New Roman" w:hAnsi="Times New Roman" w:cs="Times New Roman"/>
          <w:bCs/>
          <w:sz w:val="28"/>
          <w:szCs w:val="24"/>
          <w:lang w:val="en-US"/>
        </w:rPr>
        <w:t>DHCP</w:t>
      </w:r>
      <w:r w:rsidR="00C3380D" w:rsidRPr="00C3380D">
        <w:rPr>
          <w:rFonts w:ascii="Times New Roman" w:hAnsi="Times New Roman" w:cs="Times New Roman"/>
          <w:bCs/>
          <w:sz w:val="28"/>
          <w:szCs w:val="24"/>
        </w:rPr>
        <w:t>-</w:t>
      </w:r>
      <w:r w:rsidR="00C3380D">
        <w:rPr>
          <w:rFonts w:ascii="Times New Roman" w:hAnsi="Times New Roman" w:cs="Times New Roman"/>
          <w:bCs/>
          <w:sz w:val="28"/>
          <w:szCs w:val="24"/>
        </w:rPr>
        <w:t>сервера в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Windows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F3657">
        <w:rPr>
          <w:rFonts w:ascii="Times New Roman" w:hAnsi="Times New Roman" w:cs="Times New Roman"/>
          <w:bCs/>
          <w:sz w:val="28"/>
          <w:szCs w:val="24"/>
          <w:lang w:val="en-US"/>
        </w:rPr>
        <w:t>Server</w:t>
      </w:r>
      <w:r w:rsidR="00AF3657" w:rsidRPr="00AF3657">
        <w:rPr>
          <w:rFonts w:ascii="Times New Roman" w:hAnsi="Times New Roman" w:cs="Times New Roman"/>
          <w:bCs/>
          <w:sz w:val="28"/>
          <w:szCs w:val="24"/>
        </w:rPr>
        <w:t xml:space="preserve"> 2016</w:t>
      </w:r>
      <w:r w:rsidR="00480305" w:rsidRPr="00480305">
        <w:rPr>
          <w:rFonts w:ascii="Times New Roman" w:hAnsi="Times New Roman" w:cs="Times New Roman"/>
          <w:bCs/>
          <w:sz w:val="28"/>
          <w:szCs w:val="24"/>
        </w:rPr>
        <w:t>.</w:t>
      </w:r>
    </w:p>
    <w:p w:rsidR="00BE1B71" w:rsidRDefault="00BE1B71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A3AAD" w:rsidRPr="00C32203" w:rsidRDefault="007A3AAD" w:rsidP="00F2799F">
      <w:pPr>
        <w:pStyle w:val="ab"/>
        <w:numPr>
          <w:ilvl w:val="2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C7108">
        <w:rPr>
          <w:rFonts w:ascii="Times New Roman" w:hAnsi="Times New Roman" w:cs="Times New Roman"/>
          <w:bCs/>
          <w:sz w:val="28"/>
        </w:rPr>
        <w:t xml:space="preserve">Настройка </w:t>
      </w:r>
      <w:r w:rsidRPr="00FC7108">
        <w:rPr>
          <w:rFonts w:ascii="Times New Roman" w:hAnsi="Times New Roman" w:cs="Times New Roman"/>
          <w:bCs/>
          <w:sz w:val="28"/>
          <w:lang w:val="en-US"/>
        </w:rPr>
        <w:t>Windows Server</w:t>
      </w:r>
    </w:p>
    <w:p w:rsidR="00C60092" w:rsidRPr="00C60092" w:rsidRDefault="00C32203" w:rsidP="00F2799F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</w:t>
      </w:r>
      <w:r>
        <w:rPr>
          <w:rFonts w:ascii="Times New Roman" w:hAnsi="Times New Roman" w:cs="Times New Roman"/>
          <w:bCs/>
          <w:sz w:val="28"/>
          <w:lang w:val="en-US"/>
        </w:rPr>
        <w:t>DHCP</w:t>
      </w:r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сервер </w:t>
      </w:r>
      <w:r w:rsidR="00C60092">
        <w:rPr>
          <w:rFonts w:ascii="Times New Roman" w:hAnsi="Times New Roman" w:cs="Times New Roman"/>
          <w:bCs/>
          <w:sz w:val="28"/>
        </w:rPr>
        <w:t>уже автоматическ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C60092">
        <w:rPr>
          <w:rFonts w:ascii="Times New Roman" w:hAnsi="Times New Roman" w:cs="Times New Roman"/>
          <w:bCs/>
          <w:sz w:val="28"/>
        </w:rPr>
        <w:t>раздаёт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а из сети 192</w:t>
      </w:r>
      <w:r w:rsidRPr="00C32203">
        <w:rPr>
          <w:rFonts w:ascii="Times New Roman" w:hAnsi="Times New Roman" w:cs="Times New Roman"/>
          <w:bCs/>
          <w:sz w:val="28"/>
        </w:rPr>
        <w:t>.168.7.0 /24</w:t>
      </w:r>
      <w:r w:rsidR="00C60092">
        <w:rPr>
          <w:rFonts w:ascii="Times New Roman" w:hAnsi="Times New Roman" w:cs="Times New Roman"/>
          <w:bCs/>
          <w:sz w:val="28"/>
        </w:rPr>
        <w:t xml:space="preserve"> (рисунок </w:t>
      </w:r>
      <w:r w:rsidR="00C60092" w:rsidRPr="00C60092">
        <w:rPr>
          <w:rFonts w:ascii="Times New Roman" w:hAnsi="Times New Roman" w:cs="Times New Roman"/>
          <w:bCs/>
          <w:sz w:val="28"/>
        </w:rPr>
        <w:t>6</w:t>
      </w:r>
      <w:r w:rsidR="00C60092">
        <w:rPr>
          <w:rFonts w:ascii="Times New Roman" w:hAnsi="Times New Roman" w:cs="Times New Roman"/>
          <w:bCs/>
          <w:sz w:val="28"/>
        </w:rPr>
        <w:t xml:space="preserve">), </w:t>
      </w:r>
      <w:r>
        <w:rPr>
          <w:rFonts w:ascii="Times New Roman" w:hAnsi="Times New Roman" w:cs="Times New Roman"/>
          <w:bCs/>
          <w:sz w:val="28"/>
        </w:rPr>
        <w:t>был</w:t>
      </w:r>
      <w:r w:rsidR="00C60092">
        <w:rPr>
          <w:rFonts w:ascii="Times New Roman" w:hAnsi="Times New Roman" w:cs="Times New Roman"/>
          <w:bCs/>
          <w:sz w:val="28"/>
        </w:rPr>
        <w:t>и</w:t>
      </w:r>
      <w:r>
        <w:rPr>
          <w:rFonts w:ascii="Times New Roman" w:hAnsi="Times New Roman" w:cs="Times New Roman"/>
          <w:bCs/>
          <w:sz w:val="28"/>
        </w:rPr>
        <w:t xml:space="preserve"> добавлен</w:t>
      </w:r>
      <w:r w:rsidR="00C60092">
        <w:rPr>
          <w:rFonts w:ascii="Times New Roman" w:hAnsi="Times New Roman" w:cs="Times New Roman"/>
          <w:bCs/>
          <w:sz w:val="28"/>
        </w:rPr>
        <w:t>ы</w:t>
      </w:r>
      <w:r w:rsidRPr="00C3220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еще два </w:t>
      </w:r>
      <w:r w:rsidR="00C60092">
        <w:rPr>
          <w:rFonts w:ascii="Times New Roman" w:hAnsi="Times New Roman" w:cs="Times New Roman"/>
          <w:bCs/>
          <w:sz w:val="28"/>
        </w:rPr>
        <w:t>област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p</w:t>
      </w:r>
      <w:proofErr w:type="spellEnd"/>
      <w:r w:rsidRPr="00C32203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>адресов</w:t>
      </w:r>
      <w:r w:rsidR="00716BAD">
        <w:rPr>
          <w:rFonts w:ascii="Times New Roman" w:hAnsi="Times New Roman" w:cs="Times New Roman"/>
          <w:bCs/>
          <w:sz w:val="28"/>
        </w:rPr>
        <w:t xml:space="preserve"> </w:t>
      </w:r>
      <w:r w:rsidR="005A22BE">
        <w:rPr>
          <w:rFonts w:ascii="Times New Roman" w:hAnsi="Times New Roman" w:cs="Times New Roman"/>
          <w:bCs/>
          <w:sz w:val="28"/>
        </w:rPr>
        <w:t xml:space="preserve">для </w:t>
      </w:r>
      <w:r w:rsidR="005A22BE">
        <w:rPr>
          <w:rFonts w:ascii="Times New Roman" w:hAnsi="Times New Roman" w:cs="Times New Roman"/>
          <w:bCs/>
          <w:sz w:val="28"/>
          <w:lang w:val="en-US"/>
        </w:rPr>
        <w:t>VLAN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 8 </w:t>
      </w:r>
      <w:r w:rsidR="005A22BE">
        <w:rPr>
          <w:rFonts w:ascii="Times New Roman" w:hAnsi="Times New Roman" w:cs="Times New Roman"/>
          <w:bCs/>
          <w:sz w:val="28"/>
        </w:rPr>
        <w:t xml:space="preserve">и </w:t>
      </w:r>
      <w:r w:rsidR="005A22BE" w:rsidRPr="005A22BE">
        <w:rPr>
          <w:rFonts w:ascii="Times New Roman" w:hAnsi="Times New Roman" w:cs="Times New Roman"/>
          <w:bCs/>
          <w:sz w:val="28"/>
        </w:rPr>
        <w:t xml:space="preserve">227, 192.168.8.0 /24 </w:t>
      </w:r>
      <w:r w:rsidR="005A22BE">
        <w:rPr>
          <w:rFonts w:ascii="Times New Roman" w:hAnsi="Times New Roman" w:cs="Times New Roman"/>
          <w:bCs/>
          <w:sz w:val="28"/>
        </w:rPr>
        <w:t>и 192</w:t>
      </w:r>
      <w:r w:rsidR="005A22BE" w:rsidRPr="005A22BE">
        <w:rPr>
          <w:rFonts w:ascii="Times New Roman" w:hAnsi="Times New Roman" w:cs="Times New Roman"/>
          <w:bCs/>
          <w:sz w:val="28"/>
        </w:rPr>
        <w:t>.</w:t>
      </w:r>
      <w:r w:rsidR="005A22BE">
        <w:rPr>
          <w:rFonts w:ascii="Times New Roman" w:hAnsi="Times New Roman" w:cs="Times New Roman"/>
          <w:bCs/>
          <w:sz w:val="28"/>
        </w:rPr>
        <w:t>168</w:t>
      </w:r>
      <w:r w:rsidR="005A22BE" w:rsidRPr="005A22BE">
        <w:rPr>
          <w:rFonts w:ascii="Times New Roman" w:hAnsi="Times New Roman" w:cs="Times New Roman"/>
          <w:bCs/>
          <w:sz w:val="28"/>
        </w:rPr>
        <w:t>.9.0 /24</w:t>
      </w:r>
      <w:r w:rsidR="009F53CB">
        <w:rPr>
          <w:rFonts w:ascii="Times New Roman" w:hAnsi="Times New Roman" w:cs="Times New Roman"/>
          <w:bCs/>
          <w:sz w:val="28"/>
        </w:rPr>
        <w:t>.</w:t>
      </w:r>
    </w:p>
    <w:p w:rsidR="00C60092" w:rsidRDefault="00C60092" w:rsidP="00F2799F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819DC14" wp14:editId="731CCA6C">
            <wp:extent cx="4932818" cy="1850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11" b="27486"/>
                    <a:stretch/>
                  </pic:blipFill>
                  <pic:spPr bwMode="auto">
                    <a:xfrm>
                      <a:off x="0" y="0"/>
                      <a:ext cx="4962317" cy="18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P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7</w:t>
        </w:r>
      </w:fldSimple>
      <w:r>
        <w:t xml:space="preserve"> – Область для </w:t>
      </w:r>
      <w:r>
        <w:rPr>
          <w:lang w:val="en-US"/>
        </w:rPr>
        <w:t>VLAN</w:t>
      </w:r>
      <w:r w:rsidRPr="00C60092">
        <w:t xml:space="preserve"> 7</w:t>
      </w:r>
    </w:p>
    <w:p w:rsidR="00C60092" w:rsidRDefault="00C60092" w:rsidP="00F27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ласт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C6009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производилась в операционной системе </w:t>
      </w:r>
      <w:r>
        <w:rPr>
          <w:sz w:val="28"/>
          <w:szCs w:val="28"/>
          <w:lang w:val="en-US"/>
        </w:rPr>
        <w:t>Windows</w:t>
      </w:r>
      <w:r w:rsidRPr="00C600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0092">
        <w:rPr>
          <w:sz w:val="28"/>
          <w:szCs w:val="28"/>
        </w:rPr>
        <w:t xml:space="preserve"> 2016 </w:t>
      </w:r>
      <w:r>
        <w:rPr>
          <w:sz w:val="28"/>
          <w:szCs w:val="28"/>
        </w:rPr>
        <w:t>с помощью Мастера с</w:t>
      </w:r>
      <w:r w:rsidR="006B6963">
        <w:rPr>
          <w:sz w:val="28"/>
          <w:szCs w:val="28"/>
        </w:rPr>
        <w:t>о</w:t>
      </w:r>
      <w:r>
        <w:rPr>
          <w:sz w:val="28"/>
          <w:szCs w:val="28"/>
        </w:rPr>
        <w:t>здания области (рисунок 7).</w:t>
      </w:r>
    </w:p>
    <w:p w:rsidR="00C60092" w:rsidRDefault="00C60092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C60092">
        <w:rPr>
          <w:noProof/>
          <w:sz w:val="28"/>
          <w:szCs w:val="28"/>
        </w:rPr>
        <w:lastRenderedPageBreak/>
        <w:drawing>
          <wp:inline distT="0" distB="0" distL="0" distR="0" wp14:anchorId="328E854D" wp14:editId="209C9C63">
            <wp:extent cx="4387231" cy="3702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18" t="1271" r="735" b="1687"/>
                    <a:stretch/>
                  </pic:blipFill>
                  <pic:spPr bwMode="auto">
                    <a:xfrm>
                      <a:off x="0" y="0"/>
                      <a:ext cx="4415785" cy="37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8</w:t>
        </w:r>
      </w:fldSimple>
      <w:r>
        <w:t xml:space="preserve"> – Мастер добавления области</w:t>
      </w:r>
    </w:p>
    <w:p w:rsidR="00C60092" w:rsidRDefault="00C60092" w:rsidP="00832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й области было дано имя с </w:t>
      </w:r>
      <w:proofErr w:type="spellStart"/>
      <w:r>
        <w:rPr>
          <w:sz w:val="28"/>
          <w:szCs w:val="28"/>
        </w:rPr>
        <w:t>соответсвии</w:t>
      </w:r>
      <w:proofErr w:type="spellEnd"/>
      <w:r>
        <w:rPr>
          <w:sz w:val="28"/>
          <w:szCs w:val="28"/>
        </w:rPr>
        <w:t xml:space="preserve"> с идентификатором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я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r w:rsidRPr="00C60092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ol</w:t>
      </w:r>
      <w:r w:rsidRPr="00C60092">
        <w:rPr>
          <w:sz w:val="28"/>
          <w:szCs w:val="28"/>
        </w:rPr>
        <w:t xml:space="preserve">227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LAN</w:t>
      </w:r>
      <w:r w:rsidRPr="00C60092">
        <w:rPr>
          <w:sz w:val="28"/>
          <w:szCs w:val="28"/>
        </w:rPr>
        <w:t xml:space="preserve"> 227 (</w:t>
      </w:r>
      <w:r>
        <w:rPr>
          <w:sz w:val="28"/>
          <w:szCs w:val="28"/>
        </w:rPr>
        <w:t xml:space="preserve">рисунок </w:t>
      </w:r>
      <w:r w:rsidRPr="00C60092">
        <w:rPr>
          <w:sz w:val="28"/>
          <w:szCs w:val="28"/>
        </w:rPr>
        <w:t>9)</w:t>
      </w:r>
      <w:r>
        <w:rPr>
          <w:sz w:val="28"/>
          <w:szCs w:val="28"/>
        </w:rPr>
        <w:t>.</w:t>
      </w:r>
    </w:p>
    <w:p w:rsidR="00C60092" w:rsidRDefault="00C60092" w:rsidP="00832C98">
      <w:pPr>
        <w:pStyle w:val="ab"/>
        <w:tabs>
          <w:tab w:val="left" w:pos="31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</w:rPr>
      </w:pPr>
      <w:r w:rsidRPr="00C60092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3284B65" wp14:editId="2BE13BD5">
            <wp:extent cx="3960628" cy="3308144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443"/>
                    <a:stretch/>
                  </pic:blipFill>
                  <pic:spPr bwMode="auto">
                    <a:xfrm>
                      <a:off x="0" y="0"/>
                      <a:ext cx="3979401" cy="332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092" w:rsidRDefault="00C60092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39</w:t>
        </w:r>
      </w:fldSimple>
      <w:r>
        <w:t xml:space="preserve"> – Имя области для </w:t>
      </w:r>
      <w:r>
        <w:rPr>
          <w:lang w:val="en-US"/>
        </w:rPr>
        <w:t>VLAN</w:t>
      </w:r>
      <w:r w:rsidRPr="00C60092">
        <w:t xml:space="preserve"> 8</w:t>
      </w:r>
    </w:p>
    <w:p w:rsidR="00C60092" w:rsidRPr="00F2799F" w:rsidRDefault="00F2799F" w:rsidP="00832C98">
      <w:pPr>
        <w:spacing w:line="360" w:lineRule="auto"/>
        <w:ind w:firstLine="709"/>
        <w:jc w:val="center"/>
        <w:rPr>
          <w:lang w:val="en-US"/>
        </w:rPr>
      </w:pPr>
      <w:r w:rsidRPr="00F2799F">
        <w:rPr>
          <w:noProof/>
        </w:rPr>
        <w:lastRenderedPageBreak/>
        <w:drawing>
          <wp:inline distT="0" distB="0" distL="0" distR="0" wp14:anchorId="7AC1218F" wp14:editId="5E315A37">
            <wp:extent cx="4896533" cy="4172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92" w:rsidRDefault="00C60092" w:rsidP="00832C98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0</w:t>
        </w:r>
      </w:fldSimple>
      <w:r w:rsidRPr="00C60092">
        <w:t xml:space="preserve"> – </w:t>
      </w:r>
      <w:r>
        <w:t xml:space="preserve">Имя области для </w:t>
      </w:r>
      <w:r>
        <w:rPr>
          <w:lang w:val="en-US"/>
        </w:rPr>
        <w:t>VLAN</w:t>
      </w:r>
      <w:r w:rsidRPr="00C60092">
        <w:t xml:space="preserve"> 227</w:t>
      </w:r>
    </w:p>
    <w:p w:rsidR="00C60092" w:rsidRPr="003945D2" w:rsidRDefault="00C60092" w:rsidP="00832C98">
      <w:pPr>
        <w:spacing w:line="360" w:lineRule="auto"/>
        <w:ind w:firstLine="709"/>
        <w:jc w:val="both"/>
        <w:rPr>
          <w:sz w:val="28"/>
          <w:szCs w:val="28"/>
        </w:rPr>
      </w:pPr>
      <w:r w:rsidRPr="003945D2">
        <w:rPr>
          <w:sz w:val="28"/>
          <w:szCs w:val="28"/>
        </w:rPr>
        <w:t xml:space="preserve">Был указан диапазон </w:t>
      </w:r>
      <w:proofErr w:type="spellStart"/>
      <w:r w:rsidRPr="003945D2">
        <w:rPr>
          <w:sz w:val="28"/>
          <w:szCs w:val="28"/>
          <w:lang w:val="en-US"/>
        </w:rPr>
        <w:t>ip</w:t>
      </w:r>
      <w:proofErr w:type="spellEnd"/>
      <w:r w:rsidRPr="003945D2">
        <w:rPr>
          <w:sz w:val="28"/>
          <w:szCs w:val="28"/>
        </w:rPr>
        <w:t xml:space="preserve">-адресов для новой области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8 это 192.168.8.1–192.168.8.254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0), для </w:t>
      </w:r>
      <w:r w:rsidR="00B67381" w:rsidRPr="003945D2">
        <w:rPr>
          <w:sz w:val="28"/>
          <w:szCs w:val="28"/>
          <w:lang w:val="en-US"/>
        </w:rPr>
        <w:t>VLAN</w:t>
      </w:r>
      <w:r w:rsidR="00B67381" w:rsidRPr="003945D2">
        <w:rPr>
          <w:sz w:val="28"/>
          <w:szCs w:val="28"/>
        </w:rPr>
        <w:t xml:space="preserve"> 227 это </w:t>
      </w:r>
      <w:r w:rsidR="00F2799F" w:rsidRPr="003945D2">
        <w:rPr>
          <w:sz w:val="28"/>
          <w:szCs w:val="28"/>
        </w:rPr>
        <w:t>192.168.9.1–192.168.9.254</w:t>
      </w:r>
      <w:r w:rsidR="00B67381" w:rsidRPr="003945D2">
        <w:rPr>
          <w:sz w:val="28"/>
          <w:szCs w:val="28"/>
        </w:rPr>
        <w:t xml:space="preserve"> </w:t>
      </w:r>
      <w:r w:rsidR="00B67381" w:rsidRPr="003945D2">
        <w:rPr>
          <w:sz w:val="28"/>
          <w:szCs w:val="28"/>
          <w:lang w:val="en-US"/>
        </w:rPr>
        <w:t>c</w:t>
      </w:r>
      <w:r w:rsidR="00B67381" w:rsidRPr="003945D2">
        <w:rPr>
          <w:sz w:val="28"/>
          <w:szCs w:val="28"/>
        </w:rPr>
        <w:t xml:space="preserve"> маской подсети 24 бит (рисунок 11).</w:t>
      </w:r>
    </w:p>
    <w:p w:rsidR="00B67381" w:rsidRDefault="00B67381" w:rsidP="00F2799F">
      <w:pPr>
        <w:spacing w:line="360" w:lineRule="auto"/>
        <w:ind w:firstLine="709"/>
        <w:jc w:val="center"/>
      </w:pPr>
      <w:r w:rsidRPr="00B67381">
        <w:rPr>
          <w:noProof/>
        </w:rPr>
        <w:lastRenderedPageBreak/>
        <w:drawing>
          <wp:inline distT="0" distB="0" distL="0" distR="0" wp14:anchorId="265EE625" wp14:editId="21AFDE14">
            <wp:extent cx="4695825" cy="3955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9132" cy="39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1</w:t>
        </w:r>
      </w:fldSimple>
      <w:r>
        <w:t xml:space="preserve"> 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Default="00F2799F" w:rsidP="00832C98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72E7676D" wp14:editId="3277A959">
            <wp:extent cx="4695825" cy="397689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8544" cy="39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Pr="00F2799F" w:rsidRDefault="00B67381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2</w:t>
        </w:r>
      </w:fldSimple>
      <w:r w:rsidRPr="00B67381">
        <w:t xml:space="preserve"> </w:t>
      </w:r>
      <w:r>
        <w:t xml:space="preserve">– Диапазон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ов для </w:t>
      </w:r>
      <w:r>
        <w:rPr>
          <w:lang w:val="en-US"/>
        </w:rPr>
        <w:t>VLAN</w:t>
      </w:r>
      <w:r w:rsidRPr="00B67381">
        <w:t xml:space="preserve"> </w:t>
      </w:r>
      <w:r w:rsidR="00F2799F" w:rsidRPr="00F2799F">
        <w:t>227</w:t>
      </w:r>
    </w:p>
    <w:p w:rsidR="00B67381" w:rsidRDefault="00B67381" w:rsidP="00832C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и указаны первые двадцать адресов из области, которые </w:t>
      </w:r>
      <w:r>
        <w:rPr>
          <w:sz w:val="28"/>
          <w:szCs w:val="28"/>
          <w:lang w:val="en-US"/>
        </w:rPr>
        <w:t>DHCP</w:t>
      </w:r>
      <w:r w:rsidRPr="00B6738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должен раздавать клиентам, они будут указаны вручную системными администраторами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это 192.168.8.1–192.168.8.20 (рисунок 12), для </w:t>
      </w:r>
      <w:r>
        <w:rPr>
          <w:sz w:val="28"/>
          <w:szCs w:val="28"/>
          <w:lang w:val="en-US"/>
        </w:rPr>
        <w:t>VLAN</w:t>
      </w:r>
      <w:r w:rsidRPr="00B67381">
        <w:rPr>
          <w:sz w:val="28"/>
          <w:szCs w:val="28"/>
        </w:rPr>
        <w:t xml:space="preserve"> 227 </w:t>
      </w:r>
      <w:r>
        <w:rPr>
          <w:sz w:val="28"/>
          <w:szCs w:val="28"/>
        </w:rPr>
        <w:t>это 192.168.9.1–192.168.9.20 (рисунок 13).</w:t>
      </w:r>
    </w:p>
    <w:p w:rsidR="00B67381" w:rsidRDefault="00B67381" w:rsidP="00F2799F">
      <w:pPr>
        <w:spacing w:line="360" w:lineRule="auto"/>
        <w:ind w:firstLine="709"/>
        <w:jc w:val="center"/>
        <w:rPr>
          <w:sz w:val="28"/>
          <w:szCs w:val="28"/>
        </w:rPr>
      </w:pPr>
      <w:r w:rsidRPr="00B67381">
        <w:rPr>
          <w:noProof/>
          <w:sz w:val="28"/>
          <w:szCs w:val="28"/>
        </w:rPr>
        <w:drawing>
          <wp:inline distT="0" distB="0" distL="0" distR="0" wp14:anchorId="33A892C6" wp14:editId="65138ECB">
            <wp:extent cx="4558521" cy="3883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3785" cy="38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3</w:t>
        </w:r>
      </w:fldSimple>
      <w:r>
        <w:t xml:space="preserve"> – Исключаемый диапазон адресов для </w:t>
      </w:r>
      <w:r>
        <w:rPr>
          <w:lang w:val="en-US"/>
        </w:rPr>
        <w:t>VLAN</w:t>
      </w:r>
      <w:r w:rsidRPr="00B67381">
        <w:t xml:space="preserve"> 8</w:t>
      </w:r>
    </w:p>
    <w:p w:rsidR="00B67381" w:rsidRPr="00B67381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3A59EBEC" wp14:editId="26BC7EF9">
            <wp:extent cx="4934639" cy="417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B67381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4</w:t>
        </w:r>
      </w:fldSimple>
      <w:r w:rsidRPr="00B67381">
        <w:t xml:space="preserve"> – </w:t>
      </w:r>
      <w:r>
        <w:t xml:space="preserve">Исключаемый диапазон адресов для </w:t>
      </w:r>
      <w:r>
        <w:rPr>
          <w:lang w:val="en-US"/>
        </w:rPr>
        <w:t>VLAN</w:t>
      </w:r>
      <w:r w:rsidRPr="00B67381">
        <w:t xml:space="preserve"> 227</w:t>
      </w:r>
    </w:p>
    <w:p w:rsidR="00B67381" w:rsidRDefault="00B67381" w:rsidP="00F2799F">
      <w:pPr>
        <w:spacing w:line="360" w:lineRule="auto"/>
        <w:ind w:firstLine="709"/>
        <w:jc w:val="both"/>
      </w:pPr>
      <w:r>
        <w:t xml:space="preserve">Срок аренды </w:t>
      </w:r>
      <w:proofErr w:type="spellStart"/>
      <w:r>
        <w:rPr>
          <w:lang w:val="en-US"/>
        </w:rPr>
        <w:t>ip</w:t>
      </w:r>
      <w:proofErr w:type="spellEnd"/>
      <w:r w:rsidRPr="00B67381">
        <w:t>-</w:t>
      </w:r>
      <w:r>
        <w:t xml:space="preserve">адреса для </w:t>
      </w:r>
      <w:r>
        <w:rPr>
          <w:lang w:val="en-US"/>
        </w:rPr>
        <w:t>VLAN</w:t>
      </w:r>
      <w:r w:rsidRPr="00B67381">
        <w:t xml:space="preserve"> 8 </w:t>
      </w:r>
      <w:r>
        <w:t>и 227 был указан 12 часов (рисунок 14).</w:t>
      </w:r>
    </w:p>
    <w:p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285FDFD0" wp14:editId="011A01BD">
            <wp:extent cx="4508895" cy="3825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38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5</w:t>
        </w:r>
      </w:fldSimple>
      <w:r>
        <w:t xml:space="preserve"> – Срок аренды адреса</w:t>
      </w:r>
    </w:p>
    <w:p w:rsidR="003621CC" w:rsidRPr="00832C98" w:rsidRDefault="003621CC" w:rsidP="00832C98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>Адрес</w:t>
      </w:r>
      <w:r w:rsidR="00160406" w:rsidRPr="00832C98">
        <w:rPr>
          <w:sz w:val="28"/>
        </w:rPr>
        <w:t>ами</w:t>
      </w:r>
      <w:r w:rsidRPr="00832C98">
        <w:rPr>
          <w:sz w:val="28"/>
        </w:rPr>
        <w:t xml:space="preserve"> основного шлюза были выбраны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 xml:space="preserve">-адреса виртуальных интерфейсов </w:t>
      </w:r>
      <w:r w:rsidRPr="00832C98">
        <w:rPr>
          <w:sz w:val="28"/>
          <w:lang w:val="en-US"/>
        </w:rPr>
        <w:t>Cisco</w:t>
      </w:r>
      <w:r w:rsidRPr="00832C98">
        <w:rPr>
          <w:sz w:val="28"/>
        </w:rPr>
        <w:t xml:space="preserve"> </w:t>
      </w:r>
      <w:r w:rsidRPr="00832C98">
        <w:rPr>
          <w:sz w:val="28"/>
          <w:lang w:val="en-US"/>
        </w:rPr>
        <w:t>ASA</w:t>
      </w:r>
      <w:r w:rsidRPr="00832C98">
        <w:rPr>
          <w:sz w:val="28"/>
        </w:rPr>
        <w:t xml:space="preserve">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8 это 192.168.8.1 (рисунок 15), для </w:t>
      </w:r>
      <w:r w:rsidRPr="00832C98">
        <w:rPr>
          <w:sz w:val="28"/>
          <w:lang w:val="en-US"/>
        </w:rPr>
        <w:t>VLAN</w:t>
      </w:r>
      <w:r w:rsidRPr="00832C98">
        <w:rPr>
          <w:sz w:val="28"/>
        </w:rPr>
        <w:t xml:space="preserve"> 227 это 192.168.9.1 (рисунок 16). </w:t>
      </w:r>
    </w:p>
    <w:p w:rsidR="003621CC" w:rsidRDefault="003621CC" w:rsidP="00F2799F">
      <w:pPr>
        <w:spacing w:line="360" w:lineRule="auto"/>
        <w:ind w:firstLine="709"/>
        <w:jc w:val="center"/>
      </w:pPr>
      <w:r w:rsidRPr="003621CC">
        <w:rPr>
          <w:noProof/>
        </w:rPr>
        <w:drawing>
          <wp:inline distT="0" distB="0" distL="0" distR="0" wp14:anchorId="5DC15499" wp14:editId="5CD7607A">
            <wp:extent cx="4925112" cy="41915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Default="003621CC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6</w:t>
        </w:r>
      </w:fldSimple>
      <w:r>
        <w:t xml:space="preserve"> – Адрес основного шлюза для </w:t>
      </w:r>
      <w:r>
        <w:rPr>
          <w:lang w:val="en-US"/>
        </w:rPr>
        <w:t>VLAN</w:t>
      </w:r>
      <w:r w:rsidRPr="003621CC">
        <w:t xml:space="preserve"> 8</w:t>
      </w:r>
    </w:p>
    <w:p w:rsidR="003621CC" w:rsidRPr="003621CC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lastRenderedPageBreak/>
        <w:drawing>
          <wp:inline distT="0" distB="0" distL="0" distR="0" wp14:anchorId="4D9D0707" wp14:editId="1C23882A">
            <wp:extent cx="4906060" cy="41915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CC" w:rsidRPr="003621CC" w:rsidRDefault="003621CC" w:rsidP="00832C98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7</w:t>
        </w:r>
      </w:fldSimple>
      <w:r w:rsidRPr="003621CC">
        <w:t xml:space="preserve"> – </w:t>
      </w:r>
      <w:r>
        <w:t xml:space="preserve">Адрес основного шлюза для </w:t>
      </w:r>
      <w:r>
        <w:rPr>
          <w:lang w:val="en-US"/>
        </w:rPr>
        <w:t>VLAN</w:t>
      </w:r>
      <w:r w:rsidRPr="003621CC">
        <w:t xml:space="preserve"> 227</w:t>
      </w:r>
    </w:p>
    <w:p w:rsidR="003621CC" w:rsidRPr="00832C98" w:rsidRDefault="00160406" w:rsidP="00F2799F">
      <w:pPr>
        <w:pStyle w:val="af4"/>
        <w:jc w:val="both"/>
        <w:rPr>
          <w:sz w:val="28"/>
        </w:rPr>
      </w:pPr>
      <w:r w:rsidRPr="00832C98">
        <w:rPr>
          <w:sz w:val="28"/>
        </w:rPr>
        <w:t xml:space="preserve">Адресом </w:t>
      </w:r>
      <w:r w:rsidRPr="00832C98">
        <w:rPr>
          <w:sz w:val="28"/>
          <w:lang w:val="en-US"/>
        </w:rPr>
        <w:t>DNS</w:t>
      </w:r>
      <w:r w:rsidRPr="00832C98">
        <w:rPr>
          <w:sz w:val="28"/>
        </w:rPr>
        <w:t>-сервера</w:t>
      </w:r>
      <w:r w:rsidR="003E1B9F" w:rsidRPr="00832C98">
        <w:rPr>
          <w:sz w:val="28"/>
        </w:rPr>
        <w:t xml:space="preserve"> и </w:t>
      </w:r>
      <w:r w:rsidR="003E1B9F" w:rsidRPr="00832C98">
        <w:rPr>
          <w:sz w:val="28"/>
          <w:lang w:val="en-US"/>
        </w:rPr>
        <w:t>WINS</w:t>
      </w:r>
      <w:r w:rsidR="003E1B9F" w:rsidRPr="00832C98">
        <w:rPr>
          <w:sz w:val="28"/>
        </w:rPr>
        <w:t>-сервера</w:t>
      </w:r>
      <w:r w:rsidRPr="00832C98">
        <w:rPr>
          <w:sz w:val="28"/>
        </w:rPr>
        <w:t xml:space="preserve"> был </w:t>
      </w:r>
      <w:r w:rsidR="00183CEB" w:rsidRPr="00832C98">
        <w:rPr>
          <w:sz w:val="28"/>
        </w:rPr>
        <w:t>выбран</w:t>
      </w:r>
      <w:r w:rsidRPr="00832C98">
        <w:rPr>
          <w:sz w:val="28"/>
        </w:rPr>
        <w:t xml:space="preserve">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>-адрес</w:t>
      </w:r>
      <w:r w:rsidR="00183CEB" w:rsidRPr="00832C98">
        <w:rPr>
          <w:sz w:val="28"/>
        </w:rPr>
        <w:t xml:space="preserve"> данного </w:t>
      </w:r>
      <w:r w:rsidR="00183CEB" w:rsidRPr="00832C98">
        <w:rPr>
          <w:sz w:val="28"/>
          <w:lang w:val="en-US"/>
        </w:rPr>
        <w:t>Windows</w:t>
      </w:r>
      <w:r w:rsidR="00183CEB" w:rsidRPr="00832C98">
        <w:rPr>
          <w:sz w:val="28"/>
        </w:rPr>
        <w:t xml:space="preserve"> </w:t>
      </w:r>
      <w:r w:rsidR="00183CEB" w:rsidRPr="00832C98">
        <w:rPr>
          <w:sz w:val="28"/>
          <w:lang w:val="en-US"/>
        </w:rPr>
        <w:t>Server</w:t>
      </w:r>
      <w:r w:rsidR="00183CEB" w:rsidRPr="00832C98">
        <w:rPr>
          <w:sz w:val="28"/>
        </w:rPr>
        <w:t xml:space="preserve"> 2016</w:t>
      </w:r>
      <w:r w:rsidRPr="00832C98">
        <w:rPr>
          <w:sz w:val="28"/>
        </w:rPr>
        <w:t xml:space="preserve"> </w:t>
      </w:r>
      <w:r w:rsidR="00183CEB" w:rsidRPr="00832C98">
        <w:rPr>
          <w:sz w:val="28"/>
        </w:rPr>
        <w:t xml:space="preserve">для </w:t>
      </w:r>
      <w:r w:rsidR="00183CEB" w:rsidRPr="00832C98">
        <w:rPr>
          <w:sz w:val="28"/>
          <w:lang w:val="en-US"/>
        </w:rPr>
        <w:t>VLAN</w:t>
      </w:r>
      <w:r w:rsidR="00183CEB" w:rsidRPr="00832C98">
        <w:rPr>
          <w:sz w:val="28"/>
        </w:rPr>
        <w:t xml:space="preserve"> 8 и 227 (рисунк</w:t>
      </w:r>
      <w:r w:rsidR="003F42E0" w:rsidRPr="00832C98">
        <w:rPr>
          <w:sz w:val="28"/>
        </w:rPr>
        <w:t>и</w:t>
      </w:r>
      <w:r w:rsidR="00183CEB" w:rsidRPr="00832C98">
        <w:rPr>
          <w:sz w:val="28"/>
        </w:rPr>
        <w:t xml:space="preserve"> </w:t>
      </w:r>
      <w:r w:rsidR="003F42E0" w:rsidRPr="00832C98">
        <w:rPr>
          <w:sz w:val="28"/>
        </w:rPr>
        <w:t>17–18</w:t>
      </w:r>
      <w:r w:rsidR="00183CEB" w:rsidRPr="00832C98">
        <w:rPr>
          <w:sz w:val="28"/>
        </w:rPr>
        <w:t>).</w:t>
      </w:r>
    </w:p>
    <w:p w:rsidR="003F42E0" w:rsidRPr="003F42E0" w:rsidRDefault="003F42E0" w:rsidP="00F2799F">
      <w:pPr>
        <w:spacing w:line="360" w:lineRule="auto"/>
        <w:ind w:firstLine="709"/>
      </w:pPr>
    </w:p>
    <w:p w:rsidR="003F42E0" w:rsidRDefault="003F42E0" w:rsidP="00F2799F">
      <w:pPr>
        <w:spacing w:line="360" w:lineRule="auto"/>
        <w:ind w:firstLine="709"/>
        <w:jc w:val="center"/>
      </w:pPr>
      <w:r w:rsidRPr="00183CEB">
        <w:rPr>
          <w:noProof/>
        </w:rPr>
        <w:lastRenderedPageBreak/>
        <w:drawing>
          <wp:inline distT="0" distB="0" distL="0" distR="0" wp14:anchorId="1A2B66F6" wp14:editId="0E19AB96">
            <wp:extent cx="4906060" cy="41534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E0" w:rsidRDefault="003F42E0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8</w:t>
        </w:r>
      </w:fldSimple>
      <w:r>
        <w:t xml:space="preserve"> – Адрес </w:t>
      </w:r>
      <w:r>
        <w:rPr>
          <w:lang w:val="en-US"/>
        </w:rPr>
        <w:t>DNS-</w:t>
      </w:r>
      <w:r>
        <w:t>сервера</w:t>
      </w:r>
    </w:p>
    <w:p w:rsidR="00183CEB" w:rsidRDefault="003F42E0" w:rsidP="00F2799F">
      <w:pPr>
        <w:spacing w:line="360" w:lineRule="auto"/>
        <w:ind w:firstLine="709"/>
        <w:jc w:val="center"/>
      </w:pPr>
      <w:r w:rsidRPr="003F42E0">
        <w:rPr>
          <w:noProof/>
        </w:rPr>
        <w:drawing>
          <wp:inline distT="0" distB="0" distL="0" distR="0" wp14:anchorId="09D84029" wp14:editId="48220DE1">
            <wp:extent cx="4915586" cy="4172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EB" w:rsidRDefault="00183CEB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49</w:t>
        </w:r>
      </w:fldSimple>
      <w:r>
        <w:t xml:space="preserve"> – Адрес </w:t>
      </w:r>
      <w:r w:rsidR="003F42E0">
        <w:rPr>
          <w:lang w:val="en-US"/>
        </w:rPr>
        <w:t>WINS</w:t>
      </w:r>
      <w:r w:rsidRPr="00F2799F">
        <w:t>-</w:t>
      </w:r>
      <w:r>
        <w:t>сервера</w:t>
      </w:r>
    </w:p>
    <w:p w:rsidR="00F2799F" w:rsidRPr="00832C98" w:rsidRDefault="00F2799F" w:rsidP="00832C98">
      <w:pPr>
        <w:spacing w:line="360" w:lineRule="auto"/>
        <w:ind w:firstLine="709"/>
        <w:jc w:val="both"/>
        <w:rPr>
          <w:sz w:val="28"/>
        </w:rPr>
      </w:pPr>
      <w:r w:rsidRPr="00832C98">
        <w:rPr>
          <w:sz w:val="28"/>
        </w:rPr>
        <w:lastRenderedPageBreak/>
        <w:t xml:space="preserve">Теперь для каждой подсети есть своя область </w:t>
      </w:r>
      <w:proofErr w:type="spellStart"/>
      <w:r w:rsidRPr="00832C98">
        <w:rPr>
          <w:sz w:val="28"/>
          <w:lang w:val="en-US"/>
        </w:rPr>
        <w:t>ip</w:t>
      </w:r>
      <w:proofErr w:type="spellEnd"/>
      <w:r w:rsidRPr="00832C98">
        <w:rPr>
          <w:sz w:val="28"/>
        </w:rPr>
        <w:t>-адресов и устройства будут получать параметры сетевых адаптеров автоматически (рисунок 19).</w:t>
      </w:r>
    </w:p>
    <w:p w:rsidR="00F2799F" w:rsidRDefault="00F2799F" w:rsidP="00F2799F">
      <w:pPr>
        <w:spacing w:line="360" w:lineRule="auto"/>
        <w:ind w:firstLine="709"/>
        <w:jc w:val="center"/>
      </w:pPr>
      <w:r w:rsidRPr="00F2799F">
        <w:rPr>
          <w:noProof/>
        </w:rPr>
        <w:drawing>
          <wp:inline distT="0" distB="0" distL="0" distR="0" wp14:anchorId="5D7B584A" wp14:editId="5FF6E9C5">
            <wp:extent cx="5055079" cy="16503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99" r="2000"/>
                    <a:stretch/>
                  </pic:blipFill>
                  <pic:spPr bwMode="auto">
                    <a:xfrm>
                      <a:off x="0" y="0"/>
                      <a:ext cx="5092576" cy="166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9F" w:rsidRDefault="00F2799F" w:rsidP="00F279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50</w:t>
        </w:r>
      </w:fldSimple>
      <w:r>
        <w:t xml:space="preserve"> – Области </w:t>
      </w:r>
      <w:r>
        <w:rPr>
          <w:lang w:val="en-US"/>
        </w:rPr>
        <w:t>DHCP</w:t>
      </w:r>
      <w:r w:rsidRPr="00AA789F">
        <w:t>-</w:t>
      </w:r>
      <w:r>
        <w:t>сервера</w:t>
      </w:r>
    </w:p>
    <w:p w:rsidR="00AA789F" w:rsidRDefault="000C7C90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</w:t>
      </w:r>
      <w:r>
        <w:rPr>
          <w:sz w:val="28"/>
          <w:szCs w:val="28"/>
          <w:lang w:val="en-US"/>
        </w:rPr>
        <w:t>DCHP</w:t>
      </w:r>
      <w:r w:rsidRPr="000C7C90">
        <w:rPr>
          <w:sz w:val="28"/>
          <w:szCs w:val="28"/>
        </w:rPr>
        <w:t>-</w:t>
      </w:r>
      <w:r>
        <w:rPr>
          <w:sz w:val="28"/>
          <w:szCs w:val="28"/>
        </w:rPr>
        <w:t>сервера, н</w:t>
      </w:r>
      <w:r w:rsidRPr="000C7C90">
        <w:rPr>
          <w:sz w:val="28"/>
          <w:szCs w:val="28"/>
        </w:rPr>
        <w:t xml:space="preserve">а рабочей станции, подключённой к коммутатору в </w:t>
      </w:r>
      <w:r w:rsidRPr="000C7C90">
        <w:rPr>
          <w:sz w:val="28"/>
          <w:szCs w:val="28"/>
          <w:lang w:val="en-US"/>
        </w:rPr>
        <w:t>VLAN</w:t>
      </w:r>
      <w:r w:rsidRPr="000C7C9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, в параметрах сетевого адаптера была включена опция </w:t>
      </w:r>
      <w:r w:rsidR="001B22F1">
        <w:rPr>
          <w:sz w:val="28"/>
          <w:szCs w:val="28"/>
        </w:rPr>
        <w:t>«</w:t>
      </w:r>
      <w:r>
        <w:rPr>
          <w:sz w:val="28"/>
          <w:szCs w:val="28"/>
        </w:rPr>
        <w:t xml:space="preserve">Получить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автоматически</w:t>
      </w:r>
      <w:r w:rsidR="001B22F1">
        <w:rPr>
          <w:sz w:val="28"/>
          <w:szCs w:val="28"/>
        </w:rPr>
        <w:t>» (</w:t>
      </w:r>
      <w:r w:rsidR="00AA789F">
        <w:rPr>
          <w:sz w:val="28"/>
          <w:szCs w:val="28"/>
        </w:rPr>
        <w:fldChar w:fldCharType="begin"/>
      </w:r>
      <w:r w:rsidR="00AA789F">
        <w:rPr>
          <w:sz w:val="28"/>
          <w:szCs w:val="28"/>
        </w:rPr>
        <w:instrText xml:space="preserve"> REF  _Ref70961535 \* Lower \h </w:instrText>
      </w:r>
      <w:r w:rsidR="00AA789F">
        <w:rPr>
          <w:sz w:val="28"/>
          <w:szCs w:val="28"/>
        </w:rPr>
      </w:r>
      <w:r w:rsidR="00AA789F">
        <w:rPr>
          <w:sz w:val="28"/>
          <w:szCs w:val="28"/>
        </w:rPr>
        <w:fldChar w:fldCharType="separate"/>
      </w:r>
      <w:r w:rsidR="009366F8">
        <w:t xml:space="preserve">рисунок </w:t>
      </w:r>
      <w:r w:rsidR="009366F8">
        <w:rPr>
          <w:noProof/>
        </w:rPr>
        <w:t>52</w:t>
      </w:r>
      <w:r w:rsidR="00AA789F">
        <w:rPr>
          <w:sz w:val="28"/>
          <w:szCs w:val="28"/>
        </w:rPr>
        <w:fldChar w:fldCharType="end"/>
      </w:r>
      <w:r w:rsidR="001B22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A789F" w:rsidRDefault="00AA789F" w:rsidP="00AA789F">
      <w:pPr>
        <w:pStyle w:val="af4"/>
      </w:pPr>
      <w:r w:rsidRPr="00463021">
        <w:rPr>
          <w:noProof/>
          <w:sz w:val="28"/>
          <w:szCs w:val="28"/>
        </w:rPr>
        <w:drawing>
          <wp:inline distT="0" distB="0" distL="0" distR="0" wp14:anchorId="1E731112" wp14:editId="3F62A599">
            <wp:extent cx="3810532" cy="43630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9F" w:rsidRDefault="00AA789F" w:rsidP="00AA789F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51</w:t>
        </w:r>
      </w:fldSimple>
      <w:r w:rsidRPr="00AA789F">
        <w:t xml:space="preserve"> </w:t>
      </w:r>
      <w:r w:rsidRPr="009D1E31">
        <w:t xml:space="preserve">– </w:t>
      </w:r>
      <w:r>
        <w:t>Параметры сетевого адаптера</w:t>
      </w:r>
    </w:p>
    <w:p w:rsidR="00AA789F" w:rsidRPr="009D1E31" w:rsidRDefault="00AA789F" w:rsidP="00AA78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ару секунд рабочая станция автоматически получила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A789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из подсети для </w:t>
      </w:r>
      <w:r>
        <w:rPr>
          <w:sz w:val="28"/>
          <w:szCs w:val="28"/>
          <w:lang w:val="en-US"/>
        </w:rPr>
        <w:t>VLAN</w:t>
      </w:r>
      <w:r w:rsidRPr="00AA789F">
        <w:rPr>
          <w:sz w:val="28"/>
          <w:szCs w:val="28"/>
        </w:rPr>
        <w:t xml:space="preserve"> 8 (</w:t>
      </w:r>
      <w:r>
        <w:rPr>
          <w:sz w:val="28"/>
          <w:szCs w:val="28"/>
        </w:rPr>
        <w:t>рисунок 21</w:t>
      </w:r>
      <w:r w:rsidRPr="00AA789F">
        <w:rPr>
          <w:sz w:val="28"/>
          <w:szCs w:val="28"/>
        </w:rPr>
        <w:t>)</w:t>
      </w:r>
      <w:r w:rsidR="009D1E31">
        <w:rPr>
          <w:sz w:val="28"/>
          <w:szCs w:val="28"/>
        </w:rPr>
        <w:t xml:space="preserve">, а другая из подсети для </w:t>
      </w:r>
      <w:r w:rsidR="009D1E31">
        <w:rPr>
          <w:sz w:val="28"/>
          <w:szCs w:val="28"/>
          <w:lang w:val="en-US"/>
        </w:rPr>
        <w:t>VLAN</w:t>
      </w:r>
      <w:r w:rsidR="009D1E31" w:rsidRPr="009D1E31">
        <w:rPr>
          <w:sz w:val="28"/>
          <w:szCs w:val="28"/>
        </w:rPr>
        <w:t xml:space="preserve"> 227 (</w:t>
      </w:r>
      <w:r w:rsidR="009D1E31">
        <w:rPr>
          <w:sz w:val="28"/>
          <w:szCs w:val="28"/>
        </w:rPr>
        <w:t>рисунок 22</w:t>
      </w:r>
      <w:r w:rsidR="009D1E31" w:rsidRPr="009D1E31">
        <w:rPr>
          <w:sz w:val="28"/>
          <w:szCs w:val="28"/>
        </w:rPr>
        <w:t>).</w:t>
      </w:r>
    </w:p>
    <w:p w:rsidR="00463021" w:rsidRDefault="00AA789F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AA789F">
        <w:rPr>
          <w:noProof/>
          <w:sz w:val="28"/>
          <w:szCs w:val="28"/>
        </w:rPr>
        <w:lastRenderedPageBreak/>
        <w:drawing>
          <wp:inline distT="0" distB="0" distL="0" distR="0" wp14:anchorId="4677B20D" wp14:editId="78F683E5">
            <wp:extent cx="3410426" cy="41820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81" w:rsidRDefault="00463021" w:rsidP="009D1E31">
      <w:pPr>
        <w:pStyle w:val="af4"/>
      </w:pPr>
      <w:bookmarkStart w:id="27" w:name="_Ref70961535"/>
      <w:bookmarkStart w:id="28" w:name="_Ref70961519"/>
      <w:r>
        <w:t xml:space="preserve">Рисунок </w:t>
      </w:r>
      <w:fldSimple w:instr=" SEQ Рисунок \* ARABIC ">
        <w:r w:rsidR="009366F8">
          <w:rPr>
            <w:noProof/>
          </w:rPr>
          <w:t>52</w:t>
        </w:r>
      </w:fldSimple>
      <w:bookmarkEnd w:id="27"/>
      <w:r w:rsidRPr="00AA789F">
        <w:t xml:space="preserve"> – </w:t>
      </w:r>
      <w:bookmarkEnd w:id="28"/>
      <w:r w:rsidR="00AA789F">
        <w:t>Сведения о сетевом подключении</w:t>
      </w:r>
      <w:r w:rsidR="009D1E31" w:rsidRPr="009D1E31">
        <w:t xml:space="preserve"> </w:t>
      </w:r>
      <w:r w:rsidR="009D1E31">
        <w:rPr>
          <w:lang w:val="en-US"/>
        </w:rPr>
        <w:t>VLAN</w:t>
      </w:r>
      <w:r w:rsidR="009D1E31" w:rsidRPr="009D1E31">
        <w:t xml:space="preserve"> 8</w:t>
      </w:r>
    </w:p>
    <w:p w:rsidR="009D1E31" w:rsidRDefault="009D1E31" w:rsidP="009D1E31">
      <w:pPr>
        <w:spacing w:line="360" w:lineRule="auto"/>
        <w:ind w:firstLine="709"/>
        <w:jc w:val="center"/>
      </w:pPr>
      <w:r w:rsidRPr="009D1E31">
        <w:rPr>
          <w:noProof/>
        </w:rPr>
        <w:drawing>
          <wp:inline distT="0" distB="0" distL="0" distR="0" wp14:anchorId="242EECF7" wp14:editId="3745947A">
            <wp:extent cx="3410426" cy="41439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Default="009D1E31" w:rsidP="009D1E31">
      <w:pPr>
        <w:pStyle w:val="af4"/>
      </w:pPr>
      <w:r>
        <w:t xml:space="preserve">Рисунок </w:t>
      </w:r>
      <w:fldSimple w:instr=" SEQ Рисунок \* ARABIC ">
        <w:r w:rsidR="009366F8">
          <w:rPr>
            <w:noProof/>
          </w:rPr>
          <w:t>53</w:t>
        </w:r>
      </w:fldSimple>
      <w:r w:rsidRPr="009D1E31">
        <w:t xml:space="preserve"> </w:t>
      </w:r>
      <w:r w:rsidRPr="00AA789F">
        <w:t xml:space="preserve">– </w:t>
      </w:r>
      <w:r>
        <w:t>Сведения о сетевом подключении</w:t>
      </w:r>
      <w:r w:rsidRPr="009D1E31">
        <w:t xml:space="preserve"> </w:t>
      </w:r>
      <w:r>
        <w:rPr>
          <w:lang w:val="en-US"/>
        </w:rPr>
        <w:t>VLAN</w:t>
      </w:r>
      <w:r w:rsidRPr="009D1E31">
        <w:t xml:space="preserve"> 227</w:t>
      </w:r>
    </w:p>
    <w:p w:rsidR="009D1E31" w:rsidRDefault="009D1E31" w:rsidP="009D1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</w:t>
      </w:r>
      <w:r>
        <w:rPr>
          <w:sz w:val="28"/>
          <w:szCs w:val="28"/>
          <w:lang w:val="en-US"/>
        </w:rPr>
        <w:t>ASDM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отображается статистика получения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и ответов, хотя на самом межсетевом экране </w:t>
      </w:r>
      <w:r>
        <w:rPr>
          <w:sz w:val="28"/>
          <w:szCs w:val="28"/>
          <w:lang w:val="en-US"/>
        </w:rPr>
        <w:t>DHCP</w:t>
      </w:r>
      <w:r w:rsidRPr="009D1E31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не настроен, он является ретранслятором для </w:t>
      </w:r>
      <w:r>
        <w:rPr>
          <w:sz w:val="28"/>
          <w:szCs w:val="28"/>
          <w:lang w:val="en-US"/>
        </w:rPr>
        <w:t>Windows</w:t>
      </w:r>
      <w:r w:rsidRPr="009D1E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</w:t>
      </w:r>
      <w:r w:rsidR="00646690">
        <w:rPr>
          <w:sz w:val="28"/>
          <w:szCs w:val="28"/>
          <w:lang w:val="en-US"/>
        </w:rPr>
        <w:t>r</w:t>
      </w:r>
      <w:r w:rsidRPr="009D1E31">
        <w:rPr>
          <w:sz w:val="28"/>
          <w:szCs w:val="28"/>
        </w:rPr>
        <w:t xml:space="preserve"> 2016 (</w:t>
      </w:r>
      <w:r>
        <w:rPr>
          <w:sz w:val="28"/>
          <w:szCs w:val="28"/>
        </w:rPr>
        <w:t>рисунок 23</w:t>
      </w:r>
      <w:r w:rsidRPr="009D1E31">
        <w:rPr>
          <w:sz w:val="28"/>
          <w:szCs w:val="28"/>
        </w:rPr>
        <w:t>).</w:t>
      </w:r>
    </w:p>
    <w:p w:rsidR="009D1E31" w:rsidRDefault="009D1E31" w:rsidP="009D1E31">
      <w:pPr>
        <w:spacing w:line="360" w:lineRule="auto"/>
        <w:ind w:firstLine="709"/>
        <w:jc w:val="center"/>
        <w:rPr>
          <w:sz w:val="28"/>
          <w:szCs w:val="28"/>
        </w:rPr>
      </w:pPr>
      <w:r w:rsidRPr="009D1E31">
        <w:rPr>
          <w:noProof/>
          <w:sz w:val="28"/>
          <w:szCs w:val="28"/>
        </w:rPr>
        <w:drawing>
          <wp:inline distT="0" distB="0" distL="0" distR="0" wp14:anchorId="035DD082" wp14:editId="4114C9F1">
            <wp:extent cx="5370993" cy="255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6654" cy="2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31" w:rsidRPr="00646690" w:rsidRDefault="009D1E31" w:rsidP="009D1E31">
      <w:pPr>
        <w:pStyle w:val="af4"/>
        <w:rPr>
          <w:sz w:val="28"/>
          <w:szCs w:val="28"/>
        </w:rPr>
      </w:pPr>
      <w:r>
        <w:t xml:space="preserve">Рисунок </w:t>
      </w:r>
      <w:fldSimple w:instr=" SEQ Рисунок \* ARABIC ">
        <w:r w:rsidR="009366F8">
          <w:rPr>
            <w:noProof/>
          </w:rPr>
          <w:t>54</w:t>
        </w:r>
      </w:fldSimple>
      <w:r>
        <w:t xml:space="preserve"> – Статистика </w:t>
      </w:r>
      <w:r>
        <w:rPr>
          <w:lang w:val="en-US"/>
        </w:rPr>
        <w:t>DCHP</w:t>
      </w:r>
    </w:p>
    <w:p w:rsidR="00611D02" w:rsidRPr="00AA789F" w:rsidRDefault="00611D02" w:rsidP="00611D02"/>
    <w:p w:rsidR="00612D27" w:rsidRPr="000F64EB" w:rsidRDefault="00612D27" w:rsidP="00B67381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B5A13" w:rsidRPr="00AA789F" w:rsidRDefault="00CB5A13" w:rsidP="00B67381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272EE1" w:rsidRPr="000F64EB" w:rsidRDefault="00CB5A13" w:rsidP="00E2684E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71714563"/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ая часть</w:t>
      </w:r>
      <w:bookmarkEnd w:id="29"/>
    </w:p>
    <w:p w:rsidR="00672C3B" w:rsidRPr="000F64EB" w:rsidRDefault="00672C3B" w:rsidP="009B18D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EE1" w:rsidRPr="00050737" w:rsidRDefault="00CB5A13" w:rsidP="009B18DF">
      <w:pPr>
        <w:pStyle w:val="ab"/>
        <w:numPr>
          <w:ilvl w:val="1"/>
          <w:numId w:val="6"/>
        </w:numPr>
        <w:tabs>
          <w:tab w:val="left" w:pos="317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71714564"/>
      <w:r w:rsidRPr="00050737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bookmarkEnd w:id="30"/>
    </w:p>
    <w:p w:rsidR="009D73A5" w:rsidRPr="000F64EB" w:rsidRDefault="009D73A5" w:rsidP="003220B8">
      <w:pPr>
        <w:pStyle w:val="ab"/>
        <w:tabs>
          <w:tab w:val="left" w:pos="31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A13" w:rsidRDefault="00CB5A13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126EC" w:rsidRPr="002B100E" w:rsidRDefault="003126EC" w:rsidP="002B100E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71714565"/>
      <w:r w:rsidRPr="002B10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храна труда и техника безопасности</w:t>
      </w:r>
      <w:bookmarkEnd w:id="31"/>
    </w:p>
    <w:p w:rsidR="002B100E" w:rsidRPr="002B100E" w:rsidRDefault="002B100E" w:rsidP="003126EC">
      <w:pPr>
        <w:spacing w:line="360" w:lineRule="auto"/>
        <w:ind w:firstLine="709"/>
        <w:contextualSpacing/>
        <w:jc w:val="both"/>
        <w:rPr>
          <w:sz w:val="32"/>
          <w:szCs w:val="32"/>
        </w:rPr>
      </w:pPr>
    </w:p>
    <w:p w:rsidR="00AB6E4C" w:rsidRDefault="00AB6E4C">
      <w:pPr>
        <w:spacing w:after="200" w:line="276" w:lineRule="auto"/>
        <w:rPr>
          <w:rFonts w:eastAsiaTheme="minorHAnsi"/>
          <w:b/>
          <w:sz w:val="28"/>
          <w:szCs w:val="28"/>
          <w:highlight w:val="yellow"/>
          <w:lang w:eastAsia="en-US"/>
        </w:rPr>
      </w:pPr>
      <w:bookmarkStart w:id="32" w:name="_Toc9559377"/>
      <w:bookmarkStart w:id="33" w:name="_Toc13559521"/>
      <w:bookmarkStart w:id="34" w:name="_Toc68112097"/>
      <w:bookmarkStart w:id="35" w:name="_Toc68115357"/>
      <w:bookmarkEnd w:id="21"/>
      <w:r>
        <w:rPr>
          <w:b/>
          <w:sz w:val="28"/>
          <w:szCs w:val="28"/>
          <w:highlight w:val="yellow"/>
        </w:rPr>
        <w:br w:type="page"/>
      </w:r>
    </w:p>
    <w:p w:rsidR="004A390F" w:rsidRPr="006F4C9A" w:rsidRDefault="00913F67" w:rsidP="00AB6E4C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71714566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КЛЮЧЕНИЕ</w:t>
      </w:r>
      <w:bookmarkEnd w:id="32"/>
      <w:bookmarkEnd w:id="33"/>
      <w:bookmarkEnd w:id="34"/>
      <w:bookmarkEnd w:id="35"/>
      <w:bookmarkEnd w:id="36"/>
    </w:p>
    <w:p w:rsidR="00527257" w:rsidRPr="004F7205" w:rsidRDefault="00527257" w:rsidP="0004711D">
      <w:pPr>
        <w:pStyle w:val="ab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0C11" w:rsidRPr="008F311D" w:rsidRDefault="00190C11" w:rsidP="003126EC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311D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3126EC" w:rsidRPr="003126EC">
        <w:rPr>
          <w:rFonts w:ascii="Times New Roman" w:hAnsi="Times New Roman" w:cs="Times New Roman"/>
          <w:sz w:val="28"/>
          <w:szCs w:val="28"/>
          <w:highlight w:val="yellow"/>
        </w:rPr>
        <w:t>преддипломной</w:t>
      </w:r>
      <w:r w:rsidRPr="003126EC">
        <w:rPr>
          <w:rFonts w:ascii="Times New Roman" w:hAnsi="Times New Roman" w:cs="Times New Roman"/>
          <w:sz w:val="28"/>
          <w:szCs w:val="28"/>
          <w:highlight w:val="yellow"/>
        </w:rPr>
        <w:t xml:space="preserve"> практик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3126EC">
        <w:rPr>
          <w:rFonts w:ascii="Times New Roman" w:hAnsi="Times New Roman" w:cs="Times New Roman"/>
          <w:sz w:val="28"/>
          <w:szCs w:val="28"/>
        </w:rPr>
        <w:t>была достигнута цель и были</w:t>
      </w:r>
      <w:r w:rsidRPr="008F311D">
        <w:rPr>
          <w:rFonts w:ascii="Times New Roman" w:hAnsi="Times New Roman" w:cs="Times New Roman"/>
          <w:sz w:val="28"/>
          <w:szCs w:val="28"/>
        </w:rPr>
        <w:t xml:space="preserve"> </w:t>
      </w:r>
      <w:r w:rsidR="009655B3" w:rsidRPr="008F311D"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8F311D">
        <w:rPr>
          <w:rFonts w:ascii="Times New Roman" w:hAnsi="Times New Roman" w:cs="Times New Roman"/>
          <w:sz w:val="28"/>
          <w:szCs w:val="28"/>
        </w:rPr>
        <w:t>:</w:t>
      </w:r>
    </w:p>
    <w:p w:rsidR="00EF176E" w:rsidRPr="005749B6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организ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ована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бесперебойн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ая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работ</w:t>
      </w:r>
      <w:r w:rsidR="00BF17B9" w:rsidRPr="005749B6">
        <w:rPr>
          <w:rFonts w:ascii="Times New Roman" w:hAnsi="Times New Roman" w:cs="Times New Roman"/>
          <w:sz w:val="28"/>
          <w:szCs w:val="24"/>
          <w:highlight w:val="yellow"/>
        </w:rPr>
        <w:t>а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системы по резервному копированию и восстановлению информации;</w:t>
      </w:r>
    </w:p>
    <w:p w:rsidR="00EF176E" w:rsidRPr="005749B6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выполнена установка, тестирование и 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>эксплуатация информационных систем, согласно технической документации;</w:t>
      </w:r>
    </w:p>
    <w:p w:rsidR="00EF176E" w:rsidRPr="005749B6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произведена настройка аппаратного и программного обеспечения сетевой инфраструктуры;</w:t>
      </w:r>
    </w:p>
    <w:p w:rsidR="00EF176E" w:rsidRPr="005749B6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ы операции резервного копирования и восстановления данных;</w:t>
      </w:r>
    </w:p>
    <w:p w:rsidR="00EF176E" w:rsidRPr="005749B6" w:rsidRDefault="00BF17B9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о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обеспечение антивирусной защиты в организации;</w:t>
      </w:r>
    </w:p>
    <w:p w:rsidR="00EF176E" w:rsidRPr="005749B6" w:rsidRDefault="007E1C51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4"/>
          <w:highlight w:val="yellow"/>
        </w:rPr>
      </w:pPr>
      <w:r w:rsidRPr="005749B6">
        <w:rPr>
          <w:rFonts w:ascii="Times New Roman" w:eastAsia="Calibri" w:hAnsi="Times New Roman" w:cs="Times New Roman"/>
          <w:bCs/>
          <w:sz w:val="28"/>
          <w:szCs w:val="24"/>
          <w:highlight w:val="yellow"/>
        </w:rPr>
        <w:t xml:space="preserve">произведена проверка контроля доступа, сохранение целостности данных и </w:t>
      </w:r>
      <w:proofErr w:type="spellStart"/>
      <w:r w:rsidRPr="005749B6">
        <w:rPr>
          <w:rFonts w:ascii="Times New Roman" w:eastAsia="Calibri" w:hAnsi="Times New Roman" w:cs="Times New Roman"/>
          <w:bCs/>
          <w:sz w:val="28"/>
          <w:szCs w:val="24"/>
          <w:highlight w:val="yellow"/>
        </w:rPr>
        <w:t>журналирование</w:t>
      </w:r>
      <w:proofErr w:type="spellEnd"/>
      <w:r w:rsidRPr="005749B6">
        <w:rPr>
          <w:rFonts w:ascii="Times New Roman" w:eastAsia="Calibri" w:hAnsi="Times New Roman" w:cs="Times New Roman"/>
          <w:bCs/>
          <w:sz w:val="28"/>
          <w:szCs w:val="24"/>
          <w:highlight w:val="yellow"/>
        </w:rPr>
        <w:t>;</w:t>
      </w:r>
    </w:p>
    <w:p w:rsidR="00EF176E" w:rsidRPr="005749B6" w:rsidRDefault="007E1C51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осуществлен</w:t>
      </w:r>
      <w:r w:rsidR="0004711D" w:rsidRPr="005749B6">
        <w:rPr>
          <w:rFonts w:ascii="Times New Roman" w:hAnsi="Times New Roman" w:cs="Times New Roman"/>
          <w:sz w:val="28"/>
          <w:szCs w:val="24"/>
          <w:highlight w:val="yellow"/>
        </w:rPr>
        <w:t>а диагностики и поиск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неисправностей технических средств;</w:t>
      </w:r>
    </w:p>
    <w:p w:rsidR="00EF176E" w:rsidRPr="005749B6" w:rsidRDefault="0004711D" w:rsidP="0004711D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выполнено </w:t>
      </w:r>
      <w:r w:rsidR="0062522D" w:rsidRPr="005749B6">
        <w:rPr>
          <w:rFonts w:ascii="Times New Roman" w:hAnsi="Times New Roman" w:cs="Times New Roman"/>
          <w:sz w:val="28"/>
          <w:szCs w:val="24"/>
          <w:highlight w:val="yellow"/>
        </w:rPr>
        <w:t>тестирование кабеля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>;</w:t>
      </w:r>
    </w:p>
    <w:p w:rsidR="00CD2E44" w:rsidRPr="005749B6" w:rsidRDefault="0004711D" w:rsidP="0004711D">
      <w:pPr>
        <w:pStyle w:val="ab"/>
        <w:numPr>
          <w:ilvl w:val="0"/>
          <w:numId w:val="21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49B6">
        <w:rPr>
          <w:rFonts w:ascii="Times New Roman" w:hAnsi="Times New Roman" w:cs="Times New Roman"/>
          <w:sz w:val="28"/>
          <w:szCs w:val="24"/>
          <w:highlight w:val="yellow"/>
        </w:rPr>
        <w:t>выполнена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замен</w:t>
      </w:r>
      <w:r w:rsidR="00FB6D6C" w:rsidRPr="005749B6">
        <w:rPr>
          <w:rFonts w:ascii="Times New Roman" w:hAnsi="Times New Roman" w:cs="Times New Roman"/>
          <w:sz w:val="28"/>
          <w:szCs w:val="24"/>
          <w:highlight w:val="yellow"/>
        </w:rPr>
        <w:t>а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расходных материалов и</w:t>
      </w:r>
      <w:r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выполнен мелкий ремонт</w:t>
      </w:r>
      <w:r w:rsidR="007E1C51" w:rsidRPr="005749B6">
        <w:rPr>
          <w:rFonts w:ascii="Times New Roman" w:hAnsi="Times New Roman" w:cs="Times New Roman"/>
          <w:sz w:val="28"/>
          <w:szCs w:val="24"/>
          <w:highlight w:val="yellow"/>
        </w:rPr>
        <w:t xml:space="preserve"> периферийного оборудования.</w:t>
      </w:r>
    </w:p>
    <w:p w:rsidR="00CD2E44" w:rsidRPr="000F64EB" w:rsidRDefault="00CD2E44" w:rsidP="00EF176E">
      <w:pPr>
        <w:pStyle w:val="ab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00" w:rsidRPr="000F64EB" w:rsidRDefault="00167F00" w:rsidP="002B5E8D">
      <w:pPr>
        <w:ind w:left="284" w:right="284"/>
        <w:rPr>
          <w:sz w:val="28"/>
          <w:szCs w:val="28"/>
        </w:rPr>
        <w:sectPr w:rsidR="00167F00" w:rsidRPr="000F64EB" w:rsidSect="00E12613">
          <w:headerReference w:type="default" r:id="rId68"/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FD1827" w:rsidRPr="000F64EB" w:rsidRDefault="00913F67" w:rsidP="00491BA8">
      <w:pPr>
        <w:pStyle w:val="ab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9559378"/>
      <w:bookmarkStart w:id="38" w:name="_Toc13559522"/>
      <w:bookmarkStart w:id="39" w:name="_Toc68112098"/>
      <w:bookmarkStart w:id="40" w:name="_Toc68115358"/>
      <w:bookmarkStart w:id="41" w:name="_Toc71714567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ПИСОК СОКРАЩЕНИЙ</w:t>
      </w:r>
      <w:bookmarkEnd w:id="37"/>
      <w:bookmarkEnd w:id="38"/>
      <w:bookmarkEnd w:id="39"/>
      <w:bookmarkEnd w:id="40"/>
      <w:bookmarkEnd w:id="41"/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К – персональный компьютер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ФЗ – федеральный закон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С – операционная система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ОЗУ – оперативное запоминающее устройство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ПО – программное обеспечение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 – информационная безопасность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ИБП – источник бесперебойного питания</w:t>
      </w:r>
    </w:p>
    <w:p w:rsidR="00491BA8" w:rsidRPr="000F64EB" w:rsidRDefault="00491BA8" w:rsidP="00491BA8">
      <w:pPr>
        <w:spacing w:line="360" w:lineRule="auto"/>
        <w:ind w:firstLine="709"/>
        <w:jc w:val="both"/>
        <w:rPr>
          <w:sz w:val="28"/>
          <w:szCs w:val="32"/>
        </w:rPr>
      </w:pPr>
      <w:r w:rsidRPr="000F64EB">
        <w:rPr>
          <w:sz w:val="28"/>
          <w:szCs w:val="32"/>
        </w:rPr>
        <w:t>ЭВМ – электронно-вычислительная машина</w:t>
      </w:r>
    </w:p>
    <w:p w:rsidR="00167F00" w:rsidRPr="000F64EB" w:rsidRDefault="00167F00" w:rsidP="002B5E8D">
      <w:pPr>
        <w:pStyle w:val="ab"/>
        <w:spacing w:before="240" w:after="240" w:line="360" w:lineRule="auto"/>
        <w:ind w:left="284" w:right="284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67F00" w:rsidRPr="000F64EB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167F00" w:rsidRPr="000F64EB" w:rsidRDefault="00672C3B" w:rsidP="002D3C64">
      <w:pPr>
        <w:pStyle w:val="ab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2" w:name="_Toc68112099"/>
      <w:bookmarkStart w:id="43" w:name="_Toc68115359"/>
      <w:bookmarkStart w:id="44" w:name="_Toc71714568"/>
      <w:r w:rsidRPr="000507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БИБЛИОГРАФИЧЕСКОЕ ОПИСАНИЕ</w:t>
      </w:r>
      <w:bookmarkEnd w:id="42"/>
      <w:bookmarkEnd w:id="43"/>
      <w:bookmarkEnd w:id="44"/>
    </w:p>
    <w:p w:rsidR="00FD1827" w:rsidRPr="000F64EB" w:rsidRDefault="00FD1827" w:rsidP="002B5E8D">
      <w:pPr>
        <w:spacing w:line="360" w:lineRule="auto"/>
        <w:ind w:left="284" w:right="284"/>
        <w:rPr>
          <w:sz w:val="28"/>
          <w:szCs w:val="28"/>
        </w:rPr>
      </w:pPr>
    </w:p>
    <w:p w:rsidR="00A829BA" w:rsidRPr="000F64EB" w:rsidRDefault="00A829BA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аров, А. В. Эксплуатация объектов сетевой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А.В. Назаров, А.Н. </w:t>
      </w:r>
      <w:proofErr w:type="spellStart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Енгалычев</w:t>
      </w:r>
      <w:proofErr w:type="spellEnd"/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П. Мельников. -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0DA3"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>КУРС;</w:t>
      </w:r>
      <w:r w:rsidRPr="000F64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-М, 2020. — 360 с. </w:t>
      </w:r>
    </w:p>
    <w:p w:rsidR="00A829BA" w:rsidRPr="000F64EB" w:rsidRDefault="00C4098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Щеглов, А. Ю. Анализ и проектирование защиты информационных систем. Контроль доступа к компьютерным </w:t>
      </w:r>
      <w:r w:rsidR="005749B6" w:rsidRPr="000F64EB">
        <w:rPr>
          <w:rFonts w:ascii="Times New Roman" w:hAnsi="Times New Roman" w:cs="Times New Roman"/>
          <w:sz w:val="28"/>
          <w:szCs w:val="28"/>
        </w:rPr>
        <w:t>ресурсам:</w:t>
      </w:r>
      <w:r w:rsidRPr="000F64EB">
        <w:rPr>
          <w:rFonts w:ascii="Times New Roman" w:hAnsi="Times New Roman" w:cs="Times New Roman"/>
          <w:sz w:val="28"/>
          <w:szCs w:val="28"/>
        </w:rPr>
        <w:t xml:space="preserve"> методы, модели, технические решения / А. Ю. Щеглов, К. А. </w:t>
      </w:r>
      <w:r w:rsidR="005749B6" w:rsidRPr="000F64EB">
        <w:rPr>
          <w:rFonts w:ascii="Times New Roman" w:hAnsi="Times New Roman" w:cs="Times New Roman"/>
          <w:sz w:val="28"/>
          <w:szCs w:val="28"/>
        </w:rPr>
        <w:t>Щеглов;</w:t>
      </w:r>
      <w:r w:rsidRPr="000F64EB">
        <w:rPr>
          <w:rFonts w:ascii="Times New Roman" w:hAnsi="Times New Roman" w:cs="Times New Roman"/>
          <w:sz w:val="28"/>
          <w:szCs w:val="28"/>
        </w:rPr>
        <w:t xml:space="preserve"> под ред. М. В. Финкова</w:t>
      </w:r>
      <w:bookmarkStart w:id="45" w:name="_GoBack"/>
      <w:bookmarkEnd w:id="45"/>
      <w:r w:rsidRPr="000F64EB">
        <w:rPr>
          <w:rFonts w:ascii="Times New Roman" w:hAnsi="Times New Roman" w:cs="Times New Roman"/>
          <w:sz w:val="28"/>
          <w:szCs w:val="28"/>
        </w:rPr>
        <w:t>. - Санкт-</w:t>
      </w:r>
      <w:r w:rsidR="005749B6" w:rsidRPr="000F64EB">
        <w:rPr>
          <w:rFonts w:ascii="Times New Roman" w:hAnsi="Times New Roman" w:cs="Times New Roman"/>
          <w:sz w:val="28"/>
          <w:szCs w:val="28"/>
        </w:rPr>
        <w:t>Петербург:</w:t>
      </w:r>
      <w:r w:rsidRPr="000F64EB">
        <w:rPr>
          <w:rFonts w:ascii="Times New Roman" w:hAnsi="Times New Roman" w:cs="Times New Roman"/>
          <w:sz w:val="28"/>
          <w:szCs w:val="28"/>
        </w:rPr>
        <w:t xml:space="preserve"> Профессиональная литература, 2017. - 415 с.</w:t>
      </w:r>
    </w:p>
    <w:p w:rsidR="007E0B89" w:rsidRPr="000F64EB" w:rsidRDefault="007E0B89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Сандерс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Крис Анализ пакетов. Практическое руководство по использованию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ля решения реальных. - 3-е изд. - 448 с.</w:t>
      </w:r>
    </w:p>
    <w:p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Михаил Михеев Администрирование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Sphere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5. - 3-е изд. ДМК Пресс, 2016. - 504 с.</w:t>
      </w:r>
    </w:p>
    <w:p w:rsidR="008D50A2" w:rsidRPr="000F64EB" w:rsidRDefault="008D50A2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Э.С.,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Д. Компьютерные сети. - 5-е изд. Прогресс книга, 2021. - 960 с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>В. Ф. Шаньгин Информационная безопасность и защита информации. ДМК Пресс, 2017. - 702 с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Решение для резервного копирования данных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Veeam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URL: https://www.veeam.com/ru/vm-backup-recovery-replication-software.html (дата обращения: 08.04.2021).</w:t>
      </w:r>
    </w:p>
    <w:p w:rsidR="00324BCD" w:rsidRPr="000F64EB" w:rsidRDefault="00324BCD" w:rsidP="003B0F9B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EB">
        <w:rPr>
          <w:rFonts w:ascii="Times New Roman" w:hAnsi="Times New Roman" w:cs="Times New Roman"/>
          <w:sz w:val="28"/>
          <w:szCs w:val="28"/>
        </w:rPr>
        <w:t xml:space="preserve">Комплекты «Для школ» для учреждений дошкольного, начального, среднего и дополнительного образования //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64E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F64EB">
        <w:rPr>
          <w:rFonts w:ascii="Times New Roman" w:hAnsi="Times New Roman" w:cs="Times New Roman"/>
          <w:sz w:val="28"/>
          <w:szCs w:val="28"/>
        </w:rPr>
        <w:t xml:space="preserve"> Антивирус URL: https://products.drweb.ru/bundles/safe_school/ (дата обращения: 06.04.2021).</w:t>
      </w: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907293" w:rsidRPr="000F64EB" w:rsidRDefault="00907293" w:rsidP="00907293">
      <w:pPr>
        <w:spacing w:line="360" w:lineRule="auto"/>
        <w:ind w:firstLine="633"/>
        <w:jc w:val="center"/>
      </w:pPr>
    </w:p>
    <w:p w:rsidR="00272EE1" w:rsidRPr="00DE47AA" w:rsidRDefault="00272EE1" w:rsidP="00AB6E4C">
      <w:pPr>
        <w:spacing w:line="360" w:lineRule="auto"/>
        <w:outlineLvl w:val="0"/>
        <w:rPr>
          <w:sz w:val="28"/>
          <w:szCs w:val="28"/>
        </w:rPr>
        <w:sectPr w:rsidR="00272EE1" w:rsidRPr="00DE47AA" w:rsidSect="00E12613">
          <w:pgSz w:w="11906" w:h="16838"/>
          <w:pgMar w:top="1134" w:right="567" w:bottom="1134" w:left="1418" w:header="851" w:footer="851" w:gutter="0"/>
          <w:cols w:space="708"/>
          <w:docGrid w:linePitch="360"/>
        </w:sectPr>
      </w:pPr>
    </w:p>
    <w:p w:rsidR="00D53814" w:rsidRPr="000F64EB" w:rsidRDefault="00D53814" w:rsidP="009B4F6D">
      <w:pPr>
        <w:spacing w:line="360" w:lineRule="auto"/>
        <w:ind w:right="284"/>
        <w:rPr>
          <w:sz w:val="28"/>
          <w:szCs w:val="28"/>
        </w:rPr>
      </w:pPr>
    </w:p>
    <w:sectPr w:rsidR="00D53814" w:rsidRPr="000F64EB" w:rsidSect="00E12613">
      <w:headerReference w:type="default" r:id="rId69"/>
      <w:footerReference w:type="default" r:id="rId70"/>
      <w:pgSz w:w="16838" w:h="11906" w:orient="landscape"/>
      <w:pgMar w:top="1134" w:right="567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8E" w:rsidRDefault="000E138E" w:rsidP="00DC67FB">
      <w:r>
        <w:separator/>
      </w:r>
    </w:p>
  </w:endnote>
  <w:endnote w:type="continuationSeparator" w:id="0">
    <w:p w:rsidR="000E138E" w:rsidRDefault="000E138E" w:rsidP="00D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27" w:rsidRDefault="003F4327">
    <w:pPr>
      <w:pStyle w:val="a9"/>
    </w:pPr>
  </w:p>
  <w:p w:rsidR="003F4327" w:rsidRDefault="003F43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27" w:rsidRDefault="003F4327">
    <w:pPr>
      <w:pStyle w:val="a9"/>
    </w:pPr>
  </w:p>
  <w:p w:rsidR="003F4327" w:rsidRDefault="003F43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8E" w:rsidRDefault="000E138E" w:rsidP="00DC67FB">
      <w:r>
        <w:separator/>
      </w:r>
    </w:p>
  </w:footnote>
  <w:footnote w:type="continuationSeparator" w:id="0">
    <w:p w:rsidR="000E138E" w:rsidRDefault="000E138E" w:rsidP="00DC6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27" w:rsidRDefault="003F43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6454ED">
              <wp:simplePos x="0" y="0"/>
              <wp:positionH relativeFrom="page">
                <wp:posOffset>770255</wp:posOffset>
              </wp:positionH>
              <wp:positionV relativeFrom="paragraph">
                <wp:posOffset>-273685</wp:posOffset>
              </wp:positionV>
              <wp:extent cx="6588760" cy="10170160"/>
              <wp:effectExtent l="12700" t="12700" r="2540" b="2540"/>
              <wp:wrapNone/>
              <wp:docPr id="102" name="Прямоугольник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588760" cy="10170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78A9DF" id="Прямоугольник 55" o:spid="_x0000_s1026" style="position:absolute;margin-left:60.65pt;margin-top:-21.55pt;width:518.8pt;height:800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" filled="f" strokeweight="2pt"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27" w:rsidRDefault="003F43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5E1AC862">
              <wp:simplePos x="0" y="0"/>
              <wp:positionH relativeFrom="page">
                <wp:posOffset>736600</wp:posOffset>
              </wp:positionH>
              <wp:positionV relativeFrom="page">
                <wp:posOffset>165100</wp:posOffset>
              </wp:positionV>
              <wp:extent cx="6628765" cy="10304780"/>
              <wp:effectExtent l="12700" t="12700" r="635" b="0"/>
              <wp:wrapNone/>
              <wp:docPr id="51" name="Группа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765" cy="1030478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Pr="00E21C1F" w:rsidRDefault="003F4327" w:rsidP="00913F6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21C1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Pr="000611C1" w:rsidRDefault="003F4327" w:rsidP="00913F6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РИТ. 09.02.02.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 w:rsidRPr="000611C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3648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38</w:t>
                            </w:r>
                            <w:r w:rsidRPr="000611C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21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5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6" name="Group 26"/>
                      <wpg:cNvGrpSpPr>
                        <a:grpSpLocks/>
                      </wpg:cNvGrpSpPr>
                      <wpg:grpSpPr bwMode="auto">
                        <a:xfrm>
                          <a:off x="39" y="18249"/>
                          <a:ext cx="5073" cy="328"/>
                          <a:chOff x="0" y="-1131"/>
                          <a:chExt cx="21132" cy="21131"/>
                        </a:xfrm>
                      </wpg:grpSpPr>
                      <wps:wsp>
                        <wps:cNvPr id="77" name="Rectangl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8"/>
                        <wps:cNvSpPr>
                          <a:spLocks/>
                        </wps:cNvSpPr>
                        <wps:spPr bwMode="auto">
                          <a:xfrm>
                            <a:off x="9281" y="-1131"/>
                            <a:ext cx="11851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Pr="009E1EA9" w:rsidRDefault="003F4327" w:rsidP="00913F67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Аверяски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Pr="009E1EA9" w:rsidRDefault="003F4327" w:rsidP="00913F67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9E1EA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Харитонова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" name="Rectangl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Pr="00280327" w:rsidRDefault="003F4327" w:rsidP="002803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6" name="Rectangle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3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Pr="00280327" w:rsidRDefault="003F4327" w:rsidP="002803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9" name="Rectangl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Default="003F4327" w:rsidP="00913F67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27" w:rsidRPr="00280327" w:rsidRDefault="003F4327" w:rsidP="0028032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41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42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Pr="00FF7B9B" w:rsidRDefault="003F4327" w:rsidP="001B3733">
                            <w:pPr>
                              <w:jc w:val="center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F7B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Производственная практика (</w:t>
                            </w:r>
                            <w:r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преддипломная</w:t>
                            </w:r>
                            <w:r w:rsidRPr="00FF7B9B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:rsidR="003F4327" w:rsidRPr="001B3733" w:rsidRDefault="003F4327" w:rsidP="00A236A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43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46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8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913F67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FF7B9B">
                              <w:rPr>
                                <w:sz w:val="20"/>
                                <w:szCs w:val="22"/>
                                <w:highlight w:val="yellow"/>
                              </w:rPr>
                              <w:t>58</w:t>
                            </w:r>
                          </w:p>
                          <w:p w:rsidR="003F4327" w:rsidRPr="001B05CB" w:rsidRDefault="003F4327" w:rsidP="00913F67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49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0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51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Pr="00B06EB8" w:rsidRDefault="003F4327" w:rsidP="00913F6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06EB8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группа </w:t>
                            </w:r>
                            <w:r w:rsidRPr="00B06EB8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КС-1.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AC862" id="Группа 216" o:spid="_x0000_s1026" style="position:absolute;margin-left:58pt;margin-top:13pt;width:521.95pt;height:811.4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f2MQA&#10;AADbAAAADwAAAGRycy9kb3ducmV2LnhtbESPQWvCQBSE70L/w/KEXqRumkZp02xE1IIXD8b+gNfs&#10;a5KafRuy25j++64geBxm5hsmW42mFQP1rrGs4HkegSAurW64UvB5+nh6BeE8ssbWMin4Iwer/GGS&#10;YarthY80FL4SAcIuRQW1910qpStrMujmtiMO3rftDfog+0rqHi8BbloZR9FSGmw4LNTY0aam8lz8&#10;GgUvbz9JscVlQnjYYfKFZpgVsVKP03H9DsLT6O/hW3uvFSxi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n9jEAAAA2wAAAA8AAAAAAAAAAAAAAAAAmAIAAGRycy9k&#10;b3ducmV2LnhtbFBLBQYAAAAABAAEAPUAAACJAwAAAAA=&#10;" filled="f" strokeweight="2pt">
                <v:path arrowok="t"/>
              </v:rect>
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    <o:lock v:ext="edit" shapetype="f"/>
              </v:line>
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>
                <o:lock v:ext="edit" shapetype="f"/>
              </v:line>
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>
                <o:lock v:ext="edit" shapetype="f"/>
              </v:line>
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>
                <o:lock v:ext="edit" shapetype="f"/>
              </v:line>
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>
                <o:lock v:ext="edit" shapetype="f"/>
              </v:line>
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<o:lock v:ext="edit" shapetype="f"/>
              </v:line>
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>
                <o:lock v:ext="edit" shapetype="f"/>
              </v:line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>
                <o:lock v:ext="edit" shapetype="f"/>
              </v:line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>
                <o:lock v:ext="edit" shapetype="f"/>
              </v:line>
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fMMA&#10;AADbAAAADwAAAGRycy9kb3ducmV2LnhtbESPQWsCMRSE7wX/Q3iCt5pVYa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zf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rC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rC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Ok8MA&#10;AADbAAAADwAAAGRycy9kb3ducmV2LnhtbESPQWsCMRSE7wX/Q3iCt5pVcKmrUUQU9NJS9eLtkTx3&#10;FzcvSxLXbX99Uyj0OMzMN8xy3dtGdORD7VjBZJyBINbO1FwquJz3r28gQkQ22DgmBV8UYL0avCyx&#10;MO7Jn9SdYikShEOBCqoY20LKoCuyGMauJU7ezXmLMUlfSuPxmeC2kdMsy6XFmtNChS1tK9L308Mq&#10;sPNd0Dj5OGy4+36/Hr0+PvKg1GjYbxYgIvXxP/zXPhgF+Q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Ok8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Q5MQA&#10;AADbAAAADwAAAGRycy9kb3ducmV2LnhtbESPwWrDMBBE74H+g9hCb4mcHEziRjahNJBcWprk0tsi&#10;bW1Ta2Uk2XH79VWgkOMwM2+YbTXZTozkQ+tYwXKRgSDWzrRcK7ic9/M1iBCRDXaOScEPBajKh9kW&#10;C+Ou/EHjKdYiQTgUqKCJsS+kDLohi2HheuLkfTlvMSbpa2k8XhPcdnKVZbm02HJaaLCnl4b092mw&#10;CuzmNWhcvh92PP6+fR69Pg55UOrpcdo9g4g0xXv4v30wCvIc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4UOT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1f8QA&#10;AADbAAAADwAAAGRycy9kb3ducmV2LnhtbESPQWvCQBSE70L/w/IKvekmPaQ1dQ0iFvTSUvXS22P3&#10;mQSzb8PuGlN/vVso9DjMzDfMohptJwbyoXWsIJ9lIIi1My3XCo6H9+kriBCRDXaOScEPBaiWD5MF&#10;lsZd+YuGfaxFgnAoUUETY19KGXRDFsPM9cTJOzlvMSbpa2k8XhPcdvI5ywppseW00GBP64b0eX+x&#10;Cux8EzTmn9sVD7eP753Xu0sRlHp6HFdvICKN8T/8194aBcUL/H5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09X/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DcEA&#10;AADbAAAADwAAAGRycy9kb3ducmV2LnhtbERPPWvDMBDdC/kP4gLdatkdTOtGCaEk4CwtTbJkO6Sr&#10;bWqdjCQ7Tn59NRQ6Pt73ajPbXkzkQ+dYQZHlIIi1Mx03Cs6n/dMLiBCRDfaOScGNAmzWi4cVVsZd&#10;+YumY2xECuFQoYI2xqGSMuiWLIbMDcSJ+3beYkzQN9J4vKZw28vnPC+lxY5TQ4sDvbekf46jVWBf&#10;d0Fj8Vlvebp/XA5eH8YyKPW4nLdvICLN8V/8566NgjKNTV/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YQ3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Els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ZBPoH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8SW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:rsidR="003F4327" w:rsidRPr="00E21C1F" w:rsidRDefault="003F4327" w:rsidP="00913F6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21C1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71r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ev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PvW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:rsidR="003F4327" w:rsidRPr="000611C1" w:rsidRDefault="003F4327" w:rsidP="00913F67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РИТ. 09.02.02.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П</w:t>
                      </w:r>
                      <w:r w:rsidRPr="000611C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63648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38</w:t>
                      </w:r>
                      <w:r w:rsidRPr="000611C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>
                <o:lock v:ext="edit" shapetype="f"/>
              </v:line>
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>
                <o:lock v:ext="edit" shapetype="f"/>
              </v:line>
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>
                <o:lock v:ext="edit" shapetype="f"/>
              </v:line>
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>
                <o:lock v:ext="edit" shapetype="f"/>
              </v:line>
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>
                <o:lock v:ext="edit" shapetype="f"/>
              </v:line>
              <v:group id="Group 26" o:spid="_x0000_s1050" style="position:absolute;left:39;top:18249;width:5073;height:328" coordorigin=",-1131" coordsize="21132,2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josQA&#10;AADbAAAADwAAAGRycy9kb3ducmV2LnhtbESPQWvCQBSE7wX/w/IKvdVNetCaugaRFvRSafTi7bH7&#10;moRm34bdNUZ/fVco9DjMzDfMshxtJwbyoXWsIJ9mIIi1My3XCo6Hj+dXECEiG+wck4IrBShXk4cl&#10;FsZd+IuGKtYiQTgUqKCJsS+kDLohi2HqeuLkfTtvMSbpa2k8XhLcdvIly2bSYstpocGeNg3pn+ps&#10;FdjFe9CY77drHm6fp53Xu/MsKPX0OK7fQEQa43/4r701CuZ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tY6L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top:-1131;width:11851;height:19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30L8A&#10;AADbAAAADwAAAGRycy9kb3ducmV2LnhtbERPTYvCMBC9L/gfwgje1tQ96FqNIrKCXlZWvXgbkrEt&#10;NpOSxFr99ZuD4PHxvufLztaiJR8qxwpGwwwEsXam4kLB6bj5/AYRIrLB2jEpeFCA5aL3McfcuDv/&#10;UXuIhUghHHJUUMbY5FIGXZLFMHQNceIuzluMCfpCGo/3FG5r+ZVlY2mx4tRQYkPrkvT1cLMK7PQn&#10;aBzttytun7/nnde72zgoNeh3qxmISF18i1/urVEwSW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8vfQ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3F4327" w:rsidRPr="009E1EA9" w:rsidRDefault="003F4327" w:rsidP="00913F67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Аверяск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L8b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J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Yvx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uasIA&#10;AADbAAAADwAAAGRycy9kb3ducmV2LnhtbESPQWsCMRSE7wX/Q3iCt5pdD2JXo4go6KWl6sXbI3nu&#10;Lm5eliSuq7++KRR6HGbmG2ax6m0jOvKhdqwgH2cgiLUzNZcKzqfd+wxEiMgGG8ek4EkBVsvB2wIL&#10;4x78Td0xliJBOBSooIqxLaQMuiKLYexa4uRdnbcYk/SlNB4fCW4bOcmyqbRYc1qosKVNRfp2vFsF&#10;9mMbNOZf+zV3r8/LwevDfRqUGg379RxEpD7+h//ae6Ngl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S5q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3F4327" w:rsidRPr="009E1EA9" w:rsidRDefault="003F4327" w:rsidP="00913F67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9E1EA9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Харитонова Е.В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VhsMA&#10;AADbAAAADwAAAGRycy9kb3ducmV2LnhtbESPQWsCMRSE74L/ITzBm2ZtQ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MVhs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N8sMA&#10;AADbAAAADwAAAGRycy9kb3ducmV2LnhtbESPQWsCMRSE74L/ITzBm2YtRezW7CLSgl5atF68PZLX&#10;3cXNy5LEde2vbwoFj8PMfMOsy8G2oicfGscKFvMMBLF2puFKwenrfbYCESKywdYxKbhTgLIYj9aY&#10;G3fjA/XHWIkE4ZCjgjrGLpcy6JoshrnriJP37bzFmKSvpPF4S3DbyqcsW0qLDaeFGjva1qQvx6tV&#10;YF/egsbF527D/c/Hee/1/roMSk0nw+YVRKQhPsL/7Z1RsHqG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N8s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3F4327" w:rsidRPr="00280327" w:rsidRDefault="003F4327" w:rsidP="00280327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2HsMA&#10;AADbAAAADwAAAGRycy9kb3ducmV2LnhtbESPT2sCMRTE7wW/Q3hCbzVrD4tdjSKioJcW/1y8PZLn&#10;7uLmZUniuvrpm4LQ4zAzv2Fmi942oiMfascKxqMMBLF2puZSwem4+ZiACBHZYOOYFDwowGI+eJth&#10;Ydyd99QdYikShEOBCqoY20LKoCuyGEauJU7exXmLMUlfSuPxnuC2kZ9ZlkuLNaeFCltaVaSvh5tV&#10;YL/WQeP4Z7vk7vl93nm9u+VBqfdhv5yCiNTH//CrvTUKJj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S2Hs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ThcQA&#10;AADbAAAADwAAAGRycy9kb3ducmV2LnhtbESPQWsCMRSE74L/IbyCN82uB2u3xkVEQS8ttV68PZLX&#10;3aWblyWJ6+qvbwqFHoeZ+YZZlYNtRU8+NI4V5LMMBLF2puFKwflzP12CCBHZYOuYFNwpQLkej1ZY&#10;GHfjD+pPsRIJwqFABXWMXSFl0DVZDDPXESfvy3mLMUlfSePxluC2lfMsW0iLDaeFGjva1qS/T1er&#10;wL7sgsb8/bDh/vF2OXp9vC6CUpOnYfMKItIQ/8N/7YNRsHyG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E4X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3F4327" w:rsidRPr="00280327" w:rsidRDefault="003F4327" w:rsidP="00280327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ibMIA&#10;AADbAAAADwAAAGRycy9kb3ducmV2LnhtbESPQYvCMBSE74L/IbwFb5q6B9FqFFlc0Iuy6sXbI3nb&#10;lm1eShJr9dcbQdjjMDPfMItVZ2vRkg+VYwXjUQaCWDtTcaHgfPoeTkGEiGywdkwK7hRgtez3Fpgb&#10;d+Mfao+xEAnCIUcFZYxNLmXQJVkMI9cQJ+/XeYsxSV9I4/GW4LaWn1k2kRYrTgslNvRVkv47Xq0C&#10;O9sEjePDds3tY3/Zeb27ToJSg49uPQcRqYv/4Xd7axRMZ/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yJs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3F4327" w:rsidRDefault="003F4327" w:rsidP="00913F67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dLL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Wp+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B0s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3F4327" w:rsidRPr="00280327" w:rsidRDefault="003F4327" w:rsidP="0028032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>
                <o:lock v:ext="edit" shapetype="f"/>
              </v:line>
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mwM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rmE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ibA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:rsidR="003F4327" w:rsidRPr="00FF7B9B" w:rsidRDefault="003F4327" w:rsidP="001B3733">
                      <w:pPr>
                        <w:jc w:val="center"/>
                        <w:rPr>
                          <w:sz w:val="22"/>
                          <w:szCs w:val="22"/>
                          <w:highlight w:val="yellow"/>
                        </w:rPr>
                      </w:pPr>
                      <w:r w:rsidRPr="00FF7B9B">
                        <w:rPr>
                          <w:sz w:val="22"/>
                          <w:szCs w:val="22"/>
                          <w:highlight w:val="yellow"/>
                        </w:rPr>
                        <w:t>Производственная практика (</w:t>
                      </w:r>
                      <w:r>
                        <w:rPr>
                          <w:sz w:val="22"/>
                          <w:szCs w:val="22"/>
                          <w:highlight w:val="yellow"/>
                        </w:rPr>
                        <w:t>преддипломная</w:t>
                      </w:r>
                      <w:r w:rsidRPr="00FF7B9B">
                        <w:rPr>
                          <w:sz w:val="22"/>
                          <w:szCs w:val="22"/>
                          <w:highlight w:val="yellow"/>
                        </w:rPr>
                        <w:t>)</w:t>
                      </w:r>
                    </w:p>
                    <w:p w:rsidR="003F4327" w:rsidRPr="001B3733" w:rsidRDefault="003F4327" w:rsidP="00A236AD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>
                <o:lock v:ext="edit" shapetype="f"/>
              </v:line>
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>
                <o:lock v:ext="edit" shapetype="f"/>
              </v:line>
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>
                <o:lock v:ext="edit" shapetype="f"/>
              </v:line>
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gw8IA&#10;AADbAAAADwAAAGRycy9kb3ducmV2LnhtbESPQWsCMRSE7wX/Q3hCbzVrD0tdjSKioJeWqhdvj+S5&#10;u7h5WZK4rv76RhB6HGbmG2a26G0jOvKhdqxgPMpAEGtnai4VHA+bjy8QISIbbByTgjsFWMwHbzMs&#10;jLvxL3X7WIoE4VCggirGtpAy6IoshpFriZN3dt5iTNKX0ni8Jbht5GeW5dJizWmhwpZWFenL/moV&#10;2Mk6aBz/bJfcPb5PO6931zwo9T7sl1MQkfr4H361t0bBJIfnl/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SDD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FWMMA&#10;AADbAAAADwAAAGRycy9kb3ducmV2LnhtbESPQWsCMRSE7wX/Q3iCt5q1B1tXo4hY0EtLt714eyTP&#10;3cXNy5LEdfXXm4LgcZiZb5jFqreN6MiH2rGCyTgDQaydqblU8Pf7+foBIkRkg41jUnClAKvl4GWB&#10;uXEX/qGuiKVIEA45KqhibHMpg67IYhi7ljh5R+ctxiR9KY3HS4LbRr5l2VRarDktVNjSpiJ9Ks5W&#10;gZ1tg8bJ927N3e3rsPd6f54GpUbDfj0HEamPz/CjvTMKZu/w/yX9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GFW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proofErr w:type="spellStart"/>
                      <w:r>
                        <w:rPr>
                          <w:sz w:val="18"/>
                        </w:rPr>
                        <w:t>ов</w:t>
                      </w:r>
                      <w:proofErr w:type="spellEnd"/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RKr8A&#10;AADbAAAADwAAAGRycy9kb3ducmV2LnhtbERPTYvCMBC9L/gfwgje1tQ9iFajiLigF0V3L96GZGyL&#10;zaQksVZ/vTkIHh/ve77sbC1a8qFyrGA0zEAQa2cqLhT8//1+T0CEiGywdkwKHhRgueh9zTE37s5H&#10;ak+xECmEQ44KyhibXMqgS7IYhq4hTtzFeYsxQV9I4/Gewm0tf7JsLC1WnBpKbGhdkr6eblaBnW6C&#10;xtFhu+L2uT/vvN7dxkGpQb9bzUBE6uJH/HZvjYJpGpu+pB8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hEq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:rsidR="003F4327" w:rsidRDefault="003F4327" w:rsidP="00913F67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FF7B9B">
                        <w:rPr>
                          <w:sz w:val="20"/>
                          <w:szCs w:val="22"/>
                          <w:highlight w:val="yellow"/>
                        </w:rPr>
                        <w:t>58</w:t>
                      </w:r>
                    </w:p>
                    <w:p w:rsidR="003F4327" w:rsidRPr="001B05CB" w:rsidRDefault="003F4327" w:rsidP="00913F67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>
                <o:lock v:ext="edit" shapetype="f"/>
              </v:line>
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>
                <o:lock v:ext="edit" shapetype="f"/>
              </v:line>
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r8IA&#10;AADcAAAADwAAAGRycy9kb3ducmV2LnhtbERPO2vDMBDeC/0P4grdGtkZQupGNqE0kCwNeSzdDulq&#10;m1onI8mO218fBQLd7uN73qqabCdG8qF1rCCfZSCItTMt1wrOp83LEkSIyAY7x6TglwJU5ePDCgvj&#10;Lnyg8RhrkUI4FKigibEvpAy6IYth5nrixH07bzEm6GtpPF5SuO3kPMsW0mLLqaHBnt4b0j/HwSqw&#10;rx9BY77frnn8+/zaeb0bFkGp56dp/QYi0hT/xXf31qT5WQ63Z9IFsr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46vwgAAANw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:rsidR="003F4327" w:rsidRPr="00B06EB8" w:rsidRDefault="003F4327" w:rsidP="00913F67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06EB8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группа </w:t>
                      </w:r>
                      <w:r w:rsidRPr="00B06EB8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КС-1.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27" w:rsidRDefault="003F432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448651F6">
              <wp:simplePos x="0" y="0"/>
              <wp:positionH relativeFrom="page">
                <wp:posOffset>739140</wp:posOffset>
              </wp:positionH>
              <wp:positionV relativeFrom="page">
                <wp:posOffset>184785</wp:posOffset>
              </wp:positionV>
              <wp:extent cx="6607175" cy="10295890"/>
              <wp:effectExtent l="12700" t="12700" r="0" b="3810"/>
              <wp:wrapNone/>
              <wp:docPr id="3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175" cy="10295890"/>
                        <a:chOff x="0" y="0"/>
                        <a:chExt cx="20000" cy="20000"/>
                      </a:xfrm>
                    </wpg:grpSpPr>
                    <wps:wsp>
                      <wps:cNvPr id="32" name="Rectangle 5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54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5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6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7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8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9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60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6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6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3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4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65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66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9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Default="003F4327" w:rsidP="00665982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Pr="00397D59" w:rsidRDefault="003F4327" w:rsidP="006659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97D59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397D59">
                              <w:rPr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397D59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49B6">
                              <w:rPr>
                                <w:noProof/>
                                <w:lang w:val="en-US"/>
                              </w:rPr>
                              <w:t>42</w:t>
                            </w:r>
                            <w:r w:rsidRPr="00397D59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327" w:rsidRPr="004B49AC" w:rsidRDefault="003F4327" w:rsidP="0066598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РИТ. 09.02.02.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П</w:t>
                            </w:r>
                            <w:r w:rsidRPr="004B49A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3648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538</w:t>
                            </w:r>
                            <w:r w:rsidRPr="004B49A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FF7B9B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ПЗ</w:t>
                            </w:r>
                          </w:p>
                          <w:p w:rsidR="003F4327" w:rsidRPr="00B479C2" w:rsidRDefault="003F4327" w:rsidP="00665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651F6" id="Группа 2" o:spid="_x0000_s1076" style="position:absolute;margin-left:58.2pt;margin-top:14.55pt;width:520.25pt;height:810.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" o:allowincell="f">
              <v:rect id="Rectangle 5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6eMIA&#10;AADbAAAADwAAAGRycy9kb3ducmV2LnhtbESPQWvCQBSE74X+h+UJXorZNAapqauUVsGLB2N/wDP7&#10;TFKzb0N2G+O/dwXB4zDzzTCL1WAa0VPnassK3qMYBHFhdc2lgt/DZvIBwnlkjY1lUnAlB6vl68sC&#10;M20vvKc+96UIJewyVFB532ZSuqIigy6yLXHwTrYz6IPsSqk7vIRy08gkjmfSYM1hocKWvisqzvm/&#10;UTCd/6X5D85Swt0a0yOa/i1PlBqPhq9PEJ4G/ww/6K0OX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3p4wgAAANsAAAAPAAAAAAAAAAAAAAAAAJgCAABkcnMvZG93&#10;bnJldi54bWxQSwUGAAAAAAQABAD1AAAAhwMAAAAA&#10;" filled="f" strokeweight="2pt">
                <v:path arrowok="t"/>
              </v:rect>
              <v:line id="Line 5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>
                <o:lock v:ext="edit" shapetype="f"/>
              </v:line>
              <v:line id="Line 5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>
                <o:lock v:ext="edit" shapetype="f"/>
              </v:line>
              <v:line id="Line 5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>
                <o:lock v:ext="edit" shapetype="f"/>
              </v:line>
              <v:line id="Line 5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<o:lock v:ext="edit" shapetype="f"/>
              </v:line>
              <v:line id="Line 5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<o:lock v:ext="edit" shapetype="f"/>
              </v:line>
              <v:line id="Line 5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    <o:lock v:ext="edit" shapetype="f"/>
              </v:line>
              <v:line id="Line 6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    <o:lock v:ext="edit" shapetype="f"/>
              </v:line>
              <v:line id="Line 6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>
                <o:lock v:ext="edit" shapetype="f"/>
              </v:line>
              <v:line id="Line 6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    <o:lock v:ext="edit" shapetype="f"/>
              </v:line>
              <v:line id="Line 6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>
                <o:lock v:ext="edit" shapetype="f"/>
              </v:line>
              <v:rect id="Rectangle 6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    <v:path arrowok="t"/>
                <v:textbox inset="1pt,1pt,1pt,1pt">
                  <w:txbxContent>
                    <w:p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9bb8A&#10;AADbAAAADwAAAGRycy9kb3ducmV2LnhtbERPTYvCMBC9L/gfwgje1tRF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j1t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:rsidR="003F4327" w:rsidRDefault="003F4327" w:rsidP="00665982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9sIA&#10;AADbAAAADwAAAGRycy9kb3ducmV2LnhtbESPQWsCMRSE74L/ITzBm2YVEd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0pj2wgAAANsAAAAPAAAAAAAAAAAAAAAAAJgCAABkcnMvZG93&#10;bnJldi54bWxQSwUGAAAAAAQABAD1AAAAhwMAAAAA&#10;" filled="f" stroked="f" strokeweight=".25pt">
                <v:path arrowok="t"/>
                <v:textbox inset="1pt,1pt,1pt,1pt">
                  <w:txbxContent>
                    <w:p w:rsidR="003F4327" w:rsidRPr="00397D59" w:rsidRDefault="003F4327" w:rsidP="00665982">
                      <w:pPr>
                        <w:jc w:val="center"/>
                        <w:rPr>
                          <w:lang w:val="en-US"/>
                        </w:rPr>
                      </w:pPr>
                      <w:r w:rsidRPr="00397D59">
                        <w:rPr>
                          <w:lang w:val="en-US"/>
                        </w:rPr>
                        <w:fldChar w:fldCharType="begin"/>
                      </w:r>
                      <w:r w:rsidRPr="00397D59">
                        <w:rPr>
                          <w:lang w:val="en-US"/>
                        </w:rPr>
                        <w:instrText xml:space="preserve"> PAGE   \* MERGEFORMAT </w:instrText>
                      </w:r>
                      <w:r w:rsidRPr="00397D59">
                        <w:rPr>
                          <w:lang w:val="en-US"/>
                        </w:rPr>
                        <w:fldChar w:fldCharType="separate"/>
                      </w:r>
                      <w:r w:rsidR="005749B6">
                        <w:rPr>
                          <w:noProof/>
                          <w:lang w:val="en-US"/>
                        </w:rPr>
                        <w:t>42</w:t>
                      </w:r>
                      <w:r w:rsidRPr="00397D59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ntr8A&#10;AADbAAAADwAAAGRycy9kb3ducmV2LnhtbERPTYvCMBC9L/gfwgje1tQFZb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ae2vwAAANsAAAAPAAAAAAAAAAAAAAAAAJgCAABkcnMvZG93bnJl&#10;di54bWxQSwUGAAAAAAQABAD1AAAAhAMAAAAA&#10;" filled="f" stroked="f" strokeweight=".25pt">
                <v:path arrowok="t"/>
                <v:textbox inset="1pt,1pt,1pt,1pt">
                  <w:txbxContent>
                    <w:p w:rsidR="003F4327" w:rsidRPr="004B49AC" w:rsidRDefault="003F4327" w:rsidP="00665982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РИТ. 09.02.02.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П</w:t>
                      </w:r>
                      <w:r w:rsidRPr="004B49A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63648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538</w:t>
                      </w:r>
                      <w:r w:rsidRPr="004B49A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Pr="00FF7B9B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ПЗ</w:t>
                      </w:r>
                    </w:p>
                    <w:p w:rsidR="003F4327" w:rsidRPr="00B479C2" w:rsidRDefault="003F4327" w:rsidP="0066598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327" w:rsidRDefault="003F43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852"/>
    <w:multiLevelType w:val="multilevel"/>
    <w:tmpl w:val="7BA27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16" w:hanging="2160"/>
      </w:pPr>
      <w:rPr>
        <w:rFonts w:hint="default"/>
      </w:rPr>
    </w:lvl>
  </w:abstractNum>
  <w:abstractNum w:abstractNumId="1">
    <w:nsid w:val="03371425"/>
    <w:multiLevelType w:val="multilevel"/>
    <w:tmpl w:val="B1CA2C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38D69F3"/>
    <w:multiLevelType w:val="multilevel"/>
    <w:tmpl w:val="D180A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3D53375"/>
    <w:multiLevelType w:val="multilevel"/>
    <w:tmpl w:val="9D207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FC6A02"/>
    <w:multiLevelType w:val="multilevel"/>
    <w:tmpl w:val="F53A5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>
    <w:nsid w:val="06F3436D"/>
    <w:multiLevelType w:val="hybridMultilevel"/>
    <w:tmpl w:val="8C38BF7C"/>
    <w:lvl w:ilvl="0" w:tplc="2B7A505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9171E"/>
    <w:multiLevelType w:val="multilevel"/>
    <w:tmpl w:val="12E65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65BA7"/>
    <w:multiLevelType w:val="hybridMultilevel"/>
    <w:tmpl w:val="E04C52F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F75C1"/>
    <w:multiLevelType w:val="multilevel"/>
    <w:tmpl w:val="FEAEE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9">
    <w:nsid w:val="243F44CD"/>
    <w:multiLevelType w:val="multilevel"/>
    <w:tmpl w:val="676AB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258E67CD"/>
    <w:multiLevelType w:val="hybridMultilevel"/>
    <w:tmpl w:val="E0BC4B24"/>
    <w:lvl w:ilvl="0" w:tplc="1DDE28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5F548D"/>
    <w:multiLevelType w:val="multilevel"/>
    <w:tmpl w:val="20A0FE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6762C77"/>
    <w:multiLevelType w:val="hybridMultilevel"/>
    <w:tmpl w:val="3DF2E3F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830BB1"/>
    <w:multiLevelType w:val="multilevel"/>
    <w:tmpl w:val="6966D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79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975C93"/>
    <w:multiLevelType w:val="multilevel"/>
    <w:tmpl w:val="C14E5D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AC83DE4"/>
    <w:multiLevelType w:val="hybridMultilevel"/>
    <w:tmpl w:val="0CF468DE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8D7860"/>
    <w:multiLevelType w:val="hybridMultilevel"/>
    <w:tmpl w:val="B69280B2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C4D7E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A0733D8"/>
    <w:multiLevelType w:val="hybridMultilevel"/>
    <w:tmpl w:val="21B2FD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D2D6B3F"/>
    <w:multiLevelType w:val="hybridMultilevel"/>
    <w:tmpl w:val="4C82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FB6480"/>
    <w:multiLevelType w:val="hybridMultilevel"/>
    <w:tmpl w:val="8820D9DC"/>
    <w:lvl w:ilvl="0" w:tplc="5A8E8D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C83CDF"/>
    <w:multiLevelType w:val="hybridMultilevel"/>
    <w:tmpl w:val="EED8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24E1"/>
    <w:multiLevelType w:val="hybridMultilevel"/>
    <w:tmpl w:val="187218C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3D2DD2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7F51575"/>
    <w:multiLevelType w:val="hybridMultilevel"/>
    <w:tmpl w:val="C58AC48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580E4FC3"/>
    <w:multiLevelType w:val="hybridMultilevel"/>
    <w:tmpl w:val="8628188A"/>
    <w:lvl w:ilvl="0" w:tplc="D2D82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0C5A33"/>
    <w:multiLevelType w:val="hybridMultilevel"/>
    <w:tmpl w:val="63EEFFE4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8E6D92"/>
    <w:multiLevelType w:val="hybridMultilevel"/>
    <w:tmpl w:val="7B88B47A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F6EB8"/>
    <w:multiLevelType w:val="hybridMultilevel"/>
    <w:tmpl w:val="8BFA6082"/>
    <w:lvl w:ilvl="0" w:tplc="0E96CD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C08BF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>
    <w:nsid w:val="697451BC"/>
    <w:multiLevelType w:val="multilevel"/>
    <w:tmpl w:val="BA4470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3A786E"/>
    <w:multiLevelType w:val="hybridMultilevel"/>
    <w:tmpl w:val="E4B2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236336"/>
    <w:multiLevelType w:val="hybridMultilevel"/>
    <w:tmpl w:val="BF76BC3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46919"/>
    <w:multiLevelType w:val="hybridMultilevel"/>
    <w:tmpl w:val="4130530C"/>
    <w:lvl w:ilvl="0" w:tplc="1DDE28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4F114E7"/>
    <w:multiLevelType w:val="hybridMultilevel"/>
    <w:tmpl w:val="19260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632231"/>
    <w:multiLevelType w:val="hybridMultilevel"/>
    <w:tmpl w:val="DD4E7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CB4ECF"/>
    <w:multiLevelType w:val="hybridMultilevel"/>
    <w:tmpl w:val="62AE49C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09031D"/>
    <w:multiLevelType w:val="multilevel"/>
    <w:tmpl w:val="635E8E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7541CA0"/>
    <w:multiLevelType w:val="multilevel"/>
    <w:tmpl w:val="2BCA6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7986312"/>
    <w:multiLevelType w:val="hybridMultilevel"/>
    <w:tmpl w:val="FC889358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2A26AD"/>
    <w:multiLevelType w:val="hybridMultilevel"/>
    <w:tmpl w:val="F440C1B8"/>
    <w:lvl w:ilvl="0" w:tplc="FB56B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C578BD"/>
    <w:multiLevelType w:val="hybridMultilevel"/>
    <w:tmpl w:val="69160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902136"/>
    <w:multiLevelType w:val="hybridMultilevel"/>
    <w:tmpl w:val="82904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1E133E"/>
    <w:multiLevelType w:val="hybridMultilevel"/>
    <w:tmpl w:val="409AA08C"/>
    <w:lvl w:ilvl="0" w:tplc="1DDE2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31"/>
  </w:num>
  <w:num w:numId="5">
    <w:abstractNumId w:val="3"/>
  </w:num>
  <w:num w:numId="6">
    <w:abstractNumId w:val="2"/>
  </w:num>
  <w:num w:numId="7">
    <w:abstractNumId w:val="11"/>
  </w:num>
  <w:num w:numId="8">
    <w:abstractNumId w:val="19"/>
  </w:num>
  <w:num w:numId="9">
    <w:abstractNumId w:val="43"/>
  </w:num>
  <w:num w:numId="10">
    <w:abstractNumId w:val="21"/>
  </w:num>
  <w:num w:numId="11">
    <w:abstractNumId w:val="27"/>
  </w:num>
  <w:num w:numId="12">
    <w:abstractNumId w:val="29"/>
  </w:num>
  <w:num w:numId="13">
    <w:abstractNumId w:val="10"/>
  </w:num>
  <w:num w:numId="14">
    <w:abstractNumId w:val="33"/>
  </w:num>
  <w:num w:numId="15">
    <w:abstractNumId w:val="37"/>
  </w:num>
  <w:num w:numId="16">
    <w:abstractNumId w:val="41"/>
  </w:num>
  <w:num w:numId="17">
    <w:abstractNumId w:val="28"/>
  </w:num>
  <w:num w:numId="18">
    <w:abstractNumId w:val="6"/>
  </w:num>
  <w:num w:numId="19">
    <w:abstractNumId w:val="44"/>
  </w:num>
  <w:num w:numId="20">
    <w:abstractNumId w:val="1"/>
  </w:num>
  <w:num w:numId="21">
    <w:abstractNumId w:val="22"/>
  </w:num>
  <w:num w:numId="22">
    <w:abstractNumId w:val="26"/>
  </w:num>
  <w:num w:numId="23">
    <w:abstractNumId w:val="40"/>
  </w:num>
  <w:num w:numId="24">
    <w:abstractNumId w:val="17"/>
  </w:num>
  <w:num w:numId="25">
    <w:abstractNumId w:val="30"/>
  </w:num>
  <w:num w:numId="26">
    <w:abstractNumId w:val="24"/>
  </w:num>
  <w:num w:numId="27">
    <w:abstractNumId w:val="39"/>
  </w:num>
  <w:num w:numId="28">
    <w:abstractNumId w:val="18"/>
  </w:num>
  <w:num w:numId="29">
    <w:abstractNumId w:val="4"/>
  </w:num>
  <w:num w:numId="30">
    <w:abstractNumId w:val="12"/>
  </w:num>
  <w:num w:numId="31">
    <w:abstractNumId w:val="7"/>
  </w:num>
  <w:num w:numId="32">
    <w:abstractNumId w:val="23"/>
  </w:num>
  <w:num w:numId="33">
    <w:abstractNumId w:val="16"/>
  </w:num>
  <w:num w:numId="34">
    <w:abstractNumId w:val="42"/>
  </w:num>
  <w:num w:numId="35">
    <w:abstractNumId w:val="35"/>
  </w:num>
  <w:num w:numId="36">
    <w:abstractNumId w:val="20"/>
  </w:num>
  <w:num w:numId="37">
    <w:abstractNumId w:val="32"/>
  </w:num>
  <w:num w:numId="38">
    <w:abstractNumId w:val="36"/>
  </w:num>
  <w:num w:numId="39">
    <w:abstractNumId w:val="25"/>
  </w:num>
  <w:num w:numId="40">
    <w:abstractNumId w:val="5"/>
  </w:num>
  <w:num w:numId="41">
    <w:abstractNumId w:val="14"/>
  </w:num>
  <w:num w:numId="42">
    <w:abstractNumId w:val="0"/>
  </w:num>
  <w:num w:numId="43">
    <w:abstractNumId w:val="15"/>
  </w:num>
  <w:num w:numId="44">
    <w:abstractNumId w:val="38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9A"/>
    <w:rsid w:val="000031C6"/>
    <w:rsid w:val="0000602E"/>
    <w:rsid w:val="00011B36"/>
    <w:rsid w:val="00011F75"/>
    <w:rsid w:val="00012B50"/>
    <w:rsid w:val="00017E02"/>
    <w:rsid w:val="000203C9"/>
    <w:rsid w:val="00024038"/>
    <w:rsid w:val="000304BF"/>
    <w:rsid w:val="000324E1"/>
    <w:rsid w:val="000348FE"/>
    <w:rsid w:val="00034FC7"/>
    <w:rsid w:val="000356E9"/>
    <w:rsid w:val="000357D5"/>
    <w:rsid w:val="0004711D"/>
    <w:rsid w:val="00050737"/>
    <w:rsid w:val="00053751"/>
    <w:rsid w:val="000557FE"/>
    <w:rsid w:val="000611C1"/>
    <w:rsid w:val="000613AE"/>
    <w:rsid w:val="000633EB"/>
    <w:rsid w:val="00065085"/>
    <w:rsid w:val="00065380"/>
    <w:rsid w:val="0006581E"/>
    <w:rsid w:val="00066DE8"/>
    <w:rsid w:val="00066E0B"/>
    <w:rsid w:val="00076BE6"/>
    <w:rsid w:val="00077DF6"/>
    <w:rsid w:val="00077FEA"/>
    <w:rsid w:val="0008742E"/>
    <w:rsid w:val="000875F1"/>
    <w:rsid w:val="00090AB3"/>
    <w:rsid w:val="00093B9A"/>
    <w:rsid w:val="00094A65"/>
    <w:rsid w:val="00095CD2"/>
    <w:rsid w:val="000A04C3"/>
    <w:rsid w:val="000A1E3B"/>
    <w:rsid w:val="000A2F41"/>
    <w:rsid w:val="000A312B"/>
    <w:rsid w:val="000A3C2F"/>
    <w:rsid w:val="000A52B9"/>
    <w:rsid w:val="000A7F6E"/>
    <w:rsid w:val="000B7171"/>
    <w:rsid w:val="000C06EC"/>
    <w:rsid w:val="000C11E6"/>
    <w:rsid w:val="000C1FFB"/>
    <w:rsid w:val="000C2EC6"/>
    <w:rsid w:val="000C7C90"/>
    <w:rsid w:val="000D2346"/>
    <w:rsid w:val="000D2D2D"/>
    <w:rsid w:val="000D67DD"/>
    <w:rsid w:val="000D736D"/>
    <w:rsid w:val="000E138E"/>
    <w:rsid w:val="000E16FB"/>
    <w:rsid w:val="000E28DB"/>
    <w:rsid w:val="000E371C"/>
    <w:rsid w:val="000F08AE"/>
    <w:rsid w:val="000F0D08"/>
    <w:rsid w:val="000F64EB"/>
    <w:rsid w:val="001000D7"/>
    <w:rsid w:val="00101608"/>
    <w:rsid w:val="001027EF"/>
    <w:rsid w:val="001030BE"/>
    <w:rsid w:val="0010656F"/>
    <w:rsid w:val="00107D3E"/>
    <w:rsid w:val="00114138"/>
    <w:rsid w:val="001142BB"/>
    <w:rsid w:val="0012144F"/>
    <w:rsid w:val="0012183D"/>
    <w:rsid w:val="00122573"/>
    <w:rsid w:val="001231CA"/>
    <w:rsid w:val="001267B3"/>
    <w:rsid w:val="00126D71"/>
    <w:rsid w:val="001329DA"/>
    <w:rsid w:val="00135969"/>
    <w:rsid w:val="0013643E"/>
    <w:rsid w:val="0013724F"/>
    <w:rsid w:val="0013781E"/>
    <w:rsid w:val="00142022"/>
    <w:rsid w:val="00142450"/>
    <w:rsid w:val="0015216B"/>
    <w:rsid w:val="00153123"/>
    <w:rsid w:val="00160406"/>
    <w:rsid w:val="00162260"/>
    <w:rsid w:val="00162E78"/>
    <w:rsid w:val="0016677F"/>
    <w:rsid w:val="00167F00"/>
    <w:rsid w:val="001705CD"/>
    <w:rsid w:val="00171EDD"/>
    <w:rsid w:val="00173A70"/>
    <w:rsid w:val="0017473F"/>
    <w:rsid w:val="00175361"/>
    <w:rsid w:val="0018095D"/>
    <w:rsid w:val="00180D2A"/>
    <w:rsid w:val="00183CEB"/>
    <w:rsid w:val="00183EFC"/>
    <w:rsid w:val="0019085A"/>
    <w:rsid w:val="00190C11"/>
    <w:rsid w:val="00191003"/>
    <w:rsid w:val="00191EEB"/>
    <w:rsid w:val="00192FB6"/>
    <w:rsid w:val="0019368E"/>
    <w:rsid w:val="001954BF"/>
    <w:rsid w:val="001A032F"/>
    <w:rsid w:val="001A3A6C"/>
    <w:rsid w:val="001A4B0F"/>
    <w:rsid w:val="001A5E98"/>
    <w:rsid w:val="001A6839"/>
    <w:rsid w:val="001B05CB"/>
    <w:rsid w:val="001B1E14"/>
    <w:rsid w:val="001B22F1"/>
    <w:rsid w:val="001B3733"/>
    <w:rsid w:val="001B5029"/>
    <w:rsid w:val="001B50BA"/>
    <w:rsid w:val="001C054B"/>
    <w:rsid w:val="001C3FDD"/>
    <w:rsid w:val="001C40D2"/>
    <w:rsid w:val="001D3DA1"/>
    <w:rsid w:val="001D5FA4"/>
    <w:rsid w:val="001E07C9"/>
    <w:rsid w:val="001E3058"/>
    <w:rsid w:val="001E418B"/>
    <w:rsid w:val="001E63B5"/>
    <w:rsid w:val="001E662A"/>
    <w:rsid w:val="001E70EE"/>
    <w:rsid w:val="001F068F"/>
    <w:rsid w:val="001F18D0"/>
    <w:rsid w:val="001F1A16"/>
    <w:rsid w:val="001F358C"/>
    <w:rsid w:val="001F75D9"/>
    <w:rsid w:val="0020499B"/>
    <w:rsid w:val="00206060"/>
    <w:rsid w:val="00215A66"/>
    <w:rsid w:val="00216121"/>
    <w:rsid w:val="0021669A"/>
    <w:rsid w:val="002201CD"/>
    <w:rsid w:val="002215C0"/>
    <w:rsid w:val="002257F3"/>
    <w:rsid w:val="00230DA3"/>
    <w:rsid w:val="002312E9"/>
    <w:rsid w:val="0023207F"/>
    <w:rsid w:val="00233295"/>
    <w:rsid w:val="002350C0"/>
    <w:rsid w:val="00241552"/>
    <w:rsid w:val="002423BE"/>
    <w:rsid w:val="00245D7D"/>
    <w:rsid w:val="00250A50"/>
    <w:rsid w:val="002511F7"/>
    <w:rsid w:val="00251443"/>
    <w:rsid w:val="002515EE"/>
    <w:rsid w:val="00253D7C"/>
    <w:rsid w:val="002547F5"/>
    <w:rsid w:val="00256402"/>
    <w:rsid w:val="002618BC"/>
    <w:rsid w:val="0026438D"/>
    <w:rsid w:val="00265169"/>
    <w:rsid w:val="002673D5"/>
    <w:rsid w:val="0027037B"/>
    <w:rsid w:val="00270684"/>
    <w:rsid w:val="00272BDE"/>
    <w:rsid w:val="00272EE1"/>
    <w:rsid w:val="0027466A"/>
    <w:rsid w:val="002755D4"/>
    <w:rsid w:val="00280327"/>
    <w:rsid w:val="0028064D"/>
    <w:rsid w:val="00283757"/>
    <w:rsid w:val="00287D52"/>
    <w:rsid w:val="00290734"/>
    <w:rsid w:val="002929CC"/>
    <w:rsid w:val="00292E93"/>
    <w:rsid w:val="00294B0B"/>
    <w:rsid w:val="00295F82"/>
    <w:rsid w:val="002964EF"/>
    <w:rsid w:val="00296AF7"/>
    <w:rsid w:val="002A03BB"/>
    <w:rsid w:val="002A0784"/>
    <w:rsid w:val="002A7C17"/>
    <w:rsid w:val="002B046D"/>
    <w:rsid w:val="002B100E"/>
    <w:rsid w:val="002B11B5"/>
    <w:rsid w:val="002B27A4"/>
    <w:rsid w:val="002B4E35"/>
    <w:rsid w:val="002B559C"/>
    <w:rsid w:val="002B5615"/>
    <w:rsid w:val="002B5E8D"/>
    <w:rsid w:val="002C3AB4"/>
    <w:rsid w:val="002C4981"/>
    <w:rsid w:val="002C6541"/>
    <w:rsid w:val="002C65B1"/>
    <w:rsid w:val="002C70B5"/>
    <w:rsid w:val="002C7C7D"/>
    <w:rsid w:val="002D2F70"/>
    <w:rsid w:val="002D360A"/>
    <w:rsid w:val="002D3C64"/>
    <w:rsid w:val="002E09AF"/>
    <w:rsid w:val="002E09D9"/>
    <w:rsid w:val="002E69B8"/>
    <w:rsid w:val="002F3537"/>
    <w:rsid w:val="002F70F3"/>
    <w:rsid w:val="0030143E"/>
    <w:rsid w:val="003072F4"/>
    <w:rsid w:val="003126EC"/>
    <w:rsid w:val="00315504"/>
    <w:rsid w:val="003220B8"/>
    <w:rsid w:val="00324335"/>
    <w:rsid w:val="00324BCD"/>
    <w:rsid w:val="003267E5"/>
    <w:rsid w:val="00331AA8"/>
    <w:rsid w:val="0033246B"/>
    <w:rsid w:val="00332507"/>
    <w:rsid w:val="003335F0"/>
    <w:rsid w:val="003339AF"/>
    <w:rsid w:val="00333C96"/>
    <w:rsid w:val="003415A2"/>
    <w:rsid w:val="0034197E"/>
    <w:rsid w:val="00342C85"/>
    <w:rsid w:val="003457E8"/>
    <w:rsid w:val="003473B7"/>
    <w:rsid w:val="00350060"/>
    <w:rsid w:val="003538DC"/>
    <w:rsid w:val="003542CC"/>
    <w:rsid w:val="00354703"/>
    <w:rsid w:val="00354A31"/>
    <w:rsid w:val="00354DC0"/>
    <w:rsid w:val="00357BA0"/>
    <w:rsid w:val="00357C00"/>
    <w:rsid w:val="003621CC"/>
    <w:rsid w:val="00362C43"/>
    <w:rsid w:val="00362D33"/>
    <w:rsid w:val="003643B2"/>
    <w:rsid w:val="0036720B"/>
    <w:rsid w:val="0037009C"/>
    <w:rsid w:val="00371AFB"/>
    <w:rsid w:val="00380376"/>
    <w:rsid w:val="00384A53"/>
    <w:rsid w:val="00392252"/>
    <w:rsid w:val="00392EE3"/>
    <w:rsid w:val="00392FCB"/>
    <w:rsid w:val="00393B40"/>
    <w:rsid w:val="00393F5B"/>
    <w:rsid w:val="003945D2"/>
    <w:rsid w:val="00394636"/>
    <w:rsid w:val="00397F72"/>
    <w:rsid w:val="003A1A83"/>
    <w:rsid w:val="003A2B15"/>
    <w:rsid w:val="003A4479"/>
    <w:rsid w:val="003A4F50"/>
    <w:rsid w:val="003A5008"/>
    <w:rsid w:val="003A5642"/>
    <w:rsid w:val="003A6A7F"/>
    <w:rsid w:val="003B0F9B"/>
    <w:rsid w:val="003B371F"/>
    <w:rsid w:val="003B3E08"/>
    <w:rsid w:val="003B45A6"/>
    <w:rsid w:val="003C0A68"/>
    <w:rsid w:val="003D1405"/>
    <w:rsid w:val="003D1E65"/>
    <w:rsid w:val="003D69EB"/>
    <w:rsid w:val="003D7DFF"/>
    <w:rsid w:val="003E09B8"/>
    <w:rsid w:val="003E18C6"/>
    <w:rsid w:val="003E1A0C"/>
    <w:rsid w:val="003E1B9F"/>
    <w:rsid w:val="003E471C"/>
    <w:rsid w:val="003E65F7"/>
    <w:rsid w:val="003F160C"/>
    <w:rsid w:val="003F29EC"/>
    <w:rsid w:val="003F42E0"/>
    <w:rsid w:val="003F42E8"/>
    <w:rsid w:val="003F4327"/>
    <w:rsid w:val="003F7135"/>
    <w:rsid w:val="00402007"/>
    <w:rsid w:val="004028FA"/>
    <w:rsid w:val="004100ED"/>
    <w:rsid w:val="004123F8"/>
    <w:rsid w:val="00413806"/>
    <w:rsid w:val="00413861"/>
    <w:rsid w:val="00415D2C"/>
    <w:rsid w:val="004163AC"/>
    <w:rsid w:val="00422D38"/>
    <w:rsid w:val="00422EED"/>
    <w:rsid w:val="004232E3"/>
    <w:rsid w:val="004250E9"/>
    <w:rsid w:val="004267B1"/>
    <w:rsid w:val="00430C70"/>
    <w:rsid w:val="00435069"/>
    <w:rsid w:val="00441EC2"/>
    <w:rsid w:val="00453E7E"/>
    <w:rsid w:val="004547B3"/>
    <w:rsid w:val="00457C16"/>
    <w:rsid w:val="0046298A"/>
    <w:rsid w:val="00463021"/>
    <w:rsid w:val="00464667"/>
    <w:rsid w:val="004735F0"/>
    <w:rsid w:val="00475497"/>
    <w:rsid w:val="00480305"/>
    <w:rsid w:val="00483EED"/>
    <w:rsid w:val="00491BA8"/>
    <w:rsid w:val="00491FAA"/>
    <w:rsid w:val="00493DE3"/>
    <w:rsid w:val="00494A04"/>
    <w:rsid w:val="004A1011"/>
    <w:rsid w:val="004A390F"/>
    <w:rsid w:val="004B49AC"/>
    <w:rsid w:val="004C30BB"/>
    <w:rsid w:val="004D2294"/>
    <w:rsid w:val="004D2FCC"/>
    <w:rsid w:val="004D7BAD"/>
    <w:rsid w:val="004D7F17"/>
    <w:rsid w:val="004E1F8C"/>
    <w:rsid w:val="004E1FB3"/>
    <w:rsid w:val="004E2659"/>
    <w:rsid w:val="004E2E1D"/>
    <w:rsid w:val="004E50B8"/>
    <w:rsid w:val="004F0F3F"/>
    <w:rsid w:val="004F32B0"/>
    <w:rsid w:val="004F4C66"/>
    <w:rsid w:val="004F4D1E"/>
    <w:rsid w:val="004F5D75"/>
    <w:rsid w:val="004F7205"/>
    <w:rsid w:val="005030FD"/>
    <w:rsid w:val="00503615"/>
    <w:rsid w:val="005050FD"/>
    <w:rsid w:val="00505816"/>
    <w:rsid w:val="0051121A"/>
    <w:rsid w:val="005130CE"/>
    <w:rsid w:val="00516036"/>
    <w:rsid w:val="00521670"/>
    <w:rsid w:val="00522683"/>
    <w:rsid w:val="00523E58"/>
    <w:rsid w:val="005242C1"/>
    <w:rsid w:val="00527257"/>
    <w:rsid w:val="00530792"/>
    <w:rsid w:val="00536267"/>
    <w:rsid w:val="00542E35"/>
    <w:rsid w:val="0054346D"/>
    <w:rsid w:val="00545C63"/>
    <w:rsid w:val="00546B50"/>
    <w:rsid w:val="00550342"/>
    <w:rsid w:val="005526F0"/>
    <w:rsid w:val="00553605"/>
    <w:rsid w:val="00553E58"/>
    <w:rsid w:val="00560012"/>
    <w:rsid w:val="005616E7"/>
    <w:rsid w:val="00561891"/>
    <w:rsid w:val="00561E74"/>
    <w:rsid w:val="00562CDA"/>
    <w:rsid w:val="005654E8"/>
    <w:rsid w:val="005669D9"/>
    <w:rsid w:val="00574513"/>
    <w:rsid w:val="0057461A"/>
    <w:rsid w:val="005749B6"/>
    <w:rsid w:val="00574A19"/>
    <w:rsid w:val="00575645"/>
    <w:rsid w:val="005831DB"/>
    <w:rsid w:val="005843DF"/>
    <w:rsid w:val="00587C53"/>
    <w:rsid w:val="005907FB"/>
    <w:rsid w:val="0059087A"/>
    <w:rsid w:val="00591FD3"/>
    <w:rsid w:val="005937F3"/>
    <w:rsid w:val="0059411A"/>
    <w:rsid w:val="005955C2"/>
    <w:rsid w:val="005962AE"/>
    <w:rsid w:val="005963DF"/>
    <w:rsid w:val="005965C2"/>
    <w:rsid w:val="005A09E9"/>
    <w:rsid w:val="005A0DEF"/>
    <w:rsid w:val="005A22BE"/>
    <w:rsid w:val="005A2D74"/>
    <w:rsid w:val="005A52F2"/>
    <w:rsid w:val="005B5FF6"/>
    <w:rsid w:val="005B68EB"/>
    <w:rsid w:val="005C0B62"/>
    <w:rsid w:val="005C1E83"/>
    <w:rsid w:val="005C3AAD"/>
    <w:rsid w:val="005C46D3"/>
    <w:rsid w:val="005C4AB0"/>
    <w:rsid w:val="005C4B95"/>
    <w:rsid w:val="005D386C"/>
    <w:rsid w:val="005E08A0"/>
    <w:rsid w:val="005E08E9"/>
    <w:rsid w:val="005E40A8"/>
    <w:rsid w:val="005E659D"/>
    <w:rsid w:val="005E7A8D"/>
    <w:rsid w:val="005F0ADF"/>
    <w:rsid w:val="005F7AEC"/>
    <w:rsid w:val="006047EC"/>
    <w:rsid w:val="00606E46"/>
    <w:rsid w:val="00607275"/>
    <w:rsid w:val="00611D02"/>
    <w:rsid w:val="00612A28"/>
    <w:rsid w:val="00612D27"/>
    <w:rsid w:val="00613D24"/>
    <w:rsid w:val="00614AA4"/>
    <w:rsid w:val="00616FC5"/>
    <w:rsid w:val="0062074B"/>
    <w:rsid w:val="00620B3A"/>
    <w:rsid w:val="0062119A"/>
    <w:rsid w:val="0062522D"/>
    <w:rsid w:val="0063648A"/>
    <w:rsid w:val="0063654E"/>
    <w:rsid w:val="0064007E"/>
    <w:rsid w:val="0064095C"/>
    <w:rsid w:val="00643B00"/>
    <w:rsid w:val="006453A4"/>
    <w:rsid w:val="00646690"/>
    <w:rsid w:val="00650FB9"/>
    <w:rsid w:val="006556BA"/>
    <w:rsid w:val="0065582D"/>
    <w:rsid w:val="00662E7C"/>
    <w:rsid w:val="00664270"/>
    <w:rsid w:val="00665982"/>
    <w:rsid w:val="0066604D"/>
    <w:rsid w:val="0066730B"/>
    <w:rsid w:val="006678C7"/>
    <w:rsid w:val="00667C40"/>
    <w:rsid w:val="00672C3B"/>
    <w:rsid w:val="00673AC5"/>
    <w:rsid w:val="0068031E"/>
    <w:rsid w:val="00680825"/>
    <w:rsid w:val="00680EB9"/>
    <w:rsid w:val="00683BA6"/>
    <w:rsid w:val="00683E7E"/>
    <w:rsid w:val="00684221"/>
    <w:rsid w:val="00684C62"/>
    <w:rsid w:val="00686865"/>
    <w:rsid w:val="006973F9"/>
    <w:rsid w:val="0069746B"/>
    <w:rsid w:val="006A0A90"/>
    <w:rsid w:val="006A0DEC"/>
    <w:rsid w:val="006A52B0"/>
    <w:rsid w:val="006A6E88"/>
    <w:rsid w:val="006A7182"/>
    <w:rsid w:val="006A7ECD"/>
    <w:rsid w:val="006B0F67"/>
    <w:rsid w:val="006B3D9D"/>
    <w:rsid w:val="006B50B3"/>
    <w:rsid w:val="006B6963"/>
    <w:rsid w:val="006B7AA4"/>
    <w:rsid w:val="006B7BD3"/>
    <w:rsid w:val="006C5FC6"/>
    <w:rsid w:val="006C70C0"/>
    <w:rsid w:val="006C7222"/>
    <w:rsid w:val="006D4AB6"/>
    <w:rsid w:val="006D559C"/>
    <w:rsid w:val="006D5EB1"/>
    <w:rsid w:val="006D6778"/>
    <w:rsid w:val="006D6AAD"/>
    <w:rsid w:val="006D78F7"/>
    <w:rsid w:val="006E2792"/>
    <w:rsid w:val="006E3716"/>
    <w:rsid w:val="006E4B98"/>
    <w:rsid w:val="006E6535"/>
    <w:rsid w:val="006E6613"/>
    <w:rsid w:val="006E7D47"/>
    <w:rsid w:val="006F0505"/>
    <w:rsid w:val="006F4376"/>
    <w:rsid w:val="006F4C9A"/>
    <w:rsid w:val="006F7730"/>
    <w:rsid w:val="006F7C55"/>
    <w:rsid w:val="00701005"/>
    <w:rsid w:val="00704493"/>
    <w:rsid w:val="007059B1"/>
    <w:rsid w:val="00707C5E"/>
    <w:rsid w:val="00713291"/>
    <w:rsid w:val="007146ED"/>
    <w:rsid w:val="00716BAD"/>
    <w:rsid w:val="00720169"/>
    <w:rsid w:val="00726964"/>
    <w:rsid w:val="00736090"/>
    <w:rsid w:val="0073694E"/>
    <w:rsid w:val="00742E60"/>
    <w:rsid w:val="0074457D"/>
    <w:rsid w:val="00745583"/>
    <w:rsid w:val="007467ED"/>
    <w:rsid w:val="00754F03"/>
    <w:rsid w:val="007553A8"/>
    <w:rsid w:val="007676ED"/>
    <w:rsid w:val="00767862"/>
    <w:rsid w:val="00767904"/>
    <w:rsid w:val="00770C00"/>
    <w:rsid w:val="0077158E"/>
    <w:rsid w:val="00775E95"/>
    <w:rsid w:val="00776E41"/>
    <w:rsid w:val="007818E2"/>
    <w:rsid w:val="00782F1A"/>
    <w:rsid w:val="00784C85"/>
    <w:rsid w:val="00786E5A"/>
    <w:rsid w:val="007908C4"/>
    <w:rsid w:val="0079385E"/>
    <w:rsid w:val="00795111"/>
    <w:rsid w:val="0079638A"/>
    <w:rsid w:val="007A156E"/>
    <w:rsid w:val="007A3AAD"/>
    <w:rsid w:val="007B1B7C"/>
    <w:rsid w:val="007B3D09"/>
    <w:rsid w:val="007B6D5B"/>
    <w:rsid w:val="007C0F64"/>
    <w:rsid w:val="007C3493"/>
    <w:rsid w:val="007C6CE4"/>
    <w:rsid w:val="007D055B"/>
    <w:rsid w:val="007D7C6B"/>
    <w:rsid w:val="007E0B89"/>
    <w:rsid w:val="007E1C51"/>
    <w:rsid w:val="007E1F31"/>
    <w:rsid w:val="007E39F5"/>
    <w:rsid w:val="007E6BBE"/>
    <w:rsid w:val="007F546A"/>
    <w:rsid w:val="007F5DA9"/>
    <w:rsid w:val="00800CF5"/>
    <w:rsid w:val="00803EF7"/>
    <w:rsid w:val="0080653E"/>
    <w:rsid w:val="008065E4"/>
    <w:rsid w:val="008067FD"/>
    <w:rsid w:val="008071D7"/>
    <w:rsid w:val="00810B0C"/>
    <w:rsid w:val="0081137F"/>
    <w:rsid w:val="00811613"/>
    <w:rsid w:val="00817511"/>
    <w:rsid w:val="008218F2"/>
    <w:rsid w:val="00824824"/>
    <w:rsid w:val="00832C98"/>
    <w:rsid w:val="008402E6"/>
    <w:rsid w:val="00841F7D"/>
    <w:rsid w:val="00843D21"/>
    <w:rsid w:val="0084595F"/>
    <w:rsid w:val="00852706"/>
    <w:rsid w:val="00852FB4"/>
    <w:rsid w:val="00854854"/>
    <w:rsid w:val="00855BE0"/>
    <w:rsid w:val="00856B4C"/>
    <w:rsid w:val="00857F6D"/>
    <w:rsid w:val="008604B8"/>
    <w:rsid w:val="00860503"/>
    <w:rsid w:val="0086143E"/>
    <w:rsid w:val="00863557"/>
    <w:rsid w:val="00865BF6"/>
    <w:rsid w:val="008672AA"/>
    <w:rsid w:val="00873B5A"/>
    <w:rsid w:val="00876C96"/>
    <w:rsid w:val="0087708D"/>
    <w:rsid w:val="008806BB"/>
    <w:rsid w:val="00880D69"/>
    <w:rsid w:val="00884119"/>
    <w:rsid w:val="008841CF"/>
    <w:rsid w:val="008875AA"/>
    <w:rsid w:val="0089179F"/>
    <w:rsid w:val="00892585"/>
    <w:rsid w:val="008930E9"/>
    <w:rsid w:val="008A415F"/>
    <w:rsid w:val="008A4CBE"/>
    <w:rsid w:val="008A556F"/>
    <w:rsid w:val="008A7FEB"/>
    <w:rsid w:val="008B0155"/>
    <w:rsid w:val="008B1DC6"/>
    <w:rsid w:val="008B5A8C"/>
    <w:rsid w:val="008B62F1"/>
    <w:rsid w:val="008B72E4"/>
    <w:rsid w:val="008C1D32"/>
    <w:rsid w:val="008C2734"/>
    <w:rsid w:val="008C64D1"/>
    <w:rsid w:val="008D05DA"/>
    <w:rsid w:val="008D2059"/>
    <w:rsid w:val="008D50A2"/>
    <w:rsid w:val="008E0509"/>
    <w:rsid w:val="008E5575"/>
    <w:rsid w:val="008E5E7A"/>
    <w:rsid w:val="008E79EF"/>
    <w:rsid w:val="008F311D"/>
    <w:rsid w:val="008F462A"/>
    <w:rsid w:val="008F6C2F"/>
    <w:rsid w:val="008F7471"/>
    <w:rsid w:val="00900E5F"/>
    <w:rsid w:val="00901455"/>
    <w:rsid w:val="0090409E"/>
    <w:rsid w:val="00907106"/>
    <w:rsid w:val="00907293"/>
    <w:rsid w:val="00913F67"/>
    <w:rsid w:val="0091643B"/>
    <w:rsid w:val="00921AEC"/>
    <w:rsid w:val="00922C3A"/>
    <w:rsid w:val="00925AA6"/>
    <w:rsid w:val="00927BE9"/>
    <w:rsid w:val="009329A2"/>
    <w:rsid w:val="00932BCF"/>
    <w:rsid w:val="009366F8"/>
    <w:rsid w:val="0093720B"/>
    <w:rsid w:val="00941DBF"/>
    <w:rsid w:val="0095017F"/>
    <w:rsid w:val="00950C88"/>
    <w:rsid w:val="00950FC8"/>
    <w:rsid w:val="00954743"/>
    <w:rsid w:val="00955FE3"/>
    <w:rsid w:val="00957683"/>
    <w:rsid w:val="00960EFB"/>
    <w:rsid w:val="009623DD"/>
    <w:rsid w:val="0096247D"/>
    <w:rsid w:val="00962C1B"/>
    <w:rsid w:val="009637AA"/>
    <w:rsid w:val="00963931"/>
    <w:rsid w:val="00964497"/>
    <w:rsid w:val="009655B3"/>
    <w:rsid w:val="009673F7"/>
    <w:rsid w:val="009725FC"/>
    <w:rsid w:val="009737AB"/>
    <w:rsid w:val="009739ED"/>
    <w:rsid w:val="00976F04"/>
    <w:rsid w:val="0098039E"/>
    <w:rsid w:val="00980AA7"/>
    <w:rsid w:val="00987433"/>
    <w:rsid w:val="00987669"/>
    <w:rsid w:val="009902C2"/>
    <w:rsid w:val="00993C94"/>
    <w:rsid w:val="009A6E36"/>
    <w:rsid w:val="009A7826"/>
    <w:rsid w:val="009B18DF"/>
    <w:rsid w:val="009B4F6D"/>
    <w:rsid w:val="009B532F"/>
    <w:rsid w:val="009C2BAA"/>
    <w:rsid w:val="009C59D0"/>
    <w:rsid w:val="009D0576"/>
    <w:rsid w:val="009D0A7E"/>
    <w:rsid w:val="009D1E31"/>
    <w:rsid w:val="009D55C4"/>
    <w:rsid w:val="009D73A5"/>
    <w:rsid w:val="009E0C2C"/>
    <w:rsid w:val="009E48BD"/>
    <w:rsid w:val="009E667C"/>
    <w:rsid w:val="009F23F7"/>
    <w:rsid w:val="009F468A"/>
    <w:rsid w:val="009F53CB"/>
    <w:rsid w:val="00A00C4D"/>
    <w:rsid w:val="00A0243E"/>
    <w:rsid w:val="00A0426E"/>
    <w:rsid w:val="00A048D0"/>
    <w:rsid w:val="00A04DF5"/>
    <w:rsid w:val="00A072C4"/>
    <w:rsid w:val="00A12FD9"/>
    <w:rsid w:val="00A14587"/>
    <w:rsid w:val="00A17C7A"/>
    <w:rsid w:val="00A22610"/>
    <w:rsid w:val="00A236AD"/>
    <w:rsid w:val="00A30409"/>
    <w:rsid w:val="00A321BC"/>
    <w:rsid w:val="00A3319C"/>
    <w:rsid w:val="00A34FDA"/>
    <w:rsid w:val="00A36773"/>
    <w:rsid w:val="00A369E2"/>
    <w:rsid w:val="00A37AD1"/>
    <w:rsid w:val="00A42E3C"/>
    <w:rsid w:val="00A43B37"/>
    <w:rsid w:val="00A43FB7"/>
    <w:rsid w:val="00A4510E"/>
    <w:rsid w:val="00A47D51"/>
    <w:rsid w:val="00A52379"/>
    <w:rsid w:val="00A5633E"/>
    <w:rsid w:val="00A6125D"/>
    <w:rsid w:val="00A630F9"/>
    <w:rsid w:val="00A66B55"/>
    <w:rsid w:val="00A66BAA"/>
    <w:rsid w:val="00A66ED6"/>
    <w:rsid w:val="00A66EF6"/>
    <w:rsid w:val="00A671FA"/>
    <w:rsid w:val="00A70EBD"/>
    <w:rsid w:val="00A7250F"/>
    <w:rsid w:val="00A73664"/>
    <w:rsid w:val="00A760DA"/>
    <w:rsid w:val="00A80902"/>
    <w:rsid w:val="00A82106"/>
    <w:rsid w:val="00A82503"/>
    <w:rsid w:val="00A829BA"/>
    <w:rsid w:val="00A82FAF"/>
    <w:rsid w:val="00A83609"/>
    <w:rsid w:val="00A90646"/>
    <w:rsid w:val="00A917DE"/>
    <w:rsid w:val="00A96986"/>
    <w:rsid w:val="00AA368F"/>
    <w:rsid w:val="00AA789F"/>
    <w:rsid w:val="00AB04A4"/>
    <w:rsid w:val="00AB32F2"/>
    <w:rsid w:val="00AB3514"/>
    <w:rsid w:val="00AB371C"/>
    <w:rsid w:val="00AB3AE4"/>
    <w:rsid w:val="00AB65B1"/>
    <w:rsid w:val="00AB6E4C"/>
    <w:rsid w:val="00AC1E22"/>
    <w:rsid w:val="00AC465F"/>
    <w:rsid w:val="00AC5C10"/>
    <w:rsid w:val="00AC69EF"/>
    <w:rsid w:val="00AC7889"/>
    <w:rsid w:val="00AC7CBF"/>
    <w:rsid w:val="00AD0245"/>
    <w:rsid w:val="00AD06C1"/>
    <w:rsid w:val="00AD3ACC"/>
    <w:rsid w:val="00AD64E5"/>
    <w:rsid w:val="00AE5AB6"/>
    <w:rsid w:val="00AE79A4"/>
    <w:rsid w:val="00AF3657"/>
    <w:rsid w:val="00AF36D3"/>
    <w:rsid w:val="00AF4A04"/>
    <w:rsid w:val="00AF53F3"/>
    <w:rsid w:val="00AF62A6"/>
    <w:rsid w:val="00AF6B99"/>
    <w:rsid w:val="00B018B6"/>
    <w:rsid w:val="00B02238"/>
    <w:rsid w:val="00B033C4"/>
    <w:rsid w:val="00B040CB"/>
    <w:rsid w:val="00B05150"/>
    <w:rsid w:val="00B06EB8"/>
    <w:rsid w:val="00B12E90"/>
    <w:rsid w:val="00B17F9F"/>
    <w:rsid w:val="00B327E3"/>
    <w:rsid w:val="00B32BBF"/>
    <w:rsid w:val="00B354AE"/>
    <w:rsid w:val="00B36252"/>
    <w:rsid w:val="00B371AA"/>
    <w:rsid w:val="00B37580"/>
    <w:rsid w:val="00B45825"/>
    <w:rsid w:val="00B47518"/>
    <w:rsid w:val="00B51372"/>
    <w:rsid w:val="00B53C3E"/>
    <w:rsid w:val="00B55B29"/>
    <w:rsid w:val="00B55C56"/>
    <w:rsid w:val="00B56854"/>
    <w:rsid w:val="00B64319"/>
    <w:rsid w:val="00B650C3"/>
    <w:rsid w:val="00B67381"/>
    <w:rsid w:val="00B67F53"/>
    <w:rsid w:val="00B7009F"/>
    <w:rsid w:val="00B725FC"/>
    <w:rsid w:val="00B76CC6"/>
    <w:rsid w:val="00B836FC"/>
    <w:rsid w:val="00B853C9"/>
    <w:rsid w:val="00B87308"/>
    <w:rsid w:val="00B90801"/>
    <w:rsid w:val="00B9084C"/>
    <w:rsid w:val="00B91C5D"/>
    <w:rsid w:val="00B94E6C"/>
    <w:rsid w:val="00B96148"/>
    <w:rsid w:val="00B96474"/>
    <w:rsid w:val="00BA1122"/>
    <w:rsid w:val="00BA495A"/>
    <w:rsid w:val="00BB0191"/>
    <w:rsid w:val="00BB0665"/>
    <w:rsid w:val="00BB1842"/>
    <w:rsid w:val="00BB536C"/>
    <w:rsid w:val="00BB55C3"/>
    <w:rsid w:val="00BC06FD"/>
    <w:rsid w:val="00BC71B1"/>
    <w:rsid w:val="00BC71EE"/>
    <w:rsid w:val="00BD4482"/>
    <w:rsid w:val="00BD6DE6"/>
    <w:rsid w:val="00BE1B71"/>
    <w:rsid w:val="00BE2ABC"/>
    <w:rsid w:val="00BE447D"/>
    <w:rsid w:val="00BE4B56"/>
    <w:rsid w:val="00BE731A"/>
    <w:rsid w:val="00BF17B9"/>
    <w:rsid w:val="00BF3D62"/>
    <w:rsid w:val="00BF53E0"/>
    <w:rsid w:val="00BF5B3C"/>
    <w:rsid w:val="00C03F15"/>
    <w:rsid w:val="00C05C4A"/>
    <w:rsid w:val="00C07F6C"/>
    <w:rsid w:val="00C11563"/>
    <w:rsid w:val="00C13CEF"/>
    <w:rsid w:val="00C15C10"/>
    <w:rsid w:val="00C17E1C"/>
    <w:rsid w:val="00C22CDC"/>
    <w:rsid w:val="00C234CD"/>
    <w:rsid w:val="00C234EC"/>
    <w:rsid w:val="00C276C0"/>
    <w:rsid w:val="00C2772D"/>
    <w:rsid w:val="00C30557"/>
    <w:rsid w:val="00C31E78"/>
    <w:rsid w:val="00C321A2"/>
    <w:rsid w:val="00C32203"/>
    <w:rsid w:val="00C326CF"/>
    <w:rsid w:val="00C3380D"/>
    <w:rsid w:val="00C338C3"/>
    <w:rsid w:val="00C347D2"/>
    <w:rsid w:val="00C35207"/>
    <w:rsid w:val="00C40982"/>
    <w:rsid w:val="00C40EA4"/>
    <w:rsid w:val="00C4189D"/>
    <w:rsid w:val="00C453B8"/>
    <w:rsid w:val="00C46691"/>
    <w:rsid w:val="00C46934"/>
    <w:rsid w:val="00C47F1B"/>
    <w:rsid w:val="00C51A6D"/>
    <w:rsid w:val="00C52697"/>
    <w:rsid w:val="00C54A41"/>
    <w:rsid w:val="00C5514F"/>
    <w:rsid w:val="00C5696E"/>
    <w:rsid w:val="00C5768F"/>
    <w:rsid w:val="00C60092"/>
    <w:rsid w:val="00C60609"/>
    <w:rsid w:val="00C60FB2"/>
    <w:rsid w:val="00C610CC"/>
    <w:rsid w:val="00C613AE"/>
    <w:rsid w:val="00C6620A"/>
    <w:rsid w:val="00C71AAE"/>
    <w:rsid w:val="00C743CF"/>
    <w:rsid w:val="00C80BC5"/>
    <w:rsid w:val="00C81046"/>
    <w:rsid w:val="00C825DF"/>
    <w:rsid w:val="00C84D13"/>
    <w:rsid w:val="00C94958"/>
    <w:rsid w:val="00C96283"/>
    <w:rsid w:val="00C97ACD"/>
    <w:rsid w:val="00CA7380"/>
    <w:rsid w:val="00CB244E"/>
    <w:rsid w:val="00CB473C"/>
    <w:rsid w:val="00CB54BD"/>
    <w:rsid w:val="00CB5A13"/>
    <w:rsid w:val="00CB6DC2"/>
    <w:rsid w:val="00CC03B2"/>
    <w:rsid w:val="00CC0BA1"/>
    <w:rsid w:val="00CC1B8E"/>
    <w:rsid w:val="00CC65F1"/>
    <w:rsid w:val="00CD0564"/>
    <w:rsid w:val="00CD2E44"/>
    <w:rsid w:val="00CD5DD3"/>
    <w:rsid w:val="00CE17C0"/>
    <w:rsid w:val="00CE2FF0"/>
    <w:rsid w:val="00CE3729"/>
    <w:rsid w:val="00CF07FA"/>
    <w:rsid w:val="00CF367E"/>
    <w:rsid w:val="00CF55D4"/>
    <w:rsid w:val="00CF7032"/>
    <w:rsid w:val="00CF7B4A"/>
    <w:rsid w:val="00D008B1"/>
    <w:rsid w:val="00D0309A"/>
    <w:rsid w:val="00D04892"/>
    <w:rsid w:val="00D1212B"/>
    <w:rsid w:val="00D1221D"/>
    <w:rsid w:val="00D12546"/>
    <w:rsid w:val="00D1310C"/>
    <w:rsid w:val="00D137F6"/>
    <w:rsid w:val="00D20994"/>
    <w:rsid w:val="00D2437A"/>
    <w:rsid w:val="00D24FD6"/>
    <w:rsid w:val="00D3018F"/>
    <w:rsid w:val="00D31493"/>
    <w:rsid w:val="00D36A7B"/>
    <w:rsid w:val="00D37711"/>
    <w:rsid w:val="00D418CD"/>
    <w:rsid w:val="00D436D9"/>
    <w:rsid w:val="00D438C2"/>
    <w:rsid w:val="00D523CC"/>
    <w:rsid w:val="00D5256E"/>
    <w:rsid w:val="00D52972"/>
    <w:rsid w:val="00D53814"/>
    <w:rsid w:val="00D54D10"/>
    <w:rsid w:val="00D560C7"/>
    <w:rsid w:val="00D575F0"/>
    <w:rsid w:val="00D57887"/>
    <w:rsid w:val="00D64102"/>
    <w:rsid w:val="00D6481F"/>
    <w:rsid w:val="00D65266"/>
    <w:rsid w:val="00D66BE7"/>
    <w:rsid w:val="00D74648"/>
    <w:rsid w:val="00D76E98"/>
    <w:rsid w:val="00D7712D"/>
    <w:rsid w:val="00D811D2"/>
    <w:rsid w:val="00D81222"/>
    <w:rsid w:val="00D92956"/>
    <w:rsid w:val="00D95373"/>
    <w:rsid w:val="00D95ACE"/>
    <w:rsid w:val="00D9626F"/>
    <w:rsid w:val="00D97A24"/>
    <w:rsid w:val="00DA00DB"/>
    <w:rsid w:val="00DA4023"/>
    <w:rsid w:val="00DA712C"/>
    <w:rsid w:val="00DA7188"/>
    <w:rsid w:val="00DB34F0"/>
    <w:rsid w:val="00DC0A80"/>
    <w:rsid w:val="00DC166C"/>
    <w:rsid w:val="00DC5338"/>
    <w:rsid w:val="00DC67FB"/>
    <w:rsid w:val="00DC732C"/>
    <w:rsid w:val="00DC78DD"/>
    <w:rsid w:val="00DD0A6B"/>
    <w:rsid w:val="00DE04CA"/>
    <w:rsid w:val="00DE47AA"/>
    <w:rsid w:val="00DE758E"/>
    <w:rsid w:val="00DE7983"/>
    <w:rsid w:val="00DF2FD7"/>
    <w:rsid w:val="00E02793"/>
    <w:rsid w:val="00E03321"/>
    <w:rsid w:val="00E04B4B"/>
    <w:rsid w:val="00E04C7E"/>
    <w:rsid w:val="00E115A4"/>
    <w:rsid w:val="00E125AD"/>
    <w:rsid w:val="00E12613"/>
    <w:rsid w:val="00E1472E"/>
    <w:rsid w:val="00E17E88"/>
    <w:rsid w:val="00E20055"/>
    <w:rsid w:val="00E21C1F"/>
    <w:rsid w:val="00E22AC3"/>
    <w:rsid w:val="00E264AA"/>
    <w:rsid w:val="00E2684E"/>
    <w:rsid w:val="00E31264"/>
    <w:rsid w:val="00E315EF"/>
    <w:rsid w:val="00E31AA7"/>
    <w:rsid w:val="00E37046"/>
    <w:rsid w:val="00E54417"/>
    <w:rsid w:val="00E54DEC"/>
    <w:rsid w:val="00E55176"/>
    <w:rsid w:val="00E572FA"/>
    <w:rsid w:val="00E573F3"/>
    <w:rsid w:val="00E61B80"/>
    <w:rsid w:val="00E62752"/>
    <w:rsid w:val="00E6784D"/>
    <w:rsid w:val="00E752B4"/>
    <w:rsid w:val="00E77141"/>
    <w:rsid w:val="00E779F0"/>
    <w:rsid w:val="00E8058A"/>
    <w:rsid w:val="00E820F0"/>
    <w:rsid w:val="00E84A27"/>
    <w:rsid w:val="00E84D8C"/>
    <w:rsid w:val="00E854AD"/>
    <w:rsid w:val="00E876DA"/>
    <w:rsid w:val="00E908C3"/>
    <w:rsid w:val="00E96130"/>
    <w:rsid w:val="00E97B2B"/>
    <w:rsid w:val="00E97BFD"/>
    <w:rsid w:val="00EA040C"/>
    <w:rsid w:val="00EA10B8"/>
    <w:rsid w:val="00EA3AC4"/>
    <w:rsid w:val="00EA3B57"/>
    <w:rsid w:val="00EA6B01"/>
    <w:rsid w:val="00EB1300"/>
    <w:rsid w:val="00EB1772"/>
    <w:rsid w:val="00EB2891"/>
    <w:rsid w:val="00EB3177"/>
    <w:rsid w:val="00EB5B85"/>
    <w:rsid w:val="00EB7A04"/>
    <w:rsid w:val="00EC0373"/>
    <w:rsid w:val="00EC0496"/>
    <w:rsid w:val="00EC1094"/>
    <w:rsid w:val="00EC4387"/>
    <w:rsid w:val="00EC4472"/>
    <w:rsid w:val="00EC48F9"/>
    <w:rsid w:val="00EC5482"/>
    <w:rsid w:val="00EC64DD"/>
    <w:rsid w:val="00ED3D44"/>
    <w:rsid w:val="00ED4743"/>
    <w:rsid w:val="00ED6BCD"/>
    <w:rsid w:val="00ED7271"/>
    <w:rsid w:val="00EE0A8F"/>
    <w:rsid w:val="00EE3CD1"/>
    <w:rsid w:val="00EE483E"/>
    <w:rsid w:val="00EF176E"/>
    <w:rsid w:val="00EF2B23"/>
    <w:rsid w:val="00F00F97"/>
    <w:rsid w:val="00F03A55"/>
    <w:rsid w:val="00F04A73"/>
    <w:rsid w:val="00F06C1E"/>
    <w:rsid w:val="00F071D8"/>
    <w:rsid w:val="00F07625"/>
    <w:rsid w:val="00F112D1"/>
    <w:rsid w:val="00F147D2"/>
    <w:rsid w:val="00F15C26"/>
    <w:rsid w:val="00F2333D"/>
    <w:rsid w:val="00F2460B"/>
    <w:rsid w:val="00F24BA4"/>
    <w:rsid w:val="00F2799F"/>
    <w:rsid w:val="00F30377"/>
    <w:rsid w:val="00F305E9"/>
    <w:rsid w:val="00F314EB"/>
    <w:rsid w:val="00F31947"/>
    <w:rsid w:val="00F32911"/>
    <w:rsid w:val="00F37257"/>
    <w:rsid w:val="00F40C78"/>
    <w:rsid w:val="00F42186"/>
    <w:rsid w:val="00F43A5B"/>
    <w:rsid w:val="00F44C09"/>
    <w:rsid w:val="00F47F6D"/>
    <w:rsid w:val="00F50624"/>
    <w:rsid w:val="00F51A7C"/>
    <w:rsid w:val="00F575D7"/>
    <w:rsid w:val="00F6044C"/>
    <w:rsid w:val="00F72FC9"/>
    <w:rsid w:val="00F808CE"/>
    <w:rsid w:val="00F81333"/>
    <w:rsid w:val="00F82E10"/>
    <w:rsid w:val="00F840DF"/>
    <w:rsid w:val="00F86277"/>
    <w:rsid w:val="00F865DB"/>
    <w:rsid w:val="00F879DB"/>
    <w:rsid w:val="00F87F76"/>
    <w:rsid w:val="00F907D0"/>
    <w:rsid w:val="00FA2150"/>
    <w:rsid w:val="00FB095D"/>
    <w:rsid w:val="00FB46DB"/>
    <w:rsid w:val="00FB6D6C"/>
    <w:rsid w:val="00FC6E60"/>
    <w:rsid w:val="00FC7108"/>
    <w:rsid w:val="00FD1827"/>
    <w:rsid w:val="00FD3DA0"/>
    <w:rsid w:val="00FD554E"/>
    <w:rsid w:val="00FE5143"/>
    <w:rsid w:val="00FF2CF3"/>
    <w:rsid w:val="00FF3A7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588668-9984-44FD-B93F-4BF0AF0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DC67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DC67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5FE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F62A6"/>
    <w:pPr>
      <w:tabs>
        <w:tab w:val="left" w:pos="960"/>
        <w:tab w:val="right" w:pos="9921"/>
      </w:tabs>
      <w:jc w:val="both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C67FB"/>
    <w:pPr>
      <w:ind w:left="480"/>
    </w:pPr>
    <w:rPr>
      <w:rFonts w:asciiTheme="minorHAnsi" w:hAnsiTheme="minorHAns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C67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C67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67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uiPriority w:val="34"/>
    <w:qFormat/>
    <w:rsid w:val="00DC6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A00C4D"/>
  </w:style>
  <w:style w:type="paragraph" w:styleId="ad">
    <w:name w:val="Normal (Web)"/>
    <w:basedOn w:val="a"/>
    <w:uiPriority w:val="99"/>
    <w:unhideWhenUsed/>
    <w:rsid w:val="00A00C4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A0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namedesrc">
    <w:name w:val="itemnamedesrc"/>
    <w:basedOn w:val="a0"/>
    <w:rsid w:val="00A00C4D"/>
  </w:style>
  <w:style w:type="character" w:customStyle="1" w:styleId="b-product-versiontitle-text">
    <w:name w:val="b-product-version__title-text"/>
    <w:basedOn w:val="a0"/>
    <w:rsid w:val="00A00C4D"/>
  </w:style>
  <w:style w:type="paragraph" w:customStyle="1" w:styleId="formattext">
    <w:name w:val="formattext"/>
    <w:basedOn w:val="a"/>
    <w:rsid w:val="0054346D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011F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11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415D2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17E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E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propertyname">
    <w:name w:val="property_name"/>
    <w:basedOn w:val="a0"/>
    <w:rsid w:val="00927BE9"/>
  </w:style>
  <w:style w:type="character" w:styleId="af1">
    <w:name w:val="Placeholder Text"/>
    <w:basedOn w:val="a0"/>
    <w:uiPriority w:val="99"/>
    <w:semiHidden/>
    <w:rsid w:val="00D436D9"/>
    <w:rPr>
      <w:color w:val="808080"/>
    </w:rPr>
  </w:style>
  <w:style w:type="character" w:customStyle="1" w:styleId="5">
    <w:name w:val="СТО Абзац Знак Знак Знак5"/>
    <w:link w:val="32"/>
    <w:locked/>
    <w:rsid w:val="006E3716"/>
    <w:rPr>
      <w:sz w:val="28"/>
    </w:rPr>
  </w:style>
  <w:style w:type="paragraph" w:customStyle="1" w:styleId="32">
    <w:name w:val="СТО Абзац Знак Знак3"/>
    <w:basedOn w:val="a"/>
    <w:link w:val="5"/>
    <w:rsid w:val="006E3716"/>
    <w:pPr>
      <w:ind w:firstLine="851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f2">
    <w:name w:val="СТО Абзац"/>
    <w:basedOn w:val="a"/>
    <w:rsid w:val="00A22610"/>
    <w:pPr>
      <w:ind w:firstLine="709"/>
      <w:jc w:val="both"/>
    </w:pPr>
    <w:rPr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55FE3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55FE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55FE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55FE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55FE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55FE3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0F6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C0F64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5526F0"/>
    <w:pPr>
      <w:spacing w:line="360" w:lineRule="auto"/>
      <w:ind w:firstLine="709"/>
      <w:jc w:val="center"/>
    </w:pPr>
    <w:rPr>
      <w:iCs/>
      <w:szCs w:val="18"/>
    </w:rPr>
  </w:style>
  <w:style w:type="paragraph" w:customStyle="1" w:styleId="af5">
    <w:name w:val="Номер рисунка"/>
    <w:basedOn w:val="a"/>
    <w:link w:val="af6"/>
    <w:qFormat/>
    <w:rsid w:val="005526F0"/>
    <w:pPr>
      <w:spacing w:line="360" w:lineRule="auto"/>
      <w:ind w:firstLine="709"/>
      <w:jc w:val="center"/>
    </w:pPr>
    <w:rPr>
      <w:szCs w:val="20"/>
    </w:rPr>
  </w:style>
  <w:style w:type="character" w:customStyle="1" w:styleId="af6">
    <w:name w:val="Номер рисунка Знак"/>
    <w:basedOn w:val="a0"/>
    <w:link w:val="af5"/>
    <w:rsid w:val="005526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40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22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72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75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2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9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77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033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17553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82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29450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503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8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3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9588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76236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20238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08191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6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9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9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7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1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96792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9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35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0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  <w:div w:id="7188248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single" w:sz="6" w:space="6" w:color="CCCCCC"/>
                                              </w:divBdr>
                                            </w:div>
                                            <w:div w:id="196222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284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3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61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8821">
                                  <w:marLeft w:val="0"/>
                                  <w:marRight w:val="0"/>
                                  <w:marTop w:val="15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1004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77605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133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ра</b:Tag>
    <b:SourceType>InternetSite</b:SourceType>
    <b:Guid>{4FDB4A4F-62A2-4F01-84B3-E48F81F0A771}</b:Guid>
    <b:Title>Красноярского колледжа радиоэлектроники и информационных технологий</b:Title>
    <b:RefOrder>1</b:RefOrder>
  </b:Source>
</b:Sources>
</file>

<file path=customXml/itemProps1.xml><?xml version="1.0" encoding="utf-8"?>
<ds:datastoreItem xmlns:ds="http://schemas.openxmlformats.org/officeDocument/2006/customXml" ds:itemID="{7BD99974-8F7D-4683-B8C9-5148E78D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6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РИТ</Company>
  <LinksUpToDate>false</LinksUpToDate>
  <CharactersWithSpaces>2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Аверяскин</dc:creator>
  <cp:lastModifiedBy>admin</cp:lastModifiedBy>
  <cp:revision>5</cp:revision>
  <cp:lastPrinted>2021-05-12T04:53:00Z</cp:lastPrinted>
  <dcterms:created xsi:type="dcterms:W3CDTF">2021-05-12T05:09:00Z</dcterms:created>
  <dcterms:modified xsi:type="dcterms:W3CDTF">2021-05-12T06:09:00Z</dcterms:modified>
</cp:coreProperties>
</file>